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8907" w:tblpY="72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45"/>
      </w:tblGrid>
      <w:tr w:rsidR="00F55913" w:rsidRPr="009325ED" w14:paraId="7FB8DBB3" w14:textId="77777777" w:rsidTr="00F55913">
        <w:trPr>
          <w:trHeight w:hRule="exact" w:val="907"/>
        </w:trPr>
        <w:tc>
          <w:tcPr>
            <w:tcW w:w="3445" w:type="dxa"/>
            <w:shd w:val="clear" w:color="auto" w:fill="auto"/>
          </w:tcPr>
          <w:p w14:paraId="3882746A" w14:textId="77777777" w:rsidR="009716CC" w:rsidRPr="009325ED" w:rsidRDefault="009716CC" w:rsidP="00F55913">
            <w:pPr>
              <w:spacing w:line="150" w:lineRule="exact"/>
            </w:pPr>
            <w:bookmarkStart w:id="0" w:name="_GoBack"/>
            <w:bookmarkEnd w:id="0"/>
          </w:p>
        </w:tc>
      </w:tr>
    </w:tbl>
    <w:p w14:paraId="1092A690" w14:textId="77777777" w:rsidR="00CE0EBD" w:rsidRPr="009325ED" w:rsidRDefault="00CE0EBD" w:rsidP="00CE0EBD">
      <w:pPr>
        <w:pStyle w:val="FJCNFaxText"/>
        <w:spacing w:line="240" w:lineRule="auto"/>
        <w:rPr>
          <w:rFonts w:ascii="Times New Roman" w:hAnsi="Times New Roman"/>
          <w:b/>
          <w:sz w:val="24"/>
        </w:rPr>
      </w:pPr>
      <w:r>
        <w:rPr>
          <w:rFonts w:ascii="Times New Roman" w:hAnsi="Times New Roman"/>
          <w:b/>
          <w:sz w:val="24"/>
        </w:rPr>
        <w:t>NHTSA</w:t>
      </w:r>
    </w:p>
    <w:p w14:paraId="650C8A9F" w14:textId="42211652" w:rsidR="00CE0EBD" w:rsidRDefault="00CE0EBD" w:rsidP="00CE0EBD">
      <w:pPr>
        <w:pStyle w:val="FJCNFaxText"/>
        <w:spacing w:line="240" w:lineRule="auto"/>
        <w:rPr>
          <w:rFonts w:ascii="Times New Roman" w:hAnsi="Times New Roman"/>
          <w:b/>
          <w:sz w:val="24"/>
        </w:rPr>
      </w:pPr>
      <w:r w:rsidRPr="009325ED">
        <w:rPr>
          <w:rFonts w:ascii="Times New Roman" w:hAnsi="Times New Roman"/>
          <w:b/>
          <w:sz w:val="24"/>
        </w:rPr>
        <w:t>NCAP Communications Research</w:t>
      </w:r>
    </w:p>
    <w:p w14:paraId="0A622288" w14:textId="51C99709" w:rsidR="004A2E34" w:rsidRPr="009325ED" w:rsidRDefault="004A2E34" w:rsidP="00CE0EBD">
      <w:pPr>
        <w:pStyle w:val="FJCNFaxText"/>
        <w:spacing w:line="240" w:lineRule="auto"/>
        <w:rPr>
          <w:rFonts w:ascii="Times New Roman" w:hAnsi="Times New Roman"/>
          <w:b/>
          <w:sz w:val="24"/>
        </w:rPr>
      </w:pPr>
      <w:r>
        <w:rPr>
          <w:rFonts w:ascii="Times New Roman" w:hAnsi="Times New Roman"/>
          <w:b/>
          <w:sz w:val="24"/>
        </w:rPr>
        <w:t>Online Survey</w:t>
      </w:r>
    </w:p>
    <w:p w14:paraId="2D2EEB53" w14:textId="0B53E20D" w:rsidR="00CE0EBD" w:rsidRPr="009325ED" w:rsidRDefault="004A2E34" w:rsidP="00CE0EBD">
      <w:pPr>
        <w:tabs>
          <w:tab w:val="left" w:pos="720"/>
          <w:tab w:val="left" w:pos="1440"/>
          <w:tab w:val="left" w:pos="2160"/>
          <w:tab w:val="left" w:pos="2880"/>
          <w:tab w:val="left" w:pos="3600"/>
        </w:tabs>
        <w:suppressAutoHyphens/>
        <w:outlineLvl w:val="0"/>
        <w:rPr>
          <w:b/>
          <w:spacing w:val="-2"/>
        </w:rPr>
      </w:pPr>
      <w:r>
        <w:rPr>
          <w:b/>
          <w:spacing w:val="-2"/>
        </w:rPr>
        <w:t>DRAFT: May 2</w:t>
      </w:r>
      <w:r w:rsidR="003F5F00">
        <w:rPr>
          <w:b/>
          <w:spacing w:val="-2"/>
        </w:rPr>
        <w:t>1</w:t>
      </w:r>
      <w:r w:rsidR="00CE0EBD">
        <w:rPr>
          <w:b/>
          <w:spacing w:val="-2"/>
        </w:rPr>
        <w:t>, 2019</w:t>
      </w:r>
    </w:p>
    <w:p w14:paraId="3C4DE8D2" w14:textId="77777777" w:rsidR="00CE0EBD" w:rsidRDefault="00CE0EBD" w:rsidP="00CE0EBD"/>
    <w:p w14:paraId="1DD9F214" w14:textId="77777777" w:rsidR="00CE0EBD" w:rsidRDefault="00CE0EBD" w:rsidP="00CE0EBD"/>
    <w:p w14:paraId="36E3DE8D" w14:textId="7C9937C2" w:rsidR="00CE0EBD" w:rsidRDefault="00CE0EBD" w:rsidP="00CE0EBD">
      <w:r w:rsidRPr="00DD5F52">
        <w:t>Th</w:t>
      </w:r>
      <w:r>
        <w:t xml:space="preserve">is collection of information is </w:t>
      </w:r>
      <w:r w:rsidR="00637BA4">
        <w:t>voluntary</w:t>
      </w:r>
      <w:r w:rsidRPr="00DD5F52">
        <w:t xml:space="preserve"> and will be used for formative purposes only so that we may develop and evaluate programs designed to reduce the number of traffic-related injuries and deaths.  We will not collect any personal information that would allow anyone to identify you</w:t>
      </w:r>
      <w:r>
        <w:rPr>
          <w:color w:val="000000"/>
        </w:rPr>
        <w:t xml:space="preserve">. </w:t>
      </w:r>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50741B">
        <w:t>2127-</w:t>
      </w:r>
      <w:r>
        <w:t xml:space="preserve">new.  Public reporting for this collection of information is estimated to be </w:t>
      </w:r>
      <w:r w:rsidRPr="00083C97">
        <w:t xml:space="preserve">approximately </w:t>
      </w:r>
      <w:r>
        <w:t>20</w:t>
      </w:r>
      <w:r w:rsidRPr="00083C97">
        <w:t xml:space="preserve"> minutes per response</w:t>
      </w:r>
      <w:r>
        <w:t>,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1279DBC1" w14:textId="77777777" w:rsidR="001E2162" w:rsidRDefault="001E2162" w:rsidP="00A31B1B">
      <w:pPr>
        <w:pStyle w:val="FJCNFaxText"/>
        <w:spacing w:line="240" w:lineRule="auto"/>
        <w:rPr>
          <w:rFonts w:ascii="Times New Roman" w:hAnsi="Times New Roman"/>
          <w:b/>
          <w:sz w:val="24"/>
        </w:rPr>
      </w:pPr>
    </w:p>
    <w:p w14:paraId="09AC0791" w14:textId="77777777" w:rsidR="00A31B1B" w:rsidRPr="009325ED" w:rsidRDefault="00A31B1B" w:rsidP="00A31B1B">
      <w:pPr>
        <w:tabs>
          <w:tab w:val="left" w:pos="720"/>
          <w:tab w:val="left" w:pos="1440"/>
          <w:tab w:val="left" w:pos="2160"/>
          <w:tab w:val="left" w:pos="2880"/>
          <w:tab w:val="left" w:pos="3600"/>
        </w:tabs>
        <w:suppressAutoHyphens/>
        <w:outlineLvl w:val="0"/>
        <w:rPr>
          <w:spacing w:val="-2"/>
        </w:rPr>
      </w:pPr>
    </w:p>
    <w:p w14:paraId="27AB01D8" w14:textId="77777777" w:rsidR="00A31B1B" w:rsidRPr="00F94071" w:rsidRDefault="00A31B1B" w:rsidP="00F94071">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b/>
          <w:spacing w:val="-2"/>
          <w:sz w:val="16"/>
          <w:szCs w:val="16"/>
          <w:u w:val="single"/>
        </w:rPr>
      </w:pPr>
    </w:p>
    <w:p w14:paraId="66728FD6" w14:textId="64BFECDD" w:rsidR="00C702BF" w:rsidRPr="009325ED" w:rsidRDefault="00C702BF" w:rsidP="00C702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rPr>
      </w:pPr>
      <w:r w:rsidRPr="009325ED">
        <w:rPr>
          <w:b/>
          <w:spacing w:val="-2"/>
        </w:rPr>
        <w:t xml:space="preserve">Target Audience: </w:t>
      </w:r>
      <w:r w:rsidRPr="009325ED">
        <w:rPr>
          <w:b/>
          <w:spacing w:val="-2"/>
        </w:rPr>
        <w:tab/>
      </w:r>
      <w:r w:rsidR="00E11BDB">
        <w:rPr>
          <w:b/>
          <w:spacing w:val="-2"/>
        </w:rPr>
        <w:tab/>
      </w:r>
      <w:r w:rsidRPr="009325ED">
        <w:rPr>
          <w:spacing w:val="-2"/>
        </w:rPr>
        <w:t>U.S. drivers ages 18 and older who are in the vehicle purchase mindset</w:t>
      </w:r>
    </w:p>
    <w:p w14:paraId="5404F2D0" w14:textId="77777777" w:rsidR="00C702BF" w:rsidRPr="009325ED" w:rsidRDefault="00C702BF" w:rsidP="00C702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rPr>
      </w:pPr>
      <w:r w:rsidRPr="009325ED">
        <w:rPr>
          <w:b/>
          <w:spacing w:val="-2"/>
        </w:rPr>
        <w:t>Length of Interview:</w:t>
      </w:r>
      <w:r w:rsidRPr="009325ED">
        <w:rPr>
          <w:spacing w:val="-2"/>
        </w:rPr>
        <w:t xml:space="preserve"> </w:t>
      </w:r>
      <w:r w:rsidRPr="009325ED">
        <w:rPr>
          <w:spacing w:val="-2"/>
        </w:rPr>
        <w:tab/>
      </w:r>
      <w:r w:rsidRPr="009325ED">
        <w:rPr>
          <w:spacing w:val="-2"/>
        </w:rPr>
        <w:tab/>
        <w:t>20 minutes</w:t>
      </w:r>
    </w:p>
    <w:p w14:paraId="5CE3E8E2" w14:textId="4FDF08EF" w:rsidR="00C702BF" w:rsidRPr="009325ED" w:rsidRDefault="00C702BF" w:rsidP="00C702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rPr>
      </w:pPr>
      <w:r w:rsidRPr="009325ED">
        <w:rPr>
          <w:b/>
          <w:spacing w:val="-2"/>
        </w:rPr>
        <w:t>Data Collection Mode:</w:t>
      </w:r>
      <w:r w:rsidRPr="009325ED">
        <w:rPr>
          <w:b/>
          <w:spacing w:val="-2"/>
        </w:rPr>
        <w:tab/>
      </w:r>
      <w:r w:rsidRPr="009325ED">
        <w:rPr>
          <w:spacing w:val="-2"/>
        </w:rPr>
        <w:t>Online Survey</w:t>
      </w:r>
    </w:p>
    <w:p w14:paraId="2E69FF58" w14:textId="0CAD171C" w:rsidR="00C702BF" w:rsidRPr="009325ED" w:rsidRDefault="00C702BF" w:rsidP="00C702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rPr>
      </w:pPr>
      <w:r w:rsidRPr="009325ED">
        <w:rPr>
          <w:b/>
          <w:spacing w:val="-2"/>
        </w:rPr>
        <w:t>Draft Date:</w:t>
      </w:r>
      <w:r w:rsidRPr="009325ED">
        <w:rPr>
          <w:spacing w:val="-2"/>
        </w:rPr>
        <w:tab/>
      </w:r>
      <w:r w:rsidRPr="009325ED">
        <w:rPr>
          <w:spacing w:val="-2"/>
        </w:rPr>
        <w:tab/>
      </w:r>
      <w:r w:rsidRPr="009325ED">
        <w:rPr>
          <w:spacing w:val="-2"/>
        </w:rPr>
        <w:tab/>
      </w:r>
      <w:r w:rsidR="00CE0EBD">
        <w:rPr>
          <w:spacing w:val="-2"/>
        </w:rPr>
        <w:t>May</w:t>
      </w:r>
      <w:r w:rsidR="00EF51F8">
        <w:rPr>
          <w:spacing w:val="-2"/>
        </w:rPr>
        <w:t xml:space="preserve"> </w:t>
      </w:r>
      <w:r w:rsidR="004A2E34">
        <w:rPr>
          <w:spacing w:val="-2"/>
        </w:rPr>
        <w:t>2</w:t>
      </w:r>
      <w:r w:rsidR="003F5F00">
        <w:rPr>
          <w:spacing w:val="-2"/>
        </w:rPr>
        <w:t>1</w:t>
      </w:r>
      <w:r w:rsidR="00EF51F8">
        <w:rPr>
          <w:spacing w:val="-2"/>
        </w:rPr>
        <w:t>, 2019</w:t>
      </w:r>
    </w:p>
    <w:p w14:paraId="33759342" w14:textId="77777777" w:rsidR="00034D8C" w:rsidRPr="00F94071" w:rsidRDefault="00034D8C" w:rsidP="00A31B1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sz w:val="16"/>
          <w:szCs w:val="16"/>
        </w:rPr>
      </w:pPr>
    </w:p>
    <w:p w14:paraId="409F1EF9" w14:textId="77777777" w:rsidR="00A31B1B" w:rsidRPr="009325ED" w:rsidRDefault="00A31B1B" w:rsidP="00A31B1B"/>
    <w:p w14:paraId="20D0A1EE" w14:textId="77777777" w:rsidR="00F94071" w:rsidRPr="00F94071" w:rsidRDefault="00F94071" w:rsidP="00F94071">
      <w:pPr>
        <w:rPr>
          <w:rFonts w:eastAsia="Calibri"/>
        </w:rPr>
      </w:pPr>
    </w:p>
    <w:p w14:paraId="633ECE99" w14:textId="53CF18BD" w:rsidR="00222719" w:rsidRPr="005967F0" w:rsidRDefault="00222719" w:rsidP="00222719">
      <w:pPr>
        <w:contextualSpacing/>
        <w:rPr>
          <w:rFonts w:eastAsia="Calibri"/>
          <w:b/>
        </w:rPr>
      </w:pPr>
      <w:r w:rsidRPr="00F94071">
        <w:rPr>
          <w:rFonts w:eastAsia="Calibri"/>
          <w:b/>
        </w:rPr>
        <w:t>[ON-SCREEN WELCOME AND CONFIDENTIALITY]</w:t>
      </w:r>
      <w:r w:rsidRPr="005967F0" w:rsidDel="00222719">
        <w:rPr>
          <w:rFonts w:eastAsia="Calibri"/>
          <w:b/>
        </w:rPr>
        <w:t xml:space="preserve"> </w:t>
      </w:r>
    </w:p>
    <w:p w14:paraId="7B88B971" w14:textId="77777777" w:rsidR="00222719" w:rsidRPr="005967F0" w:rsidRDefault="00222719" w:rsidP="00222719">
      <w:pPr>
        <w:contextualSpacing/>
        <w:rPr>
          <w:rFonts w:eastAsia="Calibri"/>
          <w:b/>
        </w:rPr>
      </w:pPr>
    </w:p>
    <w:p w14:paraId="473F198A" w14:textId="77777777" w:rsidR="00222719" w:rsidRPr="005967F0" w:rsidRDefault="00222719" w:rsidP="00222719">
      <w:pPr>
        <w:spacing w:after="200"/>
        <w:rPr>
          <w:rFonts w:eastAsia="Calibri"/>
        </w:rPr>
      </w:pPr>
      <w:r w:rsidRPr="005967F0">
        <w:rPr>
          <w:rFonts w:eastAsia="Calibri"/>
        </w:rPr>
        <w:t xml:space="preserve">Thank you for agreeing to participate in this online study. The survey will take about 20 minutes to complete. All responses are anonymous and will only be viewed in aggregate. </w:t>
      </w:r>
    </w:p>
    <w:p w14:paraId="5AC395C7" w14:textId="77777777" w:rsidR="00222719" w:rsidRPr="005967F0" w:rsidRDefault="00222719" w:rsidP="00222719">
      <w:pPr>
        <w:spacing w:after="200"/>
        <w:rPr>
          <w:rFonts w:eastAsia="Calibri"/>
        </w:rPr>
      </w:pPr>
      <w:r w:rsidRPr="005967F0">
        <w:rPr>
          <w:rFonts w:eastAsia="Calibri"/>
        </w:rPr>
        <w:t>Please note that an agency may not conduct or sponsor, and a person is not required to respond to, a collection of information unless it displays a current valid OMB control number. The OMB control number for this study is 2127-new. This survey is voluntary. We will not</w:t>
      </w:r>
      <w:r>
        <w:rPr>
          <w:rFonts w:eastAsia="Calibri"/>
        </w:rPr>
        <w:t xml:space="preserve"> </w:t>
      </w:r>
      <w:r w:rsidRPr="005967F0">
        <w:rPr>
          <w:rFonts w:eastAsia="Calibri"/>
        </w:rPr>
        <w:t>collect any personal information that would allow anyone to identify you. Any information you do provide will be kept private to the fullest extent of the law.</w:t>
      </w:r>
    </w:p>
    <w:p w14:paraId="1C55DA8C" w14:textId="77777777" w:rsidR="00222719" w:rsidRPr="005967F0" w:rsidRDefault="00222719" w:rsidP="00222719">
      <w:pPr>
        <w:spacing w:after="200"/>
        <w:contextualSpacing/>
        <w:rPr>
          <w:rFonts w:eastAsia="Calibri"/>
        </w:rPr>
      </w:pPr>
      <w:r w:rsidRPr="005967F0">
        <w:rPr>
          <w:rFonts w:eastAsia="Calibri"/>
        </w:rPr>
        <w:t>Please do not use the back button on your browser at any time while in the survey.</w:t>
      </w:r>
    </w:p>
    <w:p w14:paraId="5EEEA316" w14:textId="4D49B6E6" w:rsidR="00222719" w:rsidRDefault="00222719" w:rsidP="00147DE5">
      <w:pPr>
        <w:rPr>
          <w:rFonts w:eastAsia="Calibri"/>
        </w:rPr>
      </w:pPr>
    </w:p>
    <w:p w14:paraId="1FFA7564" w14:textId="53E22E5B" w:rsidR="004A2E34" w:rsidRDefault="004A2E34" w:rsidP="00147DE5">
      <w:pPr>
        <w:rPr>
          <w:rFonts w:eastAsia="Calibri"/>
        </w:rPr>
      </w:pPr>
    </w:p>
    <w:p w14:paraId="27194CF9" w14:textId="39296663" w:rsidR="004A2E34" w:rsidRDefault="004A2E34" w:rsidP="00147DE5">
      <w:pPr>
        <w:rPr>
          <w:rFonts w:eastAsia="Calibri"/>
        </w:rPr>
      </w:pPr>
    </w:p>
    <w:p w14:paraId="0449C47A" w14:textId="72CED2FE" w:rsidR="004A2E34" w:rsidRDefault="004A2E34" w:rsidP="00147DE5">
      <w:pPr>
        <w:rPr>
          <w:rFonts w:eastAsia="Calibri"/>
        </w:rPr>
      </w:pPr>
    </w:p>
    <w:p w14:paraId="038142E1" w14:textId="77777777" w:rsidR="004A2E34" w:rsidRPr="004A2E34" w:rsidRDefault="004A2E34" w:rsidP="00147DE5">
      <w:pPr>
        <w:rPr>
          <w:rFonts w:eastAsia="Calibri"/>
        </w:rPr>
      </w:pPr>
    </w:p>
    <w:p w14:paraId="638C2D92" w14:textId="5D9E56CD" w:rsidR="00222719" w:rsidRPr="00040319" w:rsidRDefault="00222719" w:rsidP="00147DE5">
      <w:pPr>
        <w:pStyle w:val="Heading1"/>
        <w:spacing w:line="240" w:lineRule="auto"/>
        <w:rPr>
          <w:rFonts w:eastAsia="Calibri"/>
        </w:rPr>
      </w:pPr>
      <w:r w:rsidRPr="00040319">
        <w:rPr>
          <w:rFonts w:ascii="Times New Roman" w:eastAsia="Calibri" w:hAnsi="Times New Roman"/>
          <w:sz w:val="24"/>
          <w:szCs w:val="24"/>
          <w:u w:val="single"/>
        </w:rPr>
        <w:lastRenderedPageBreak/>
        <w:t>PURCHASE PROCESS</w:t>
      </w:r>
    </w:p>
    <w:p w14:paraId="13BD2BB5" w14:textId="77777777" w:rsidR="00222719" w:rsidRPr="00CA7EA0" w:rsidRDefault="00222719" w:rsidP="00147DE5">
      <w:pPr>
        <w:ind w:left="720" w:hanging="720"/>
        <w:contextualSpacing/>
        <w:rPr>
          <w:rFonts w:eastAsia="Calibri"/>
        </w:rPr>
      </w:pPr>
      <w:r w:rsidRPr="00CA7EA0">
        <w:rPr>
          <w:rFonts w:eastAsia="Calibri"/>
        </w:rPr>
        <w:t>Q10.</w:t>
      </w:r>
      <w:r w:rsidRPr="00CA7EA0">
        <w:rPr>
          <w:rFonts w:eastAsia="Calibri"/>
        </w:rPr>
        <w:tab/>
        <w:t xml:space="preserve">When purchasing a new vehicle, meaning a new model year vehicle, what are the </w:t>
      </w:r>
      <w:r w:rsidRPr="00CA7EA0">
        <w:rPr>
          <w:rFonts w:eastAsia="Calibri"/>
          <w:b/>
          <w:u w:val="single"/>
        </w:rPr>
        <w:t>three</w:t>
      </w:r>
      <w:r w:rsidRPr="00CA7EA0">
        <w:rPr>
          <w:rFonts w:eastAsia="Calibri"/>
        </w:rPr>
        <w:t xml:space="preserve"> most important factors that you consider? </w:t>
      </w:r>
    </w:p>
    <w:p w14:paraId="5B428748" w14:textId="77777777" w:rsidR="00222719" w:rsidRPr="00CA7EA0" w:rsidRDefault="00222719" w:rsidP="00222719">
      <w:pPr>
        <w:ind w:left="360"/>
        <w:contextualSpacing/>
        <w:rPr>
          <w:rFonts w:eastAsia="Calibri"/>
        </w:rPr>
      </w:pPr>
    </w:p>
    <w:p w14:paraId="224CCEC4" w14:textId="77777777" w:rsidR="00222719" w:rsidRPr="00CA7EA0" w:rsidRDefault="00222719" w:rsidP="00222719">
      <w:pPr>
        <w:ind w:left="360"/>
        <w:contextualSpacing/>
        <w:rPr>
          <w:rFonts w:eastAsia="Calibri"/>
        </w:rPr>
      </w:pPr>
      <w:r w:rsidRPr="00CA7EA0">
        <w:rPr>
          <w:rFonts w:eastAsia="Calibri"/>
          <w:b/>
        </w:rPr>
        <w:t>[SELECT UP TO THREE RESPONSES, RANDOMIZE &amp; ANCHOR PUNCH 21]</w:t>
      </w:r>
    </w:p>
    <w:p w14:paraId="77A50779" w14:textId="77777777" w:rsidR="00222719" w:rsidRPr="00CA7EA0" w:rsidRDefault="00222719" w:rsidP="00222719">
      <w:pPr>
        <w:numPr>
          <w:ilvl w:val="0"/>
          <w:numId w:val="98"/>
        </w:numPr>
        <w:contextualSpacing/>
        <w:rPr>
          <w:rFonts w:eastAsia="Calibri"/>
          <w:sz w:val="22"/>
        </w:rPr>
      </w:pPr>
      <w:r w:rsidRPr="00CA7EA0">
        <w:rPr>
          <w:rFonts w:eastAsia="Calibri"/>
          <w:sz w:val="22"/>
        </w:rPr>
        <w:t>Safety ratings</w:t>
      </w:r>
    </w:p>
    <w:p w14:paraId="111C97BC" w14:textId="77777777" w:rsidR="00222719" w:rsidRPr="00CA7EA0" w:rsidRDefault="00222719" w:rsidP="00222719">
      <w:pPr>
        <w:numPr>
          <w:ilvl w:val="0"/>
          <w:numId w:val="98"/>
        </w:numPr>
        <w:contextualSpacing/>
        <w:rPr>
          <w:rFonts w:eastAsia="Calibri"/>
          <w:sz w:val="22"/>
        </w:rPr>
      </w:pPr>
      <w:r w:rsidRPr="00CA7EA0">
        <w:rPr>
          <w:rFonts w:eastAsia="Calibri"/>
          <w:sz w:val="22"/>
        </w:rPr>
        <w:t>Price</w:t>
      </w:r>
    </w:p>
    <w:p w14:paraId="10F5B4A2" w14:textId="77777777" w:rsidR="00222719" w:rsidRPr="00CA7EA0" w:rsidRDefault="00222719" w:rsidP="00222719">
      <w:pPr>
        <w:numPr>
          <w:ilvl w:val="0"/>
          <w:numId w:val="98"/>
        </w:numPr>
        <w:contextualSpacing/>
        <w:rPr>
          <w:rFonts w:eastAsia="Calibri"/>
          <w:sz w:val="22"/>
        </w:rPr>
      </w:pPr>
      <w:r w:rsidRPr="00CA7EA0">
        <w:rPr>
          <w:rFonts w:eastAsia="Calibri"/>
          <w:sz w:val="22"/>
        </w:rPr>
        <w:t>Fuel economy</w:t>
      </w:r>
    </w:p>
    <w:p w14:paraId="3D1F5A35" w14:textId="77777777" w:rsidR="00222719" w:rsidRPr="00CA7EA0" w:rsidRDefault="00222719" w:rsidP="00222719">
      <w:pPr>
        <w:numPr>
          <w:ilvl w:val="0"/>
          <w:numId w:val="98"/>
        </w:numPr>
        <w:contextualSpacing/>
        <w:rPr>
          <w:rFonts w:eastAsia="Calibri"/>
          <w:sz w:val="22"/>
        </w:rPr>
      </w:pPr>
      <w:r w:rsidRPr="00CA7EA0">
        <w:rPr>
          <w:rFonts w:eastAsia="Calibri"/>
          <w:sz w:val="22"/>
        </w:rPr>
        <w:t>Standard equipment included</w:t>
      </w:r>
    </w:p>
    <w:p w14:paraId="76D4754C" w14:textId="77777777" w:rsidR="00222719" w:rsidRPr="00CA7EA0" w:rsidRDefault="00222719" w:rsidP="00222719">
      <w:pPr>
        <w:numPr>
          <w:ilvl w:val="0"/>
          <w:numId w:val="98"/>
        </w:numPr>
        <w:contextualSpacing/>
        <w:rPr>
          <w:rFonts w:eastAsia="Calibri"/>
          <w:sz w:val="22"/>
        </w:rPr>
      </w:pPr>
      <w:r w:rsidRPr="00CA7EA0">
        <w:rPr>
          <w:rFonts w:eastAsia="Calibri"/>
          <w:sz w:val="22"/>
        </w:rPr>
        <w:t>Optional equipment available</w:t>
      </w:r>
    </w:p>
    <w:p w14:paraId="4FA4E0D7" w14:textId="77777777" w:rsidR="00222719" w:rsidRPr="00CA7EA0" w:rsidRDefault="00222719" w:rsidP="00222719">
      <w:pPr>
        <w:numPr>
          <w:ilvl w:val="0"/>
          <w:numId w:val="98"/>
        </w:numPr>
        <w:contextualSpacing/>
        <w:rPr>
          <w:rFonts w:eastAsia="Calibri"/>
          <w:sz w:val="22"/>
        </w:rPr>
      </w:pPr>
      <w:r w:rsidRPr="00CA7EA0">
        <w:rPr>
          <w:rFonts w:eastAsia="Calibri"/>
          <w:sz w:val="22"/>
        </w:rPr>
        <w:t>Advanced safety technology features</w:t>
      </w:r>
    </w:p>
    <w:p w14:paraId="0352783E" w14:textId="77777777" w:rsidR="00222719" w:rsidRPr="00CA7EA0" w:rsidRDefault="00222719" w:rsidP="00222719">
      <w:pPr>
        <w:numPr>
          <w:ilvl w:val="0"/>
          <w:numId w:val="98"/>
        </w:numPr>
        <w:contextualSpacing/>
        <w:rPr>
          <w:rFonts w:eastAsia="Calibri"/>
          <w:sz w:val="22"/>
        </w:rPr>
      </w:pPr>
      <w:r w:rsidRPr="00CA7EA0">
        <w:rPr>
          <w:rFonts w:eastAsia="Calibri"/>
          <w:sz w:val="22"/>
        </w:rPr>
        <w:t>Entertainment or other interior technology features</w:t>
      </w:r>
    </w:p>
    <w:p w14:paraId="0DDB97BA" w14:textId="77777777" w:rsidR="00222719" w:rsidRPr="00CA7EA0" w:rsidRDefault="00222719" w:rsidP="00222719">
      <w:pPr>
        <w:numPr>
          <w:ilvl w:val="0"/>
          <w:numId w:val="98"/>
        </w:numPr>
        <w:contextualSpacing/>
        <w:rPr>
          <w:rFonts w:eastAsia="Calibri"/>
          <w:sz w:val="22"/>
        </w:rPr>
      </w:pPr>
      <w:r w:rsidRPr="00CA7EA0">
        <w:rPr>
          <w:rFonts w:eastAsia="Calibri"/>
          <w:sz w:val="22"/>
        </w:rPr>
        <w:t>Manufacturer reputation</w:t>
      </w:r>
    </w:p>
    <w:p w14:paraId="3C586CB3" w14:textId="77777777" w:rsidR="00222719" w:rsidRPr="00CA7EA0" w:rsidRDefault="00222719" w:rsidP="00222719">
      <w:pPr>
        <w:numPr>
          <w:ilvl w:val="0"/>
          <w:numId w:val="98"/>
        </w:numPr>
        <w:contextualSpacing/>
        <w:rPr>
          <w:rFonts w:eastAsia="Calibri"/>
          <w:sz w:val="22"/>
        </w:rPr>
      </w:pPr>
      <w:r w:rsidRPr="00CA7EA0">
        <w:rPr>
          <w:rFonts w:eastAsia="Calibri"/>
          <w:sz w:val="22"/>
        </w:rPr>
        <w:t>Appearance/external styling</w:t>
      </w:r>
    </w:p>
    <w:p w14:paraId="274EED5D" w14:textId="77777777" w:rsidR="00222719" w:rsidRPr="00CA7EA0" w:rsidRDefault="00222719" w:rsidP="00222719">
      <w:pPr>
        <w:numPr>
          <w:ilvl w:val="0"/>
          <w:numId w:val="98"/>
        </w:numPr>
        <w:contextualSpacing/>
        <w:rPr>
          <w:rFonts w:eastAsia="Calibri"/>
          <w:sz w:val="22"/>
        </w:rPr>
      </w:pPr>
      <w:r w:rsidRPr="00CA7EA0">
        <w:rPr>
          <w:rFonts w:eastAsia="Calibri"/>
          <w:sz w:val="22"/>
        </w:rPr>
        <w:t>Eco-friendly/environmental impact</w:t>
      </w:r>
    </w:p>
    <w:p w14:paraId="19F4D690" w14:textId="77777777" w:rsidR="00222719" w:rsidRPr="00CA7EA0" w:rsidRDefault="00222719" w:rsidP="00222719">
      <w:pPr>
        <w:numPr>
          <w:ilvl w:val="0"/>
          <w:numId w:val="98"/>
        </w:numPr>
        <w:contextualSpacing/>
        <w:rPr>
          <w:rFonts w:eastAsia="Calibri"/>
          <w:sz w:val="22"/>
        </w:rPr>
      </w:pPr>
      <w:r w:rsidRPr="00CA7EA0">
        <w:rPr>
          <w:rFonts w:eastAsia="Calibri"/>
          <w:sz w:val="22"/>
        </w:rPr>
        <w:t>Financing options</w:t>
      </w:r>
    </w:p>
    <w:p w14:paraId="60D81A9E" w14:textId="77777777" w:rsidR="00222719" w:rsidRPr="00CA7EA0" w:rsidRDefault="00222719" w:rsidP="00222719">
      <w:pPr>
        <w:numPr>
          <w:ilvl w:val="0"/>
          <w:numId w:val="98"/>
        </w:numPr>
        <w:contextualSpacing/>
        <w:rPr>
          <w:rFonts w:eastAsia="Calibri"/>
          <w:sz w:val="22"/>
        </w:rPr>
      </w:pPr>
      <w:r w:rsidRPr="00CA7EA0">
        <w:rPr>
          <w:rFonts w:eastAsia="Calibri"/>
          <w:sz w:val="22"/>
        </w:rPr>
        <w:t>Dealer incentives</w:t>
      </w:r>
    </w:p>
    <w:p w14:paraId="5D82041A" w14:textId="77777777" w:rsidR="00222719" w:rsidRPr="00CA7EA0" w:rsidRDefault="00222719" w:rsidP="00222719">
      <w:pPr>
        <w:numPr>
          <w:ilvl w:val="0"/>
          <w:numId w:val="98"/>
        </w:numPr>
        <w:contextualSpacing/>
        <w:rPr>
          <w:rFonts w:eastAsia="Calibri"/>
          <w:sz w:val="22"/>
        </w:rPr>
      </w:pPr>
      <w:r w:rsidRPr="00CA7EA0">
        <w:rPr>
          <w:rFonts w:eastAsia="Calibri"/>
          <w:sz w:val="22"/>
        </w:rPr>
        <w:t>Warranty</w:t>
      </w:r>
    </w:p>
    <w:p w14:paraId="5FE43814" w14:textId="77777777" w:rsidR="00222719" w:rsidRPr="00CA7EA0" w:rsidRDefault="00222719" w:rsidP="00222719">
      <w:pPr>
        <w:numPr>
          <w:ilvl w:val="0"/>
          <w:numId w:val="98"/>
        </w:numPr>
        <w:contextualSpacing/>
        <w:rPr>
          <w:rFonts w:eastAsia="Calibri"/>
          <w:sz w:val="22"/>
        </w:rPr>
      </w:pPr>
      <w:r w:rsidRPr="00CA7EA0">
        <w:rPr>
          <w:rFonts w:eastAsia="Calibri"/>
          <w:sz w:val="22"/>
        </w:rPr>
        <w:t>Total cost of ownership</w:t>
      </w:r>
    </w:p>
    <w:p w14:paraId="514840EA" w14:textId="77777777" w:rsidR="00222719" w:rsidRPr="00CA7EA0" w:rsidRDefault="00222719" w:rsidP="00222719">
      <w:pPr>
        <w:numPr>
          <w:ilvl w:val="0"/>
          <w:numId w:val="98"/>
        </w:numPr>
        <w:contextualSpacing/>
        <w:rPr>
          <w:rFonts w:eastAsia="Calibri"/>
          <w:sz w:val="22"/>
        </w:rPr>
      </w:pPr>
      <w:r w:rsidRPr="00CA7EA0">
        <w:rPr>
          <w:rFonts w:eastAsia="Calibri"/>
          <w:sz w:val="22"/>
        </w:rPr>
        <w:t>Country of origin</w:t>
      </w:r>
    </w:p>
    <w:p w14:paraId="5BEF2F31" w14:textId="77777777" w:rsidR="00222719" w:rsidRPr="00CA7EA0" w:rsidRDefault="00222719" w:rsidP="00222719">
      <w:pPr>
        <w:numPr>
          <w:ilvl w:val="0"/>
          <w:numId w:val="98"/>
        </w:numPr>
        <w:contextualSpacing/>
        <w:rPr>
          <w:rFonts w:eastAsia="Calibri"/>
          <w:sz w:val="22"/>
        </w:rPr>
      </w:pPr>
      <w:r w:rsidRPr="00CA7EA0">
        <w:rPr>
          <w:rFonts w:eastAsia="Calibri"/>
          <w:sz w:val="22"/>
        </w:rPr>
        <w:t>Comfort</w:t>
      </w:r>
    </w:p>
    <w:p w14:paraId="01F25102" w14:textId="77777777" w:rsidR="00222719" w:rsidRPr="00CA7EA0" w:rsidRDefault="00222719" w:rsidP="00222719">
      <w:pPr>
        <w:numPr>
          <w:ilvl w:val="0"/>
          <w:numId w:val="98"/>
        </w:numPr>
        <w:contextualSpacing/>
        <w:rPr>
          <w:rFonts w:eastAsia="Calibri"/>
          <w:sz w:val="22"/>
        </w:rPr>
      </w:pPr>
      <w:r w:rsidRPr="00CA7EA0">
        <w:rPr>
          <w:rFonts w:eastAsia="Calibri"/>
          <w:sz w:val="22"/>
        </w:rPr>
        <w:t>Type of fuel the vehicle can use</w:t>
      </w:r>
    </w:p>
    <w:p w14:paraId="481A63E9" w14:textId="77777777" w:rsidR="00222719" w:rsidRPr="00CA7EA0" w:rsidRDefault="00222719" w:rsidP="00222719">
      <w:pPr>
        <w:numPr>
          <w:ilvl w:val="0"/>
          <w:numId w:val="98"/>
        </w:numPr>
        <w:contextualSpacing/>
        <w:rPr>
          <w:rFonts w:eastAsia="Calibri"/>
          <w:sz w:val="22"/>
        </w:rPr>
      </w:pPr>
      <w:r w:rsidRPr="00CA7EA0">
        <w:rPr>
          <w:rFonts w:eastAsia="Calibri"/>
          <w:sz w:val="22"/>
        </w:rPr>
        <w:t>Utility</w:t>
      </w:r>
    </w:p>
    <w:p w14:paraId="3777C59A" w14:textId="77777777" w:rsidR="00222719" w:rsidRPr="00CA7EA0" w:rsidRDefault="00222719" w:rsidP="00222719">
      <w:pPr>
        <w:numPr>
          <w:ilvl w:val="0"/>
          <w:numId w:val="98"/>
        </w:numPr>
        <w:contextualSpacing/>
        <w:rPr>
          <w:rFonts w:eastAsia="Calibri"/>
          <w:sz w:val="22"/>
        </w:rPr>
      </w:pPr>
      <w:r w:rsidRPr="00CA7EA0">
        <w:rPr>
          <w:rFonts w:eastAsia="Calibri"/>
          <w:sz w:val="22"/>
        </w:rPr>
        <w:t>Performance</w:t>
      </w:r>
    </w:p>
    <w:p w14:paraId="08E47B44" w14:textId="77777777" w:rsidR="00222719" w:rsidRPr="00CA7EA0" w:rsidRDefault="00222719" w:rsidP="00222719">
      <w:pPr>
        <w:numPr>
          <w:ilvl w:val="0"/>
          <w:numId w:val="98"/>
        </w:numPr>
        <w:contextualSpacing/>
        <w:rPr>
          <w:rFonts w:eastAsia="Calibri"/>
          <w:sz w:val="22"/>
        </w:rPr>
      </w:pPr>
      <w:r w:rsidRPr="00CA7EA0">
        <w:rPr>
          <w:rFonts w:eastAsia="Calibri"/>
          <w:sz w:val="22"/>
        </w:rPr>
        <w:t>Size</w:t>
      </w:r>
    </w:p>
    <w:p w14:paraId="40599CC5" w14:textId="77777777" w:rsidR="00222719" w:rsidRPr="00CA7EA0" w:rsidRDefault="00222719" w:rsidP="00222719">
      <w:pPr>
        <w:numPr>
          <w:ilvl w:val="0"/>
          <w:numId w:val="98"/>
        </w:numPr>
        <w:contextualSpacing/>
        <w:rPr>
          <w:rFonts w:eastAsia="Calibri"/>
        </w:rPr>
      </w:pPr>
      <w:r w:rsidRPr="00CA7EA0">
        <w:rPr>
          <w:rFonts w:eastAsia="Calibri"/>
          <w:sz w:val="22"/>
        </w:rPr>
        <w:t>Something else [SPECIFY</w:t>
      </w:r>
      <w:r w:rsidRPr="00CA7EA0">
        <w:rPr>
          <w:rFonts w:eastAsia="Calibri"/>
        </w:rPr>
        <w:t>]</w:t>
      </w:r>
    </w:p>
    <w:p w14:paraId="48E00CD4" w14:textId="77777777" w:rsidR="00222719" w:rsidRPr="00040319" w:rsidRDefault="00222719" w:rsidP="00222719">
      <w:pPr>
        <w:ind w:left="1800"/>
        <w:contextualSpacing/>
        <w:rPr>
          <w:rFonts w:eastAsia="Calibri"/>
        </w:rPr>
      </w:pPr>
    </w:p>
    <w:p w14:paraId="45176005" w14:textId="56BDCD76" w:rsidR="00147DE5" w:rsidRDefault="00147DE5">
      <w:pPr>
        <w:rPr>
          <w:rFonts w:eastAsia="Calibri"/>
          <w:b/>
        </w:rPr>
      </w:pPr>
      <w:r>
        <w:rPr>
          <w:rFonts w:eastAsia="Calibri"/>
          <w:b/>
        </w:rPr>
        <w:br w:type="page"/>
      </w:r>
    </w:p>
    <w:p w14:paraId="7CC6D14C" w14:textId="42B375C5" w:rsidR="00222719" w:rsidRPr="00040319" w:rsidRDefault="00222719" w:rsidP="00147DE5">
      <w:pPr>
        <w:contextualSpacing/>
        <w:rPr>
          <w:rFonts w:eastAsia="Calibri"/>
        </w:rPr>
      </w:pPr>
      <w:r>
        <w:rPr>
          <w:rFonts w:eastAsia="Calibri"/>
          <w:b/>
        </w:rPr>
        <w:lastRenderedPageBreak/>
        <w:t>[</w:t>
      </w:r>
      <w:r w:rsidRPr="00040319">
        <w:rPr>
          <w:rFonts w:eastAsia="Calibri"/>
        </w:rPr>
        <w:t xml:space="preserve">ASK IF SELECTED SAFETY </w:t>
      </w:r>
      <w:r>
        <w:rPr>
          <w:rFonts w:eastAsia="Calibri"/>
        </w:rPr>
        <w:t>- Q10/1</w:t>
      </w:r>
      <w:r w:rsidRPr="00040319">
        <w:rPr>
          <w:rFonts w:eastAsia="Calibri"/>
        </w:rPr>
        <w:t>]</w:t>
      </w:r>
    </w:p>
    <w:p w14:paraId="72584425" w14:textId="77777777" w:rsidR="00222719" w:rsidRPr="00040319" w:rsidRDefault="00222719" w:rsidP="00222719">
      <w:pPr>
        <w:contextualSpacing/>
        <w:rPr>
          <w:rFonts w:eastAsia="Calibri"/>
        </w:rPr>
      </w:pPr>
      <w:r>
        <w:rPr>
          <w:rFonts w:eastAsia="Calibri"/>
        </w:rPr>
        <w:t>Q11a.</w:t>
      </w:r>
      <w:r w:rsidRPr="00040319">
        <w:rPr>
          <w:rFonts w:eastAsia="Calibri"/>
        </w:rPr>
        <w:t xml:space="preserve">  </w:t>
      </w:r>
      <w:r w:rsidRPr="00040319">
        <w:rPr>
          <w:rFonts w:eastAsia="Calibri"/>
        </w:rPr>
        <w:tab/>
        <w:t xml:space="preserve">You selected </w:t>
      </w:r>
      <w:r w:rsidRPr="009D26A1">
        <w:rPr>
          <w:rFonts w:eastAsia="Calibri"/>
          <w:b/>
          <w:i/>
        </w:rPr>
        <w:t>Safety</w:t>
      </w:r>
      <w:r w:rsidRPr="00040319">
        <w:rPr>
          <w:rFonts w:eastAsia="Calibri"/>
        </w:rPr>
        <w:t xml:space="preserve"> as one of your top three most important factors. There are different </w:t>
      </w:r>
    </w:p>
    <w:p w14:paraId="3F3B433E" w14:textId="77777777" w:rsidR="00222719" w:rsidRPr="00040319" w:rsidRDefault="00222719" w:rsidP="00222719">
      <w:pPr>
        <w:ind w:firstLine="720"/>
        <w:contextualSpacing/>
        <w:rPr>
          <w:rFonts w:eastAsia="Calibri"/>
        </w:rPr>
      </w:pPr>
      <w:r w:rsidRPr="00040319">
        <w:rPr>
          <w:rFonts w:eastAsia="Calibri"/>
        </w:rPr>
        <w:t>ways to promote safety information. Which ONE of the following do you MOST prefer?</w:t>
      </w:r>
    </w:p>
    <w:p w14:paraId="5F8F687B" w14:textId="77777777" w:rsidR="00222719" w:rsidRPr="00040319" w:rsidRDefault="00222719" w:rsidP="00222719">
      <w:pPr>
        <w:ind w:firstLine="360"/>
        <w:contextualSpacing/>
        <w:rPr>
          <w:rFonts w:eastAsia="Calibri"/>
        </w:rPr>
      </w:pPr>
    </w:p>
    <w:p w14:paraId="1BA8110D" w14:textId="77777777" w:rsidR="00222719" w:rsidRPr="00040319" w:rsidRDefault="00222719" w:rsidP="00222719">
      <w:pPr>
        <w:ind w:firstLine="360"/>
        <w:contextualSpacing/>
        <w:rPr>
          <w:rFonts w:eastAsia="Calibri"/>
        </w:rPr>
      </w:pPr>
      <w:r w:rsidRPr="00040319">
        <w:rPr>
          <w:rFonts w:eastAsia="Calibri"/>
        </w:rPr>
        <w:t>[RANDOMIZE]</w:t>
      </w:r>
    </w:p>
    <w:p w14:paraId="19A2D573" w14:textId="0ADE1D81" w:rsidR="00222719" w:rsidRPr="00147DE5" w:rsidRDefault="00222719" w:rsidP="00147DE5">
      <w:pPr>
        <w:pStyle w:val="ListParagraph"/>
        <w:numPr>
          <w:ilvl w:val="0"/>
          <w:numId w:val="53"/>
        </w:numPr>
        <w:spacing w:line="240" w:lineRule="auto"/>
        <w:rPr>
          <w:rFonts w:ascii="Times New Roman" w:hAnsi="Times New Roman" w:cs="Times New Roman"/>
        </w:rPr>
      </w:pPr>
      <w:r w:rsidRPr="00147DE5">
        <w:rPr>
          <w:rFonts w:ascii="Times New Roman" w:hAnsi="Times New Roman" w:cs="Times New Roman"/>
        </w:rPr>
        <w:t>A 5-Star rating system that scores a vehicle using 1 to 5 stars</w:t>
      </w:r>
    </w:p>
    <w:p w14:paraId="16E35952" w14:textId="77777777" w:rsidR="00222719" w:rsidRPr="007B65E7" w:rsidRDefault="00222719" w:rsidP="007B65E7">
      <w:pPr>
        <w:pStyle w:val="ListParagraph"/>
        <w:numPr>
          <w:ilvl w:val="0"/>
          <w:numId w:val="53"/>
        </w:numPr>
        <w:spacing w:after="0" w:line="240" w:lineRule="auto"/>
        <w:rPr>
          <w:rFonts w:ascii="Times New Roman" w:hAnsi="Times New Roman" w:cs="Times New Roman"/>
          <w:szCs w:val="24"/>
        </w:rPr>
      </w:pPr>
      <w:r w:rsidRPr="007B65E7">
        <w:rPr>
          <w:rFonts w:ascii="Times New Roman" w:hAnsi="Times New Roman" w:cs="Times New Roman"/>
          <w:szCs w:val="24"/>
        </w:rPr>
        <w:t>A safety award based on overall safety of vehicle</w:t>
      </w:r>
    </w:p>
    <w:p w14:paraId="2AE66FA3" w14:textId="77777777" w:rsidR="00222719" w:rsidRPr="007B65E7" w:rsidRDefault="00222719" w:rsidP="007B65E7">
      <w:pPr>
        <w:pStyle w:val="ListParagraph"/>
        <w:numPr>
          <w:ilvl w:val="0"/>
          <w:numId w:val="53"/>
        </w:numPr>
        <w:spacing w:after="0" w:line="240" w:lineRule="auto"/>
        <w:rPr>
          <w:rFonts w:ascii="Times New Roman" w:hAnsi="Times New Roman" w:cs="Times New Roman"/>
          <w:szCs w:val="24"/>
        </w:rPr>
      </w:pPr>
      <w:r w:rsidRPr="007B65E7">
        <w:rPr>
          <w:rFonts w:ascii="Times New Roman" w:hAnsi="Times New Roman" w:cs="Times New Roman"/>
          <w:szCs w:val="24"/>
        </w:rPr>
        <w:t>A numeric or percentage score (0%-100%)</w:t>
      </w:r>
    </w:p>
    <w:p w14:paraId="655599AD" w14:textId="77777777" w:rsidR="00222719" w:rsidRPr="007B65E7" w:rsidRDefault="00222719">
      <w:pPr>
        <w:pStyle w:val="ListParagraph"/>
        <w:numPr>
          <w:ilvl w:val="0"/>
          <w:numId w:val="53"/>
        </w:numPr>
        <w:spacing w:after="0" w:line="240" w:lineRule="auto"/>
        <w:rPr>
          <w:rFonts w:ascii="Times New Roman" w:hAnsi="Times New Roman" w:cs="Times New Roman"/>
          <w:szCs w:val="24"/>
        </w:rPr>
      </w:pPr>
      <w:r w:rsidRPr="007B65E7">
        <w:rPr>
          <w:rFonts w:ascii="Times New Roman" w:hAnsi="Times New Roman" w:cs="Times New Roman"/>
          <w:szCs w:val="24"/>
        </w:rPr>
        <w:t>A letter grade (A, B, C, D, F)</w:t>
      </w:r>
    </w:p>
    <w:p w14:paraId="1FF57D68" w14:textId="77777777" w:rsidR="00222719" w:rsidRPr="007B65E7" w:rsidRDefault="00222719">
      <w:pPr>
        <w:pStyle w:val="ListParagraph"/>
        <w:numPr>
          <w:ilvl w:val="0"/>
          <w:numId w:val="53"/>
        </w:numPr>
        <w:spacing w:after="0" w:line="240" w:lineRule="auto"/>
        <w:rPr>
          <w:rFonts w:ascii="Times New Roman" w:hAnsi="Times New Roman" w:cs="Times New Roman"/>
          <w:szCs w:val="24"/>
        </w:rPr>
      </w:pPr>
      <w:r w:rsidRPr="007B65E7">
        <w:rPr>
          <w:rFonts w:ascii="Times New Roman" w:hAnsi="Times New Roman" w:cs="Times New Roman"/>
          <w:szCs w:val="24"/>
        </w:rPr>
        <w:t>Performance classification (Good vs. Poor)</w:t>
      </w:r>
    </w:p>
    <w:p w14:paraId="27D8C66A" w14:textId="7D17D5F5" w:rsidR="00222719" w:rsidRDefault="00222719" w:rsidP="00222719"/>
    <w:p w14:paraId="1878B76D" w14:textId="77777777" w:rsidR="007B65E7" w:rsidRDefault="007B65E7" w:rsidP="00222719"/>
    <w:p w14:paraId="42409CDC" w14:textId="79B9E2F3" w:rsidR="00222719" w:rsidRPr="00040319" w:rsidRDefault="00222719" w:rsidP="00222719">
      <w:pPr>
        <w:contextualSpacing/>
        <w:rPr>
          <w:rFonts w:eastAsia="Calibri"/>
        </w:rPr>
      </w:pPr>
      <w:r w:rsidRPr="00040319">
        <w:rPr>
          <w:rFonts w:eastAsia="Calibri"/>
        </w:rPr>
        <w:t xml:space="preserve">[ASK IF SELECTED </w:t>
      </w:r>
      <w:r>
        <w:rPr>
          <w:rFonts w:eastAsia="Calibri"/>
        </w:rPr>
        <w:t>ADVANCED SAFETY TECHNOLOGY FEATURES</w:t>
      </w:r>
      <w:r w:rsidRPr="00040319">
        <w:rPr>
          <w:rFonts w:eastAsia="Calibri"/>
        </w:rPr>
        <w:t xml:space="preserve"> </w:t>
      </w:r>
      <w:r>
        <w:rPr>
          <w:rFonts w:eastAsia="Calibri"/>
        </w:rPr>
        <w:t>- Q10/6</w:t>
      </w:r>
      <w:r w:rsidRPr="00040319">
        <w:rPr>
          <w:rFonts w:eastAsia="Calibri"/>
        </w:rPr>
        <w:t>]</w:t>
      </w:r>
    </w:p>
    <w:p w14:paraId="43CE8148" w14:textId="77777777" w:rsidR="00222719" w:rsidRDefault="00222719" w:rsidP="00222719">
      <w:pPr>
        <w:contextualSpacing/>
        <w:rPr>
          <w:rFonts w:eastAsia="Calibri"/>
        </w:rPr>
      </w:pPr>
      <w:r>
        <w:rPr>
          <w:rFonts w:eastAsia="Calibri"/>
        </w:rPr>
        <w:t>Q11b.</w:t>
      </w:r>
      <w:r w:rsidRPr="00040319">
        <w:rPr>
          <w:rFonts w:eastAsia="Calibri"/>
        </w:rPr>
        <w:t xml:space="preserve">  </w:t>
      </w:r>
      <w:r w:rsidRPr="00040319">
        <w:rPr>
          <w:rFonts w:eastAsia="Calibri"/>
        </w:rPr>
        <w:tab/>
        <w:t xml:space="preserve">You selected </w:t>
      </w:r>
      <w:r w:rsidRPr="009D26A1">
        <w:rPr>
          <w:rFonts w:eastAsia="Calibri"/>
          <w:b/>
          <w:i/>
          <w:sz w:val="22"/>
        </w:rPr>
        <w:t>Advanced safety technology features</w:t>
      </w:r>
      <w:r w:rsidRPr="009D26A1">
        <w:rPr>
          <w:rFonts w:eastAsia="Calibri"/>
          <w:sz w:val="22"/>
        </w:rPr>
        <w:t xml:space="preserve"> </w:t>
      </w:r>
      <w:r w:rsidRPr="00040319">
        <w:rPr>
          <w:rFonts w:eastAsia="Calibri"/>
        </w:rPr>
        <w:t xml:space="preserve">as one of your top three most important </w:t>
      </w:r>
    </w:p>
    <w:p w14:paraId="64428D6E" w14:textId="77777777" w:rsidR="00222719" w:rsidRPr="00040319" w:rsidRDefault="00222719" w:rsidP="00222719">
      <w:pPr>
        <w:ind w:left="720"/>
        <w:contextualSpacing/>
        <w:rPr>
          <w:rFonts w:eastAsia="Calibri"/>
        </w:rPr>
      </w:pPr>
      <w:r w:rsidRPr="00040319">
        <w:rPr>
          <w:rFonts w:eastAsia="Calibri"/>
        </w:rPr>
        <w:t xml:space="preserve">factors. There are different ways to </w:t>
      </w:r>
      <w:r w:rsidRPr="00A1645F">
        <w:rPr>
          <w:rFonts w:eastAsia="Calibri"/>
        </w:rPr>
        <w:t>promote</w:t>
      </w:r>
      <w:r w:rsidRPr="009D26A1">
        <w:rPr>
          <w:rFonts w:eastAsia="Calibri"/>
          <w:sz w:val="22"/>
        </w:rPr>
        <w:t xml:space="preserve"> </w:t>
      </w:r>
      <w:r>
        <w:rPr>
          <w:rFonts w:eastAsia="Calibri"/>
          <w:sz w:val="22"/>
        </w:rPr>
        <w:t xml:space="preserve">information related to </w:t>
      </w:r>
      <w:r w:rsidRPr="009D26A1">
        <w:rPr>
          <w:rFonts w:eastAsia="Calibri"/>
          <w:sz w:val="22"/>
        </w:rPr>
        <w:t>Advanced safety technology features</w:t>
      </w:r>
      <w:r w:rsidRPr="00040319">
        <w:rPr>
          <w:rFonts w:eastAsia="Calibri"/>
        </w:rPr>
        <w:t>. Which ONE of the following do you MOST prefer?</w:t>
      </w:r>
    </w:p>
    <w:p w14:paraId="6838B2D7" w14:textId="77777777" w:rsidR="00222719" w:rsidRPr="00040319" w:rsidRDefault="00222719" w:rsidP="00222719">
      <w:pPr>
        <w:ind w:firstLine="360"/>
        <w:contextualSpacing/>
        <w:rPr>
          <w:rFonts w:eastAsia="Calibri"/>
        </w:rPr>
      </w:pPr>
    </w:p>
    <w:p w14:paraId="6231C1F0" w14:textId="77777777" w:rsidR="00222719" w:rsidRPr="00040319" w:rsidRDefault="00222719" w:rsidP="00222719">
      <w:pPr>
        <w:ind w:firstLine="360"/>
        <w:contextualSpacing/>
        <w:rPr>
          <w:rFonts w:eastAsia="Calibri"/>
        </w:rPr>
      </w:pPr>
      <w:r w:rsidRPr="00040319">
        <w:rPr>
          <w:rFonts w:eastAsia="Calibri"/>
        </w:rPr>
        <w:t>[RANDOMIZE]</w:t>
      </w:r>
    </w:p>
    <w:p w14:paraId="29E9FA3E" w14:textId="6F730F90" w:rsidR="00222719" w:rsidRPr="00147DE5" w:rsidRDefault="00222719" w:rsidP="00147DE5">
      <w:pPr>
        <w:pStyle w:val="ListParagraph"/>
        <w:numPr>
          <w:ilvl w:val="0"/>
          <w:numId w:val="54"/>
        </w:numPr>
        <w:spacing w:line="240" w:lineRule="auto"/>
        <w:rPr>
          <w:rFonts w:ascii="Times New Roman" w:hAnsi="Times New Roman" w:cs="Times New Roman"/>
        </w:rPr>
      </w:pPr>
      <w:r w:rsidRPr="00147DE5">
        <w:rPr>
          <w:rFonts w:ascii="Times New Roman" w:hAnsi="Times New Roman" w:cs="Times New Roman"/>
        </w:rPr>
        <w:t>A safety technology award based on overall safety technology of vehicle</w:t>
      </w:r>
    </w:p>
    <w:p w14:paraId="1031DF23" w14:textId="77777777" w:rsidR="00222719" w:rsidRPr="007B65E7" w:rsidRDefault="00222719" w:rsidP="007B65E7">
      <w:pPr>
        <w:pStyle w:val="ListParagraph"/>
        <w:numPr>
          <w:ilvl w:val="0"/>
          <w:numId w:val="54"/>
        </w:numPr>
        <w:spacing w:after="0" w:line="240" w:lineRule="auto"/>
        <w:rPr>
          <w:rFonts w:ascii="Times New Roman" w:hAnsi="Times New Roman" w:cs="Times New Roman"/>
          <w:szCs w:val="24"/>
        </w:rPr>
      </w:pPr>
      <w:r w:rsidRPr="007B65E7">
        <w:rPr>
          <w:rFonts w:ascii="Times New Roman" w:hAnsi="Times New Roman" w:cs="Times New Roman"/>
          <w:szCs w:val="24"/>
        </w:rPr>
        <w:t>A numeric or percentage score (0%-100%)</w:t>
      </w:r>
    </w:p>
    <w:p w14:paraId="644A078C" w14:textId="77777777" w:rsidR="00222719" w:rsidRPr="007B65E7" w:rsidRDefault="00222719">
      <w:pPr>
        <w:pStyle w:val="ListParagraph"/>
        <w:numPr>
          <w:ilvl w:val="0"/>
          <w:numId w:val="54"/>
        </w:numPr>
        <w:spacing w:after="0" w:line="240" w:lineRule="auto"/>
        <w:rPr>
          <w:rFonts w:ascii="Times New Roman" w:hAnsi="Times New Roman" w:cs="Times New Roman"/>
          <w:szCs w:val="24"/>
        </w:rPr>
      </w:pPr>
      <w:r w:rsidRPr="007B65E7">
        <w:rPr>
          <w:rFonts w:ascii="Times New Roman" w:hAnsi="Times New Roman" w:cs="Times New Roman"/>
          <w:szCs w:val="24"/>
        </w:rPr>
        <w:t>A letter grade (A, B, C, D, F)</w:t>
      </w:r>
    </w:p>
    <w:p w14:paraId="07106ACB" w14:textId="77777777" w:rsidR="00222719" w:rsidRPr="007B65E7" w:rsidRDefault="00222719">
      <w:pPr>
        <w:pStyle w:val="ListParagraph"/>
        <w:numPr>
          <w:ilvl w:val="0"/>
          <w:numId w:val="54"/>
        </w:numPr>
        <w:spacing w:after="0" w:line="240" w:lineRule="auto"/>
        <w:rPr>
          <w:rFonts w:ascii="Times New Roman" w:hAnsi="Times New Roman" w:cs="Times New Roman"/>
          <w:szCs w:val="24"/>
        </w:rPr>
      </w:pPr>
      <w:r w:rsidRPr="007B65E7">
        <w:rPr>
          <w:rFonts w:ascii="Times New Roman" w:hAnsi="Times New Roman" w:cs="Times New Roman"/>
          <w:szCs w:val="24"/>
        </w:rPr>
        <w:t>Performance classification (Good vs. Poor)</w:t>
      </w:r>
    </w:p>
    <w:p w14:paraId="70EA501A" w14:textId="77777777" w:rsidR="00222719" w:rsidRPr="00040319" w:rsidRDefault="00222719" w:rsidP="00222719">
      <w:pPr>
        <w:contextualSpacing/>
        <w:rPr>
          <w:rFonts w:eastAsia="Calibri"/>
        </w:rPr>
      </w:pPr>
    </w:p>
    <w:p w14:paraId="5B27B28D" w14:textId="77777777" w:rsidR="00A1483B" w:rsidRDefault="00A1483B" w:rsidP="00A1483B">
      <w:pPr>
        <w:contextualSpacing/>
        <w:rPr>
          <w:rFonts w:eastAsia="Calibri"/>
        </w:rPr>
      </w:pPr>
    </w:p>
    <w:p w14:paraId="680FF772" w14:textId="2CBDD606" w:rsidR="00222719" w:rsidRPr="00040319" w:rsidRDefault="00222719" w:rsidP="00147DE5">
      <w:pPr>
        <w:contextualSpacing/>
        <w:rPr>
          <w:rFonts w:eastAsia="Calibri"/>
        </w:rPr>
      </w:pPr>
      <w:r w:rsidRPr="00040319">
        <w:rPr>
          <w:rFonts w:eastAsia="Calibri"/>
        </w:rPr>
        <w:t xml:space="preserve">[ASK IF SELECTED SAFETY </w:t>
      </w:r>
      <w:r>
        <w:rPr>
          <w:rFonts w:eastAsia="Calibri"/>
        </w:rPr>
        <w:t>- Q10/1</w:t>
      </w:r>
      <w:r w:rsidRPr="00040319">
        <w:rPr>
          <w:rFonts w:eastAsia="Calibri"/>
        </w:rPr>
        <w:t>]</w:t>
      </w:r>
    </w:p>
    <w:p w14:paraId="4794AFF3" w14:textId="77777777" w:rsidR="00222719" w:rsidRPr="00040319" w:rsidRDefault="00222719" w:rsidP="00222719">
      <w:pPr>
        <w:contextualSpacing/>
        <w:rPr>
          <w:rFonts w:eastAsia="Calibri"/>
        </w:rPr>
      </w:pPr>
      <w:r>
        <w:rPr>
          <w:rFonts w:eastAsia="Calibri"/>
        </w:rPr>
        <w:t>Q12</w:t>
      </w:r>
      <w:r w:rsidRPr="00040319">
        <w:rPr>
          <w:rFonts w:eastAsia="Calibri"/>
        </w:rPr>
        <w:t xml:space="preserve">.  </w:t>
      </w:r>
      <w:r w:rsidRPr="00040319">
        <w:rPr>
          <w:rFonts w:eastAsia="Calibri"/>
        </w:rPr>
        <w:tab/>
        <w:t xml:space="preserve">Now thinking of specific types of safety information, please rate how helpful </w:t>
      </w:r>
    </w:p>
    <w:p w14:paraId="2E2EC775" w14:textId="77777777" w:rsidR="00222719" w:rsidRPr="00040319" w:rsidRDefault="00222719" w:rsidP="00222719">
      <w:pPr>
        <w:ind w:firstLine="720"/>
        <w:contextualSpacing/>
        <w:rPr>
          <w:rFonts w:eastAsia="Calibri"/>
        </w:rPr>
      </w:pPr>
      <w:r w:rsidRPr="00040319">
        <w:rPr>
          <w:rFonts w:eastAsia="Calibri"/>
        </w:rPr>
        <w:t>the following would be when making a purchase decision.</w:t>
      </w:r>
    </w:p>
    <w:p w14:paraId="53A6A699" w14:textId="77777777" w:rsidR="00222719" w:rsidRPr="00040319" w:rsidRDefault="00222719" w:rsidP="00222719">
      <w:pPr>
        <w:ind w:firstLine="360"/>
        <w:contextualSpacing/>
        <w:rPr>
          <w:rFonts w:eastAsia="Calibri"/>
        </w:rPr>
      </w:pPr>
    </w:p>
    <w:p w14:paraId="3B522648" w14:textId="77777777" w:rsidR="00222719" w:rsidRPr="009D6610" w:rsidRDefault="00222719" w:rsidP="00222719">
      <w:pPr>
        <w:pStyle w:val="ListParagraph"/>
        <w:numPr>
          <w:ilvl w:val="0"/>
          <w:numId w:val="69"/>
        </w:numPr>
        <w:spacing w:after="0" w:line="240" w:lineRule="auto"/>
        <w:rPr>
          <w:rFonts w:ascii="Times New Roman" w:hAnsi="Times New Roman" w:cs="Times New Roman"/>
          <w:szCs w:val="24"/>
        </w:rPr>
      </w:pPr>
      <w:r w:rsidRPr="009D6610">
        <w:rPr>
          <w:rFonts w:ascii="Times New Roman" w:hAnsi="Times New Roman" w:cs="Times New Roman"/>
          <w:szCs w:val="24"/>
        </w:rPr>
        <w:t>Not at all helpful</w:t>
      </w:r>
    </w:p>
    <w:p w14:paraId="599364CF" w14:textId="77777777" w:rsidR="00222719" w:rsidRPr="009D6610" w:rsidRDefault="00222719" w:rsidP="00222719">
      <w:pPr>
        <w:pStyle w:val="ListParagraph"/>
        <w:numPr>
          <w:ilvl w:val="0"/>
          <w:numId w:val="69"/>
        </w:numPr>
        <w:spacing w:after="0" w:line="240" w:lineRule="auto"/>
        <w:rPr>
          <w:rFonts w:ascii="Times New Roman" w:hAnsi="Times New Roman" w:cs="Times New Roman"/>
          <w:szCs w:val="24"/>
        </w:rPr>
      </w:pPr>
      <w:r w:rsidRPr="009D6610">
        <w:rPr>
          <w:rFonts w:ascii="Times New Roman" w:hAnsi="Times New Roman" w:cs="Times New Roman"/>
          <w:szCs w:val="24"/>
        </w:rPr>
        <w:t>Not too helpful</w:t>
      </w:r>
    </w:p>
    <w:p w14:paraId="068F2C13" w14:textId="77777777" w:rsidR="00222719" w:rsidRPr="009D6610" w:rsidRDefault="00222719" w:rsidP="00222719">
      <w:pPr>
        <w:pStyle w:val="ListParagraph"/>
        <w:numPr>
          <w:ilvl w:val="0"/>
          <w:numId w:val="69"/>
        </w:numPr>
        <w:spacing w:after="0" w:line="240" w:lineRule="auto"/>
        <w:rPr>
          <w:rFonts w:ascii="Times New Roman" w:hAnsi="Times New Roman" w:cs="Times New Roman"/>
          <w:szCs w:val="24"/>
        </w:rPr>
      </w:pPr>
      <w:r w:rsidRPr="009D6610">
        <w:rPr>
          <w:rFonts w:ascii="Times New Roman" w:hAnsi="Times New Roman" w:cs="Times New Roman"/>
          <w:szCs w:val="24"/>
        </w:rPr>
        <w:t>Somewhat helpful</w:t>
      </w:r>
    </w:p>
    <w:p w14:paraId="3D9A8455" w14:textId="77777777" w:rsidR="00222719" w:rsidRPr="009D6610" w:rsidRDefault="00222719" w:rsidP="00222719">
      <w:pPr>
        <w:pStyle w:val="ListParagraph"/>
        <w:numPr>
          <w:ilvl w:val="0"/>
          <w:numId w:val="69"/>
        </w:numPr>
        <w:spacing w:after="0" w:line="240" w:lineRule="auto"/>
        <w:rPr>
          <w:rFonts w:ascii="Times New Roman" w:hAnsi="Times New Roman" w:cs="Times New Roman"/>
          <w:szCs w:val="24"/>
        </w:rPr>
      </w:pPr>
      <w:r w:rsidRPr="009D6610">
        <w:rPr>
          <w:rFonts w:ascii="Times New Roman" w:hAnsi="Times New Roman" w:cs="Times New Roman"/>
          <w:szCs w:val="24"/>
        </w:rPr>
        <w:t>Very helpful</w:t>
      </w:r>
    </w:p>
    <w:p w14:paraId="6BD389E4" w14:textId="77777777" w:rsidR="00222719" w:rsidRPr="009D6610" w:rsidRDefault="00222719" w:rsidP="00222719">
      <w:pPr>
        <w:pStyle w:val="ListParagraph"/>
        <w:numPr>
          <w:ilvl w:val="0"/>
          <w:numId w:val="69"/>
        </w:numPr>
        <w:spacing w:after="0" w:line="240" w:lineRule="auto"/>
        <w:rPr>
          <w:rFonts w:ascii="Times New Roman" w:hAnsi="Times New Roman" w:cs="Times New Roman"/>
          <w:szCs w:val="24"/>
        </w:rPr>
      </w:pPr>
      <w:r w:rsidRPr="009D6610">
        <w:rPr>
          <w:rFonts w:ascii="Times New Roman" w:hAnsi="Times New Roman" w:cs="Times New Roman"/>
          <w:szCs w:val="24"/>
        </w:rPr>
        <w:t>Extremely helpful</w:t>
      </w:r>
    </w:p>
    <w:p w14:paraId="2D5DE7F1" w14:textId="77777777" w:rsidR="00222719" w:rsidRDefault="00222719" w:rsidP="00222719">
      <w:pPr>
        <w:contextualSpacing/>
        <w:rPr>
          <w:rFonts w:eastAsia="Calibri"/>
        </w:rPr>
      </w:pPr>
    </w:p>
    <w:p w14:paraId="0697C2A0" w14:textId="77777777" w:rsidR="00222719" w:rsidRPr="00040319" w:rsidRDefault="00222719" w:rsidP="00222719">
      <w:pPr>
        <w:contextualSpacing/>
        <w:rPr>
          <w:rFonts w:eastAsia="Calibri"/>
        </w:rPr>
      </w:pPr>
      <w:r w:rsidRPr="00040319">
        <w:rPr>
          <w:rFonts w:eastAsia="Calibri"/>
        </w:rPr>
        <w:t>[RANDOMIZE]</w:t>
      </w:r>
    </w:p>
    <w:p w14:paraId="07121ED7" w14:textId="77777777" w:rsidR="00222719" w:rsidRPr="009D6610" w:rsidRDefault="00222719" w:rsidP="00222719">
      <w:pPr>
        <w:ind w:left="720"/>
        <w:rPr>
          <w:sz w:val="22"/>
        </w:rPr>
      </w:pPr>
      <w:r w:rsidRPr="009D6610">
        <w:rPr>
          <w:sz w:val="22"/>
        </w:rPr>
        <w:t>A.</w:t>
      </w:r>
      <w:r>
        <w:rPr>
          <w:sz w:val="22"/>
        </w:rPr>
        <w:t xml:space="preserve"> </w:t>
      </w:r>
      <w:r w:rsidRPr="009D6610">
        <w:rPr>
          <w:sz w:val="22"/>
        </w:rPr>
        <w:t>Crashworthiness/crash test rating (How well the car protects passengers in a crash)</w:t>
      </w:r>
    </w:p>
    <w:p w14:paraId="5D35BFBF" w14:textId="77777777" w:rsidR="00222719" w:rsidRPr="009D6610" w:rsidRDefault="00222719" w:rsidP="00222719">
      <w:pPr>
        <w:ind w:left="720"/>
        <w:rPr>
          <w:sz w:val="22"/>
        </w:rPr>
      </w:pPr>
      <w:r w:rsidRPr="009D6610">
        <w:rPr>
          <w:sz w:val="22"/>
        </w:rPr>
        <w:t>B.</w:t>
      </w:r>
      <w:r>
        <w:rPr>
          <w:sz w:val="22"/>
        </w:rPr>
        <w:t xml:space="preserve"> </w:t>
      </w:r>
      <w:r w:rsidRPr="009D6610">
        <w:rPr>
          <w:sz w:val="22"/>
        </w:rPr>
        <w:t>Crash avoidance rating (How well the car warns or helps the driver avoid a crash)</w:t>
      </w:r>
    </w:p>
    <w:p w14:paraId="7209F194" w14:textId="77777777" w:rsidR="00222719" w:rsidRPr="00040319" w:rsidRDefault="00222719" w:rsidP="00222719">
      <w:pPr>
        <w:contextualSpacing/>
        <w:rPr>
          <w:rFonts w:eastAsia="Calibri"/>
        </w:rPr>
      </w:pPr>
    </w:p>
    <w:p w14:paraId="0285A9E3" w14:textId="77777777" w:rsidR="00222719" w:rsidRPr="00040319" w:rsidRDefault="00222719" w:rsidP="00222719">
      <w:pPr>
        <w:contextualSpacing/>
        <w:rPr>
          <w:rFonts w:eastAsia="Calibri"/>
        </w:rPr>
      </w:pPr>
      <w:r w:rsidRPr="00040319">
        <w:rPr>
          <w:rFonts w:eastAsia="Calibri"/>
        </w:rPr>
        <w:t xml:space="preserve"> </w:t>
      </w:r>
    </w:p>
    <w:p w14:paraId="5CD32B53" w14:textId="77777777" w:rsidR="00222719" w:rsidRPr="00040319" w:rsidRDefault="00222719" w:rsidP="00222719">
      <w:pPr>
        <w:contextualSpacing/>
        <w:rPr>
          <w:rFonts w:eastAsia="Calibri"/>
        </w:rPr>
      </w:pPr>
      <w:r w:rsidRPr="00040319">
        <w:rPr>
          <w:rFonts w:eastAsia="Calibri"/>
        </w:rPr>
        <w:t xml:space="preserve">[ASK IF SELECTED SAFETY </w:t>
      </w:r>
      <w:r>
        <w:rPr>
          <w:rFonts w:eastAsia="Calibri"/>
        </w:rPr>
        <w:t>- Q10/1</w:t>
      </w:r>
      <w:r w:rsidRPr="00040319">
        <w:rPr>
          <w:rFonts w:eastAsia="Calibri"/>
        </w:rPr>
        <w:t>]</w:t>
      </w:r>
    </w:p>
    <w:p w14:paraId="2C320265" w14:textId="77777777" w:rsidR="00222719" w:rsidRPr="00040319" w:rsidRDefault="00222719" w:rsidP="00222719">
      <w:pPr>
        <w:contextualSpacing/>
        <w:rPr>
          <w:rFonts w:eastAsia="Calibri"/>
        </w:rPr>
      </w:pPr>
      <w:r>
        <w:rPr>
          <w:rFonts w:eastAsia="Calibri"/>
        </w:rPr>
        <w:t>Q13</w:t>
      </w:r>
      <w:r w:rsidRPr="00040319">
        <w:rPr>
          <w:rFonts w:eastAsia="Calibri"/>
        </w:rPr>
        <w:t xml:space="preserve">.  </w:t>
      </w:r>
      <w:r w:rsidRPr="00040319">
        <w:rPr>
          <w:rFonts w:eastAsia="Calibri"/>
        </w:rPr>
        <w:tab/>
        <w:t xml:space="preserve">Would you prefer separate safety ratings for crashworthiness and crash avoidance or would </w:t>
      </w:r>
    </w:p>
    <w:p w14:paraId="1592B51C" w14:textId="77777777" w:rsidR="00222719" w:rsidRPr="00040319" w:rsidRDefault="00222719" w:rsidP="00222719">
      <w:pPr>
        <w:ind w:firstLine="720"/>
        <w:contextualSpacing/>
        <w:rPr>
          <w:rFonts w:eastAsia="Calibri"/>
        </w:rPr>
      </w:pPr>
      <w:r w:rsidRPr="00040319">
        <w:rPr>
          <w:rFonts w:eastAsia="Calibri"/>
        </w:rPr>
        <w:t xml:space="preserve">you rather have a single rating that combined crashworthiness and crash avoidance?  </w:t>
      </w:r>
    </w:p>
    <w:p w14:paraId="383AB389" w14:textId="77777777" w:rsidR="00222719" w:rsidRPr="00040319" w:rsidRDefault="00222719" w:rsidP="00222719">
      <w:pPr>
        <w:ind w:firstLine="360"/>
        <w:contextualSpacing/>
        <w:rPr>
          <w:rFonts w:eastAsia="Calibri"/>
        </w:rPr>
      </w:pPr>
    </w:p>
    <w:p w14:paraId="3F0669BC" w14:textId="77777777" w:rsidR="00222719" w:rsidRPr="009D6610" w:rsidRDefault="00222719" w:rsidP="00222719">
      <w:pPr>
        <w:pStyle w:val="ListParagraph"/>
        <w:numPr>
          <w:ilvl w:val="0"/>
          <w:numId w:val="68"/>
        </w:numPr>
        <w:spacing w:after="0" w:line="240" w:lineRule="auto"/>
        <w:rPr>
          <w:rFonts w:ascii="Times New Roman" w:hAnsi="Times New Roman" w:cs="Times New Roman"/>
          <w:szCs w:val="24"/>
        </w:rPr>
      </w:pPr>
      <w:r w:rsidRPr="009D6610">
        <w:rPr>
          <w:rFonts w:ascii="Times New Roman" w:hAnsi="Times New Roman" w:cs="Times New Roman"/>
          <w:szCs w:val="24"/>
        </w:rPr>
        <w:t>Strongly prefer separate ratings</w:t>
      </w:r>
    </w:p>
    <w:p w14:paraId="74131867" w14:textId="77777777" w:rsidR="00222719" w:rsidRPr="009D6610" w:rsidRDefault="00222719" w:rsidP="00222719">
      <w:pPr>
        <w:pStyle w:val="ListParagraph"/>
        <w:numPr>
          <w:ilvl w:val="0"/>
          <w:numId w:val="68"/>
        </w:numPr>
        <w:spacing w:after="0" w:line="240" w:lineRule="auto"/>
        <w:rPr>
          <w:rFonts w:ascii="Times New Roman" w:hAnsi="Times New Roman" w:cs="Times New Roman"/>
          <w:szCs w:val="24"/>
        </w:rPr>
      </w:pPr>
      <w:r w:rsidRPr="009D6610">
        <w:rPr>
          <w:rFonts w:ascii="Times New Roman" w:hAnsi="Times New Roman" w:cs="Times New Roman"/>
          <w:szCs w:val="24"/>
        </w:rPr>
        <w:t>Somewhat prefer separate ratings</w:t>
      </w:r>
    </w:p>
    <w:p w14:paraId="1B9C0FB8" w14:textId="77777777" w:rsidR="00222719" w:rsidRPr="009D6610" w:rsidRDefault="00222719" w:rsidP="00222719">
      <w:pPr>
        <w:pStyle w:val="ListParagraph"/>
        <w:numPr>
          <w:ilvl w:val="0"/>
          <w:numId w:val="68"/>
        </w:numPr>
        <w:spacing w:after="0" w:line="240" w:lineRule="auto"/>
        <w:rPr>
          <w:rFonts w:ascii="Times New Roman" w:hAnsi="Times New Roman" w:cs="Times New Roman"/>
          <w:szCs w:val="24"/>
        </w:rPr>
      </w:pPr>
      <w:r w:rsidRPr="009D6610">
        <w:rPr>
          <w:rFonts w:ascii="Times New Roman" w:hAnsi="Times New Roman" w:cs="Times New Roman"/>
          <w:szCs w:val="24"/>
        </w:rPr>
        <w:t>Somewhat prefer a single combined rating</w:t>
      </w:r>
    </w:p>
    <w:p w14:paraId="4D13D9B0" w14:textId="77777777" w:rsidR="00222719" w:rsidRPr="009D6610" w:rsidRDefault="00222719" w:rsidP="00222719">
      <w:pPr>
        <w:pStyle w:val="ListParagraph"/>
        <w:numPr>
          <w:ilvl w:val="0"/>
          <w:numId w:val="68"/>
        </w:numPr>
        <w:spacing w:after="0" w:line="240" w:lineRule="auto"/>
        <w:rPr>
          <w:rFonts w:ascii="Times New Roman" w:hAnsi="Times New Roman" w:cs="Times New Roman"/>
          <w:szCs w:val="24"/>
        </w:rPr>
      </w:pPr>
      <w:r w:rsidRPr="009D6610">
        <w:rPr>
          <w:rFonts w:ascii="Times New Roman" w:hAnsi="Times New Roman" w:cs="Times New Roman"/>
          <w:szCs w:val="24"/>
        </w:rPr>
        <w:t>Strongly prefer a single combined rating</w:t>
      </w:r>
    </w:p>
    <w:p w14:paraId="0BF103FB" w14:textId="77777777" w:rsidR="00222719" w:rsidRDefault="00222719" w:rsidP="00222719">
      <w:pPr>
        <w:rPr>
          <w:rFonts w:eastAsia="Calibri"/>
          <w:b/>
        </w:rPr>
      </w:pPr>
    </w:p>
    <w:p w14:paraId="38327DEA" w14:textId="77777777" w:rsidR="00222719" w:rsidRDefault="00222719" w:rsidP="00222719">
      <w:pPr>
        <w:ind w:left="710" w:hanging="710"/>
        <w:rPr>
          <w:rFonts w:eastAsia="Calibri"/>
        </w:rPr>
      </w:pPr>
      <w:r w:rsidRPr="00EA5704">
        <w:rPr>
          <w:rFonts w:eastAsia="Calibri"/>
        </w:rPr>
        <w:t>Q1</w:t>
      </w:r>
      <w:r>
        <w:rPr>
          <w:rFonts w:eastAsia="Calibri"/>
        </w:rPr>
        <w:t>4</w:t>
      </w:r>
      <w:r w:rsidRPr="00EA5704">
        <w:rPr>
          <w:rFonts w:eastAsia="Calibri"/>
        </w:rPr>
        <w:t>.</w:t>
      </w:r>
      <w:r w:rsidRPr="00EA5704">
        <w:rPr>
          <w:rFonts w:eastAsia="Calibri"/>
        </w:rPr>
        <w:tab/>
      </w:r>
      <w:r>
        <w:rPr>
          <w:rFonts w:eastAsia="Calibri"/>
        </w:rPr>
        <w:t>Now imagine if the government organization that is responsible for providing safety ratings also gave special recognition and designation to the top performing vehicles in the areas of crashworthiness and crash avoidance.   Would having that additional information help you when making a decision to purchase or lease a new vehicle?</w:t>
      </w:r>
    </w:p>
    <w:p w14:paraId="041549A9" w14:textId="77777777" w:rsidR="00222719" w:rsidRDefault="00222719" w:rsidP="00222719">
      <w:pPr>
        <w:ind w:left="710" w:hanging="710"/>
        <w:rPr>
          <w:rFonts w:eastAsia="Calibri"/>
        </w:rPr>
      </w:pPr>
    </w:p>
    <w:p w14:paraId="3FB78F18" w14:textId="77777777" w:rsidR="00222719" w:rsidRDefault="00222719" w:rsidP="00222719">
      <w:pPr>
        <w:ind w:left="710" w:hanging="710"/>
        <w:rPr>
          <w:rFonts w:eastAsia="Calibri"/>
        </w:rPr>
      </w:pPr>
      <w:r>
        <w:rPr>
          <w:rFonts w:eastAsia="Calibri"/>
        </w:rPr>
        <w:t>[ROTATE TOP TO BOTTOM; BOTTOM TO TOP]</w:t>
      </w:r>
    </w:p>
    <w:p w14:paraId="7FF9561E" w14:textId="77777777" w:rsidR="00222719" w:rsidRPr="0090067F" w:rsidRDefault="00222719" w:rsidP="00222719">
      <w:pPr>
        <w:pStyle w:val="ListParagraph"/>
        <w:numPr>
          <w:ilvl w:val="0"/>
          <w:numId w:val="129"/>
        </w:numPr>
        <w:rPr>
          <w:rFonts w:ascii="Times New Roman" w:hAnsi="Times New Roman" w:cs="Times New Roman"/>
        </w:rPr>
      </w:pPr>
      <w:r w:rsidRPr="0090067F">
        <w:rPr>
          <w:rFonts w:ascii="Times New Roman" w:hAnsi="Times New Roman" w:cs="Times New Roman"/>
        </w:rPr>
        <w:t>No – would not help at all</w:t>
      </w:r>
    </w:p>
    <w:p w14:paraId="1B69CB44" w14:textId="77777777" w:rsidR="00222719" w:rsidRPr="0090067F" w:rsidRDefault="00222719" w:rsidP="00222719">
      <w:pPr>
        <w:pStyle w:val="ListParagraph"/>
        <w:numPr>
          <w:ilvl w:val="0"/>
          <w:numId w:val="129"/>
        </w:numPr>
        <w:rPr>
          <w:rFonts w:ascii="Times New Roman" w:hAnsi="Times New Roman" w:cs="Times New Roman"/>
        </w:rPr>
      </w:pPr>
      <w:r w:rsidRPr="0090067F">
        <w:rPr>
          <w:rFonts w:ascii="Times New Roman" w:hAnsi="Times New Roman" w:cs="Times New Roman"/>
        </w:rPr>
        <w:t>Yes – would help somewhat</w:t>
      </w:r>
    </w:p>
    <w:p w14:paraId="44A7A7AD" w14:textId="77777777" w:rsidR="00222719" w:rsidRPr="0090067F" w:rsidRDefault="00222719" w:rsidP="00222719">
      <w:pPr>
        <w:pStyle w:val="ListParagraph"/>
        <w:numPr>
          <w:ilvl w:val="0"/>
          <w:numId w:val="129"/>
        </w:numPr>
        <w:rPr>
          <w:rFonts w:ascii="Times New Roman" w:hAnsi="Times New Roman" w:cs="Times New Roman"/>
        </w:rPr>
      </w:pPr>
      <w:r w:rsidRPr="0090067F">
        <w:rPr>
          <w:rFonts w:ascii="Times New Roman" w:hAnsi="Times New Roman" w:cs="Times New Roman"/>
        </w:rPr>
        <w:t>Yes – would help a great deal</w:t>
      </w:r>
    </w:p>
    <w:p w14:paraId="0B5541BA" w14:textId="77777777" w:rsidR="00222719" w:rsidRDefault="00222719" w:rsidP="00222719">
      <w:pPr>
        <w:rPr>
          <w:rFonts w:eastAsia="Calibri"/>
        </w:rPr>
      </w:pPr>
      <w:r>
        <w:rPr>
          <w:rFonts w:eastAsia="Calibri"/>
        </w:rPr>
        <w:t>ASK IF HELPS SOMEWHAT/GREAT DEAL</w:t>
      </w:r>
    </w:p>
    <w:p w14:paraId="60C72C26" w14:textId="77777777" w:rsidR="00222719" w:rsidRDefault="00222719" w:rsidP="00222719">
      <w:pPr>
        <w:rPr>
          <w:rFonts w:eastAsia="Calibri"/>
        </w:rPr>
      </w:pPr>
      <w:r>
        <w:rPr>
          <w:rFonts w:eastAsia="Calibri"/>
        </w:rPr>
        <w:t>Q15.</w:t>
      </w:r>
      <w:r>
        <w:rPr>
          <w:rFonts w:eastAsia="Calibri"/>
        </w:rPr>
        <w:tab/>
        <w:t xml:space="preserve">How would having that additional information help you when making a decision to purchase </w:t>
      </w:r>
    </w:p>
    <w:p w14:paraId="53F594C1" w14:textId="77777777" w:rsidR="00222719" w:rsidRDefault="00222719" w:rsidP="00222719">
      <w:pPr>
        <w:ind w:firstLine="720"/>
        <w:rPr>
          <w:rFonts w:eastAsia="Calibri"/>
        </w:rPr>
      </w:pPr>
      <w:r>
        <w:rPr>
          <w:rFonts w:eastAsia="Calibri"/>
        </w:rPr>
        <w:t>or lease a new vehicle? Please select all that apply.</w:t>
      </w:r>
    </w:p>
    <w:p w14:paraId="0F589FFC" w14:textId="77777777" w:rsidR="00222719" w:rsidRDefault="00222719" w:rsidP="00222719">
      <w:pPr>
        <w:ind w:left="360"/>
        <w:contextualSpacing/>
        <w:rPr>
          <w:rFonts w:eastAsia="Calibri"/>
        </w:rPr>
      </w:pPr>
    </w:p>
    <w:p w14:paraId="55FE414A" w14:textId="77777777" w:rsidR="00222719" w:rsidRPr="00040319" w:rsidRDefault="00222719" w:rsidP="00222719">
      <w:pPr>
        <w:ind w:left="360"/>
        <w:contextualSpacing/>
        <w:rPr>
          <w:rFonts w:eastAsia="Calibri"/>
        </w:rPr>
      </w:pPr>
      <w:r w:rsidRPr="00040319">
        <w:rPr>
          <w:rFonts w:eastAsia="Calibri"/>
        </w:rPr>
        <w:t>[RANDOMIZE &amp; ANCHOR PUNCH 9]</w:t>
      </w:r>
    </w:p>
    <w:p w14:paraId="161B9D4F" w14:textId="77777777" w:rsidR="00222719" w:rsidRPr="00040319" w:rsidRDefault="00222719" w:rsidP="00222719">
      <w:pPr>
        <w:pStyle w:val="ListParagraph"/>
        <w:numPr>
          <w:ilvl w:val="0"/>
          <w:numId w:val="64"/>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Gives me confidence in the vehicle I purchase</w:t>
      </w:r>
    </w:p>
    <w:p w14:paraId="3C6EA8FB" w14:textId="77777777" w:rsidR="00222719" w:rsidRPr="00040319" w:rsidRDefault="00222719" w:rsidP="00222719">
      <w:pPr>
        <w:pStyle w:val="ListParagraph"/>
        <w:numPr>
          <w:ilvl w:val="0"/>
          <w:numId w:val="64"/>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Gives me confidence in my purchase decision process</w:t>
      </w:r>
    </w:p>
    <w:p w14:paraId="7C557162" w14:textId="77777777" w:rsidR="00222719" w:rsidRPr="00040319" w:rsidRDefault="00222719" w:rsidP="00222719">
      <w:pPr>
        <w:pStyle w:val="ListParagraph"/>
        <w:numPr>
          <w:ilvl w:val="0"/>
          <w:numId w:val="64"/>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Helps me narrow down possible makes/models</w:t>
      </w:r>
    </w:p>
    <w:p w14:paraId="74EBB263" w14:textId="77777777" w:rsidR="00222719" w:rsidRPr="00040319" w:rsidRDefault="00222719" w:rsidP="00222719">
      <w:pPr>
        <w:pStyle w:val="ListParagraph"/>
        <w:numPr>
          <w:ilvl w:val="0"/>
          <w:numId w:val="64"/>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Ensures I can pick the safest vehicle possible</w:t>
      </w:r>
    </w:p>
    <w:p w14:paraId="11276E7D" w14:textId="77777777" w:rsidR="00222719" w:rsidRPr="00040319" w:rsidRDefault="00222719" w:rsidP="00222719">
      <w:pPr>
        <w:pStyle w:val="ListParagraph"/>
        <w:numPr>
          <w:ilvl w:val="0"/>
          <w:numId w:val="64"/>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Ensures I can pick a car with a safety rating I am comfortable with</w:t>
      </w:r>
    </w:p>
    <w:p w14:paraId="30C661E4" w14:textId="77777777" w:rsidR="00222719" w:rsidRPr="00040319" w:rsidRDefault="00222719" w:rsidP="00222719">
      <w:pPr>
        <w:pStyle w:val="ListParagraph"/>
        <w:numPr>
          <w:ilvl w:val="0"/>
          <w:numId w:val="64"/>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Gives me confidence in a specific make/model that I want to purchase</w:t>
      </w:r>
    </w:p>
    <w:p w14:paraId="45A62F4F" w14:textId="77777777" w:rsidR="00222719" w:rsidRPr="00040319" w:rsidRDefault="00222719" w:rsidP="00222719">
      <w:pPr>
        <w:pStyle w:val="ListParagraph"/>
        <w:numPr>
          <w:ilvl w:val="0"/>
          <w:numId w:val="64"/>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Makes me feel more comfortable with the MSRP/sales price</w:t>
      </w:r>
    </w:p>
    <w:p w14:paraId="1371CE7B" w14:textId="77777777" w:rsidR="00222719" w:rsidRPr="00040319" w:rsidRDefault="00222719" w:rsidP="00222719">
      <w:pPr>
        <w:pStyle w:val="ListParagraph"/>
        <w:numPr>
          <w:ilvl w:val="0"/>
          <w:numId w:val="64"/>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Helps me pick a vehicle that will be easier to insure</w:t>
      </w:r>
      <w:r>
        <w:rPr>
          <w:rFonts w:ascii="Times New Roman" w:hAnsi="Times New Roman" w:cs="Times New Roman"/>
          <w:sz w:val="24"/>
          <w:szCs w:val="24"/>
        </w:rPr>
        <w:t xml:space="preserve"> for cost purposes</w:t>
      </w:r>
    </w:p>
    <w:p w14:paraId="100B03ED" w14:textId="77777777" w:rsidR="00222719" w:rsidRDefault="00222719" w:rsidP="00222719">
      <w:pPr>
        <w:pStyle w:val="ListParagraph"/>
        <w:numPr>
          <w:ilvl w:val="0"/>
          <w:numId w:val="64"/>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Other</w:t>
      </w:r>
    </w:p>
    <w:p w14:paraId="444627BC" w14:textId="77777777" w:rsidR="007B65E7" w:rsidRPr="001F123A" w:rsidRDefault="007B65E7" w:rsidP="00222719">
      <w:pPr>
        <w:rPr>
          <w:rFonts w:eastAsia="Calibri"/>
        </w:rPr>
      </w:pPr>
    </w:p>
    <w:p w14:paraId="3B883CB2" w14:textId="0D1BBB54" w:rsidR="00222719" w:rsidRDefault="00222719" w:rsidP="00222719">
      <w:pPr>
        <w:rPr>
          <w:rFonts w:eastAsia="Calibri"/>
          <w:b/>
        </w:rPr>
      </w:pPr>
    </w:p>
    <w:p w14:paraId="748D5C77" w14:textId="7BEE4E45" w:rsidR="00222719" w:rsidRPr="00CA7EA0" w:rsidRDefault="00222719" w:rsidP="00147DE5">
      <w:pPr>
        <w:ind w:left="720" w:hanging="720"/>
        <w:contextualSpacing/>
        <w:rPr>
          <w:rFonts w:eastAsia="Calibri"/>
        </w:rPr>
      </w:pPr>
      <w:r w:rsidRPr="00CA7EA0">
        <w:rPr>
          <w:rFonts w:eastAsia="Calibri"/>
        </w:rPr>
        <w:t>Q16.</w:t>
      </w:r>
      <w:r w:rsidRPr="00CA7EA0">
        <w:rPr>
          <w:rFonts w:eastAsia="Calibri"/>
        </w:rPr>
        <w:tab/>
        <w:t>When looking f</w:t>
      </w:r>
      <w:r w:rsidR="007B65E7" w:rsidRPr="00CA7EA0">
        <w:rPr>
          <w:rFonts w:eastAsia="Calibri"/>
        </w:rPr>
        <w:t>or</w:t>
      </w:r>
      <w:r w:rsidRPr="00CA7EA0">
        <w:rPr>
          <w:rFonts w:eastAsia="Calibri"/>
        </w:rPr>
        <w:t xml:space="preserve"> information about new vehicles you are considering, how likely are you to seek out the following types of information about the </w:t>
      </w:r>
      <w:r w:rsidRPr="00CA7EA0">
        <w:rPr>
          <w:rFonts w:eastAsia="Calibri"/>
          <w:u w:val="single"/>
        </w:rPr>
        <w:t>safety of the vehicle</w:t>
      </w:r>
      <w:r w:rsidRPr="00CA7EA0">
        <w:rPr>
          <w:rFonts w:eastAsia="Calibri"/>
        </w:rPr>
        <w:t>?</w:t>
      </w:r>
    </w:p>
    <w:p w14:paraId="6E213F55" w14:textId="77777777" w:rsidR="00222719" w:rsidRPr="00CA7EA0" w:rsidRDefault="00222719" w:rsidP="00222719">
      <w:pPr>
        <w:contextualSpacing/>
        <w:rPr>
          <w:rFonts w:eastAsia="Calibri"/>
        </w:rPr>
      </w:pPr>
    </w:p>
    <w:p w14:paraId="0C8794B2" w14:textId="77777777" w:rsidR="00222719" w:rsidRPr="00CA7EA0" w:rsidRDefault="00222719" w:rsidP="00222719">
      <w:pPr>
        <w:pStyle w:val="ListParagraph"/>
        <w:numPr>
          <w:ilvl w:val="0"/>
          <w:numId w:val="91"/>
        </w:numPr>
        <w:rPr>
          <w:rFonts w:ascii="Times New Roman" w:hAnsi="Times New Roman" w:cs="Times New Roman"/>
        </w:rPr>
      </w:pPr>
      <w:r w:rsidRPr="00CA7EA0">
        <w:rPr>
          <w:rFonts w:ascii="Times New Roman" w:hAnsi="Times New Roman" w:cs="Times New Roman"/>
        </w:rPr>
        <w:t>Not at all likely</w:t>
      </w:r>
    </w:p>
    <w:p w14:paraId="48602B08" w14:textId="77777777" w:rsidR="00222719" w:rsidRPr="00CA7EA0" w:rsidRDefault="00222719" w:rsidP="00222719">
      <w:pPr>
        <w:pStyle w:val="ListParagraph"/>
        <w:numPr>
          <w:ilvl w:val="0"/>
          <w:numId w:val="91"/>
        </w:numPr>
        <w:rPr>
          <w:rFonts w:ascii="Times New Roman" w:hAnsi="Times New Roman" w:cs="Times New Roman"/>
        </w:rPr>
      </w:pPr>
      <w:r w:rsidRPr="00CA7EA0">
        <w:rPr>
          <w:rFonts w:ascii="Times New Roman" w:hAnsi="Times New Roman" w:cs="Times New Roman"/>
        </w:rPr>
        <w:t>Somewhat likely</w:t>
      </w:r>
    </w:p>
    <w:p w14:paraId="2C5FBEDA" w14:textId="77777777" w:rsidR="00222719" w:rsidRPr="00CA7EA0" w:rsidRDefault="00222719" w:rsidP="00222719">
      <w:pPr>
        <w:pStyle w:val="ListParagraph"/>
        <w:numPr>
          <w:ilvl w:val="0"/>
          <w:numId w:val="91"/>
        </w:numPr>
        <w:rPr>
          <w:rFonts w:ascii="Times New Roman" w:hAnsi="Times New Roman" w:cs="Times New Roman"/>
        </w:rPr>
      </w:pPr>
      <w:r w:rsidRPr="00CA7EA0">
        <w:rPr>
          <w:rFonts w:ascii="Times New Roman" w:hAnsi="Times New Roman" w:cs="Times New Roman"/>
        </w:rPr>
        <w:t>Likely</w:t>
      </w:r>
    </w:p>
    <w:p w14:paraId="70298F14" w14:textId="77777777" w:rsidR="00222719" w:rsidRPr="00CA7EA0" w:rsidRDefault="00222719" w:rsidP="00222719">
      <w:pPr>
        <w:pStyle w:val="ListParagraph"/>
        <w:numPr>
          <w:ilvl w:val="0"/>
          <w:numId w:val="91"/>
        </w:numPr>
        <w:rPr>
          <w:rFonts w:ascii="Times New Roman" w:hAnsi="Times New Roman" w:cs="Times New Roman"/>
        </w:rPr>
      </w:pPr>
      <w:r w:rsidRPr="00CA7EA0">
        <w:rPr>
          <w:rFonts w:ascii="Times New Roman" w:hAnsi="Times New Roman" w:cs="Times New Roman"/>
        </w:rPr>
        <w:t>Very likely</w:t>
      </w:r>
    </w:p>
    <w:p w14:paraId="0562E2F6" w14:textId="77777777" w:rsidR="00222719" w:rsidRPr="00CA7EA0" w:rsidRDefault="00222719" w:rsidP="00222719">
      <w:pPr>
        <w:pStyle w:val="ListParagraph"/>
        <w:numPr>
          <w:ilvl w:val="0"/>
          <w:numId w:val="91"/>
        </w:numPr>
        <w:rPr>
          <w:rFonts w:ascii="Times New Roman" w:hAnsi="Times New Roman" w:cs="Times New Roman"/>
        </w:rPr>
      </w:pPr>
      <w:r w:rsidRPr="00CA7EA0">
        <w:rPr>
          <w:rFonts w:ascii="Times New Roman" w:hAnsi="Times New Roman" w:cs="Times New Roman"/>
        </w:rPr>
        <w:t>Extremely likely</w:t>
      </w:r>
    </w:p>
    <w:p w14:paraId="3DA9B209" w14:textId="77777777" w:rsidR="00222719" w:rsidRPr="00CA7EA0" w:rsidRDefault="00222719" w:rsidP="00222719">
      <w:pPr>
        <w:ind w:left="360"/>
        <w:contextualSpacing/>
        <w:rPr>
          <w:rFonts w:eastAsia="Calibri"/>
          <w:b/>
        </w:rPr>
      </w:pPr>
      <w:r w:rsidRPr="00CA7EA0">
        <w:rPr>
          <w:rFonts w:eastAsia="Calibri"/>
          <w:b/>
        </w:rPr>
        <w:t>[RANDOMIZE]</w:t>
      </w:r>
    </w:p>
    <w:p w14:paraId="321FE5BA" w14:textId="77777777" w:rsidR="00222719" w:rsidRPr="00CA7EA0" w:rsidRDefault="00222719" w:rsidP="00222719">
      <w:pPr>
        <w:numPr>
          <w:ilvl w:val="2"/>
          <w:numId w:val="92"/>
        </w:numPr>
        <w:ind w:left="1080"/>
        <w:contextualSpacing/>
        <w:rPr>
          <w:rFonts w:eastAsia="Calibri"/>
        </w:rPr>
      </w:pPr>
      <w:r w:rsidRPr="00CA7EA0">
        <w:rPr>
          <w:rFonts w:eastAsia="Calibri"/>
        </w:rPr>
        <w:t>Safe driving tips</w:t>
      </w:r>
    </w:p>
    <w:p w14:paraId="0CBCDDFA" w14:textId="77777777" w:rsidR="00222719" w:rsidRPr="00CA7EA0" w:rsidRDefault="00222719" w:rsidP="00222719">
      <w:pPr>
        <w:numPr>
          <w:ilvl w:val="2"/>
          <w:numId w:val="92"/>
        </w:numPr>
        <w:ind w:left="1080"/>
        <w:contextualSpacing/>
        <w:rPr>
          <w:rFonts w:eastAsia="Calibri"/>
        </w:rPr>
      </w:pPr>
      <w:r w:rsidRPr="00CA7EA0">
        <w:rPr>
          <w:rFonts w:eastAsia="Calibri"/>
        </w:rPr>
        <w:t>Regulations/laws related to vehicle safety</w:t>
      </w:r>
    </w:p>
    <w:p w14:paraId="449C6549" w14:textId="77777777" w:rsidR="00222719" w:rsidRPr="00CA7EA0" w:rsidRDefault="00222719" w:rsidP="00222719">
      <w:pPr>
        <w:numPr>
          <w:ilvl w:val="2"/>
          <w:numId w:val="92"/>
        </w:numPr>
        <w:ind w:left="1080"/>
        <w:contextualSpacing/>
        <w:rPr>
          <w:rFonts w:eastAsia="Calibri"/>
        </w:rPr>
      </w:pPr>
      <w:r w:rsidRPr="00CA7EA0">
        <w:rPr>
          <w:rFonts w:eastAsia="Calibri"/>
        </w:rPr>
        <w:t>New vehicle safety technologies</w:t>
      </w:r>
    </w:p>
    <w:p w14:paraId="3EE67477" w14:textId="77777777" w:rsidR="00222719" w:rsidRPr="00CA7EA0" w:rsidRDefault="00222719" w:rsidP="00222719">
      <w:pPr>
        <w:numPr>
          <w:ilvl w:val="2"/>
          <w:numId w:val="92"/>
        </w:numPr>
        <w:ind w:left="1080"/>
        <w:contextualSpacing/>
        <w:rPr>
          <w:rFonts w:eastAsia="Calibri"/>
        </w:rPr>
      </w:pPr>
      <w:r w:rsidRPr="00CA7EA0">
        <w:rPr>
          <w:rFonts w:eastAsia="Calibri"/>
        </w:rPr>
        <w:t>Crash test ratings</w:t>
      </w:r>
    </w:p>
    <w:p w14:paraId="0C1F1B86" w14:textId="77777777" w:rsidR="007B65E7" w:rsidRPr="00040319" w:rsidRDefault="007B65E7" w:rsidP="00222719">
      <w:pPr>
        <w:ind w:left="360"/>
        <w:contextualSpacing/>
        <w:rPr>
          <w:rFonts w:eastAsia="Calibri"/>
        </w:rPr>
      </w:pPr>
    </w:p>
    <w:p w14:paraId="24D68961" w14:textId="2B0AD739" w:rsidR="00222719" w:rsidRDefault="00222719" w:rsidP="00222719">
      <w:pPr>
        <w:contextualSpacing/>
        <w:rPr>
          <w:rFonts w:eastAsia="Calibri"/>
        </w:rPr>
      </w:pPr>
    </w:p>
    <w:p w14:paraId="59EF646C" w14:textId="4FEC5E59" w:rsidR="00147DE5" w:rsidRDefault="00147DE5" w:rsidP="00222719">
      <w:pPr>
        <w:contextualSpacing/>
        <w:rPr>
          <w:rFonts w:eastAsia="Calibri"/>
        </w:rPr>
      </w:pPr>
    </w:p>
    <w:p w14:paraId="39EC5160" w14:textId="77777777" w:rsidR="00147DE5" w:rsidRPr="00040319" w:rsidRDefault="00147DE5" w:rsidP="00222719">
      <w:pPr>
        <w:contextualSpacing/>
        <w:rPr>
          <w:rFonts w:eastAsia="Calibri"/>
        </w:rPr>
      </w:pPr>
    </w:p>
    <w:p w14:paraId="613C386B" w14:textId="77777777" w:rsidR="00147DE5" w:rsidRPr="00CA7EA0" w:rsidRDefault="00222719" w:rsidP="00147DE5">
      <w:pPr>
        <w:rPr>
          <w:rFonts w:eastAsia="Calibri"/>
        </w:rPr>
      </w:pPr>
      <w:commentRangeStart w:id="1"/>
      <w:commentRangeStart w:id="2"/>
      <w:r w:rsidRPr="00CA7EA0">
        <w:rPr>
          <w:rFonts w:eastAsia="Calibri"/>
        </w:rPr>
        <w:t xml:space="preserve">Q17.    Based on what you know, what organizations conduct crash tests on </w:t>
      </w:r>
    </w:p>
    <w:p w14:paraId="55610ED3" w14:textId="39FAAFEF" w:rsidR="00222719" w:rsidRPr="00CA7EA0" w:rsidRDefault="00222719" w:rsidP="00147DE5">
      <w:pPr>
        <w:ind w:firstLine="720"/>
        <w:rPr>
          <w:rFonts w:eastAsia="Calibri"/>
          <w:b/>
        </w:rPr>
      </w:pPr>
      <w:r w:rsidRPr="00CA7EA0">
        <w:rPr>
          <w:rFonts w:eastAsia="Calibri"/>
        </w:rPr>
        <w:t xml:space="preserve">new vehicles? </w:t>
      </w:r>
      <w:commentRangeEnd w:id="1"/>
      <w:r w:rsidR="00CA7EA0">
        <w:rPr>
          <w:rStyle w:val="CommentReference"/>
        </w:rPr>
        <w:commentReference w:id="1"/>
      </w:r>
      <w:commentRangeEnd w:id="2"/>
      <w:r w:rsidR="00535DD0">
        <w:rPr>
          <w:rStyle w:val="CommentReference"/>
        </w:rPr>
        <w:commentReference w:id="2"/>
      </w:r>
    </w:p>
    <w:p w14:paraId="0782A486" w14:textId="77777777" w:rsidR="00222719" w:rsidRPr="00040319" w:rsidRDefault="00222719" w:rsidP="00147DE5">
      <w:pPr>
        <w:ind w:left="360" w:hanging="360"/>
        <w:contextualSpacing/>
        <w:rPr>
          <w:rFonts w:eastAsia="Calibri"/>
          <w:b/>
        </w:rPr>
      </w:pPr>
      <w:r w:rsidRPr="00CA7EA0">
        <w:rPr>
          <w:rFonts w:eastAsia="Calibri"/>
        </w:rPr>
        <w:t xml:space="preserve">      </w:t>
      </w:r>
      <w:r w:rsidRPr="00CA7EA0">
        <w:rPr>
          <w:rFonts w:eastAsia="Calibri"/>
        </w:rPr>
        <w:tab/>
      </w:r>
      <w:r w:rsidRPr="00CA7EA0">
        <w:rPr>
          <w:rFonts w:eastAsia="Calibri"/>
          <w:b/>
        </w:rPr>
        <w:t>[OPEN END]</w:t>
      </w:r>
    </w:p>
    <w:p w14:paraId="39EE636D" w14:textId="77777777" w:rsidR="00222719" w:rsidRPr="00040319" w:rsidRDefault="00222719" w:rsidP="00222719">
      <w:pPr>
        <w:contextualSpacing/>
        <w:rPr>
          <w:rFonts w:eastAsia="Calibri"/>
        </w:rPr>
      </w:pPr>
    </w:p>
    <w:p w14:paraId="3DDE5853" w14:textId="77777777" w:rsidR="00222719" w:rsidRPr="00040319" w:rsidRDefault="00222719" w:rsidP="00222719">
      <w:pPr>
        <w:rPr>
          <w:rFonts w:eastAsia="Calibri"/>
        </w:rPr>
      </w:pPr>
    </w:p>
    <w:p w14:paraId="15EF3601" w14:textId="77777777" w:rsidR="00222719" w:rsidRDefault="00222719" w:rsidP="00147DE5">
      <w:pPr>
        <w:ind w:left="720" w:hanging="720"/>
        <w:contextualSpacing/>
        <w:rPr>
          <w:rFonts w:eastAsia="Calibri"/>
        </w:rPr>
      </w:pPr>
      <w:r>
        <w:rPr>
          <w:rFonts w:eastAsia="Calibri"/>
        </w:rPr>
        <w:t>Q18</w:t>
      </w:r>
      <w:r w:rsidRPr="00040319">
        <w:rPr>
          <w:rFonts w:eastAsia="Calibri"/>
        </w:rPr>
        <w:t xml:space="preserve">. </w:t>
      </w:r>
      <w:r>
        <w:rPr>
          <w:rFonts w:eastAsia="Calibri"/>
        </w:rPr>
        <w:tab/>
      </w:r>
      <w:r w:rsidRPr="00040319">
        <w:rPr>
          <w:rFonts w:eastAsia="Calibri"/>
        </w:rPr>
        <w:t>How important is it to you personally to have access to safety information such as the 5-star Safety Ratings when purchasing a new vehicle?</w:t>
      </w:r>
    </w:p>
    <w:p w14:paraId="14F793A4" w14:textId="77777777" w:rsidR="00222719" w:rsidRPr="00040319" w:rsidRDefault="00222719" w:rsidP="00147DE5">
      <w:pPr>
        <w:ind w:left="720" w:hanging="720"/>
        <w:contextualSpacing/>
        <w:rPr>
          <w:rFonts w:eastAsia="Calibri"/>
        </w:rPr>
      </w:pPr>
    </w:p>
    <w:p w14:paraId="78E7B4CB" w14:textId="77777777" w:rsidR="00222719" w:rsidRPr="00040319" w:rsidRDefault="00222719" w:rsidP="00222719">
      <w:pPr>
        <w:pStyle w:val="ListParagraph"/>
        <w:numPr>
          <w:ilvl w:val="0"/>
          <w:numId w:val="62"/>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Not at all important</w:t>
      </w:r>
    </w:p>
    <w:p w14:paraId="6C0FD51E" w14:textId="77777777" w:rsidR="00222719" w:rsidRPr="00040319" w:rsidRDefault="00222719" w:rsidP="00222719">
      <w:pPr>
        <w:pStyle w:val="ListParagraph"/>
        <w:numPr>
          <w:ilvl w:val="0"/>
          <w:numId w:val="62"/>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Not too important</w:t>
      </w:r>
    </w:p>
    <w:p w14:paraId="366FC607" w14:textId="77777777" w:rsidR="00222719" w:rsidRPr="00040319" w:rsidRDefault="00222719" w:rsidP="00222719">
      <w:pPr>
        <w:pStyle w:val="ListParagraph"/>
        <w:numPr>
          <w:ilvl w:val="0"/>
          <w:numId w:val="62"/>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Somewhat important</w:t>
      </w:r>
    </w:p>
    <w:p w14:paraId="790CC432" w14:textId="77777777" w:rsidR="00222719" w:rsidRPr="00040319" w:rsidRDefault="00222719" w:rsidP="00222719">
      <w:pPr>
        <w:pStyle w:val="ListParagraph"/>
        <w:numPr>
          <w:ilvl w:val="0"/>
          <w:numId w:val="62"/>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Very important</w:t>
      </w:r>
    </w:p>
    <w:p w14:paraId="79CFA134" w14:textId="77777777" w:rsidR="00222719" w:rsidRDefault="00222719" w:rsidP="00222719">
      <w:pPr>
        <w:pStyle w:val="ListParagraph"/>
        <w:numPr>
          <w:ilvl w:val="0"/>
          <w:numId w:val="62"/>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Extremely important</w:t>
      </w:r>
    </w:p>
    <w:p w14:paraId="4F5B1CA7" w14:textId="77777777" w:rsidR="00222719" w:rsidRDefault="00222719" w:rsidP="00222719">
      <w:pPr>
        <w:contextualSpacing/>
        <w:rPr>
          <w:rFonts w:eastAsia="Calibri"/>
          <w:highlight w:val="yellow"/>
        </w:rPr>
      </w:pPr>
    </w:p>
    <w:p w14:paraId="62BB4D3C" w14:textId="725AF991" w:rsidR="00222719" w:rsidRDefault="00222719" w:rsidP="00147DE5">
      <w:pPr>
        <w:ind w:left="720" w:hanging="720"/>
        <w:contextualSpacing/>
        <w:rPr>
          <w:rFonts w:eastAsia="Calibri"/>
        </w:rPr>
      </w:pPr>
      <w:r>
        <w:rPr>
          <w:rFonts w:eastAsia="Calibri"/>
        </w:rPr>
        <w:t>Q19</w:t>
      </w:r>
      <w:r w:rsidRPr="00040319">
        <w:rPr>
          <w:rFonts w:eastAsia="Calibri"/>
        </w:rPr>
        <w:t>.</w:t>
      </w:r>
      <w:r>
        <w:rPr>
          <w:rFonts w:eastAsia="Calibri"/>
        </w:rPr>
        <w:tab/>
      </w:r>
      <w:r w:rsidRPr="00040319">
        <w:rPr>
          <w:rFonts w:eastAsia="Calibri"/>
        </w:rPr>
        <w:t>How valuable to you personally is the 5-star Safety Rating in helping</w:t>
      </w:r>
      <w:r w:rsidR="007B65E7">
        <w:rPr>
          <w:rFonts w:eastAsia="Calibri"/>
        </w:rPr>
        <w:t xml:space="preserve"> </w:t>
      </w:r>
      <w:r w:rsidRPr="00040319">
        <w:rPr>
          <w:rFonts w:eastAsia="Calibri"/>
        </w:rPr>
        <w:t>you to feel like you are making an informed decision when purchasing a new vehicle?</w:t>
      </w:r>
    </w:p>
    <w:p w14:paraId="468EE4F1" w14:textId="77777777" w:rsidR="00222719" w:rsidRPr="00040319" w:rsidRDefault="00222719" w:rsidP="00147DE5">
      <w:pPr>
        <w:contextualSpacing/>
        <w:rPr>
          <w:rFonts w:eastAsia="Calibri"/>
        </w:rPr>
      </w:pPr>
    </w:p>
    <w:p w14:paraId="72F1CBD6" w14:textId="77777777" w:rsidR="00222719" w:rsidRPr="00040319" w:rsidRDefault="00222719" w:rsidP="00222719">
      <w:pPr>
        <w:pStyle w:val="ListParagraph"/>
        <w:numPr>
          <w:ilvl w:val="0"/>
          <w:numId w:val="63"/>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Not at all valuable</w:t>
      </w:r>
    </w:p>
    <w:p w14:paraId="4125CC39" w14:textId="77777777" w:rsidR="00222719" w:rsidRPr="00040319" w:rsidRDefault="00222719" w:rsidP="00222719">
      <w:pPr>
        <w:pStyle w:val="ListParagraph"/>
        <w:numPr>
          <w:ilvl w:val="0"/>
          <w:numId w:val="63"/>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Not too valuable</w:t>
      </w:r>
    </w:p>
    <w:p w14:paraId="62188DBB" w14:textId="77777777" w:rsidR="00222719" w:rsidRPr="00040319" w:rsidRDefault="00222719" w:rsidP="00222719">
      <w:pPr>
        <w:pStyle w:val="ListParagraph"/>
        <w:numPr>
          <w:ilvl w:val="0"/>
          <w:numId w:val="63"/>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Somewhat valuable</w:t>
      </w:r>
    </w:p>
    <w:p w14:paraId="630235C5" w14:textId="77777777" w:rsidR="00222719" w:rsidRPr="00040319" w:rsidRDefault="00222719" w:rsidP="00222719">
      <w:pPr>
        <w:pStyle w:val="ListParagraph"/>
        <w:numPr>
          <w:ilvl w:val="0"/>
          <w:numId w:val="63"/>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Very valuable</w:t>
      </w:r>
    </w:p>
    <w:p w14:paraId="66D5A38D" w14:textId="77777777" w:rsidR="00222719" w:rsidRPr="00040319" w:rsidRDefault="00222719" w:rsidP="00222719">
      <w:pPr>
        <w:pStyle w:val="ListParagraph"/>
        <w:numPr>
          <w:ilvl w:val="0"/>
          <w:numId w:val="63"/>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Extremely valuable</w:t>
      </w:r>
    </w:p>
    <w:p w14:paraId="1FA9711B" w14:textId="77777777" w:rsidR="00222719" w:rsidRPr="00040319" w:rsidRDefault="00222719" w:rsidP="00222719">
      <w:pPr>
        <w:contextualSpacing/>
        <w:rPr>
          <w:rFonts w:eastAsia="Calibri"/>
          <w:highlight w:val="yellow"/>
        </w:rPr>
      </w:pPr>
    </w:p>
    <w:p w14:paraId="4264CF5B" w14:textId="77777777" w:rsidR="00222719" w:rsidRPr="00040319" w:rsidRDefault="00222719" w:rsidP="00147DE5">
      <w:pPr>
        <w:ind w:left="720" w:hanging="720"/>
        <w:contextualSpacing/>
        <w:rPr>
          <w:rFonts w:eastAsia="Calibri"/>
        </w:rPr>
      </w:pPr>
      <w:r>
        <w:rPr>
          <w:rFonts w:eastAsia="Calibri"/>
        </w:rPr>
        <w:t>Q20</w:t>
      </w:r>
      <w:r w:rsidRPr="00040319">
        <w:rPr>
          <w:rFonts w:eastAsia="Calibri"/>
        </w:rPr>
        <w:t xml:space="preserve">. </w:t>
      </w:r>
      <w:r w:rsidRPr="00040319">
        <w:rPr>
          <w:rFonts w:eastAsia="Calibri"/>
        </w:rPr>
        <w:tab/>
        <w:t xml:space="preserve">How do you use information from the 5-star Safety Rating system? Please select all that apply. </w:t>
      </w:r>
    </w:p>
    <w:p w14:paraId="3073B8E4" w14:textId="77777777" w:rsidR="00222719" w:rsidRPr="00040319" w:rsidRDefault="00222719" w:rsidP="00222719">
      <w:pPr>
        <w:contextualSpacing/>
        <w:rPr>
          <w:rFonts w:eastAsia="Calibri"/>
        </w:rPr>
      </w:pPr>
    </w:p>
    <w:p w14:paraId="6288CCB5" w14:textId="77777777" w:rsidR="00222719" w:rsidRPr="00040319" w:rsidRDefault="00222719" w:rsidP="00222719">
      <w:pPr>
        <w:ind w:left="360"/>
        <w:contextualSpacing/>
        <w:rPr>
          <w:rFonts w:eastAsia="Calibri"/>
        </w:rPr>
      </w:pPr>
      <w:r w:rsidRPr="00040319">
        <w:rPr>
          <w:rFonts w:eastAsia="Calibri"/>
        </w:rPr>
        <w:t>[RANDOMIZE &amp; ANCHOR PUNCH 9]</w:t>
      </w:r>
    </w:p>
    <w:p w14:paraId="35221957" w14:textId="77777777" w:rsidR="00222719" w:rsidRPr="00040319" w:rsidRDefault="00222719" w:rsidP="00222719">
      <w:pPr>
        <w:pStyle w:val="ListParagraph"/>
        <w:numPr>
          <w:ilvl w:val="0"/>
          <w:numId w:val="130"/>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Gives me confidence in the vehicle I purchase</w:t>
      </w:r>
    </w:p>
    <w:p w14:paraId="7832F36C" w14:textId="77777777" w:rsidR="00222719" w:rsidRPr="00040319" w:rsidRDefault="00222719" w:rsidP="00222719">
      <w:pPr>
        <w:pStyle w:val="ListParagraph"/>
        <w:numPr>
          <w:ilvl w:val="0"/>
          <w:numId w:val="130"/>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Gives me confidence in my purchase decision process</w:t>
      </w:r>
    </w:p>
    <w:p w14:paraId="55B167C0" w14:textId="77777777" w:rsidR="00222719" w:rsidRPr="00040319" w:rsidRDefault="00222719" w:rsidP="00222719">
      <w:pPr>
        <w:pStyle w:val="ListParagraph"/>
        <w:numPr>
          <w:ilvl w:val="0"/>
          <w:numId w:val="130"/>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Helps me narrow down possible makes/models</w:t>
      </w:r>
    </w:p>
    <w:p w14:paraId="11E611C9" w14:textId="77777777" w:rsidR="00222719" w:rsidRPr="00040319" w:rsidRDefault="00222719" w:rsidP="00222719">
      <w:pPr>
        <w:pStyle w:val="ListParagraph"/>
        <w:numPr>
          <w:ilvl w:val="0"/>
          <w:numId w:val="130"/>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Ensures I can pick a car with a safety rating I am comfortable with</w:t>
      </w:r>
    </w:p>
    <w:p w14:paraId="4245081D" w14:textId="77777777" w:rsidR="00222719" w:rsidRPr="00040319" w:rsidRDefault="00222719" w:rsidP="00222719">
      <w:pPr>
        <w:pStyle w:val="ListParagraph"/>
        <w:numPr>
          <w:ilvl w:val="0"/>
          <w:numId w:val="130"/>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Gives me confidence in a specific make/model that I want to purchase</w:t>
      </w:r>
    </w:p>
    <w:p w14:paraId="6D550DEF" w14:textId="77777777" w:rsidR="00222719" w:rsidRPr="00040319" w:rsidRDefault="00222719" w:rsidP="00222719">
      <w:pPr>
        <w:pStyle w:val="ListParagraph"/>
        <w:numPr>
          <w:ilvl w:val="0"/>
          <w:numId w:val="130"/>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Makes me feel more comfortable with the MSRP/sales price</w:t>
      </w:r>
    </w:p>
    <w:p w14:paraId="73047C03" w14:textId="77777777" w:rsidR="00222719" w:rsidRPr="00040319" w:rsidRDefault="00222719" w:rsidP="00222719">
      <w:pPr>
        <w:pStyle w:val="ListParagraph"/>
        <w:numPr>
          <w:ilvl w:val="0"/>
          <w:numId w:val="130"/>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Helps me pick a vehicle that will be easier to insure</w:t>
      </w:r>
    </w:p>
    <w:p w14:paraId="0E167867" w14:textId="77777777" w:rsidR="00222719" w:rsidRDefault="00222719" w:rsidP="00222719">
      <w:pPr>
        <w:pStyle w:val="ListParagraph"/>
        <w:numPr>
          <w:ilvl w:val="0"/>
          <w:numId w:val="130"/>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Other</w:t>
      </w:r>
    </w:p>
    <w:p w14:paraId="749BDB38" w14:textId="77777777" w:rsidR="007B65E7" w:rsidRPr="00040319" w:rsidRDefault="007B65E7" w:rsidP="00222719">
      <w:pPr>
        <w:pStyle w:val="ListParagraph"/>
        <w:spacing w:after="0" w:line="240" w:lineRule="auto"/>
        <w:rPr>
          <w:rFonts w:ascii="Times New Roman" w:hAnsi="Times New Roman" w:cs="Times New Roman"/>
          <w:sz w:val="24"/>
          <w:szCs w:val="24"/>
        </w:rPr>
      </w:pPr>
    </w:p>
    <w:p w14:paraId="7F85AD69" w14:textId="77777777" w:rsidR="00222719" w:rsidRPr="00CA7EA0" w:rsidRDefault="00222719" w:rsidP="00147DE5">
      <w:pPr>
        <w:ind w:left="540" w:hanging="540"/>
        <w:contextualSpacing/>
        <w:rPr>
          <w:rFonts w:eastAsia="Calibri"/>
        </w:rPr>
      </w:pPr>
      <w:r w:rsidRPr="00CA7EA0">
        <w:rPr>
          <w:rFonts w:eastAsia="Calibri"/>
        </w:rPr>
        <w:t xml:space="preserve">Q21. </w:t>
      </w:r>
      <w:r w:rsidRPr="00CA7EA0">
        <w:rPr>
          <w:rFonts w:eastAsia="Calibri"/>
        </w:rPr>
        <w:tab/>
        <w:t>Prior to this survey, were you aware of the NHTSA.gov website run by the National Highway Traffic Safety Administration that provides consumers with educational information on purchasing safe vehicles?</w:t>
      </w:r>
    </w:p>
    <w:p w14:paraId="465A9B44" w14:textId="77777777" w:rsidR="00222719" w:rsidRPr="00CA7EA0" w:rsidRDefault="00222719" w:rsidP="00222719">
      <w:pPr>
        <w:contextualSpacing/>
        <w:rPr>
          <w:rFonts w:eastAsia="Calibri"/>
        </w:rPr>
      </w:pPr>
    </w:p>
    <w:p w14:paraId="1D035EF0" w14:textId="77777777" w:rsidR="00222719" w:rsidRPr="00CA7EA0" w:rsidRDefault="00222719" w:rsidP="00222719">
      <w:pPr>
        <w:numPr>
          <w:ilvl w:val="0"/>
          <w:numId w:val="90"/>
        </w:numPr>
        <w:contextualSpacing/>
        <w:rPr>
          <w:rFonts w:eastAsia="Calibri"/>
        </w:rPr>
      </w:pPr>
      <w:r w:rsidRPr="00CA7EA0">
        <w:rPr>
          <w:rFonts w:eastAsia="Calibri"/>
        </w:rPr>
        <w:t>No</w:t>
      </w:r>
    </w:p>
    <w:p w14:paraId="255DF1DC" w14:textId="77777777" w:rsidR="00222719" w:rsidRPr="00CA7EA0" w:rsidRDefault="00222719" w:rsidP="00222719">
      <w:pPr>
        <w:numPr>
          <w:ilvl w:val="0"/>
          <w:numId w:val="90"/>
        </w:numPr>
        <w:contextualSpacing/>
        <w:rPr>
          <w:rFonts w:eastAsia="Calibri"/>
        </w:rPr>
      </w:pPr>
      <w:r w:rsidRPr="00CA7EA0">
        <w:rPr>
          <w:rFonts w:eastAsia="Calibri"/>
        </w:rPr>
        <w:t>Yes</w:t>
      </w:r>
    </w:p>
    <w:p w14:paraId="20144224" w14:textId="77777777" w:rsidR="00222719" w:rsidRDefault="00222719" w:rsidP="00222719">
      <w:pPr>
        <w:rPr>
          <w:rFonts w:eastAsia="Calibri"/>
          <w:b/>
          <w:u w:val="single"/>
        </w:rPr>
      </w:pPr>
    </w:p>
    <w:p w14:paraId="5010757E" w14:textId="77777777" w:rsidR="007B65E7" w:rsidRDefault="007B65E7" w:rsidP="007B65E7">
      <w:pPr>
        <w:pStyle w:val="Heading1"/>
        <w:spacing w:line="240" w:lineRule="auto"/>
        <w:rPr>
          <w:rFonts w:ascii="Times New Roman" w:eastAsia="Calibri" w:hAnsi="Times New Roman"/>
          <w:sz w:val="24"/>
          <w:szCs w:val="24"/>
          <w:u w:val="single"/>
        </w:rPr>
      </w:pPr>
    </w:p>
    <w:p w14:paraId="1A6BCC5A" w14:textId="2DAE365D" w:rsidR="007B65E7" w:rsidRDefault="007B65E7" w:rsidP="007B65E7">
      <w:pPr>
        <w:pStyle w:val="Heading1"/>
        <w:spacing w:line="240" w:lineRule="auto"/>
        <w:rPr>
          <w:rFonts w:ascii="Times New Roman" w:eastAsia="Calibri" w:hAnsi="Times New Roman"/>
          <w:sz w:val="24"/>
          <w:szCs w:val="24"/>
          <w:u w:val="single"/>
        </w:rPr>
      </w:pPr>
    </w:p>
    <w:p w14:paraId="0F685B7D" w14:textId="77777777" w:rsidR="007B65E7" w:rsidRPr="00147DE5" w:rsidRDefault="007B65E7" w:rsidP="00147DE5">
      <w:pPr>
        <w:rPr>
          <w:rFonts w:eastAsia="Calibri"/>
        </w:rPr>
      </w:pPr>
    </w:p>
    <w:p w14:paraId="443A21EA" w14:textId="5CE6B99E" w:rsidR="00222719" w:rsidRPr="00040319" w:rsidRDefault="00222719" w:rsidP="00147DE5">
      <w:pPr>
        <w:pStyle w:val="Heading1"/>
        <w:spacing w:line="240" w:lineRule="auto"/>
        <w:rPr>
          <w:rFonts w:ascii="Times New Roman" w:eastAsia="Calibri" w:hAnsi="Times New Roman"/>
          <w:sz w:val="24"/>
          <w:szCs w:val="24"/>
          <w:u w:val="single"/>
        </w:rPr>
      </w:pPr>
      <w:r w:rsidRPr="00040319">
        <w:rPr>
          <w:rFonts w:ascii="Times New Roman" w:eastAsia="Calibri" w:hAnsi="Times New Roman"/>
          <w:sz w:val="24"/>
          <w:szCs w:val="24"/>
          <w:u w:val="single"/>
        </w:rPr>
        <w:t>SAFETY LABEL</w:t>
      </w:r>
    </w:p>
    <w:p w14:paraId="20F4C1F1" w14:textId="77777777" w:rsidR="00222719" w:rsidRPr="00040319" w:rsidRDefault="00222719" w:rsidP="00222719">
      <w:pPr>
        <w:rPr>
          <w:rFonts w:eastAsia="Calibri"/>
        </w:rPr>
      </w:pPr>
      <w:r w:rsidRPr="00040319">
        <w:rPr>
          <w:rFonts w:eastAsia="Calibri"/>
          <w:b/>
        </w:rPr>
        <w:t>[ASK IF RECENT PURCHASER OR RECENT DEALERSHIP VISITOR</w:t>
      </w:r>
      <w:r>
        <w:rPr>
          <w:rFonts w:eastAsia="Calibri"/>
          <w:b/>
        </w:rPr>
        <w:t xml:space="preserve"> (Q7/2 OR Q8/3)</w:t>
      </w:r>
      <w:r w:rsidRPr="00040319">
        <w:rPr>
          <w:rFonts w:eastAsia="Calibri"/>
          <w:b/>
        </w:rPr>
        <w:t>]</w:t>
      </w:r>
    </w:p>
    <w:p w14:paraId="68C10D45" w14:textId="77777777" w:rsidR="00222719" w:rsidRPr="00CA7EA0" w:rsidRDefault="00222719" w:rsidP="00222719">
      <w:pPr>
        <w:ind w:left="720" w:hanging="720"/>
        <w:contextualSpacing/>
        <w:rPr>
          <w:rFonts w:eastAsia="Calibri"/>
        </w:rPr>
      </w:pPr>
      <w:r w:rsidRPr="00A71049">
        <w:rPr>
          <w:rFonts w:eastAsia="Calibri"/>
        </w:rPr>
        <w:t>Q2</w:t>
      </w:r>
      <w:r>
        <w:rPr>
          <w:rFonts w:eastAsia="Calibri"/>
        </w:rPr>
        <w:t>2</w:t>
      </w:r>
      <w:r w:rsidRPr="00A71049">
        <w:rPr>
          <w:rFonts w:eastAsia="Calibri"/>
        </w:rPr>
        <w:t>.</w:t>
      </w:r>
      <w:r>
        <w:rPr>
          <w:rFonts w:eastAsia="Calibri"/>
          <w:b/>
        </w:rPr>
        <w:tab/>
      </w:r>
      <w:r w:rsidRPr="00CA7EA0">
        <w:rPr>
          <w:rFonts w:eastAsia="Calibri"/>
        </w:rPr>
        <w:t xml:space="preserve">During your most recent visits to new vehicle dealerships, to what extent did you pay attention to the window sticker that shows information such as vehicle model information, standard equipment, optional equipment, warranty information, total price, safety technologies, fuel economy, where it was assembled, and safety ratings on the vehicle(s) you were considering? </w:t>
      </w:r>
    </w:p>
    <w:p w14:paraId="5126FE49" w14:textId="77777777" w:rsidR="00222719" w:rsidRPr="00CA7EA0" w:rsidRDefault="00222719" w:rsidP="00222719">
      <w:pPr>
        <w:ind w:left="360"/>
        <w:contextualSpacing/>
        <w:rPr>
          <w:rFonts w:eastAsia="Calibri"/>
          <w:b/>
        </w:rPr>
      </w:pPr>
    </w:p>
    <w:p w14:paraId="5FF617C6" w14:textId="77777777" w:rsidR="00222719" w:rsidRPr="00CA7EA0" w:rsidRDefault="00222719" w:rsidP="00222719">
      <w:pPr>
        <w:ind w:left="360"/>
        <w:contextualSpacing/>
        <w:rPr>
          <w:rFonts w:eastAsia="Calibri"/>
        </w:rPr>
      </w:pPr>
      <w:r w:rsidRPr="00CA7EA0">
        <w:rPr>
          <w:rFonts w:eastAsia="Calibri"/>
          <w:b/>
        </w:rPr>
        <w:t>[ROTATE TOP TO BOTTOM]</w:t>
      </w:r>
    </w:p>
    <w:p w14:paraId="7EFAFE49" w14:textId="77777777" w:rsidR="00222719" w:rsidRPr="00CA7EA0" w:rsidRDefault="00222719" w:rsidP="00222719">
      <w:pPr>
        <w:numPr>
          <w:ilvl w:val="1"/>
          <w:numId w:val="100"/>
        </w:numPr>
        <w:contextualSpacing/>
        <w:rPr>
          <w:rFonts w:eastAsia="Calibri"/>
        </w:rPr>
      </w:pPr>
      <w:r w:rsidRPr="00CA7EA0">
        <w:rPr>
          <w:rFonts w:eastAsia="Calibri"/>
        </w:rPr>
        <w:t>I did not look at the window sticker</w:t>
      </w:r>
    </w:p>
    <w:p w14:paraId="7DFA4448" w14:textId="77777777" w:rsidR="00222719" w:rsidRPr="00CA7EA0" w:rsidRDefault="00222719" w:rsidP="00222719">
      <w:pPr>
        <w:numPr>
          <w:ilvl w:val="1"/>
          <w:numId w:val="100"/>
        </w:numPr>
        <w:contextualSpacing/>
        <w:rPr>
          <w:rFonts w:eastAsia="Calibri"/>
        </w:rPr>
      </w:pPr>
      <w:r w:rsidRPr="00CA7EA0">
        <w:rPr>
          <w:rFonts w:eastAsia="Calibri"/>
        </w:rPr>
        <w:t>I looked at the window sticker but did not read it</w:t>
      </w:r>
    </w:p>
    <w:p w14:paraId="051A717A" w14:textId="77777777" w:rsidR="00222719" w:rsidRPr="00CA7EA0" w:rsidRDefault="00222719" w:rsidP="00222719">
      <w:pPr>
        <w:numPr>
          <w:ilvl w:val="1"/>
          <w:numId w:val="100"/>
        </w:numPr>
        <w:contextualSpacing/>
        <w:rPr>
          <w:rFonts w:eastAsia="Calibri"/>
        </w:rPr>
      </w:pPr>
      <w:r w:rsidRPr="00CA7EA0">
        <w:rPr>
          <w:rFonts w:eastAsia="Calibri"/>
        </w:rPr>
        <w:t>I skimmed the information on the window sticker</w:t>
      </w:r>
    </w:p>
    <w:p w14:paraId="627FF769" w14:textId="77777777" w:rsidR="00222719" w:rsidRPr="00CA7EA0" w:rsidRDefault="00222719" w:rsidP="00222719">
      <w:pPr>
        <w:numPr>
          <w:ilvl w:val="1"/>
          <w:numId w:val="100"/>
        </w:numPr>
        <w:contextualSpacing/>
        <w:rPr>
          <w:rFonts w:eastAsia="Calibri"/>
        </w:rPr>
      </w:pPr>
      <w:r w:rsidRPr="00CA7EA0">
        <w:rPr>
          <w:rFonts w:eastAsia="Calibri"/>
        </w:rPr>
        <w:t>I read the information on the window sticker, but not thoroughly</w:t>
      </w:r>
    </w:p>
    <w:p w14:paraId="624369C8" w14:textId="77777777" w:rsidR="00222719" w:rsidRPr="00CA7EA0" w:rsidRDefault="00222719" w:rsidP="00222719">
      <w:pPr>
        <w:numPr>
          <w:ilvl w:val="1"/>
          <w:numId w:val="100"/>
        </w:numPr>
        <w:contextualSpacing/>
        <w:rPr>
          <w:rFonts w:eastAsia="Calibri"/>
        </w:rPr>
      </w:pPr>
      <w:r w:rsidRPr="00CA7EA0">
        <w:rPr>
          <w:rFonts w:eastAsia="Calibri"/>
        </w:rPr>
        <w:t>I thoroughly read the information on the window sticker</w:t>
      </w:r>
    </w:p>
    <w:p w14:paraId="4F3E1A69" w14:textId="77777777" w:rsidR="00222719" w:rsidRPr="00040319" w:rsidRDefault="00222719" w:rsidP="00222719">
      <w:pPr>
        <w:contextualSpacing/>
        <w:rPr>
          <w:rFonts w:eastAsia="Calibri"/>
        </w:rPr>
      </w:pPr>
    </w:p>
    <w:p w14:paraId="6D9269CF" w14:textId="77777777" w:rsidR="00222719" w:rsidRPr="00CA7EA0" w:rsidRDefault="00222719" w:rsidP="00147DE5">
      <w:pPr>
        <w:ind w:left="450" w:hanging="450"/>
        <w:contextualSpacing/>
        <w:rPr>
          <w:rFonts w:eastAsia="Calibri"/>
        </w:rPr>
      </w:pPr>
      <w:r w:rsidRPr="00CA7EA0">
        <w:rPr>
          <w:rFonts w:eastAsia="Calibri"/>
        </w:rPr>
        <w:t>[ASK IF DID NOT THOROUGHLY READ WINDOW STICKER (Q22/1-4)]</w:t>
      </w:r>
    </w:p>
    <w:p w14:paraId="24F20C0F" w14:textId="77777777" w:rsidR="00222719" w:rsidRPr="00CA7EA0" w:rsidRDefault="00222719" w:rsidP="00147DE5">
      <w:pPr>
        <w:ind w:left="720" w:hanging="720"/>
        <w:contextualSpacing/>
        <w:rPr>
          <w:rFonts w:eastAsia="Calibri"/>
        </w:rPr>
      </w:pPr>
      <w:r w:rsidRPr="00CA7EA0">
        <w:rPr>
          <w:rFonts w:eastAsia="Calibri"/>
        </w:rPr>
        <w:t xml:space="preserve">Q23. </w:t>
      </w:r>
      <w:r w:rsidRPr="00CA7EA0">
        <w:rPr>
          <w:rFonts w:eastAsia="Calibri"/>
        </w:rPr>
        <w:tab/>
        <w:t>And which of the following reasons best describes why you didn’t read the window sticker thoroughly?</w:t>
      </w:r>
    </w:p>
    <w:p w14:paraId="74C5579D" w14:textId="77777777" w:rsidR="00222719" w:rsidRPr="00CA7EA0" w:rsidRDefault="00222719" w:rsidP="00222719">
      <w:pPr>
        <w:contextualSpacing/>
        <w:rPr>
          <w:rFonts w:eastAsia="Calibri"/>
        </w:rPr>
      </w:pPr>
    </w:p>
    <w:p w14:paraId="51BF1CC4" w14:textId="77777777" w:rsidR="00222719" w:rsidRPr="00CA7EA0" w:rsidRDefault="00222719" w:rsidP="00222719">
      <w:pPr>
        <w:pStyle w:val="ListParagraph"/>
        <w:numPr>
          <w:ilvl w:val="0"/>
          <w:numId w:val="101"/>
        </w:numPr>
        <w:rPr>
          <w:rFonts w:ascii="Times New Roman" w:hAnsi="Times New Roman" w:cs="Times New Roman"/>
        </w:rPr>
      </w:pPr>
      <w:r w:rsidRPr="00CA7EA0">
        <w:rPr>
          <w:rFonts w:ascii="Times New Roman" w:hAnsi="Times New Roman" w:cs="Times New Roman"/>
        </w:rPr>
        <w:t>I knew the information from my preliminary research, before arriving at the dealership</w:t>
      </w:r>
    </w:p>
    <w:p w14:paraId="2BBF796D" w14:textId="77777777" w:rsidR="00222719" w:rsidRPr="00CA7EA0" w:rsidRDefault="00222719" w:rsidP="00222719">
      <w:pPr>
        <w:pStyle w:val="ListParagraph"/>
        <w:numPr>
          <w:ilvl w:val="0"/>
          <w:numId w:val="101"/>
        </w:numPr>
        <w:rPr>
          <w:rFonts w:ascii="Times New Roman" w:hAnsi="Times New Roman" w:cs="Times New Roman"/>
        </w:rPr>
      </w:pPr>
      <w:r w:rsidRPr="00CA7EA0">
        <w:rPr>
          <w:rFonts w:ascii="Times New Roman" w:hAnsi="Times New Roman" w:cs="Times New Roman"/>
        </w:rPr>
        <w:t>The salesperson informed me of the information before seeing the car</w:t>
      </w:r>
    </w:p>
    <w:p w14:paraId="6BA2057D" w14:textId="77777777" w:rsidR="00222719" w:rsidRPr="00CA7EA0" w:rsidRDefault="00222719" w:rsidP="00222719">
      <w:pPr>
        <w:pStyle w:val="ListParagraph"/>
        <w:numPr>
          <w:ilvl w:val="0"/>
          <w:numId w:val="101"/>
        </w:numPr>
        <w:rPr>
          <w:rFonts w:ascii="Times New Roman" w:hAnsi="Times New Roman" w:cs="Times New Roman"/>
        </w:rPr>
      </w:pPr>
      <w:r w:rsidRPr="00CA7EA0">
        <w:rPr>
          <w:rFonts w:ascii="Times New Roman" w:hAnsi="Times New Roman" w:cs="Times New Roman"/>
        </w:rPr>
        <w:t>I was more interested in the features and getting a feel for the vehicle</w:t>
      </w:r>
    </w:p>
    <w:p w14:paraId="41B983C5" w14:textId="77777777" w:rsidR="00222719" w:rsidRPr="00CA7EA0" w:rsidRDefault="00222719" w:rsidP="00222719">
      <w:pPr>
        <w:pStyle w:val="ListParagraph"/>
        <w:numPr>
          <w:ilvl w:val="0"/>
          <w:numId w:val="101"/>
        </w:numPr>
        <w:rPr>
          <w:rFonts w:ascii="Times New Roman" w:hAnsi="Times New Roman" w:cs="Times New Roman"/>
        </w:rPr>
      </w:pPr>
      <w:r w:rsidRPr="00CA7EA0">
        <w:rPr>
          <w:rFonts w:ascii="Times New Roman" w:hAnsi="Times New Roman" w:cs="Times New Roman"/>
        </w:rPr>
        <w:t>Window sticker information wouldn’t have informed my decision</w:t>
      </w:r>
    </w:p>
    <w:p w14:paraId="0501040C" w14:textId="77777777" w:rsidR="00222719" w:rsidRPr="00CA7EA0" w:rsidRDefault="00222719" w:rsidP="00222719">
      <w:pPr>
        <w:pStyle w:val="ListParagraph"/>
        <w:numPr>
          <w:ilvl w:val="0"/>
          <w:numId w:val="101"/>
        </w:numPr>
        <w:rPr>
          <w:rFonts w:ascii="Times New Roman" w:hAnsi="Times New Roman" w:cs="Times New Roman"/>
        </w:rPr>
      </w:pPr>
      <w:r w:rsidRPr="00CA7EA0">
        <w:rPr>
          <w:rFonts w:ascii="Times New Roman" w:hAnsi="Times New Roman" w:cs="Times New Roman"/>
        </w:rPr>
        <w:t>Other, please specify: _______________</w:t>
      </w:r>
    </w:p>
    <w:p w14:paraId="7B0D2B3C" w14:textId="77777777" w:rsidR="00222719" w:rsidRPr="00040319" w:rsidRDefault="00222719" w:rsidP="00222719">
      <w:pPr>
        <w:ind w:left="360"/>
        <w:rPr>
          <w:rFonts w:eastAsia="Calibri"/>
          <w:b/>
        </w:rPr>
      </w:pPr>
    </w:p>
    <w:p w14:paraId="006E9827" w14:textId="77777777" w:rsidR="00222719" w:rsidRPr="00CA7EA0" w:rsidRDefault="00222719" w:rsidP="00147DE5">
      <w:pPr>
        <w:rPr>
          <w:rFonts w:eastAsia="Calibri"/>
          <w:b/>
        </w:rPr>
      </w:pPr>
      <w:r w:rsidRPr="00CA7EA0">
        <w:rPr>
          <w:rFonts w:eastAsia="Calibri"/>
          <w:b/>
        </w:rPr>
        <w:t>[ASK IF PLANNED PURCHASER HAS NOT VISITED DEALERSHIP (Q8/1,2)]</w:t>
      </w:r>
    </w:p>
    <w:p w14:paraId="2DCFD208" w14:textId="77777777" w:rsidR="00222719" w:rsidRPr="00CA7EA0" w:rsidRDefault="00222719" w:rsidP="00147DE5">
      <w:pPr>
        <w:ind w:left="720" w:hanging="720"/>
        <w:contextualSpacing/>
        <w:rPr>
          <w:rFonts w:eastAsia="Calibri"/>
        </w:rPr>
      </w:pPr>
      <w:r w:rsidRPr="00CA7EA0">
        <w:rPr>
          <w:rFonts w:eastAsia="Calibri"/>
        </w:rPr>
        <w:t xml:space="preserve">Q24. </w:t>
      </w:r>
      <w:r w:rsidRPr="00CA7EA0">
        <w:rPr>
          <w:rFonts w:eastAsia="Calibri"/>
        </w:rPr>
        <w:tab/>
        <w:t xml:space="preserve">When you go to visit the dealership for your next vehicle purchase, to what extent will you likely pay attention to the window sticker showing vehicle model information, standard equipment, optional equipment, warranty information, total price, safety technologies, fuel economy, where it was assembled, and safety ratings on the vehicle(s) you are </w:t>
      </w:r>
      <w:commentRangeStart w:id="3"/>
      <w:r w:rsidRPr="00CA7EA0">
        <w:rPr>
          <w:rFonts w:eastAsia="Calibri"/>
        </w:rPr>
        <w:t>considering</w:t>
      </w:r>
      <w:commentRangeEnd w:id="3"/>
      <w:r w:rsidR="00FC0A2E">
        <w:rPr>
          <w:rStyle w:val="CommentReference"/>
        </w:rPr>
        <w:commentReference w:id="3"/>
      </w:r>
      <w:r w:rsidRPr="00CA7EA0">
        <w:rPr>
          <w:rFonts w:eastAsia="Calibri"/>
        </w:rPr>
        <w:t xml:space="preserve">? </w:t>
      </w:r>
    </w:p>
    <w:p w14:paraId="0B85363A" w14:textId="77777777" w:rsidR="0025125F" w:rsidRDefault="0025125F" w:rsidP="0025125F">
      <w:pPr>
        <w:ind w:left="720" w:hanging="720"/>
        <w:contextualSpacing/>
        <w:rPr>
          <w:rFonts w:eastAsia="Calibri"/>
          <w:b/>
        </w:rPr>
      </w:pPr>
    </w:p>
    <w:p w14:paraId="5C9AF689" w14:textId="0E32A375" w:rsidR="0025125F" w:rsidRPr="00CA7EA0" w:rsidRDefault="0025125F" w:rsidP="0025125F">
      <w:pPr>
        <w:ind w:left="720" w:firstLine="360"/>
        <w:contextualSpacing/>
        <w:rPr>
          <w:rFonts w:eastAsia="Calibri"/>
          <w:b/>
        </w:rPr>
      </w:pPr>
      <w:r w:rsidRPr="00CA7EA0">
        <w:rPr>
          <w:rFonts w:eastAsia="Calibri"/>
          <w:b/>
        </w:rPr>
        <w:t>[ROTATE TOP TO BOTTOM]</w:t>
      </w:r>
    </w:p>
    <w:p w14:paraId="2185FA8F" w14:textId="3830DFEA" w:rsidR="0025125F" w:rsidRPr="00CA7EA0" w:rsidRDefault="0025125F" w:rsidP="0025125F">
      <w:pPr>
        <w:pStyle w:val="ListParagraph"/>
        <w:numPr>
          <w:ilvl w:val="0"/>
          <w:numId w:val="138"/>
        </w:numPr>
        <w:rPr>
          <w:rFonts w:ascii="Times New Roman" w:hAnsi="Times New Roman" w:cs="Times New Roman"/>
        </w:rPr>
      </w:pPr>
      <w:r w:rsidRPr="00CA7EA0">
        <w:rPr>
          <w:rFonts w:ascii="Times New Roman" w:hAnsi="Times New Roman" w:cs="Times New Roman"/>
        </w:rPr>
        <w:t xml:space="preserve">I </w:t>
      </w:r>
      <w:r>
        <w:rPr>
          <w:rFonts w:ascii="Times New Roman" w:hAnsi="Times New Roman" w:cs="Times New Roman"/>
        </w:rPr>
        <w:t>will not look at the window sticker</w:t>
      </w:r>
    </w:p>
    <w:p w14:paraId="2BE9F6B9" w14:textId="59531913" w:rsidR="0025125F" w:rsidRPr="00CA7EA0" w:rsidRDefault="0025125F" w:rsidP="0025125F">
      <w:pPr>
        <w:pStyle w:val="ListParagraph"/>
        <w:numPr>
          <w:ilvl w:val="0"/>
          <w:numId w:val="138"/>
        </w:numPr>
        <w:rPr>
          <w:rFonts w:ascii="Times New Roman" w:hAnsi="Times New Roman" w:cs="Times New Roman"/>
        </w:rPr>
      </w:pPr>
      <w:r>
        <w:rPr>
          <w:rFonts w:ascii="Times New Roman" w:hAnsi="Times New Roman" w:cs="Times New Roman"/>
        </w:rPr>
        <w:t>I will likely look at the window sticker, but not read it</w:t>
      </w:r>
    </w:p>
    <w:p w14:paraId="49AAE894" w14:textId="3E2AEBF9" w:rsidR="0025125F" w:rsidRPr="00CA7EA0" w:rsidRDefault="0025125F" w:rsidP="0025125F">
      <w:pPr>
        <w:pStyle w:val="ListParagraph"/>
        <w:numPr>
          <w:ilvl w:val="0"/>
          <w:numId w:val="138"/>
        </w:numPr>
        <w:rPr>
          <w:rFonts w:ascii="Times New Roman" w:hAnsi="Times New Roman" w:cs="Times New Roman"/>
        </w:rPr>
      </w:pPr>
      <w:r>
        <w:rPr>
          <w:rFonts w:ascii="Times New Roman" w:hAnsi="Times New Roman" w:cs="Times New Roman"/>
        </w:rPr>
        <w:t>I will likely skim the information on the window sticker</w:t>
      </w:r>
    </w:p>
    <w:p w14:paraId="3CA959A5" w14:textId="6CAD9394" w:rsidR="0025125F" w:rsidRPr="00CA7EA0" w:rsidRDefault="0025125F" w:rsidP="0025125F">
      <w:pPr>
        <w:pStyle w:val="ListParagraph"/>
        <w:numPr>
          <w:ilvl w:val="0"/>
          <w:numId w:val="138"/>
        </w:numPr>
        <w:rPr>
          <w:rFonts w:ascii="Times New Roman" w:hAnsi="Times New Roman" w:cs="Times New Roman"/>
        </w:rPr>
      </w:pPr>
      <w:r>
        <w:rPr>
          <w:rFonts w:ascii="Times New Roman" w:hAnsi="Times New Roman" w:cs="Times New Roman"/>
        </w:rPr>
        <w:t>I will likely read the information on the window sticker, but not thoroughly</w:t>
      </w:r>
    </w:p>
    <w:p w14:paraId="47E0EDA7" w14:textId="4FC7E4DC" w:rsidR="0025125F" w:rsidRPr="00CA7EA0" w:rsidRDefault="0025125F" w:rsidP="0025125F">
      <w:pPr>
        <w:pStyle w:val="ListParagraph"/>
        <w:numPr>
          <w:ilvl w:val="0"/>
          <w:numId w:val="138"/>
        </w:numPr>
        <w:rPr>
          <w:rFonts w:ascii="Times New Roman" w:hAnsi="Times New Roman" w:cs="Times New Roman"/>
        </w:rPr>
      </w:pPr>
      <w:r>
        <w:rPr>
          <w:rFonts w:ascii="Times New Roman" w:hAnsi="Times New Roman" w:cs="Times New Roman"/>
        </w:rPr>
        <w:t>I will likely thoroughly read the information on the window sticker</w:t>
      </w:r>
    </w:p>
    <w:p w14:paraId="53E5CD08" w14:textId="14650945" w:rsidR="00222719" w:rsidRDefault="00222719" w:rsidP="0025125F">
      <w:pPr>
        <w:ind w:left="720" w:hanging="720"/>
        <w:contextualSpacing/>
        <w:rPr>
          <w:rFonts w:eastAsia="Calibri"/>
        </w:rPr>
      </w:pPr>
    </w:p>
    <w:p w14:paraId="31F78752" w14:textId="1AFB817E" w:rsidR="00222719" w:rsidRDefault="00222719" w:rsidP="0025125F">
      <w:pPr>
        <w:contextualSpacing/>
        <w:rPr>
          <w:rFonts w:eastAsia="Calibri"/>
        </w:rPr>
      </w:pPr>
      <w:r>
        <w:rPr>
          <w:rFonts w:eastAsia="Calibri"/>
        </w:rPr>
        <w:t>[ASK IF WILL NOT THOROUGHLY READ WINDOW STICKER (Q24/1-4)]</w:t>
      </w:r>
    </w:p>
    <w:p w14:paraId="000F1F59" w14:textId="01656F9F" w:rsidR="00222719" w:rsidRPr="00CA7EA0" w:rsidRDefault="00222719" w:rsidP="00CA7EA0">
      <w:pPr>
        <w:ind w:left="720" w:hanging="720"/>
        <w:contextualSpacing/>
        <w:rPr>
          <w:rFonts w:eastAsia="Calibri"/>
        </w:rPr>
      </w:pPr>
      <w:r w:rsidRPr="00CA7EA0">
        <w:rPr>
          <w:rFonts w:eastAsia="Calibri"/>
        </w:rPr>
        <w:t xml:space="preserve">Q25. </w:t>
      </w:r>
      <w:r w:rsidRPr="00CA7EA0">
        <w:rPr>
          <w:rFonts w:eastAsia="Calibri"/>
        </w:rPr>
        <w:tab/>
        <w:t>And which of the following best describes why you wouldn’t read the window sticker thoroughly?</w:t>
      </w:r>
    </w:p>
    <w:p w14:paraId="5F32428B" w14:textId="2B77D272" w:rsidR="00222719" w:rsidRPr="00CA7EA0" w:rsidRDefault="00222719" w:rsidP="0025125F">
      <w:pPr>
        <w:ind w:left="720" w:hanging="720"/>
        <w:contextualSpacing/>
        <w:rPr>
          <w:rFonts w:eastAsia="Calibri"/>
        </w:rPr>
      </w:pPr>
    </w:p>
    <w:p w14:paraId="262FA498" w14:textId="5DCDEFAE" w:rsidR="00222719" w:rsidRPr="0025125F" w:rsidRDefault="00222719" w:rsidP="0025125F">
      <w:pPr>
        <w:pStyle w:val="ListParagraph"/>
        <w:numPr>
          <w:ilvl w:val="0"/>
          <w:numId w:val="139"/>
        </w:numPr>
        <w:ind w:left="1440"/>
        <w:rPr>
          <w:rFonts w:ascii="Times New Roman" w:hAnsi="Times New Roman" w:cs="Times New Roman"/>
        </w:rPr>
      </w:pPr>
      <w:r w:rsidRPr="0025125F">
        <w:rPr>
          <w:rFonts w:ascii="Times New Roman" w:hAnsi="Times New Roman" w:cs="Times New Roman"/>
        </w:rPr>
        <w:t>I would research the information before arriving at the dealership</w:t>
      </w:r>
    </w:p>
    <w:p w14:paraId="0CCA1105" w14:textId="418274EA" w:rsidR="00222719" w:rsidRPr="0025125F" w:rsidRDefault="00222719" w:rsidP="0025125F">
      <w:pPr>
        <w:pStyle w:val="ListParagraph"/>
        <w:numPr>
          <w:ilvl w:val="0"/>
          <w:numId w:val="139"/>
        </w:numPr>
        <w:ind w:left="1440"/>
        <w:rPr>
          <w:rFonts w:ascii="Times New Roman" w:hAnsi="Times New Roman" w:cs="Times New Roman"/>
        </w:rPr>
      </w:pPr>
      <w:r w:rsidRPr="0025125F">
        <w:rPr>
          <w:rFonts w:ascii="Times New Roman" w:hAnsi="Times New Roman" w:cs="Times New Roman"/>
        </w:rPr>
        <w:t>I expect the salesman to inform me of the information</w:t>
      </w:r>
    </w:p>
    <w:p w14:paraId="3EFBB054" w14:textId="25F15D0D" w:rsidR="00222719" w:rsidRPr="0025125F" w:rsidRDefault="00222719" w:rsidP="0025125F">
      <w:pPr>
        <w:pStyle w:val="ListParagraph"/>
        <w:numPr>
          <w:ilvl w:val="0"/>
          <w:numId w:val="139"/>
        </w:numPr>
        <w:ind w:left="1440"/>
        <w:rPr>
          <w:rFonts w:ascii="Times New Roman" w:hAnsi="Times New Roman" w:cs="Times New Roman"/>
        </w:rPr>
      </w:pPr>
      <w:r w:rsidRPr="0025125F">
        <w:rPr>
          <w:rFonts w:ascii="Times New Roman" w:hAnsi="Times New Roman" w:cs="Times New Roman"/>
        </w:rPr>
        <w:t>I would be more interested in the features and getting a feel for the vehicle</w:t>
      </w:r>
    </w:p>
    <w:p w14:paraId="58A8533E" w14:textId="02B3B8EE" w:rsidR="00222719" w:rsidRPr="0025125F" w:rsidRDefault="00222719" w:rsidP="0025125F">
      <w:pPr>
        <w:pStyle w:val="ListParagraph"/>
        <w:numPr>
          <w:ilvl w:val="0"/>
          <w:numId w:val="139"/>
        </w:numPr>
        <w:ind w:left="1440"/>
        <w:rPr>
          <w:rFonts w:ascii="Times New Roman" w:hAnsi="Times New Roman" w:cs="Times New Roman"/>
        </w:rPr>
      </w:pPr>
      <w:r w:rsidRPr="0025125F">
        <w:rPr>
          <w:rFonts w:ascii="Times New Roman" w:hAnsi="Times New Roman" w:cs="Times New Roman"/>
        </w:rPr>
        <w:t>Window sticker information wouldn’t inform my decision</w:t>
      </w:r>
    </w:p>
    <w:p w14:paraId="4C8E4B5D" w14:textId="6FE55BC0" w:rsidR="00222719" w:rsidRPr="0025125F" w:rsidRDefault="00222719" w:rsidP="0025125F">
      <w:pPr>
        <w:pStyle w:val="ListParagraph"/>
        <w:numPr>
          <w:ilvl w:val="0"/>
          <w:numId w:val="139"/>
        </w:numPr>
        <w:ind w:left="1440"/>
        <w:rPr>
          <w:rFonts w:ascii="Times New Roman" w:hAnsi="Times New Roman" w:cs="Times New Roman"/>
        </w:rPr>
      </w:pPr>
      <w:r w:rsidRPr="0025125F">
        <w:rPr>
          <w:rFonts w:ascii="Times New Roman" w:hAnsi="Times New Roman" w:cs="Times New Roman"/>
        </w:rPr>
        <w:t>Other, please specify: _______________</w:t>
      </w:r>
    </w:p>
    <w:p w14:paraId="09EE0076" w14:textId="77777777" w:rsidR="00222719" w:rsidRPr="00CA7EA0" w:rsidRDefault="00222719" w:rsidP="00222719">
      <w:pPr>
        <w:contextualSpacing/>
        <w:rPr>
          <w:rFonts w:eastAsia="Calibri"/>
        </w:rPr>
      </w:pPr>
    </w:p>
    <w:p w14:paraId="247405A9" w14:textId="77777777" w:rsidR="00222719" w:rsidRPr="00CA7EA0" w:rsidRDefault="00222719" w:rsidP="00147DE5">
      <w:pPr>
        <w:rPr>
          <w:rFonts w:eastAsia="Calibri"/>
          <w:b/>
        </w:rPr>
      </w:pPr>
    </w:p>
    <w:p w14:paraId="1209EEA7" w14:textId="77777777" w:rsidR="00222719" w:rsidRPr="00CA7EA0" w:rsidRDefault="00222719" w:rsidP="00147DE5">
      <w:pPr>
        <w:ind w:left="90"/>
        <w:contextualSpacing/>
        <w:rPr>
          <w:rFonts w:eastAsia="Calibri"/>
        </w:rPr>
      </w:pPr>
      <w:r w:rsidRPr="00CA7EA0">
        <w:rPr>
          <w:rFonts w:eastAsia="Calibri"/>
        </w:rPr>
        <w:t>Q26.</w:t>
      </w:r>
      <w:r w:rsidRPr="00CA7EA0">
        <w:rPr>
          <w:rFonts w:eastAsia="Calibri"/>
        </w:rPr>
        <w:tab/>
        <w:t>The window sticker on a new vehicle</w:t>
      </w:r>
      <w:r w:rsidRPr="00CA7EA0">
        <w:rPr>
          <w:rFonts w:eastAsia="Calibri"/>
          <w:strike/>
        </w:rPr>
        <w:t>,</w:t>
      </w:r>
      <w:r w:rsidRPr="00CA7EA0">
        <w:rPr>
          <w:rFonts w:eastAsia="Calibri"/>
        </w:rPr>
        <w:t xml:space="preserve"> displays a variety of vehicle information including details the manufacturer chooses to include, as well as information that is mandated to be included by Congress. </w:t>
      </w:r>
    </w:p>
    <w:p w14:paraId="2215305F" w14:textId="77777777" w:rsidR="00222719" w:rsidRPr="00CA7EA0" w:rsidRDefault="00222719" w:rsidP="00222719">
      <w:pPr>
        <w:contextualSpacing/>
        <w:rPr>
          <w:rFonts w:eastAsia="Calibri"/>
        </w:rPr>
      </w:pPr>
    </w:p>
    <w:p w14:paraId="21ED6CBA" w14:textId="77777777" w:rsidR="00222719" w:rsidRPr="00040319" w:rsidRDefault="00222719" w:rsidP="00147DE5">
      <w:pPr>
        <w:ind w:left="90"/>
        <w:contextualSpacing/>
        <w:rPr>
          <w:rFonts w:eastAsia="Calibri"/>
        </w:rPr>
      </w:pPr>
      <w:r w:rsidRPr="00CA7EA0">
        <w:rPr>
          <w:rFonts w:eastAsia="Calibri"/>
        </w:rPr>
        <w:t>On the next screen, you will see a sample window sticker.</w:t>
      </w:r>
      <w:r w:rsidRPr="00040319">
        <w:rPr>
          <w:rFonts w:eastAsia="Calibri"/>
        </w:rPr>
        <w:t xml:space="preserve"> </w:t>
      </w:r>
    </w:p>
    <w:p w14:paraId="2C70E899" w14:textId="77777777" w:rsidR="00222719" w:rsidRDefault="00222719" w:rsidP="00222719">
      <w:pPr>
        <w:ind w:left="360"/>
        <w:contextualSpacing/>
        <w:rPr>
          <w:rFonts w:eastAsia="Calibri"/>
          <w:b/>
        </w:rPr>
      </w:pPr>
    </w:p>
    <w:p w14:paraId="029804EF" w14:textId="77777777" w:rsidR="00222719" w:rsidRPr="00040319" w:rsidRDefault="00222719" w:rsidP="00147DE5">
      <w:pPr>
        <w:ind w:left="90"/>
        <w:contextualSpacing/>
        <w:rPr>
          <w:rFonts w:eastAsia="Calibri"/>
          <w:b/>
        </w:rPr>
      </w:pPr>
      <w:r w:rsidRPr="00040319">
        <w:rPr>
          <w:rFonts w:eastAsia="Calibri"/>
          <w:b/>
        </w:rPr>
        <w:t>[CONTINUE]</w:t>
      </w:r>
    </w:p>
    <w:p w14:paraId="1D020604" w14:textId="7F38D079" w:rsidR="00222719" w:rsidRDefault="00222719" w:rsidP="00147DE5">
      <w:pPr>
        <w:tabs>
          <w:tab w:val="left" w:pos="7116"/>
        </w:tabs>
        <w:ind w:left="90"/>
        <w:contextualSpacing/>
        <w:rPr>
          <w:rFonts w:eastAsia="Calibri"/>
          <w:b/>
          <w:sz w:val="20"/>
        </w:rPr>
      </w:pPr>
      <w:r w:rsidRPr="00BA750D">
        <w:rPr>
          <w:rFonts w:eastAsia="Calibri"/>
          <w:b/>
          <w:sz w:val="20"/>
        </w:rPr>
        <w:t xml:space="preserve">[DISPLAY SAMPLE FULL WINDOW STICKER ON A SINGLE SCREEN SIZED TO FIT; APPENDIX </w:t>
      </w:r>
      <w:r w:rsidR="006A4DD4">
        <w:rPr>
          <w:rFonts w:eastAsia="Calibri"/>
          <w:b/>
          <w:sz w:val="20"/>
        </w:rPr>
        <w:t>E</w:t>
      </w:r>
      <w:r w:rsidRPr="00BA750D">
        <w:rPr>
          <w:rFonts w:eastAsia="Calibri"/>
          <w:b/>
          <w:sz w:val="20"/>
        </w:rPr>
        <w:t>]</w:t>
      </w:r>
    </w:p>
    <w:p w14:paraId="71AD7BFA" w14:textId="77777777" w:rsidR="00222719" w:rsidRPr="00040319" w:rsidRDefault="00222719" w:rsidP="00222719">
      <w:pPr>
        <w:tabs>
          <w:tab w:val="left" w:pos="7116"/>
        </w:tabs>
        <w:ind w:left="360"/>
        <w:contextualSpacing/>
      </w:pPr>
    </w:p>
    <w:p w14:paraId="277A2354" w14:textId="77777777" w:rsidR="00222719" w:rsidRPr="00040319" w:rsidRDefault="00222719" w:rsidP="00222719">
      <w:r w:rsidRPr="00040319">
        <w:rPr>
          <w:rFonts w:eastAsia="Calibri"/>
          <w:noProof/>
        </w:rPr>
        <w:drawing>
          <wp:anchor distT="0" distB="0" distL="114300" distR="114300" simplePos="0" relativeHeight="251660288" behindDoc="1" locked="0" layoutInCell="1" allowOverlap="1" wp14:anchorId="47B9435E" wp14:editId="295A45A4">
            <wp:simplePos x="0" y="0"/>
            <wp:positionH relativeFrom="column">
              <wp:posOffset>5080</wp:posOffset>
            </wp:positionH>
            <wp:positionV relativeFrom="paragraph">
              <wp:posOffset>-4445</wp:posOffset>
            </wp:positionV>
            <wp:extent cx="6172200" cy="3993776"/>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3993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A0A96" w14:textId="77777777" w:rsidR="00222719" w:rsidRPr="00040319" w:rsidRDefault="00222719" w:rsidP="00222719"/>
    <w:p w14:paraId="7D64D163" w14:textId="77777777" w:rsidR="00222719" w:rsidRPr="00040319" w:rsidRDefault="00222719" w:rsidP="00222719"/>
    <w:p w14:paraId="1FC1CC50" w14:textId="77777777" w:rsidR="00222719" w:rsidRPr="00040319" w:rsidRDefault="00222719" w:rsidP="00222719"/>
    <w:p w14:paraId="68C7CA97" w14:textId="77777777" w:rsidR="00222719" w:rsidRPr="00040319" w:rsidRDefault="00222719" w:rsidP="00222719"/>
    <w:p w14:paraId="53B3DF2B" w14:textId="77777777" w:rsidR="00222719" w:rsidRPr="00040319" w:rsidRDefault="00222719" w:rsidP="00222719"/>
    <w:p w14:paraId="36854612" w14:textId="77777777" w:rsidR="00222719" w:rsidRPr="00040319" w:rsidRDefault="00222719" w:rsidP="00222719"/>
    <w:p w14:paraId="31DDE506" w14:textId="77777777" w:rsidR="00222719" w:rsidRPr="00040319" w:rsidRDefault="00222719" w:rsidP="00222719"/>
    <w:p w14:paraId="28A7F1C5" w14:textId="77777777" w:rsidR="00222719" w:rsidRPr="00040319" w:rsidRDefault="00222719" w:rsidP="00222719"/>
    <w:p w14:paraId="4DF2DD32" w14:textId="77777777" w:rsidR="00222719" w:rsidRPr="00040319" w:rsidRDefault="00222719" w:rsidP="00222719"/>
    <w:p w14:paraId="791C9DB4" w14:textId="77777777" w:rsidR="00222719" w:rsidRPr="00040319" w:rsidRDefault="00222719" w:rsidP="00222719"/>
    <w:p w14:paraId="59DAFAB9" w14:textId="77777777" w:rsidR="00222719" w:rsidRPr="00040319" w:rsidRDefault="00222719" w:rsidP="00222719"/>
    <w:p w14:paraId="40D1809F" w14:textId="77777777" w:rsidR="00222719" w:rsidRPr="00040319" w:rsidRDefault="00222719" w:rsidP="00222719"/>
    <w:p w14:paraId="40401F71" w14:textId="77777777" w:rsidR="00222719" w:rsidRPr="00040319" w:rsidRDefault="00222719" w:rsidP="00222719"/>
    <w:p w14:paraId="7702F70F" w14:textId="77777777" w:rsidR="00222719" w:rsidRPr="00040319" w:rsidRDefault="00222719" w:rsidP="00222719"/>
    <w:p w14:paraId="47CCDF74" w14:textId="77777777" w:rsidR="00222719" w:rsidRPr="00040319" w:rsidRDefault="00222719" w:rsidP="00222719"/>
    <w:p w14:paraId="19A5394A" w14:textId="77777777" w:rsidR="00222719" w:rsidRPr="00040319" w:rsidRDefault="00222719" w:rsidP="00222719"/>
    <w:p w14:paraId="72937EAE" w14:textId="77777777" w:rsidR="00222719" w:rsidRPr="00040319" w:rsidRDefault="00222719" w:rsidP="00222719"/>
    <w:p w14:paraId="1F6FDF43" w14:textId="77777777" w:rsidR="00222719" w:rsidRPr="00040319" w:rsidRDefault="00222719" w:rsidP="00222719"/>
    <w:p w14:paraId="21D4BF2B" w14:textId="77777777" w:rsidR="00222719" w:rsidRPr="00040319" w:rsidRDefault="00222719" w:rsidP="00222719"/>
    <w:p w14:paraId="79B6A671" w14:textId="77777777" w:rsidR="00222719" w:rsidRPr="00040319" w:rsidRDefault="00222719" w:rsidP="00222719"/>
    <w:p w14:paraId="6F1C2460" w14:textId="77777777" w:rsidR="00222719" w:rsidRPr="00040319" w:rsidRDefault="00222719" w:rsidP="00222719"/>
    <w:p w14:paraId="25AC634C" w14:textId="77777777" w:rsidR="00222719" w:rsidRPr="00040319" w:rsidRDefault="00222719" w:rsidP="00222719"/>
    <w:p w14:paraId="616A2E27" w14:textId="30C751BA" w:rsidR="00222719" w:rsidRDefault="00222719" w:rsidP="00222719">
      <w:pPr>
        <w:rPr>
          <w:b/>
        </w:rPr>
      </w:pPr>
    </w:p>
    <w:p w14:paraId="699728A8" w14:textId="77777777" w:rsidR="00147DE5" w:rsidRDefault="00147DE5" w:rsidP="00222719">
      <w:pPr>
        <w:rPr>
          <w:b/>
        </w:rPr>
      </w:pPr>
    </w:p>
    <w:p w14:paraId="21313A4D" w14:textId="77777777" w:rsidR="00222719" w:rsidRPr="00BA750D" w:rsidRDefault="00222719" w:rsidP="00222719">
      <w:pPr>
        <w:rPr>
          <w:b/>
        </w:rPr>
      </w:pPr>
      <w:r w:rsidRPr="00040319">
        <w:rPr>
          <w:rFonts w:eastAsia="Calibri"/>
          <w:b/>
        </w:rPr>
        <w:t>[MAXDIFF</w:t>
      </w:r>
      <w:r>
        <w:rPr>
          <w:rFonts w:eastAsia="Calibri"/>
          <w:b/>
        </w:rPr>
        <w:t xml:space="preserve"> – INSTRUCTIONS SCREEN</w:t>
      </w:r>
      <w:r w:rsidRPr="00040319">
        <w:rPr>
          <w:rFonts w:eastAsia="Calibri"/>
          <w:b/>
        </w:rPr>
        <w:t>]</w:t>
      </w:r>
    </w:p>
    <w:p w14:paraId="789661BA" w14:textId="77777777" w:rsidR="00222719" w:rsidRPr="0025125F" w:rsidRDefault="00222719" w:rsidP="00222719">
      <w:pPr>
        <w:ind w:left="720" w:hanging="720"/>
        <w:contextualSpacing/>
        <w:rPr>
          <w:rFonts w:eastAsia="Calibri"/>
        </w:rPr>
      </w:pPr>
      <w:r w:rsidRPr="00B766E2">
        <w:rPr>
          <w:rFonts w:eastAsia="Calibri"/>
        </w:rPr>
        <w:t>Q</w:t>
      </w:r>
      <w:r>
        <w:rPr>
          <w:rFonts w:eastAsia="Calibri"/>
        </w:rPr>
        <w:t>27</w:t>
      </w:r>
      <w:r w:rsidRPr="00B766E2">
        <w:rPr>
          <w:rFonts w:eastAsia="Calibri"/>
        </w:rPr>
        <w:t>.</w:t>
      </w:r>
      <w:r>
        <w:rPr>
          <w:rFonts w:eastAsia="Calibri"/>
          <w:b/>
        </w:rPr>
        <w:tab/>
      </w:r>
      <w:r w:rsidRPr="0025125F">
        <w:rPr>
          <w:rFonts w:eastAsia="Calibri"/>
        </w:rPr>
        <w:t>Imagine you are making a decision on whether or not to purchase a vehicle. There would certainly be a number of factors that affect your decision, many of which are included on the window sticker.</w:t>
      </w:r>
    </w:p>
    <w:p w14:paraId="3C3020E5" w14:textId="77777777" w:rsidR="00222719" w:rsidRPr="0025125F" w:rsidRDefault="00222719" w:rsidP="00222719">
      <w:pPr>
        <w:ind w:left="360"/>
        <w:contextualSpacing/>
        <w:rPr>
          <w:rFonts w:eastAsia="Calibri"/>
        </w:rPr>
      </w:pPr>
    </w:p>
    <w:p w14:paraId="1D6AC2A4" w14:textId="1BAA88D9" w:rsidR="00222719" w:rsidRPr="0025125F" w:rsidRDefault="00222719" w:rsidP="00222719">
      <w:pPr>
        <w:ind w:left="720"/>
        <w:contextualSpacing/>
        <w:rPr>
          <w:rFonts w:eastAsia="Calibri"/>
        </w:rPr>
      </w:pPr>
      <w:r w:rsidRPr="0025125F">
        <w:rPr>
          <w:rFonts w:eastAsia="Calibri"/>
        </w:rPr>
        <w:t xml:space="preserve">We want to gain some insight into how you make this decision based on the information provided on the window sticker by asking a series of tradeoff scenarios </w:t>
      </w:r>
      <w:r w:rsidRPr="0025125F">
        <w:rPr>
          <w:rFonts w:eastAsia="Calibri"/>
          <w:b/>
        </w:rPr>
        <w:t xml:space="preserve">[FULL RANGE OF SCENARIOS SHOWN IN APPENDIX </w:t>
      </w:r>
      <w:r w:rsidR="006A4DD4" w:rsidRPr="0025125F">
        <w:rPr>
          <w:rFonts w:eastAsia="Calibri"/>
          <w:b/>
        </w:rPr>
        <w:t>F</w:t>
      </w:r>
      <w:r w:rsidRPr="0025125F">
        <w:rPr>
          <w:rFonts w:eastAsia="Calibri"/>
          <w:b/>
        </w:rPr>
        <w:t>]</w:t>
      </w:r>
      <w:r w:rsidRPr="0025125F">
        <w:rPr>
          <w:rFonts w:eastAsia="Calibri"/>
        </w:rPr>
        <w:t xml:space="preserve">. In each scenario, we’ll show you four possible factors affecting your decision. Please select which factor (among the set of four) is most important to your decision, and which is least important. </w:t>
      </w:r>
    </w:p>
    <w:p w14:paraId="23B9D211" w14:textId="77777777" w:rsidR="00222719" w:rsidRPr="0025125F" w:rsidRDefault="00222719" w:rsidP="00222719">
      <w:pPr>
        <w:ind w:left="720"/>
        <w:contextualSpacing/>
        <w:rPr>
          <w:rFonts w:eastAsia="Calibri"/>
        </w:rPr>
      </w:pPr>
    </w:p>
    <w:p w14:paraId="2ABC8A67" w14:textId="77777777" w:rsidR="00222719" w:rsidRPr="00CA7EA0" w:rsidRDefault="00222719" w:rsidP="00222719">
      <w:pPr>
        <w:ind w:left="720"/>
        <w:contextualSpacing/>
        <w:rPr>
          <w:rFonts w:eastAsia="Calibri"/>
        </w:rPr>
      </w:pPr>
      <w:r w:rsidRPr="0025125F">
        <w:rPr>
          <w:rFonts w:eastAsia="Calibri"/>
        </w:rPr>
        <w:t>We need to ask you repeated tradeoff scenarios (involving different factors each time) so that we can learn what is truly important to you when making your new vehicle purchase decision.</w:t>
      </w:r>
    </w:p>
    <w:p w14:paraId="0AFEC257" w14:textId="77777777" w:rsidR="00222719" w:rsidRPr="001F6470" w:rsidRDefault="00222719" w:rsidP="00147DE5">
      <w:pPr>
        <w:contextualSpacing/>
        <w:rPr>
          <w:rFonts w:eastAsia="Calibri"/>
          <w:b/>
        </w:rPr>
      </w:pPr>
    </w:p>
    <w:p w14:paraId="6A723894" w14:textId="77777777" w:rsidR="00222719" w:rsidRPr="00CA7EA0" w:rsidRDefault="00222719" w:rsidP="00147DE5">
      <w:pPr>
        <w:contextualSpacing/>
        <w:rPr>
          <w:rFonts w:eastAsia="Calibri"/>
        </w:rPr>
      </w:pPr>
      <w:r w:rsidRPr="00CA7EA0">
        <w:rPr>
          <w:rFonts w:eastAsia="Calibri"/>
          <w:b/>
        </w:rPr>
        <w:t>[MAXDIFF – QUESTION SCREENS – WILL DISPLAY SEVEN TIMES SHOWING DIFFERENT COMBINATIONS OF 4 ITEMS FROM THE LIST BELOW]</w:t>
      </w:r>
      <w:r w:rsidRPr="00CA7EA0">
        <w:rPr>
          <w:rFonts w:eastAsia="Calibri"/>
        </w:rPr>
        <w:t xml:space="preserve"> </w:t>
      </w:r>
    </w:p>
    <w:p w14:paraId="3AF16FB7" w14:textId="77777777" w:rsidR="00222719" w:rsidRPr="00CA7EA0" w:rsidRDefault="00222719" w:rsidP="00222719">
      <w:pPr>
        <w:ind w:left="720" w:hanging="720"/>
        <w:contextualSpacing/>
        <w:rPr>
          <w:rFonts w:eastAsia="Calibri"/>
        </w:rPr>
      </w:pPr>
      <w:r w:rsidRPr="00CA7EA0">
        <w:rPr>
          <w:rFonts w:eastAsia="Calibri"/>
        </w:rPr>
        <w:t>Q28.</w:t>
      </w:r>
      <w:r w:rsidRPr="00CA7EA0">
        <w:rPr>
          <w:rFonts w:eastAsia="Calibri"/>
        </w:rPr>
        <w:tab/>
        <w:t>Of the factors displayed here, which is the MOST important and which is the LEAST important to your decision?</w:t>
      </w:r>
    </w:p>
    <w:p w14:paraId="5B57932D" w14:textId="77777777" w:rsidR="00222719" w:rsidRPr="00CA7EA0" w:rsidRDefault="00222719" w:rsidP="00222719">
      <w:pPr>
        <w:ind w:left="360"/>
        <w:contextualSpacing/>
        <w:rPr>
          <w:rFonts w:eastAsia="Calibri"/>
        </w:rPr>
      </w:pPr>
    </w:p>
    <w:p w14:paraId="49B5FB11" w14:textId="4A75CD9A" w:rsidR="00222719" w:rsidRPr="00CA7EA0" w:rsidRDefault="00222719" w:rsidP="00222719">
      <w:pPr>
        <w:ind w:left="360"/>
        <w:contextualSpacing/>
        <w:rPr>
          <w:rFonts w:eastAsia="Calibri"/>
          <w:b/>
          <w:sz w:val="20"/>
        </w:rPr>
      </w:pPr>
      <w:r w:rsidRPr="00CA7EA0">
        <w:rPr>
          <w:rFonts w:eastAsia="Calibri"/>
          <w:b/>
          <w:sz w:val="20"/>
        </w:rPr>
        <w:t xml:space="preserve">[VARIABLES; FOR TECHNICAL EXPLANATION OF MAXDIFF METHODOLOGY &amp; ANALYSIS PLEASE SEE APPENDIX </w:t>
      </w:r>
      <w:r w:rsidR="006A4DD4" w:rsidRPr="00CA7EA0">
        <w:rPr>
          <w:rFonts w:eastAsia="Calibri"/>
          <w:b/>
          <w:sz w:val="20"/>
        </w:rPr>
        <w:t>G</w:t>
      </w:r>
      <w:r w:rsidRPr="00CA7EA0">
        <w:rPr>
          <w:rFonts w:eastAsia="Calibri"/>
          <w:b/>
          <w:sz w:val="20"/>
        </w:rPr>
        <w:t>]</w:t>
      </w:r>
    </w:p>
    <w:p w14:paraId="656D8D38" w14:textId="77777777" w:rsidR="00222719" w:rsidRPr="00CA7EA0" w:rsidRDefault="00222719" w:rsidP="00222719">
      <w:pPr>
        <w:numPr>
          <w:ilvl w:val="0"/>
          <w:numId w:val="103"/>
        </w:numPr>
        <w:contextualSpacing/>
        <w:rPr>
          <w:rFonts w:eastAsia="Calibri"/>
        </w:rPr>
      </w:pPr>
      <w:r w:rsidRPr="00CA7EA0">
        <w:rPr>
          <w:rFonts w:eastAsia="Calibri"/>
        </w:rPr>
        <w:t>Safety ratings</w:t>
      </w:r>
    </w:p>
    <w:p w14:paraId="36CF9993" w14:textId="77777777" w:rsidR="00222719" w:rsidRPr="00CA7EA0" w:rsidRDefault="00222719" w:rsidP="00222719">
      <w:pPr>
        <w:numPr>
          <w:ilvl w:val="0"/>
          <w:numId w:val="103"/>
        </w:numPr>
        <w:contextualSpacing/>
        <w:rPr>
          <w:rFonts w:eastAsia="Calibri"/>
        </w:rPr>
      </w:pPr>
      <w:r w:rsidRPr="00CA7EA0">
        <w:rPr>
          <w:rFonts w:eastAsia="Calibri"/>
        </w:rPr>
        <w:t>Fuel economy</w:t>
      </w:r>
    </w:p>
    <w:p w14:paraId="55437C62" w14:textId="77777777" w:rsidR="00222719" w:rsidRPr="00CA7EA0" w:rsidRDefault="00222719" w:rsidP="00222719">
      <w:pPr>
        <w:numPr>
          <w:ilvl w:val="0"/>
          <w:numId w:val="103"/>
        </w:numPr>
        <w:contextualSpacing/>
        <w:rPr>
          <w:rFonts w:eastAsia="Calibri"/>
        </w:rPr>
      </w:pPr>
      <w:r w:rsidRPr="00CA7EA0">
        <w:rPr>
          <w:rFonts w:eastAsia="Calibri"/>
        </w:rPr>
        <w:t>Price</w:t>
      </w:r>
    </w:p>
    <w:p w14:paraId="1907AF98" w14:textId="77777777" w:rsidR="00222719" w:rsidRPr="00CA7EA0" w:rsidRDefault="00222719" w:rsidP="00222719">
      <w:pPr>
        <w:numPr>
          <w:ilvl w:val="0"/>
          <w:numId w:val="103"/>
        </w:numPr>
        <w:contextualSpacing/>
        <w:rPr>
          <w:rFonts w:eastAsia="Calibri"/>
        </w:rPr>
      </w:pPr>
      <w:r w:rsidRPr="00CA7EA0">
        <w:rPr>
          <w:rFonts w:eastAsia="Calibri"/>
        </w:rPr>
        <w:t>Standard equipment</w:t>
      </w:r>
    </w:p>
    <w:p w14:paraId="56E81496" w14:textId="77777777" w:rsidR="00222719" w:rsidRPr="00CA7EA0" w:rsidRDefault="00222719" w:rsidP="00222719">
      <w:pPr>
        <w:numPr>
          <w:ilvl w:val="0"/>
          <w:numId w:val="103"/>
        </w:numPr>
        <w:contextualSpacing/>
        <w:rPr>
          <w:rFonts w:eastAsia="Calibri"/>
        </w:rPr>
      </w:pPr>
      <w:r w:rsidRPr="00CA7EA0">
        <w:rPr>
          <w:rFonts w:eastAsia="Calibri"/>
        </w:rPr>
        <w:t>Optional equipment</w:t>
      </w:r>
    </w:p>
    <w:p w14:paraId="206AAB71" w14:textId="77777777" w:rsidR="00222719" w:rsidRPr="00CA7EA0" w:rsidRDefault="00222719" w:rsidP="00222719">
      <w:pPr>
        <w:numPr>
          <w:ilvl w:val="0"/>
          <w:numId w:val="103"/>
        </w:numPr>
        <w:contextualSpacing/>
        <w:rPr>
          <w:rFonts w:eastAsia="Calibri"/>
        </w:rPr>
      </w:pPr>
      <w:r w:rsidRPr="00CA7EA0">
        <w:rPr>
          <w:rFonts w:eastAsia="Calibri"/>
        </w:rPr>
        <w:t>Advanced safety technology features</w:t>
      </w:r>
    </w:p>
    <w:p w14:paraId="373FC593" w14:textId="77777777" w:rsidR="00222719" w:rsidRPr="00CA7EA0" w:rsidRDefault="00222719" w:rsidP="00222719">
      <w:pPr>
        <w:numPr>
          <w:ilvl w:val="0"/>
          <w:numId w:val="103"/>
        </w:numPr>
        <w:contextualSpacing/>
        <w:rPr>
          <w:rFonts w:eastAsia="Calibri"/>
        </w:rPr>
      </w:pPr>
      <w:r w:rsidRPr="00CA7EA0">
        <w:rPr>
          <w:rFonts w:eastAsia="Calibri"/>
        </w:rPr>
        <w:t>Warranty information</w:t>
      </w:r>
    </w:p>
    <w:p w14:paraId="248B62BC" w14:textId="77777777" w:rsidR="00222719" w:rsidRPr="00CA7EA0" w:rsidRDefault="00222719" w:rsidP="00222719">
      <w:pPr>
        <w:numPr>
          <w:ilvl w:val="0"/>
          <w:numId w:val="103"/>
        </w:numPr>
        <w:contextualSpacing/>
        <w:rPr>
          <w:rFonts w:eastAsia="Calibri"/>
        </w:rPr>
      </w:pPr>
      <w:r w:rsidRPr="00CA7EA0">
        <w:rPr>
          <w:rFonts w:eastAsia="Calibri"/>
        </w:rPr>
        <w:t>Where the vehicle was assembled</w:t>
      </w:r>
    </w:p>
    <w:p w14:paraId="125780F8" w14:textId="77777777" w:rsidR="00222719" w:rsidRPr="00CA7EA0" w:rsidRDefault="00222719" w:rsidP="00222719">
      <w:pPr>
        <w:numPr>
          <w:ilvl w:val="0"/>
          <w:numId w:val="103"/>
        </w:numPr>
        <w:contextualSpacing/>
        <w:rPr>
          <w:rFonts w:eastAsia="Calibri"/>
        </w:rPr>
      </w:pPr>
      <w:r w:rsidRPr="00CA7EA0">
        <w:rPr>
          <w:rFonts w:eastAsia="Calibri"/>
        </w:rPr>
        <w:t>Vehicle model information (e.g., engine, trim)</w:t>
      </w:r>
    </w:p>
    <w:p w14:paraId="41FB6630" w14:textId="77777777" w:rsidR="00222719" w:rsidRPr="00040319" w:rsidRDefault="00222719" w:rsidP="00222719">
      <w:pPr>
        <w:contextualSpacing/>
        <w:rPr>
          <w:rFonts w:eastAsia="Calibri"/>
        </w:rPr>
      </w:pPr>
    </w:p>
    <w:p w14:paraId="1A6364C5" w14:textId="77777777" w:rsidR="0025125F" w:rsidRPr="00040319" w:rsidRDefault="0025125F" w:rsidP="00222719">
      <w:pPr>
        <w:contextualSpacing/>
        <w:rPr>
          <w:rFonts w:eastAsia="Calibri"/>
        </w:rPr>
      </w:pPr>
    </w:p>
    <w:p w14:paraId="46B23067" w14:textId="77777777" w:rsidR="00222719" w:rsidRPr="00CA7EA0" w:rsidRDefault="00222719" w:rsidP="00147DE5">
      <w:pPr>
        <w:rPr>
          <w:rFonts w:eastAsia="Calibri"/>
        </w:rPr>
      </w:pPr>
      <w:r w:rsidRPr="00CA7EA0">
        <w:rPr>
          <w:rFonts w:eastAsia="Calibri"/>
        </w:rPr>
        <w:t>Q29.</w:t>
      </w:r>
      <w:r w:rsidRPr="00CA7EA0">
        <w:rPr>
          <w:rFonts w:eastAsia="Calibri"/>
        </w:rPr>
        <w:tab/>
        <w:t xml:space="preserve">One portion of the window sticker contains the Government 5-Star Safety Ratings. This information is required on the window sticker of the vehicle. </w:t>
      </w:r>
    </w:p>
    <w:p w14:paraId="3CF7BB5B" w14:textId="77777777" w:rsidR="00222719" w:rsidRPr="00CA7EA0" w:rsidRDefault="00222719" w:rsidP="00222719">
      <w:pPr>
        <w:contextualSpacing/>
        <w:rPr>
          <w:rFonts w:eastAsia="Calibri"/>
        </w:rPr>
      </w:pPr>
    </w:p>
    <w:p w14:paraId="06DB6708" w14:textId="5E2E3F5C" w:rsidR="00222719" w:rsidRPr="00B766E2" w:rsidRDefault="00222719" w:rsidP="00222719">
      <w:pPr>
        <w:ind w:left="360"/>
        <w:contextualSpacing/>
        <w:rPr>
          <w:rFonts w:eastAsia="Calibri"/>
          <w:b/>
          <w:sz w:val="20"/>
        </w:rPr>
      </w:pPr>
      <w:r w:rsidRPr="00CA7EA0">
        <w:rPr>
          <w:rFonts w:eastAsia="Calibri"/>
          <w:b/>
          <w:sz w:val="20"/>
        </w:rPr>
        <w:t xml:space="preserve">[DISPLAY SCREENSHOT OF GOVERNMENT 5-STAR RATING ON NHTSA.gov; APPENDIX </w:t>
      </w:r>
      <w:r w:rsidR="006A4DD4" w:rsidRPr="00CA7EA0">
        <w:rPr>
          <w:rFonts w:eastAsia="Calibri"/>
          <w:b/>
          <w:sz w:val="20"/>
        </w:rPr>
        <w:t>H</w:t>
      </w:r>
      <w:r w:rsidRPr="00CA7EA0">
        <w:rPr>
          <w:rFonts w:eastAsia="Calibri"/>
          <w:b/>
          <w:sz w:val="20"/>
        </w:rPr>
        <w:t>]</w:t>
      </w:r>
    </w:p>
    <w:p w14:paraId="2A0C50A2" w14:textId="77777777" w:rsidR="00222719" w:rsidRPr="00040319" w:rsidRDefault="00222719" w:rsidP="00222719">
      <w:pPr>
        <w:contextualSpacing/>
        <w:jc w:val="center"/>
        <w:rPr>
          <w:rFonts w:eastAsia="Calibri"/>
        </w:rPr>
      </w:pPr>
      <w:r w:rsidRPr="00040319">
        <w:rPr>
          <w:rFonts w:eastAsia="Calibri"/>
          <w:noProof/>
        </w:rPr>
        <w:drawing>
          <wp:inline distT="0" distB="0" distL="0" distR="0" wp14:anchorId="072E6BEA" wp14:editId="1AEEA07D">
            <wp:extent cx="2967318" cy="2092948"/>
            <wp:effectExtent l="0" t="0" r="508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048" cy="2104749"/>
                    </a:xfrm>
                    <a:prstGeom prst="rect">
                      <a:avLst/>
                    </a:prstGeom>
                    <a:noFill/>
                    <a:ln>
                      <a:noFill/>
                    </a:ln>
                  </pic:spPr>
                </pic:pic>
              </a:graphicData>
            </a:graphic>
          </wp:inline>
        </w:drawing>
      </w:r>
    </w:p>
    <w:p w14:paraId="357E2F91" w14:textId="77777777" w:rsidR="00222719" w:rsidRDefault="00222719" w:rsidP="00222719">
      <w:pPr>
        <w:ind w:left="360"/>
        <w:contextualSpacing/>
        <w:rPr>
          <w:rFonts w:eastAsia="Calibri"/>
        </w:rPr>
      </w:pPr>
    </w:p>
    <w:p w14:paraId="44F3A9EA" w14:textId="1C1E39F7" w:rsidR="00222719" w:rsidRPr="00CA7EA0" w:rsidRDefault="00880326" w:rsidP="00222719">
      <w:pPr>
        <w:ind w:left="360" w:firstLine="360"/>
        <w:contextualSpacing/>
        <w:rPr>
          <w:rFonts w:eastAsia="Calibri"/>
        </w:rPr>
      </w:pPr>
      <w:r>
        <w:rPr>
          <w:rFonts w:eastAsia="Calibri"/>
        </w:rPr>
        <w:t>How clear is the information presented in this section?</w:t>
      </w:r>
    </w:p>
    <w:p w14:paraId="52CA407C" w14:textId="77777777" w:rsidR="00222719" w:rsidRPr="00CA7EA0" w:rsidRDefault="00222719" w:rsidP="00222719">
      <w:pPr>
        <w:ind w:left="1080"/>
        <w:contextualSpacing/>
        <w:rPr>
          <w:rFonts w:eastAsia="Calibri"/>
        </w:rPr>
      </w:pPr>
    </w:p>
    <w:p w14:paraId="3418C404" w14:textId="4EA27306" w:rsidR="00222719" w:rsidRPr="00CA7EA0" w:rsidRDefault="00222719" w:rsidP="00222719">
      <w:pPr>
        <w:pStyle w:val="ListParagraph"/>
        <w:numPr>
          <w:ilvl w:val="0"/>
          <w:numId w:val="104"/>
        </w:numPr>
        <w:spacing w:line="240" w:lineRule="auto"/>
        <w:rPr>
          <w:rFonts w:ascii="Times New Roman" w:hAnsi="Times New Roman" w:cs="Times New Roman"/>
        </w:rPr>
      </w:pPr>
      <w:r w:rsidRPr="00CA7EA0">
        <w:rPr>
          <w:rFonts w:ascii="Times New Roman" w:hAnsi="Times New Roman" w:cs="Times New Roman"/>
        </w:rPr>
        <w:t>Not at all clear</w:t>
      </w:r>
    </w:p>
    <w:p w14:paraId="3524A7AB" w14:textId="49239328" w:rsidR="00222719" w:rsidRPr="00CA7EA0" w:rsidRDefault="00222719" w:rsidP="00222719">
      <w:pPr>
        <w:pStyle w:val="ListParagraph"/>
        <w:numPr>
          <w:ilvl w:val="0"/>
          <w:numId w:val="104"/>
        </w:numPr>
        <w:spacing w:line="240" w:lineRule="auto"/>
        <w:rPr>
          <w:rFonts w:ascii="Times New Roman" w:hAnsi="Times New Roman" w:cs="Times New Roman"/>
        </w:rPr>
      </w:pPr>
      <w:r w:rsidRPr="00CA7EA0">
        <w:rPr>
          <w:rFonts w:ascii="Times New Roman" w:hAnsi="Times New Roman" w:cs="Times New Roman"/>
        </w:rPr>
        <w:t>Not very clear</w:t>
      </w:r>
    </w:p>
    <w:p w14:paraId="5A411945" w14:textId="74D14789" w:rsidR="00222719" w:rsidRPr="00CA7EA0" w:rsidRDefault="00222719" w:rsidP="00222719">
      <w:pPr>
        <w:pStyle w:val="ListParagraph"/>
        <w:numPr>
          <w:ilvl w:val="0"/>
          <w:numId w:val="104"/>
        </w:numPr>
        <w:spacing w:line="240" w:lineRule="auto"/>
        <w:rPr>
          <w:rFonts w:ascii="Times New Roman" w:hAnsi="Times New Roman" w:cs="Times New Roman"/>
        </w:rPr>
      </w:pPr>
      <w:r w:rsidRPr="00CA7EA0">
        <w:rPr>
          <w:rFonts w:ascii="Times New Roman" w:hAnsi="Times New Roman" w:cs="Times New Roman"/>
        </w:rPr>
        <w:t>Somewhat clear</w:t>
      </w:r>
    </w:p>
    <w:p w14:paraId="21F364FF" w14:textId="263B94BA" w:rsidR="00CA7EA0" w:rsidRDefault="00222719" w:rsidP="00CA7EA0">
      <w:pPr>
        <w:pStyle w:val="ListParagraph"/>
        <w:numPr>
          <w:ilvl w:val="0"/>
          <w:numId w:val="104"/>
        </w:numPr>
        <w:spacing w:line="240" w:lineRule="auto"/>
        <w:rPr>
          <w:rFonts w:ascii="Times New Roman" w:hAnsi="Times New Roman" w:cs="Times New Roman"/>
        </w:rPr>
      </w:pPr>
      <w:r w:rsidRPr="00CA7EA0">
        <w:rPr>
          <w:rFonts w:ascii="Times New Roman" w:hAnsi="Times New Roman" w:cs="Times New Roman"/>
        </w:rPr>
        <w:t>Very clear</w:t>
      </w:r>
    </w:p>
    <w:p w14:paraId="73A23DA8" w14:textId="77777777" w:rsidR="00880326" w:rsidRDefault="00880326" w:rsidP="0025125F">
      <w:pPr>
        <w:ind w:left="720"/>
      </w:pPr>
    </w:p>
    <w:p w14:paraId="27BC343A" w14:textId="6177E53B" w:rsidR="001F6470" w:rsidRPr="001F6470" w:rsidRDefault="00880326" w:rsidP="005D25B9">
      <w:pPr>
        <w:ind w:left="720"/>
      </w:pPr>
      <w:r>
        <w:t xml:space="preserve">How helpful </w:t>
      </w:r>
      <w:r w:rsidR="00FC0A2E">
        <w:t>the information on the window sticker</w:t>
      </w:r>
      <w:r>
        <w:t xml:space="preserve"> </w:t>
      </w:r>
      <w:r w:rsidR="00FC0A2E">
        <w:t>toward</w:t>
      </w:r>
      <w:r>
        <w:t xml:space="preserve"> making an informed </w:t>
      </w:r>
      <w:r w:rsidR="00FC0A2E">
        <w:t xml:space="preserve">decision about vehicle safety </w:t>
      </w:r>
      <w:r>
        <w:t>when purchasing or leasing a new vehicle?</w:t>
      </w:r>
    </w:p>
    <w:p w14:paraId="736300FE" w14:textId="16E4BB8D" w:rsidR="001F6470" w:rsidRPr="0025125F" w:rsidRDefault="00880326">
      <w:pPr>
        <w:pStyle w:val="ListParagraph"/>
        <w:numPr>
          <w:ilvl w:val="0"/>
          <w:numId w:val="135"/>
        </w:numPr>
      </w:pPr>
      <w:r>
        <w:rPr>
          <w:rFonts w:ascii="Times New Roman" w:hAnsi="Times New Roman" w:cs="Times New Roman"/>
          <w:sz w:val="24"/>
        </w:rPr>
        <w:t>Not at all helpful</w:t>
      </w:r>
    </w:p>
    <w:p w14:paraId="79532511" w14:textId="3F9A45E8" w:rsidR="00880326" w:rsidRPr="0025125F" w:rsidRDefault="00880326">
      <w:pPr>
        <w:pStyle w:val="ListParagraph"/>
        <w:numPr>
          <w:ilvl w:val="0"/>
          <w:numId w:val="135"/>
        </w:numPr>
      </w:pPr>
      <w:r>
        <w:rPr>
          <w:rFonts w:ascii="Times New Roman" w:hAnsi="Times New Roman" w:cs="Times New Roman"/>
          <w:sz w:val="24"/>
        </w:rPr>
        <w:t>Not very helpful</w:t>
      </w:r>
    </w:p>
    <w:p w14:paraId="1C78ABF0" w14:textId="6C45F507" w:rsidR="00880326" w:rsidRPr="0025125F" w:rsidRDefault="00880326">
      <w:pPr>
        <w:pStyle w:val="ListParagraph"/>
        <w:numPr>
          <w:ilvl w:val="0"/>
          <w:numId w:val="135"/>
        </w:numPr>
      </w:pPr>
      <w:r>
        <w:rPr>
          <w:rFonts w:ascii="Times New Roman" w:hAnsi="Times New Roman" w:cs="Times New Roman"/>
          <w:sz w:val="24"/>
        </w:rPr>
        <w:t>Somewhat helpful</w:t>
      </w:r>
    </w:p>
    <w:p w14:paraId="52D60BF2" w14:textId="47E2C07D" w:rsidR="00880326" w:rsidRPr="001F6470" w:rsidRDefault="00880326" w:rsidP="0025125F">
      <w:pPr>
        <w:pStyle w:val="ListParagraph"/>
        <w:numPr>
          <w:ilvl w:val="0"/>
          <w:numId w:val="135"/>
        </w:numPr>
      </w:pPr>
      <w:r>
        <w:rPr>
          <w:rFonts w:ascii="Times New Roman" w:hAnsi="Times New Roman" w:cs="Times New Roman"/>
          <w:sz w:val="24"/>
        </w:rPr>
        <w:t>Very helpful</w:t>
      </w:r>
    </w:p>
    <w:p w14:paraId="5EE985B6" w14:textId="77777777" w:rsidR="00CA7EA0" w:rsidRPr="00CA7EA0" w:rsidRDefault="00CA7EA0" w:rsidP="00CA7EA0"/>
    <w:p w14:paraId="79E5A913" w14:textId="1266929A" w:rsidR="00222719" w:rsidRPr="00774A72" w:rsidRDefault="00222719" w:rsidP="00222719">
      <w:pPr>
        <w:ind w:left="720" w:hanging="720"/>
        <w:contextualSpacing/>
        <w:rPr>
          <w:rFonts w:eastAsia="Calibri"/>
        </w:rPr>
      </w:pPr>
      <w:r w:rsidRPr="00774A72">
        <w:rPr>
          <w:rFonts w:eastAsia="Calibri"/>
        </w:rPr>
        <w:t>Q3</w:t>
      </w:r>
      <w:r w:rsidR="005D25B9">
        <w:rPr>
          <w:rFonts w:eastAsia="Calibri"/>
        </w:rPr>
        <w:t>0</w:t>
      </w:r>
      <w:r>
        <w:rPr>
          <w:rFonts w:eastAsia="Calibri"/>
        </w:rPr>
        <w:t>a</w:t>
      </w:r>
      <w:r w:rsidRPr="00774A72">
        <w:rPr>
          <w:rFonts w:eastAsia="Calibri"/>
        </w:rPr>
        <w:t xml:space="preserve">. </w:t>
      </w:r>
      <w:r w:rsidRPr="00774A72">
        <w:rPr>
          <w:rFonts w:eastAsia="Calibri"/>
        </w:rPr>
        <w:tab/>
        <w:t xml:space="preserve">How important is it to </w:t>
      </w:r>
      <w:r w:rsidRPr="009D26A1">
        <w:rPr>
          <w:rFonts w:eastAsia="Calibri"/>
          <w:b/>
        </w:rPr>
        <w:t>include</w:t>
      </w:r>
      <w:r>
        <w:rPr>
          <w:rFonts w:eastAsia="Calibri"/>
        </w:rPr>
        <w:t xml:space="preserve"> the </w:t>
      </w:r>
      <w:r w:rsidRPr="00774A72">
        <w:rPr>
          <w:rFonts w:eastAsia="Calibri"/>
        </w:rPr>
        <w:t>5-star safety rating information on the window sticker?</w:t>
      </w:r>
    </w:p>
    <w:p w14:paraId="7A9444C5" w14:textId="77777777" w:rsidR="00222719" w:rsidRPr="00774A72" w:rsidRDefault="00222719" w:rsidP="00222719">
      <w:pPr>
        <w:ind w:left="720" w:hanging="720"/>
        <w:contextualSpacing/>
        <w:rPr>
          <w:rFonts w:eastAsia="Calibri"/>
        </w:rPr>
      </w:pPr>
    </w:p>
    <w:p w14:paraId="251F37F9" w14:textId="77777777" w:rsidR="00222719" w:rsidRPr="00774A72" w:rsidRDefault="00222719" w:rsidP="00222719">
      <w:pPr>
        <w:pStyle w:val="ListParagraph"/>
        <w:numPr>
          <w:ilvl w:val="0"/>
          <w:numId w:val="65"/>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at all important</w:t>
      </w:r>
    </w:p>
    <w:p w14:paraId="39B30F6B" w14:textId="77777777" w:rsidR="00222719" w:rsidRPr="00774A72" w:rsidRDefault="00222719" w:rsidP="00222719">
      <w:pPr>
        <w:pStyle w:val="ListParagraph"/>
        <w:numPr>
          <w:ilvl w:val="0"/>
          <w:numId w:val="65"/>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too important</w:t>
      </w:r>
    </w:p>
    <w:p w14:paraId="25634C0C" w14:textId="77777777" w:rsidR="00222719" w:rsidRPr="00774A72" w:rsidRDefault="00222719" w:rsidP="00222719">
      <w:pPr>
        <w:pStyle w:val="ListParagraph"/>
        <w:numPr>
          <w:ilvl w:val="0"/>
          <w:numId w:val="65"/>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Somewhat important</w:t>
      </w:r>
    </w:p>
    <w:p w14:paraId="6D692978" w14:textId="77777777" w:rsidR="00222719" w:rsidRPr="00774A72" w:rsidRDefault="00222719" w:rsidP="00222719">
      <w:pPr>
        <w:pStyle w:val="ListParagraph"/>
        <w:numPr>
          <w:ilvl w:val="0"/>
          <w:numId w:val="65"/>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Very important</w:t>
      </w:r>
    </w:p>
    <w:p w14:paraId="7668DAE0" w14:textId="77777777" w:rsidR="00222719" w:rsidRPr="009D26A1" w:rsidRDefault="00222719" w:rsidP="00222719">
      <w:pPr>
        <w:pStyle w:val="ListParagraph"/>
        <w:numPr>
          <w:ilvl w:val="0"/>
          <w:numId w:val="65"/>
        </w:numPr>
        <w:spacing w:after="0" w:line="240" w:lineRule="auto"/>
      </w:pPr>
      <w:r w:rsidRPr="00774A72">
        <w:rPr>
          <w:rFonts w:ascii="Times New Roman" w:hAnsi="Times New Roman" w:cs="Times New Roman"/>
          <w:sz w:val="24"/>
          <w:szCs w:val="24"/>
        </w:rPr>
        <w:t>Extremely important</w:t>
      </w:r>
    </w:p>
    <w:p w14:paraId="2FA1AE00" w14:textId="77777777" w:rsidR="00222719" w:rsidRPr="00040319" w:rsidRDefault="00222719" w:rsidP="00222719">
      <w:pPr>
        <w:contextualSpacing/>
        <w:rPr>
          <w:rFonts w:eastAsia="Calibri"/>
          <w:highlight w:val="yellow"/>
        </w:rPr>
      </w:pPr>
    </w:p>
    <w:p w14:paraId="689CFBC2" w14:textId="62ADDA3F" w:rsidR="00222719" w:rsidRPr="00774A72" w:rsidRDefault="00222719" w:rsidP="00222719">
      <w:pPr>
        <w:ind w:left="720" w:hanging="720"/>
        <w:contextualSpacing/>
        <w:rPr>
          <w:rFonts w:eastAsia="Calibri"/>
        </w:rPr>
      </w:pPr>
      <w:r w:rsidRPr="00774A72">
        <w:rPr>
          <w:rFonts w:eastAsia="Calibri"/>
        </w:rPr>
        <w:t>Q3</w:t>
      </w:r>
      <w:r w:rsidR="005D25B9">
        <w:rPr>
          <w:rFonts w:eastAsia="Calibri"/>
        </w:rPr>
        <w:t>0</w:t>
      </w:r>
      <w:r>
        <w:rPr>
          <w:rFonts w:eastAsia="Calibri"/>
        </w:rPr>
        <w:t>b</w:t>
      </w:r>
      <w:r w:rsidRPr="00774A72">
        <w:rPr>
          <w:rFonts w:eastAsia="Calibri"/>
        </w:rPr>
        <w:t xml:space="preserve">. </w:t>
      </w:r>
      <w:r w:rsidRPr="00774A72">
        <w:rPr>
          <w:rFonts w:eastAsia="Calibri"/>
        </w:rPr>
        <w:tab/>
        <w:t xml:space="preserve">How important is it to make the government 5-star safety rating information </w:t>
      </w:r>
      <w:r w:rsidRPr="009D26A1">
        <w:rPr>
          <w:rFonts w:eastAsia="Calibri"/>
          <w:b/>
        </w:rPr>
        <w:t>stand out</w:t>
      </w:r>
      <w:r w:rsidRPr="00774A72">
        <w:rPr>
          <w:rFonts w:eastAsia="Calibri"/>
        </w:rPr>
        <w:t xml:space="preserve"> on the window sticker?</w:t>
      </w:r>
    </w:p>
    <w:p w14:paraId="69731F6F" w14:textId="77777777" w:rsidR="00222719" w:rsidRPr="00774A72" w:rsidRDefault="00222719" w:rsidP="00222719">
      <w:pPr>
        <w:ind w:left="720" w:hanging="720"/>
        <w:contextualSpacing/>
        <w:rPr>
          <w:rFonts w:eastAsia="Calibri"/>
        </w:rPr>
      </w:pPr>
    </w:p>
    <w:p w14:paraId="0089DCFD" w14:textId="77777777" w:rsidR="00222719" w:rsidRPr="00774A72" w:rsidRDefault="00222719" w:rsidP="00222719">
      <w:pPr>
        <w:pStyle w:val="ListParagraph"/>
        <w:numPr>
          <w:ilvl w:val="0"/>
          <w:numId w:val="132"/>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at all important</w:t>
      </w:r>
    </w:p>
    <w:p w14:paraId="43EF8C75" w14:textId="77777777" w:rsidR="00222719" w:rsidRPr="00774A72" w:rsidRDefault="00222719" w:rsidP="00222719">
      <w:pPr>
        <w:pStyle w:val="ListParagraph"/>
        <w:numPr>
          <w:ilvl w:val="0"/>
          <w:numId w:val="132"/>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too important</w:t>
      </w:r>
    </w:p>
    <w:p w14:paraId="57EC4756" w14:textId="77777777" w:rsidR="00222719" w:rsidRPr="00774A72" w:rsidRDefault="00222719" w:rsidP="00222719">
      <w:pPr>
        <w:pStyle w:val="ListParagraph"/>
        <w:numPr>
          <w:ilvl w:val="0"/>
          <w:numId w:val="132"/>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Somewhat important</w:t>
      </w:r>
    </w:p>
    <w:p w14:paraId="1E798396" w14:textId="77777777" w:rsidR="00222719" w:rsidRPr="00774A72" w:rsidRDefault="00222719" w:rsidP="00222719">
      <w:pPr>
        <w:pStyle w:val="ListParagraph"/>
        <w:numPr>
          <w:ilvl w:val="0"/>
          <w:numId w:val="132"/>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Very important</w:t>
      </w:r>
    </w:p>
    <w:p w14:paraId="36B9E710" w14:textId="77777777" w:rsidR="00222719" w:rsidRPr="00774A72" w:rsidRDefault="00222719" w:rsidP="00222719">
      <w:pPr>
        <w:pStyle w:val="ListParagraph"/>
        <w:numPr>
          <w:ilvl w:val="0"/>
          <w:numId w:val="132"/>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Extremely important</w:t>
      </w:r>
    </w:p>
    <w:p w14:paraId="14E214ED" w14:textId="77777777" w:rsidR="00222719" w:rsidRPr="00774A72" w:rsidRDefault="00222719" w:rsidP="00222719">
      <w:pPr>
        <w:contextualSpacing/>
        <w:rPr>
          <w:rFonts w:eastAsia="Calibri"/>
          <w:b/>
        </w:rPr>
      </w:pPr>
    </w:p>
    <w:p w14:paraId="47D235C3" w14:textId="77777777" w:rsidR="00222719" w:rsidRPr="00040319" w:rsidRDefault="00222719" w:rsidP="00222719">
      <w:pPr>
        <w:contextualSpacing/>
        <w:rPr>
          <w:rFonts w:eastAsia="Calibri"/>
          <w:highlight w:val="yellow"/>
        </w:rPr>
      </w:pPr>
    </w:p>
    <w:p w14:paraId="66655267" w14:textId="77777777" w:rsidR="00222719" w:rsidRDefault="00222719" w:rsidP="00222719">
      <w:pPr>
        <w:contextualSpacing/>
        <w:rPr>
          <w:rFonts w:eastAsia="Calibri"/>
          <w:highlight w:val="yellow"/>
        </w:rPr>
      </w:pPr>
    </w:p>
    <w:p w14:paraId="58172E15" w14:textId="77777777" w:rsidR="00222719" w:rsidRPr="00774A72" w:rsidRDefault="00222719" w:rsidP="00147DE5">
      <w:pPr>
        <w:ind w:left="720" w:hanging="720"/>
        <w:contextualSpacing/>
        <w:rPr>
          <w:rFonts w:eastAsia="Calibri"/>
        </w:rPr>
      </w:pPr>
      <w:r w:rsidRPr="00774A72">
        <w:rPr>
          <w:rFonts w:eastAsia="Calibri"/>
        </w:rPr>
        <w:t>Q3</w:t>
      </w:r>
      <w:r>
        <w:rPr>
          <w:rFonts w:eastAsia="Calibri"/>
        </w:rPr>
        <w:t>1</w:t>
      </w:r>
      <w:r w:rsidRPr="00774A72">
        <w:rPr>
          <w:rFonts w:eastAsia="Calibri"/>
        </w:rPr>
        <w:t xml:space="preserve">. </w:t>
      </w:r>
      <w:r w:rsidRPr="00774A72">
        <w:rPr>
          <w:rFonts w:eastAsia="Calibri"/>
        </w:rPr>
        <w:tab/>
        <w:t>Please rate how effective the following changes would be in helping make the government 5-star safety rating information stand out on the window sticker?</w:t>
      </w:r>
    </w:p>
    <w:p w14:paraId="0C4FAE5A" w14:textId="77777777" w:rsidR="00222719" w:rsidRPr="00774A72" w:rsidRDefault="00222719" w:rsidP="00222719">
      <w:pPr>
        <w:ind w:left="720" w:hanging="720"/>
        <w:contextualSpacing/>
        <w:rPr>
          <w:rFonts w:eastAsia="Calibri"/>
        </w:rPr>
      </w:pPr>
    </w:p>
    <w:p w14:paraId="67E07A8D" w14:textId="77777777" w:rsidR="00222719" w:rsidRPr="00774A72" w:rsidRDefault="00222719" w:rsidP="00222719">
      <w:pPr>
        <w:pStyle w:val="ListParagraph"/>
        <w:numPr>
          <w:ilvl w:val="0"/>
          <w:numId w:val="67"/>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at all effective</w:t>
      </w:r>
    </w:p>
    <w:p w14:paraId="29CA547B" w14:textId="77777777" w:rsidR="00222719" w:rsidRPr="00774A72" w:rsidRDefault="00222719" w:rsidP="00222719">
      <w:pPr>
        <w:pStyle w:val="ListParagraph"/>
        <w:numPr>
          <w:ilvl w:val="0"/>
          <w:numId w:val="67"/>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too effective</w:t>
      </w:r>
    </w:p>
    <w:p w14:paraId="5217C3AE" w14:textId="77777777" w:rsidR="00222719" w:rsidRPr="00774A72" w:rsidRDefault="00222719" w:rsidP="00222719">
      <w:pPr>
        <w:pStyle w:val="ListParagraph"/>
        <w:numPr>
          <w:ilvl w:val="0"/>
          <w:numId w:val="67"/>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Somewhat effective</w:t>
      </w:r>
    </w:p>
    <w:p w14:paraId="74BAD19C" w14:textId="77777777" w:rsidR="00222719" w:rsidRPr="00774A72" w:rsidRDefault="00222719" w:rsidP="00222719">
      <w:pPr>
        <w:pStyle w:val="ListParagraph"/>
        <w:numPr>
          <w:ilvl w:val="0"/>
          <w:numId w:val="67"/>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Very effective</w:t>
      </w:r>
    </w:p>
    <w:p w14:paraId="3E0840FD" w14:textId="77777777" w:rsidR="00222719" w:rsidRPr="00774A72" w:rsidRDefault="00222719" w:rsidP="00222719">
      <w:pPr>
        <w:pStyle w:val="ListParagraph"/>
        <w:numPr>
          <w:ilvl w:val="0"/>
          <w:numId w:val="67"/>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Extremely effective</w:t>
      </w:r>
      <w:r w:rsidRPr="00774A72">
        <w:rPr>
          <w:rFonts w:ascii="Times New Roman" w:hAnsi="Times New Roman" w:cs="Times New Roman"/>
          <w:sz w:val="24"/>
          <w:szCs w:val="24"/>
        </w:rPr>
        <w:br/>
      </w:r>
    </w:p>
    <w:p w14:paraId="5DB1F25D" w14:textId="77777777" w:rsidR="00222719" w:rsidRPr="00774A72" w:rsidRDefault="00222719" w:rsidP="00222719">
      <w:pPr>
        <w:pStyle w:val="ListParagraph"/>
        <w:numPr>
          <w:ilvl w:val="0"/>
          <w:numId w:val="66"/>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Displaying the 5-star safety information in a different color</w:t>
      </w:r>
    </w:p>
    <w:p w14:paraId="0EABCC6E" w14:textId="77777777" w:rsidR="00222719" w:rsidRPr="00774A72" w:rsidRDefault="00222719" w:rsidP="00222719">
      <w:pPr>
        <w:pStyle w:val="ListParagraph"/>
        <w:numPr>
          <w:ilvl w:val="0"/>
          <w:numId w:val="66"/>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Make the size of the 5-star safety information larger and easier to read</w:t>
      </w:r>
    </w:p>
    <w:p w14:paraId="6FCE47FD" w14:textId="77777777" w:rsidR="00222719" w:rsidRPr="00774A72" w:rsidRDefault="00222719" w:rsidP="00222719">
      <w:pPr>
        <w:pStyle w:val="ListParagraph"/>
        <w:numPr>
          <w:ilvl w:val="0"/>
          <w:numId w:val="66"/>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Include more white space for legibility</w:t>
      </w:r>
    </w:p>
    <w:p w14:paraId="57AC9F4F" w14:textId="77777777" w:rsidR="00222719" w:rsidRPr="00774A72" w:rsidRDefault="00222719" w:rsidP="00222719">
      <w:pPr>
        <w:pStyle w:val="ListParagraph"/>
        <w:numPr>
          <w:ilvl w:val="0"/>
          <w:numId w:val="66"/>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Fit all rating descriptions on one line</w:t>
      </w:r>
    </w:p>
    <w:p w14:paraId="146870D8" w14:textId="77777777" w:rsidR="00222719" w:rsidRPr="00774A72" w:rsidRDefault="00222719" w:rsidP="00222719">
      <w:pPr>
        <w:pStyle w:val="ListParagraph"/>
        <w:numPr>
          <w:ilvl w:val="0"/>
          <w:numId w:val="66"/>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Add a government seal or NHTSA logo to add credibility</w:t>
      </w:r>
    </w:p>
    <w:p w14:paraId="05BDCB77" w14:textId="77777777" w:rsidR="00222719" w:rsidRPr="00774A72" w:rsidRDefault="00222719" w:rsidP="00222719">
      <w:pPr>
        <w:contextualSpacing/>
        <w:rPr>
          <w:rFonts w:eastAsia="Calibri"/>
          <w:b/>
        </w:rPr>
      </w:pPr>
    </w:p>
    <w:p w14:paraId="7674A308" w14:textId="77777777" w:rsidR="00147DE5" w:rsidRDefault="00147DE5" w:rsidP="00147DE5">
      <w:pPr>
        <w:pStyle w:val="Heading1"/>
        <w:spacing w:line="240" w:lineRule="auto"/>
        <w:rPr>
          <w:rFonts w:ascii="Times New Roman" w:eastAsia="Calibri" w:hAnsi="Times New Roman"/>
          <w:sz w:val="24"/>
          <w:szCs w:val="24"/>
          <w:u w:val="single"/>
        </w:rPr>
      </w:pPr>
    </w:p>
    <w:p w14:paraId="12F4EC7F" w14:textId="66FF97EF" w:rsidR="00222719" w:rsidRPr="00040319" w:rsidRDefault="00222719" w:rsidP="00147DE5">
      <w:pPr>
        <w:pStyle w:val="Heading1"/>
        <w:spacing w:line="240" w:lineRule="auto"/>
        <w:rPr>
          <w:rFonts w:eastAsia="Calibri"/>
        </w:rPr>
      </w:pPr>
      <w:r w:rsidRPr="00040319">
        <w:rPr>
          <w:rFonts w:ascii="Times New Roman" w:eastAsia="Calibri" w:hAnsi="Times New Roman"/>
          <w:sz w:val="24"/>
          <w:szCs w:val="24"/>
          <w:u w:val="single"/>
        </w:rPr>
        <w:t>ADVANCED SAFETY TECHNOLOG</w:t>
      </w:r>
      <w:r>
        <w:rPr>
          <w:rFonts w:ascii="Times New Roman" w:eastAsia="Calibri" w:hAnsi="Times New Roman"/>
          <w:sz w:val="24"/>
          <w:szCs w:val="24"/>
          <w:u w:val="single"/>
        </w:rPr>
        <w:t>Y FEATURES</w:t>
      </w:r>
    </w:p>
    <w:p w14:paraId="59218D7E" w14:textId="7B560B94" w:rsidR="00222719" w:rsidRPr="001F6470" w:rsidRDefault="00222719" w:rsidP="00222719">
      <w:pPr>
        <w:rPr>
          <w:rFonts w:eastAsia="Calibri"/>
        </w:rPr>
      </w:pPr>
      <w:r w:rsidRPr="001F6470">
        <w:rPr>
          <w:rFonts w:eastAsia="Calibri"/>
        </w:rPr>
        <w:t xml:space="preserve">For this last section, we’d like to understand what you know and what you are interested in knowing about </w:t>
      </w:r>
      <w:r w:rsidR="00361FBC">
        <w:rPr>
          <w:rFonts w:eastAsia="Calibri"/>
        </w:rPr>
        <w:t xml:space="preserve">NHTSA’s </w:t>
      </w:r>
      <w:r w:rsidRPr="001F6470">
        <w:rPr>
          <w:rFonts w:eastAsia="Calibri"/>
        </w:rPr>
        <w:t xml:space="preserve">recommended safety technologies. </w:t>
      </w:r>
    </w:p>
    <w:p w14:paraId="773DEDF1" w14:textId="77777777" w:rsidR="00222719" w:rsidRPr="001F6470" w:rsidRDefault="00222719" w:rsidP="00222719">
      <w:pPr>
        <w:rPr>
          <w:rFonts w:eastAsia="Calibri"/>
        </w:rPr>
      </w:pPr>
    </w:p>
    <w:p w14:paraId="1DDE2838" w14:textId="77777777" w:rsidR="00222719" w:rsidRPr="001F6470" w:rsidRDefault="00222719" w:rsidP="00222719">
      <w:pPr>
        <w:ind w:left="720" w:hanging="720"/>
        <w:contextualSpacing/>
        <w:rPr>
          <w:rFonts w:eastAsia="Calibri"/>
        </w:rPr>
      </w:pPr>
      <w:commentRangeStart w:id="4"/>
      <w:commentRangeStart w:id="5"/>
      <w:r w:rsidRPr="001F6470">
        <w:rPr>
          <w:rFonts w:eastAsia="Calibri"/>
        </w:rPr>
        <w:t>Q32.</w:t>
      </w:r>
      <w:r w:rsidRPr="001F6470">
        <w:rPr>
          <w:rFonts w:eastAsia="Calibri"/>
        </w:rPr>
        <w:tab/>
        <w:t xml:space="preserve">When you hear the term “recommended safety technologies”, what comes to mind? Please be as specific as possible. </w:t>
      </w:r>
    </w:p>
    <w:p w14:paraId="6EB9B4F2" w14:textId="77777777" w:rsidR="00222719" w:rsidRPr="001F6470" w:rsidRDefault="00222719" w:rsidP="00222719">
      <w:pPr>
        <w:ind w:left="720" w:hanging="720"/>
        <w:contextualSpacing/>
        <w:rPr>
          <w:rFonts w:eastAsia="Calibri"/>
        </w:rPr>
      </w:pPr>
    </w:p>
    <w:p w14:paraId="655FA87D" w14:textId="77777777" w:rsidR="00222719" w:rsidRPr="001F6470" w:rsidRDefault="00222719" w:rsidP="00222719">
      <w:pPr>
        <w:ind w:left="720"/>
        <w:contextualSpacing/>
        <w:rPr>
          <w:rFonts w:eastAsia="Calibri"/>
        </w:rPr>
      </w:pPr>
      <w:r w:rsidRPr="001F6470">
        <w:rPr>
          <w:rFonts w:eastAsia="Calibri"/>
          <w:b/>
        </w:rPr>
        <w:t>[OPEN END]</w:t>
      </w:r>
      <w:commentRangeEnd w:id="4"/>
      <w:r w:rsidR="001F6470">
        <w:rPr>
          <w:rStyle w:val="CommentReference"/>
        </w:rPr>
        <w:commentReference w:id="4"/>
      </w:r>
      <w:commentRangeEnd w:id="5"/>
      <w:r w:rsidR="00880326">
        <w:rPr>
          <w:rStyle w:val="CommentReference"/>
        </w:rPr>
        <w:commentReference w:id="5"/>
      </w:r>
    </w:p>
    <w:p w14:paraId="21CFB7ED" w14:textId="77777777" w:rsidR="00222719" w:rsidRPr="001F6470" w:rsidRDefault="00222719" w:rsidP="00222719">
      <w:pPr>
        <w:ind w:left="360"/>
        <w:contextualSpacing/>
        <w:rPr>
          <w:rFonts w:eastAsia="Calibri"/>
        </w:rPr>
      </w:pPr>
    </w:p>
    <w:p w14:paraId="38CFC3E2" w14:textId="77777777" w:rsidR="00222719" w:rsidRPr="001F6470" w:rsidRDefault="00222719" w:rsidP="00222719">
      <w:pPr>
        <w:ind w:left="360"/>
        <w:contextualSpacing/>
        <w:rPr>
          <w:rFonts w:eastAsia="Calibri"/>
        </w:rPr>
      </w:pPr>
    </w:p>
    <w:p w14:paraId="159A8534" w14:textId="49D082E3" w:rsidR="00222719" w:rsidRPr="001F6470" w:rsidRDefault="00222719" w:rsidP="00222719">
      <w:pPr>
        <w:contextualSpacing/>
        <w:rPr>
          <w:rFonts w:eastAsia="Calibri"/>
        </w:rPr>
      </w:pPr>
      <w:r w:rsidRPr="001F6470">
        <w:rPr>
          <w:rFonts w:eastAsia="Calibri"/>
        </w:rPr>
        <w:t>Q33.</w:t>
      </w:r>
      <w:r w:rsidRPr="001F6470">
        <w:rPr>
          <w:rFonts w:eastAsia="Calibri"/>
        </w:rPr>
        <w:tab/>
        <w:t>How interested are you in learning about recommended safety technologies</w:t>
      </w:r>
      <w:r w:rsidR="00880326">
        <w:rPr>
          <w:rFonts w:eastAsia="Calibri"/>
        </w:rPr>
        <w:t xml:space="preserve"> that may be available </w:t>
      </w:r>
      <w:r w:rsidR="00FC0A2E">
        <w:rPr>
          <w:rFonts w:eastAsia="Calibri"/>
        </w:rPr>
        <w:t xml:space="preserve">to you </w:t>
      </w:r>
      <w:r w:rsidR="00880326">
        <w:rPr>
          <w:rFonts w:eastAsia="Calibri"/>
        </w:rPr>
        <w:t>when you purchase or lease a new vehicle</w:t>
      </w:r>
      <w:r w:rsidRPr="001F6470">
        <w:rPr>
          <w:rFonts w:eastAsia="Calibri"/>
        </w:rPr>
        <w:t>?</w:t>
      </w:r>
    </w:p>
    <w:p w14:paraId="63F4D608" w14:textId="77777777" w:rsidR="00222719" w:rsidRPr="001F6470" w:rsidRDefault="00222719" w:rsidP="00222719">
      <w:pPr>
        <w:ind w:left="1080"/>
        <w:contextualSpacing/>
        <w:rPr>
          <w:rFonts w:eastAsia="Calibri"/>
        </w:rPr>
      </w:pPr>
    </w:p>
    <w:p w14:paraId="42C3EF4F" w14:textId="77777777" w:rsidR="00222719" w:rsidRPr="001F6470" w:rsidRDefault="00222719" w:rsidP="00222719">
      <w:pPr>
        <w:numPr>
          <w:ilvl w:val="0"/>
          <w:numId w:val="105"/>
        </w:numPr>
        <w:contextualSpacing/>
        <w:rPr>
          <w:rFonts w:eastAsia="Calibri"/>
        </w:rPr>
      </w:pPr>
      <w:r w:rsidRPr="001F6470">
        <w:rPr>
          <w:rFonts w:eastAsia="Calibri"/>
        </w:rPr>
        <w:t>Not at all interested</w:t>
      </w:r>
    </w:p>
    <w:p w14:paraId="71C093F2" w14:textId="77777777" w:rsidR="00222719" w:rsidRPr="001F6470" w:rsidRDefault="00222719" w:rsidP="00222719">
      <w:pPr>
        <w:numPr>
          <w:ilvl w:val="0"/>
          <w:numId w:val="105"/>
        </w:numPr>
        <w:contextualSpacing/>
        <w:rPr>
          <w:rFonts w:eastAsia="Calibri"/>
        </w:rPr>
      </w:pPr>
      <w:r w:rsidRPr="001F6470">
        <w:rPr>
          <w:rFonts w:eastAsia="Calibri"/>
        </w:rPr>
        <w:t>Somewhat interested</w:t>
      </w:r>
    </w:p>
    <w:p w14:paraId="03F89A7C" w14:textId="77777777" w:rsidR="00222719" w:rsidRPr="001F6470" w:rsidRDefault="00222719" w:rsidP="00222719">
      <w:pPr>
        <w:numPr>
          <w:ilvl w:val="0"/>
          <w:numId w:val="105"/>
        </w:numPr>
        <w:contextualSpacing/>
        <w:rPr>
          <w:rFonts w:eastAsia="Calibri"/>
        </w:rPr>
      </w:pPr>
      <w:r w:rsidRPr="001F6470">
        <w:rPr>
          <w:rFonts w:eastAsia="Calibri"/>
        </w:rPr>
        <w:t>Interested</w:t>
      </w:r>
    </w:p>
    <w:p w14:paraId="734B4C5A" w14:textId="77777777" w:rsidR="00222719" w:rsidRPr="001F6470" w:rsidRDefault="00222719" w:rsidP="00222719">
      <w:pPr>
        <w:numPr>
          <w:ilvl w:val="0"/>
          <w:numId w:val="105"/>
        </w:numPr>
        <w:contextualSpacing/>
        <w:rPr>
          <w:rFonts w:eastAsia="Calibri"/>
        </w:rPr>
      </w:pPr>
      <w:r w:rsidRPr="001F6470">
        <w:rPr>
          <w:rFonts w:eastAsia="Calibri"/>
        </w:rPr>
        <w:t>Very interested</w:t>
      </w:r>
    </w:p>
    <w:p w14:paraId="2ABD1993" w14:textId="77777777" w:rsidR="00222719" w:rsidRPr="001F6470" w:rsidRDefault="00222719" w:rsidP="00222719">
      <w:pPr>
        <w:numPr>
          <w:ilvl w:val="0"/>
          <w:numId w:val="105"/>
        </w:numPr>
        <w:contextualSpacing/>
        <w:rPr>
          <w:rFonts w:eastAsia="Calibri"/>
        </w:rPr>
      </w:pPr>
      <w:r w:rsidRPr="001F6470">
        <w:rPr>
          <w:rFonts w:eastAsia="Calibri"/>
        </w:rPr>
        <w:t>Extremely interested</w:t>
      </w:r>
    </w:p>
    <w:p w14:paraId="338AE010" w14:textId="77777777" w:rsidR="00222719" w:rsidRDefault="00222719" w:rsidP="00222719">
      <w:pPr>
        <w:ind w:left="720" w:hanging="720"/>
        <w:contextualSpacing/>
        <w:rPr>
          <w:rFonts w:eastAsia="Calibri"/>
        </w:rPr>
      </w:pPr>
    </w:p>
    <w:p w14:paraId="760481FC" w14:textId="77777777" w:rsidR="00222719" w:rsidRDefault="00222719" w:rsidP="00222719">
      <w:pPr>
        <w:ind w:left="720" w:hanging="720"/>
        <w:contextualSpacing/>
        <w:rPr>
          <w:rFonts w:eastAsia="Calibri"/>
        </w:rPr>
      </w:pPr>
    </w:p>
    <w:p w14:paraId="25FB96C9" w14:textId="77777777" w:rsidR="00222719" w:rsidRPr="00774A72" w:rsidRDefault="00222719" w:rsidP="00222719">
      <w:pPr>
        <w:ind w:left="720" w:hanging="720"/>
        <w:contextualSpacing/>
        <w:rPr>
          <w:rFonts w:eastAsia="Calibri"/>
        </w:rPr>
      </w:pPr>
      <w:r w:rsidRPr="00774A72">
        <w:rPr>
          <w:rFonts w:eastAsia="Calibri"/>
        </w:rPr>
        <w:t>Q3</w:t>
      </w:r>
      <w:r>
        <w:rPr>
          <w:rFonts w:eastAsia="Calibri"/>
        </w:rPr>
        <w:t>3b</w:t>
      </w:r>
      <w:r w:rsidRPr="00774A72">
        <w:rPr>
          <w:rFonts w:eastAsia="Calibri"/>
        </w:rPr>
        <w:t xml:space="preserve">. </w:t>
      </w:r>
      <w:r w:rsidRPr="00774A72">
        <w:rPr>
          <w:rFonts w:eastAsia="Calibri"/>
        </w:rPr>
        <w:tab/>
      </w:r>
      <w:r>
        <w:rPr>
          <w:rFonts w:eastAsia="Calibri"/>
        </w:rPr>
        <w:t>Now thinking back about the window sticker, h</w:t>
      </w:r>
      <w:r w:rsidRPr="00774A72">
        <w:rPr>
          <w:rFonts w:eastAsia="Calibri"/>
        </w:rPr>
        <w:t xml:space="preserve">ow important is it to </w:t>
      </w:r>
      <w:r w:rsidRPr="001B4022">
        <w:rPr>
          <w:rFonts w:eastAsia="Calibri"/>
          <w:b/>
        </w:rPr>
        <w:t>include</w:t>
      </w:r>
      <w:r>
        <w:rPr>
          <w:rFonts w:eastAsia="Calibri"/>
        </w:rPr>
        <w:t xml:space="preserve"> information about advanced safety technology features </w:t>
      </w:r>
      <w:r w:rsidRPr="00774A72">
        <w:rPr>
          <w:rFonts w:eastAsia="Calibri"/>
        </w:rPr>
        <w:t>on the window sticker?</w:t>
      </w:r>
    </w:p>
    <w:p w14:paraId="3FD468C6" w14:textId="77777777" w:rsidR="00222719" w:rsidRPr="00774A72" w:rsidRDefault="00222719" w:rsidP="00222719">
      <w:pPr>
        <w:ind w:left="720" w:hanging="720"/>
        <w:contextualSpacing/>
        <w:rPr>
          <w:rFonts w:eastAsia="Calibri"/>
        </w:rPr>
      </w:pPr>
    </w:p>
    <w:p w14:paraId="52C43FE8" w14:textId="77777777" w:rsidR="00222719" w:rsidRPr="00774A72" w:rsidRDefault="00222719" w:rsidP="00222719">
      <w:pPr>
        <w:pStyle w:val="ListParagraph"/>
        <w:numPr>
          <w:ilvl w:val="0"/>
          <w:numId w:val="133"/>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at all important</w:t>
      </w:r>
    </w:p>
    <w:p w14:paraId="4DD4882A" w14:textId="77777777" w:rsidR="00222719" w:rsidRPr="00774A72" w:rsidRDefault="00222719" w:rsidP="00222719">
      <w:pPr>
        <w:pStyle w:val="ListParagraph"/>
        <w:numPr>
          <w:ilvl w:val="0"/>
          <w:numId w:val="133"/>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too important</w:t>
      </w:r>
    </w:p>
    <w:p w14:paraId="6D7887C6" w14:textId="77777777" w:rsidR="00222719" w:rsidRPr="00774A72" w:rsidRDefault="00222719" w:rsidP="00222719">
      <w:pPr>
        <w:pStyle w:val="ListParagraph"/>
        <w:numPr>
          <w:ilvl w:val="0"/>
          <w:numId w:val="133"/>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Somewhat important</w:t>
      </w:r>
    </w:p>
    <w:p w14:paraId="43FDB2F0" w14:textId="77777777" w:rsidR="00222719" w:rsidRPr="00774A72" w:rsidRDefault="00222719" w:rsidP="00222719">
      <w:pPr>
        <w:pStyle w:val="ListParagraph"/>
        <w:numPr>
          <w:ilvl w:val="0"/>
          <w:numId w:val="133"/>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Very important</w:t>
      </w:r>
    </w:p>
    <w:p w14:paraId="76C66C56" w14:textId="77777777" w:rsidR="00222719" w:rsidRPr="001B4022" w:rsidRDefault="00222719" w:rsidP="00222719">
      <w:pPr>
        <w:pStyle w:val="ListParagraph"/>
        <w:numPr>
          <w:ilvl w:val="0"/>
          <w:numId w:val="133"/>
        </w:numPr>
        <w:spacing w:after="0" w:line="240" w:lineRule="auto"/>
      </w:pPr>
      <w:r w:rsidRPr="00774A72">
        <w:rPr>
          <w:rFonts w:ascii="Times New Roman" w:hAnsi="Times New Roman" w:cs="Times New Roman"/>
          <w:sz w:val="24"/>
          <w:szCs w:val="24"/>
        </w:rPr>
        <w:t>Extremely important</w:t>
      </w:r>
    </w:p>
    <w:p w14:paraId="35372690" w14:textId="77777777" w:rsidR="00222719" w:rsidRPr="00040319" w:rsidRDefault="00222719" w:rsidP="00222719">
      <w:pPr>
        <w:contextualSpacing/>
        <w:rPr>
          <w:rFonts w:eastAsia="Calibri"/>
          <w:highlight w:val="yellow"/>
        </w:rPr>
      </w:pPr>
    </w:p>
    <w:p w14:paraId="1FCF3DF4" w14:textId="77777777" w:rsidR="00222719" w:rsidRPr="00774A72" w:rsidRDefault="00222719" w:rsidP="00222719">
      <w:pPr>
        <w:ind w:left="720" w:hanging="720"/>
        <w:contextualSpacing/>
        <w:rPr>
          <w:rFonts w:eastAsia="Calibri"/>
        </w:rPr>
      </w:pPr>
      <w:r w:rsidRPr="00774A72">
        <w:rPr>
          <w:rFonts w:eastAsia="Calibri"/>
        </w:rPr>
        <w:t>Q</w:t>
      </w:r>
      <w:r>
        <w:rPr>
          <w:rFonts w:eastAsia="Calibri"/>
        </w:rPr>
        <w:t>33c</w:t>
      </w:r>
      <w:r w:rsidRPr="00774A72">
        <w:rPr>
          <w:rFonts w:eastAsia="Calibri"/>
        </w:rPr>
        <w:t xml:space="preserve">. </w:t>
      </w:r>
      <w:r w:rsidRPr="00774A72">
        <w:rPr>
          <w:rFonts w:eastAsia="Calibri"/>
        </w:rPr>
        <w:tab/>
        <w:t>How important is it to make information</w:t>
      </w:r>
      <w:r>
        <w:rPr>
          <w:rFonts w:eastAsia="Calibri"/>
        </w:rPr>
        <w:t xml:space="preserve"> about advanced safety technology features</w:t>
      </w:r>
      <w:r w:rsidRPr="00774A72">
        <w:rPr>
          <w:rFonts w:eastAsia="Calibri"/>
        </w:rPr>
        <w:t xml:space="preserve"> </w:t>
      </w:r>
      <w:r w:rsidRPr="001B4022">
        <w:rPr>
          <w:rFonts w:eastAsia="Calibri"/>
          <w:b/>
        </w:rPr>
        <w:t>stand out</w:t>
      </w:r>
      <w:r w:rsidRPr="00774A72">
        <w:rPr>
          <w:rFonts w:eastAsia="Calibri"/>
        </w:rPr>
        <w:t xml:space="preserve"> on the window sticker?</w:t>
      </w:r>
    </w:p>
    <w:p w14:paraId="6C8872BC" w14:textId="77777777" w:rsidR="00222719" w:rsidRPr="00774A72" w:rsidRDefault="00222719" w:rsidP="00222719">
      <w:pPr>
        <w:ind w:left="720" w:hanging="720"/>
        <w:contextualSpacing/>
        <w:rPr>
          <w:rFonts w:eastAsia="Calibri"/>
        </w:rPr>
      </w:pPr>
    </w:p>
    <w:p w14:paraId="49A67FDF" w14:textId="77777777" w:rsidR="00222719" w:rsidRPr="00774A72" w:rsidRDefault="00222719" w:rsidP="00222719">
      <w:pPr>
        <w:pStyle w:val="ListParagraph"/>
        <w:numPr>
          <w:ilvl w:val="0"/>
          <w:numId w:val="134"/>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at all important</w:t>
      </w:r>
    </w:p>
    <w:p w14:paraId="1384654E" w14:textId="77777777" w:rsidR="00222719" w:rsidRPr="00774A72" w:rsidRDefault="00222719" w:rsidP="00222719">
      <w:pPr>
        <w:pStyle w:val="ListParagraph"/>
        <w:numPr>
          <w:ilvl w:val="0"/>
          <w:numId w:val="134"/>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too important</w:t>
      </w:r>
    </w:p>
    <w:p w14:paraId="592F2C43" w14:textId="77777777" w:rsidR="00222719" w:rsidRPr="00774A72" w:rsidRDefault="00222719" w:rsidP="00222719">
      <w:pPr>
        <w:pStyle w:val="ListParagraph"/>
        <w:numPr>
          <w:ilvl w:val="0"/>
          <w:numId w:val="134"/>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Somewhat important</w:t>
      </w:r>
    </w:p>
    <w:p w14:paraId="01C1F8C2" w14:textId="77777777" w:rsidR="00222719" w:rsidRPr="00774A72" w:rsidRDefault="00222719" w:rsidP="00222719">
      <w:pPr>
        <w:pStyle w:val="ListParagraph"/>
        <w:numPr>
          <w:ilvl w:val="0"/>
          <w:numId w:val="134"/>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Very important</w:t>
      </w:r>
    </w:p>
    <w:p w14:paraId="5B747155" w14:textId="63A54AF0" w:rsidR="00147DE5" w:rsidRPr="00147DE5" w:rsidRDefault="00222719" w:rsidP="00147DE5">
      <w:pPr>
        <w:pStyle w:val="ListParagraph"/>
        <w:numPr>
          <w:ilvl w:val="0"/>
          <w:numId w:val="134"/>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Extremely important</w:t>
      </w:r>
    </w:p>
    <w:p w14:paraId="21EC58BB" w14:textId="0314CFAF" w:rsidR="007B65E7" w:rsidRDefault="007B65E7" w:rsidP="00147DE5">
      <w:pPr>
        <w:contextualSpacing/>
        <w:rPr>
          <w:rFonts w:eastAsia="Calibri"/>
        </w:rPr>
      </w:pPr>
    </w:p>
    <w:p w14:paraId="50702691" w14:textId="77777777" w:rsidR="007B65E7" w:rsidRDefault="007B65E7" w:rsidP="00222719">
      <w:pPr>
        <w:ind w:left="1080"/>
        <w:contextualSpacing/>
        <w:rPr>
          <w:rFonts w:eastAsia="Calibri"/>
        </w:rPr>
      </w:pPr>
    </w:p>
    <w:p w14:paraId="717C92E4" w14:textId="77777777" w:rsidR="00222719" w:rsidRPr="001F6470" w:rsidRDefault="00222719" w:rsidP="00222719">
      <w:pPr>
        <w:rPr>
          <w:rFonts w:eastAsia="Calibri"/>
        </w:rPr>
      </w:pPr>
      <w:r w:rsidRPr="001F6470">
        <w:rPr>
          <w:rFonts w:eastAsia="Calibri"/>
        </w:rPr>
        <w:t>Q34.</w:t>
      </w:r>
      <w:r w:rsidRPr="001F6470">
        <w:rPr>
          <w:rFonts w:eastAsia="Calibri"/>
        </w:rPr>
        <w:tab/>
        <w:t>How useful would each of the following be for you personally?</w:t>
      </w:r>
    </w:p>
    <w:p w14:paraId="531C2C7D" w14:textId="77777777" w:rsidR="00222719" w:rsidRPr="001F6470" w:rsidRDefault="00222719" w:rsidP="00222719">
      <w:pPr>
        <w:ind w:left="540"/>
        <w:contextualSpacing/>
        <w:rPr>
          <w:rFonts w:eastAsia="Calibri"/>
        </w:rPr>
      </w:pPr>
    </w:p>
    <w:p w14:paraId="7AE39465" w14:textId="77777777" w:rsidR="00222719" w:rsidRPr="001F6470" w:rsidRDefault="00222719" w:rsidP="00222719">
      <w:pPr>
        <w:numPr>
          <w:ilvl w:val="0"/>
          <w:numId w:val="106"/>
        </w:numPr>
        <w:contextualSpacing/>
        <w:rPr>
          <w:rFonts w:eastAsia="Calibri"/>
        </w:rPr>
      </w:pPr>
      <w:r w:rsidRPr="001F6470">
        <w:rPr>
          <w:rFonts w:eastAsia="Calibri"/>
        </w:rPr>
        <w:t>Not at all useful</w:t>
      </w:r>
    </w:p>
    <w:p w14:paraId="07C0D07E" w14:textId="77777777" w:rsidR="00222719" w:rsidRPr="001F6470" w:rsidRDefault="00222719" w:rsidP="00222719">
      <w:pPr>
        <w:numPr>
          <w:ilvl w:val="0"/>
          <w:numId w:val="106"/>
        </w:numPr>
        <w:contextualSpacing/>
        <w:rPr>
          <w:rFonts w:eastAsia="Calibri"/>
        </w:rPr>
      </w:pPr>
      <w:r w:rsidRPr="001F6470">
        <w:rPr>
          <w:rFonts w:eastAsia="Calibri"/>
        </w:rPr>
        <w:t>Somewhat useful</w:t>
      </w:r>
    </w:p>
    <w:p w14:paraId="0B0B3789" w14:textId="77777777" w:rsidR="00222719" w:rsidRPr="001F6470" w:rsidRDefault="00222719" w:rsidP="00222719">
      <w:pPr>
        <w:numPr>
          <w:ilvl w:val="0"/>
          <w:numId w:val="106"/>
        </w:numPr>
        <w:contextualSpacing/>
        <w:rPr>
          <w:rFonts w:eastAsia="Calibri"/>
        </w:rPr>
      </w:pPr>
      <w:r w:rsidRPr="001F6470">
        <w:rPr>
          <w:rFonts w:eastAsia="Calibri"/>
        </w:rPr>
        <w:t>Useful</w:t>
      </w:r>
    </w:p>
    <w:p w14:paraId="485E3A5E" w14:textId="77777777" w:rsidR="00222719" w:rsidRPr="001F6470" w:rsidRDefault="00222719" w:rsidP="00222719">
      <w:pPr>
        <w:numPr>
          <w:ilvl w:val="0"/>
          <w:numId w:val="106"/>
        </w:numPr>
        <w:contextualSpacing/>
        <w:rPr>
          <w:rFonts w:eastAsia="Calibri"/>
        </w:rPr>
      </w:pPr>
      <w:r w:rsidRPr="001F6470">
        <w:rPr>
          <w:rFonts w:eastAsia="Calibri"/>
        </w:rPr>
        <w:t>Very useful</w:t>
      </w:r>
    </w:p>
    <w:p w14:paraId="61F1F972" w14:textId="77777777" w:rsidR="00222719" w:rsidRPr="001F6470" w:rsidRDefault="00222719" w:rsidP="00222719">
      <w:pPr>
        <w:numPr>
          <w:ilvl w:val="0"/>
          <w:numId w:val="106"/>
        </w:numPr>
        <w:contextualSpacing/>
        <w:rPr>
          <w:rFonts w:eastAsia="Calibri"/>
        </w:rPr>
      </w:pPr>
      <w:r w:rsidRPr="001F6470">
        <w:rPr>
          <w:rFonts w:eastAsia="Calibri"/>
        </w:rPr>
        <w:t>Extremely useful</w:t>
      </w:r>
    </w:p>
    <w:p w14:paraId="1AFB6754" w14:textId="77777777" w:rsidR="00222719" w:rsidRPr="001F6470" w:rsidRDefault="00222719" w:rsidP="00222719">
      <w:pPr>
        <w:ind w:left="540"/>
        <w:contextualSpacing/>
        <w:rPr>
          <w:rFonts w:eastAsia="Calibri"/>
        </w:rPr>
      </w:pPr>
    </w:p>
    <w:p w14:paraId="39B7BDFC" w14:textId="77777777" w:rsidR="00222719" w:rsidRPr="001F6470" w:rsidRDefault="00222719" w:rsidP="00222719">
      <w:pPr>
        <w:ind w:left="720"/>
        <w:contextualSpacing/>
        <w:rPr>
          <w:rFonts w:eastAsia="Calibri"/>
          <w:b/>
        </w:rPr>
      </w:pPr>
      <w:r w:rsidRPr="001F6470">
        <w:rPr>
          <w:rFonts w:eastAsia="Calibri"/>
          <w:b/>
        </w:rPr>
        <w:t>[RANDOMIZE]</w:t>
      </w:r>
    </w:p>
    <w:p w14:paraId="5900366D" w14:textId="77777777" w:rsidR="00222719" w:rsidRPr="001F6470" w:rsidRDefault="00222719" w:rsidP="00222719">
      <w:pPr>
        <w:numPr>
          <w:ilvl w:val="0"/>
          <w:numId w:val="108"/>
        </w:numPr>
        <w:contextualSpacing/>
        <w:rPr>
          <w:rFonts w:eastAsia="Calibri"/>
        </w:rPr>
      </w:pPr>
      <w:r w:rsidRPr="001F6470">
        <w:rPr>
          <w:rFonts w:eastAsia="Calibri"/>
        </w:rPr>
        <w:t>Details on whether or not the advanced safety technologies installed on a particular vehicle meets the government performance criteria</w:t>
      </w:r>
    </w:p>
    <w:p w14:paraId="7834D12E" w14:textId="77777777" w:rsidR="00222719" w:rsidRPr="001F6470" w:rsidRDefault="00222719" w:rsidP="00222719">
      <w:pPr>
        <w:numPr>
          <w:ilvl w:val="0"/>
          <w:numId w:val="108"/>
        </w:numPr>
        <w:contextualSpacing/>
        <w:rPr>
          <w:rFonts w:eastAsia="Calibri"/>
        </w:rPr>
      </w:pPr>
      <w:r w:rsidRPr="001F6470">
        <w:rPr>
          <w:rFonts w:eastAsia="Calibri"/>
        </w:rPr>
        <w:t>General recommendations on what advanced safety technologies consumers should consider</w:t>
      </w:r>
    </w:p>
    <w:p w14:paraId="1D49CCE5" w14:textId="77777777" w:rsidR="00222719" w:rsidRPr="001F6470" w:rsidRDefault="00222719" w:rsidP="00222719">
      <w:pPr>
        <w:numPr>
          <w:ilvl w:val="0"/>
          <w:numId w:val="108"/>
        </w:numPr>
        <w:contextualSpacing/>
        <w:rPr>
          <w:rFonts w:eastAsia="Calibri"/>
        </w:rPr>
      </w:pPr>
      <w:r w:rsidRPr="001F6470">
        <w:rPr>
          <w:rFonts w:eastAsia="Calibri"/>
        </w:rPr>
        <w:t>Specific recommendations for advanced safety technologies I should consider for a certain vehicle</w:t>
      </w:r>
    </w:p>
    <w:p w14:paraId="33463858" w14:textId="77777777" w:rsidR="00222719" w:rsidRPr="001F6470" w:rsidRDefault="00222719" w:rsidP="00222719">
      <w:pPr>
        <w:numPr>
          <w:ilvl w:val="0"/>
          <w:numId w:val="108"/>
        </w:numPr>
        <w:contextualSpacing/>
        <w:rPr>
          <w:rFonts w:eastAsia="Calibri"/>
        </w:rPr>
      </w:pPr>
      <w:r w:rsidRPr="001F6470">
        <w:rPr>
          <w:rFonts w:eastAsia="Calibri"/>
        </w:rPr>
        <w:t>General information on advanced safety technologies that are being developed for vehicles</w:t>
      </w:r>
    </w:p>
    <w:p w14:paraId="27EC68EE" w14:textId="77777777" w:rsidR="00222719" w:rsidRPr="00040319" w:rsidRDefault="00222719" w:rsidP="00222719">
      <w:pPr>
        <w:contextualSpacing/>
        <w:rPr>
          <w:rFonts w:eastAsia="Calibri"/>
        </w:rPr>
      </w:pPr>
    </w:p>
    <w:p w14:paraId="37A8A927" w14:textId="77777777" w:rsidR="00147DE5" w:rsidRDefault="00147DE5">
      <w:pPr>
        <w:rPr>
          <w:rFonts w:eastAsia="Calibri"/>
        </w:rPr>
      </w:pPr>
      <w:r>
        <w:rPr>
          <w:rFonts w:eastAsia="Calibri"/>
        </w:rPr>
        <w:br w:type="page"/>
      </w:r>
    </w:p>
    <w:p w14:paraId="7BD44014" w14:textId="5738C349" w:rsidR="00222719" w:rsidRPr="001F6470" w:rsidRDefault="00222719" w:rsidP="00147DE5">
      <w:pPr>
        <w:contextualSpacing/>
        <w:rPr>
          <w:rFonts w:eastAsia="Calibri"/>
        </w:rPr>
      </w:pPr>
      <w:r w:rsidRPr="001F6470">
        <w:rPr>
          <w:rFonts w:eastAsia="Calibri"/>
        </w:rPr>
        <w:t>Q35.</w:t>
      </w:r>
      <w:r w:rsidRPr="001F6470">
        <w:rPr>
          <w:rFonts w:eastAsia="Calibri"/>
        </w:rPr>
        <w:tab/>
        <w:t xml:space="preserve">How familiar are you with each of the following recommended safety </w:t>
      </w:r>
    </w:p>
    <w:p w14:paraId="18AB3668" w14:textId="77777777" w:rsidR="00222719" w:rsidRPr="001F6470" w:rsidRDefault="00222719" w:rsidP="00147DE5">
      <w:pPr>
        <w:ind w:firstLine="720"/>
        <w:contextualSpacing/>
        <w:rPr>
          <w:rFonts w:eastAsia="Calibri"/>
        </w:rPr>
      </w:pPr>
      <w:r w:rsidRPr="001F6470">
        <w:rPr>
          <w:rFonts w:eastAsia="Calibri"/>
        </w:rPr>
        <w:t>technologies in vehicles?</w:t>
      </w:r>
    </w:p>
    <w:p w14:paraId="7B52E010" w14:textId="77777777" w:rsidR="00222719" w:rsidRPr="001F6470" w:rsidRDefault="00222719" w:rsidP="00222719">
      <w:pPr>
        <w:ind w:left="1170"/>
        <w:contextualSpacing/>
        <w:rPr>
          <w:rFonts w:eastAsia="Calibri"/>
        </w:rPr>
      </w:pPr>
    </w:p>
    <w:p w14:paraId="356AAD11" w14:textId="77777777" w:rsidR="00222719" w:rsidRPr="001F6470" w:rsidRDefault="00222719" w:rsidP="00222719">
      <w:pPr>
        <w:numPr>
          <w:ilvl w:val="0"/>
          <w:numId w:val="107"/>
        </w:numPr>
        <w:contextualSpacing/>
        <w:rPr>
          <w:rFonts w:eastAsia="Calibri"/>
        </w:rPr>
      </w:pPr>
      <w:r w:rsidRPr="001F6470">
        <w:rPr>
          <w:rFonts w:eastAsia="Calibri"/>
        </w:rPr>
        <w:t>I have never heard of this technology</w:t>
      </w:r>
    </w:p>
    <w:p w14:paraId="587E2457" w14:textId="77777777" w:rsidR="00222719" w:rsidRPr="001F6470" w:rsidRDefault="00222719" w:rsidP="00222719">
      <w:pPr>
        <w:numPr>
          <w:ilvl w:val="0"/>
          <w:numId w:val="107"/>
        </w:numPr>
        <w:contextualSpacing/>
        <w:rPr>
          <w:rFonts w:eastAsia="Calibri"/>
        </w:rPr>
      </w:pPr>
      <w:r w:rsidRPr="001F6470">
        <w:rPr>
          <w:rFonts w:eastAsia="Calibri"/>
        </w:rPr>
        <w:t>I have heard of this technology, but I am not familiar with it</w:t>
      </w:r>
    </w:p>
    <w:p w14:paraId="7A44FC29" w14:textId="77777777" w:rsidR="00222719" w:rsidRPr="001F6470" w:rsidRDefault="00222719" w:rsidP="00222719">
      <w:pPr>
        <w:numPr>
          <w:ilvl w:val="0"/>
          <w:numId w:val="107"/>
        </w:numPr>
        <w:contextualSpacing/>
        <w:rPr>
          <w:rFonts w:eastAsia="Calibri"/>
        </w:rPr>
      </w:pPr>
      <w:r w:rsidRPr="001F6470">
        <w:rPr>
          <w:rFonts w:eastAsia="Calibri"/>
        </w:rPr>
        <w:t>I am familiar with this technology, but do not currently have it installed on one of my vehicles</w:t>
      </w:r>
    </w:p>
    <w:p w14:paraId="438AB9F0" w14:textId="77777777" w:rsidR="00222719" w:rsidRPr="001F6470" w:rsidRDefault="00222719" w:rsidP="00222719">
      <w:pPr>
        <w:numPr>
          <w:ilvl w:val="0"/>
          <w:numId w:val="107"/>
        </w:numPr>
        <w:contextualSpacing/>
        <w:rPr>
          <w:rFonts w:eastAsia="Calibri"/>
        </w:rPr>
      </w:pPr>
      <w:r w:rsidRPr="001F6470">
        <w:rPr>
          <w:rFonts w:eastAsia="Calibri"/>
        </w:rPr>
        <w:t>I have this technology on one or more of my vehicles</w:t>
      </w:r>
    </w:p>
    <w:p w14:paraId="3C0C0E92" w14:textId="77777777" w:rsidR="00222719" w:rsidRPr="001F6470" w:rsidRDefault="00222719" w:rsidP="00222719">
      <w:pPr>
        <w:ind w:left="1170"/>
        <w:contextualSpacing/>
        <w:rPr>
          <w:rFonts w:eastAsia="Calibri"/>
        </w:rPr>
      </w:pPr>
    </w:p>
    <w:p w14:paraId="3597BD79" w14:textId="77777777" w:rsidR="00222719" w:rsidRPr="001F6470" w:rsidRDefault="00222719" w:rsidP="00222719">
      <w:pPr>
        <w:ind w:left="1170"/>
        <w:contextualSpacing/>
        <w:rPr>
          <w:rFonts w:eastAsia="Calibri"/>
        </w:rPr>
      </w:pPr>
    </w:p>
    <w:p w14:paraId="194C9AE9" w14:textId="77777777" w:rsidR="00222719" w:rsidRPr="001F6470" w:rsidRDefault="00222719" w:rsidP="00222719">
      <w:pPr>
        <w:ind w:left="720"/>
        <w:contextualSpacing/>
        <w:rPr>
          <w:rFonts w:eastAsia="Calibri"/>
          <w:b/>
        </w:rPr>
      </w:pPr>
      <w:r w:rsidRPr="001F6470">
        <w:rPr>
          <w:rFonts w:eastAsia="Calibri"/>
          <w:b/>
        </w:rPr>
        <w:t>[RANDOMIZE]</w:t>
      </w:r>
    </w:p>
    <w:p w14:paraId="2ADF88DB" w14:textId="77777777" w:rsidR="00222719" w:rsidRPr="001F6470" w:rsidRDefault="00222719" w:rsidP="00222719">
      <w:pPr>
        <w:numPr>
          <w:ilvl w:val="2"/>
          <w:numId w:val="109"/>
        </w:numPr>
        <w:contextualSpacing/>
        <w:rPr>
          <w:rFonts w:eastAsia="Calibri"/>
        </w:rPr>
      </w:pPr>
      <w:r w:rsidRPr="001F6470">
        <w:rPr>
          <w:rFonts w:eastAsia="Calibri"/>
        </w:rPr>
        <w:t>A system that is designed to warn a driver when their vehicle begins to move out of its lane (unless a turn signal is on in that direction)</w:t>
      </w:r>
    </w:p>
    <w:p w14:paraId="5C91F37A" w14:textId="77777777" w:rsidR="00222719" w:rsidRPr="001F6470" w:rsidRDefault="00222719" w:rsidP="00222719">
      <w:pPr>
        <w:numPr>
          <w:ilvl w:val="2"/>
          <w:numId w:val="109"/>
        </w:numPr>
        <w:contextualSpacing/>
        <w:rPr>
          <w:rFonts w:eastAsia="Calibri"/>
        </w:rPr>
      </w:pPr>
      <w:r w:rsidRPr="001F6470">
        <w:rPr>
          <w:rFonts w:eastAsia="Calibri"/>
        </w:rPr>
        <w:t>A system that is designed to warn a driver when the vehicle is about to rear end another vehicle or object in front of the vehicle, giving the driver more time to react</w:t>
      </w:r>
    </w:p>
    <w:p w14:paraId="663678D1" w14:textId="77777777" w:rsidR="00222719" w:rsidRPr="001F6470" w:rsidRDefault="00222719" w:rsidP="00222719">
      <w:pPr>
        <w:numPr>
          <w:ilvl w:val="2"/>
          <w:numId w:val="109"/>
        </w:numPr>
        <w:contextualSpacing/>
        <w:rPr>
          <w:rFonts w:eastAsia="Calibri"/>
        </w:rPr>
      </w:pPr>
      <w:r w:rsidRPr="001F6470">
        <w:rPr>
          <w:rFonts w:eastAsia="Calibri"/>
        </w:rPr>
        <w:t>A system that supplements the driver’s braking if the driver does not break hard enough to avoid a front-end crash into another vehicle</w:t>
      </w:r>
    </w:p>
    <w:p w14:paraId="52C5E089" w14:textId="77777777" w:rsidR="00222719" w:rsidRPr="001F6470" w:rsidRDefault="00222719" w:rsidP="00222719">
      <w:pPr>
        <w:numPr>
          <w:ilvl w:val="2"/>
          <w:numId w:val="109"/>
        </w:numPr>
        <w:contextualSpacing/>
        <w:rPr>
          <w:rFonts w:eastAsia="Calibri"/>
        </w:rPr>
      </w:pPr>
      <w:r w:rsidRPr="001F6470">
        <w:rPr>
          <w:rFonts w:eastAsia="Calibri"/>
        </w:rPr>
        <w:t>A system that automatically applies the brakes when the vehicle is about to impact another vehicle or object in front of the vehicle, assisting if the driver is slow to react to prevent a collision or reduce collision speed</w:t>
      </w:r>
    </w:p>
    <w:p w14:paraId="0C43D638" w14:textId="77777777" w:rsidR="00222719" w:rsidRPr="00040319" w:rsidRDefault="00222719" w:rsidP="00222719">
      <w:pPr>
        <w:ind w:left="720"/>
        <w:contextualSpacing/>
        <w:rPr>
          <w:rFonts w:eastAsia="Calibri"/>
        </w:rPr>
      </w:pPr>
    </w:p>
    <w:p w14:paraId="38FCE953" w14:textId="77777777" w:rsidR="00222719" w:rsidRPr="00040319" w:rsidRDefault="00222719" w:rsidP="00222719">
      <w:pPr>
        <w:contextualSpacing/>
        <w:rPr>
          <w:rFonts w:eastAsia="Calibri"/>
          <w:b/>
        </w:rPr>
      </w:pPr>
    </w:p>
    <w:p w14:paraId="598FF283" w14:textId="5C6E0AA4" w:rsidR="00222719" w:rsidRDefault="00222719" w:rsidP="00222719">
      <w:pPr>
        <w:rPr>
          <w:rFonts w:eastAsia="Calibri"/>
        </w:rPr>
      </w:pPr>
    </w:p>
    <w:p w14:paraId="025771DF" w14:textId="77777777" w:rsidR="00222719" w:rsidRPr="001F6470" w:rsidRDefault="00222719" w:rsidP="00147DE5">
      <w:pPr>
        <w:ind w:left="720" w:hanging="720"/>
        <w:contextualSpacing/>
        <w:rPr>
          <w:rFonts w:eastAsia="Calibri"/>
        </w:rPr>
      </w:pPr>
      <w:r w:rsidRPr="001F6470">
        <w:rPr>
          <w:rFonts w:eastAsia="Calibri"/>
        </w:rPr>
        <w:t>Q36.</w:t>
      </w:r>
      <w:r w:rsidRPr="001F6470">
        <w:rPr>
          <w:rFonts w:eastAsia="Calibri"/>
        </w:rPr>
        <w:tab/>
        <w:t xml:space="preserve">Thinking about your next vehicle purchase, would you say each of the following technologies is a </w:t>
      </w:r>
      <w:r w:rsidRPr="001F6470">
        <w:rPr>
          <w:rFonts w:eastAsia="Calibri"/>
          <w:b/>
        </w:rPr>
        <w:t>must have</w:t>
      </w:r>
      <w:r w:rsidRPr="001F6470">
        <w:rPr>
          <w:rFonts w:eastAsia="Calibri"/>
        </w:rPr>
        <w:t xml:space="preserve">, </w:t>
      </w:r>
      <w:r w:rsidRPr="001F6470">
        <w:rPr>
          <w:rFonts w:eastAsia="Calibri"/>
          <w:b/>
        </w:rPr>
        <w:t>nice to have</w:t>
      </w:r>
      <w:r w:rsidRPr="001F6470">
        <w:rPr>
          <w:rFonts w:eastAsia="Calibri"/>
        </w:rPr>
        <w:t xml:space="preserve"> or </w:t>
      </w:r>
      <w:r w:rsidRPr="001F6470">
        <w:rPr>
          <w:rFonts w:eastAsia="Calibri"/>
          <w:b/>
        </w:rPr>
        <w:t>not necessary</w:t>
      </w:r>
      <w:r w:rsidRPr="001F6470">
        <w:rPr>
          <w:rFonts w:eastAsia="Calibri"/>
        </w:rPr>
        <w:t>?</w:t>
      </w:r>
    </w:p>
    <w:p w14:paraId="6FB82929" w14:textId="77777777" w:rsidR="00222719" w:rsidRPr="001F6470" w:rsidRDefault="00222719" w:rsidP="00222719">
      <w:pPr>
        <w:ind w:left="1170"/>
        <w:contextualSpacing/>
        <w:rPr>
          <w:rFonts w:eastAsia="Calibri"/>
        </w:rPr>
      </w:pPr>
    </w:p>
    <w:p w14:paraId="07101019" w14:textId="77777777" w:rsidR="00222719" w:rsidRPr="001F6470" w:rsidRDefault="00222719" w:rsidP="00222719">
      <w:pPr>
        <w:numPr>
          <w:ilvl w:val="0"/>
          <w:numId w:val="112"/>
        </w:numPr>
        <w:contextualSpacing/>
        <w:rPr>
          <w:rFonts w:eastAsia="Calibri"/>
        </w:rPr>
      </w:pPr>
      <w:r w:rsidRPr="001F6470">
        <w:rPr>
          <w:rFonts w:eastAsia="Calibri"/>
        </w:rPr>
        <w:t>Must have</w:t>
      </w:r>
    </w:p>
    <w:p w14:paraId="0E463F6A" w14:textId="77777777" w:rsidR="00222719" w:rsidRPr="001F6470" w:rsidRDefault="00222719" w:rsidP="00222719">
      <w:pPr>
        <w:numPr>
          <w:ilvl w:val="0"/>
          <w:numId w:val="112"/>
        </w:numPr>
        <w:contextualSpacing/>
        <w:rPr>
          <w:rFonts w:eastAsia="Calibri"/>
        </w:rPr>
      </w:pPr>
      <w:r w:rsidRPr="001F6470">
        <w:rPr>
          <w:rFonts w:eastAsia="Calibri"/>
        </w:rPr>
        <w:t>Nice to have</w:t>
      </w:r>
    </w:p>
    <w:p w14:paraId="37FB7F0E" w14:textId="77777777" w:rsidR="00222719" w:rsidRPr="001F6470" w:rsidRDefault="00222719" w:rsidP="00222719">
      <w:pPr>
        <w:numPr>
          <w:ilvl w:val="0"/>
          <w:numId w:val="112"/>
        </w:numPr>
        <w:contextualSpacing/>
        <w:rPr>
          <w:rFonts w:eastAsia="Calibri"/>
        </w:rPr>
      </w:pPr>
      <w:r w:rsidRPr="001F6470">
        <w:rPr>
          <w:rFonts w:eastAsia="Calibri"/>
        </w:rPr>
        <w:t>Not necessary</w:t>
      </w:r>
    </w:p>
    <w:p w14:paraId="464602BE" w14:textId="77777777" w:rsidR="00222719" w:rsidRPr="001F6470" w:rsidRDefault="00222719" w:rsidP="00222719">
      <w:pPr>
        <w:ind w:left="1170"/>
        <w:contextualSpacing/>
        <w:rPr>
          <w:rFonts w:eastAsia="Calibri"/>
        </w:rPr>
      </w:pPr>
    </w:p>
    <w:p w14:paraId="06E417E1" w14:textId="77777777" w:rsidR="00222719" w:rsidRPr="001F6470" w:rsidRDefault="00222719" w:rsidP="00222719">
      <w:pPr>
        <w:ind w:left="720"/>
        <w:contextualSpacing/>
        <w:rPr>
          <w:rFonts w:eastAsia="Calibri"/>
          <w:b/>
        </w:rPr>
      </w:pPr>
      <w:r w:rsidRPr="001F6470">
        <w:rPr>
          <w:rFonts w:eastAsia="Calibri"/>
          <w:b/>
        </w:rPr>
        <w:t>[MAINTAIN Q35 ORDER]</w:t>
      </w:r>
    </w:p>
    <w:p w14:paraId="7774D8F1" w14:textId="77777777" w:rsidR="00222719" w:rsidRPr="001F6470" w:rsidRDefault="00222719" w:rsidP="00222719">
      <w:pPr>
        <w:numPr>
          <w:ilvl w:val="2"/>
          <w:numId w:val="111"/>
        </w:numPr>
        <w:contextualSpacing/>
        <w:rPr>
          <w:rFonts w:eastAsia="Calibri"/>
        </w:rPr>
      </w:pPr>
      <w:r w:rsidRPr="001F6470">
        <w:rPr>
          <w:rFonts w:eastAsia="Calibri"/>
        </w:rPr>
        <w:t>A system that is designed to warn a driver when their vehicle begins to move out of its lane (unless a turn signal is on in that direction).</w:t>
      </w:r>
    </w:p>
    <w:p w14:paraId="58B39D52" w14:textId="77777777" w:rsidR="00222719" w:rsidRPr="001F6470" w:rsidRDefault="00222719" w:rsidP="00222719">
      <w:pPr>
        <w:numPr>
          <w:ilvl w:val="2"/>
          <w:numId w:val="111"/>
        </w:numPr>
        <w:contextualSpacing/>
        <w:rPr>
          <w:rFonts w:eastAsia="Calibri"/>
        </w:rPr>
      </w:pPr>
      <w:r w:rsidRPr="001F6470">
        <w:rPr>
          <w:rFonts w:eastAsia="Calibri"/>
        </w:rPr>
        <w:t>A system that is designed to warn a driver when the vehicle is about to rear end another vehicle or object in front of the vehicle, giving the driver more time to react.</w:t>
      </w:r>
    </w:p>
    <w:p w14:paraId="7DA731B8" w14:textId="77777777" w:rsidR="00222719" w:rsidRPr="001F6470" w:rsidRDefault="00222719" w:rsidP="00222719">
      <w:pPr>
        <w:numPr>
          <w:ilvl w:val="2"/>
          <w:numId w:val="111"/>
        </w:numPr>
        <w:contextualSpacing/>
        <w:rPr>
          <w:rFonts w:eastAsia="Calibri"/>
        </w:rPr>
      </w:pPr>
      <w:r w:rsidRPr="001F6470">
        <w:rPr>
          <w:rFonts w:eastAsia="Calibri"/>
        </w:rPr>
        <w:t>A system that supplements the driver’s braking if the driver does not break hard enough to avoid a front-end crash into another vehicle</w:t>
      </w:r>
    </w:p>
    <w:p w14:paraId="122B655E" w14:textId="77777777" w:rsidR="00222719" w:rsidRPr="001F6470" w:rsidRDefault="00222719" w:rsidP="00222719">
      <w:pPr>
        <w:numPr>
          <w:ilvl w:val="2"/>
          <w:numId w:val="111"/>
        </w:numPr>
        <w:contextualSpacing/>
        <w:rPr>
          <w:rFonts w:eastAsia="Calibri"/>
        </w:rPr>
      </w:pPr>
      <w:r w:rsidRPr="001F6470">
        <w:rPr>
          <w:rFonts w:eastAsia="Calibri"/>
        </w:rPr>
        <w:t>another vehicle or object in front of the vehicle, assisting if the driver is slow to react to prevent a collision or reduce collision speed.</w:t>
      </w:r>
    </w:p>
    <w:p w14:paraId="25DC9500" w14:textId="77777777" w:rsidR="00222719" w:rsidRPr="00040319" w:rsidRDefault="00222719" w:rsidP="00222719">
      <w:pPr>
        <w:ind w:left="720"/>
        <w:contextualSpacing/>
        <w:rPr>
          <w:rFonts w:eastAsia="Calibri"/>
        </w:rPr>
      </w:pPr>
    </w:p>
    <w:p w14:paraId="6DA5C6AD" w14:textId="77777777" w:rsidR="00222719" w:rsidRDefault="00222719" w:rsidP="00222719">
      <w:pPr>
        <w:contextualSpacing/>
        <w:rPr>
          <w:rFonts w:eastAsia="Calibri"/>
        </w:rPr>
      </w:pPr>
    </w:p>
    <w:p w14:paraId="505CD77C" w14:textId="77777777" w:rsidR="00147DE5" w:rsidRDefault="00147DE5">
      <w:pPr>
        <w:rPr>
          <w:rFonts w:eastAsia="Calibri"/>
        </w:rPr>
      </w:pPr>
      <w:r>
        <w:rPr>
          <w:rFonts w:eastAsia="Calibri"/>
        </w:rPr>
        <w:br w:type="page"/>
      </w:r>
    </w:p>
    <w:p w14:paraId="7466AB81" w14:textId="049B2EBE" w:rsidR="00222719" w:rsidRPr="001F6470" w:rsidRDefault="00222719" w:rsidP="00147DE5">
      <w:pPr>
        <w:rPr>
          <w:rFonts w:eastAsia="Calibri"/>
        </w:rPr>
      </w:pPr>
      <w:r w:rsidRPr="001F6470">
        <w:rPr>
          <w:rFonts w:eastAsia="Calibri"/>
        </w:rPr>
        <w:t>Q37.</w:t>
      </w:r>
      <w:r w:rsidRPr="001F6470">
        <w:rPr>
          <w:rFonts w:eastAsia="Calibri"/>
        </w:rPr>
        <w:tab/>
        <w:t>What do you think each of these technologies are called?</w:t>
      </w:r>
    </w:p>
    <w:p w14:paraId="21CE5E6A" w14:textId="77777777" w:rsidR="00222719" w:rsidRPr="001F6470" w:rsidRDefault="00222719" w:rsidP="00222719">
      <w:pPr>
        <w:ind w:left="1170"/>
        <w:contextualSpacing/>
        <w:rPr>
          <w:rFonts w:eastAsia="Calibri"/>
        </w:rPr>
      </w:pPr>
    </w:p>
    <w:p w14:paraId="0508C760" w14:textId="77777777" w:rsidR="00222719" w:rsidRPr="001F6470" w:rsidRDefault="00222719" w:rsidP="00222719">
      <w:pPr>
        <w:ind w:left="720"/>
        <w:contextualSpacing/>
        <w:rPr>
          <w:rFonts w:eastAsia="Calibri"/>
          <w:b/>
        </w:rPr>
      </w:pPr>
      <w:r w:rsidRPr="001F6470">
        <w:rPr>
          <w:rFonts w:eastAsia="Calibri"/>
          <w:b/>
        </w:rPr>
        <w:t>[MAINTAIN Q35 ORDER]</w:t>
      </w:r>
    </w:p>
    <w:p w14:paraId="3CD57090" w14:textId="77777777" w:rsidR="00222719" w:rsidRPr="001F6470" w:rsidRDefault="00222719" w:rsidP="00222719">
      <w:pPr>
        <w:ind w:firstLine="720"/>
        <w:rPr>
          <w:b/>
        </w:rPr>
      </w:pPr>
      <w:r w:rsidRPr="001F6470">
        <w:rPr>
          <w:b/>
        </w:rPr>
        <w:t>[OPEN END FOR EACH, D/K CHECK BOX]</w:t>
      </w:r>
    </w:p>
    <w:p w14:paraId="634C111D" w14:textId="77777777" w:rsidR="00222719" w:rsidRPr="001F6470" w:rsidRDefault="00222719" w:rsidP="00222719">
      <w:pPr>
        <w:ind w:left="720"/>
        <w:contextualSpacing/>
        <w:rPr>
          <w:rFonts w:eastAsia="Calibri"/>
          <w:b/>
        </w:rPr>
      </w:pPr>
    </w:p>
    <w:tbl>
      <w:tblPr>
        <w:tblStyle w:val="TableGrid"/>
        <w:tblW w:w="9625" w:type="dxa"/>
        <w:tblInd w:w="720" w:type="dxa"/>
        <w:tblLook w:val="04A0" w:firstRow="1" w:lastRow="0" w:firstColumn="1" w:lastColumn="0" w:noHBand="0" w:noVBand="1"/>
      </w:tblPr>
      <w:tblGrid>
        <w:gridCol w:w="390"/>
        <w:gridCol w:w="7075"/>
        <w:gridCol w:w="1170"/>
        <w:gridCol w:w="990"/>
      </w:tblGrid>
      <w:tr w:rsidR="00222719" w:rsidRPr="001F6470" w14:paraId="50365F61" w14:textId="77777777" w:rsidTr="00222719">
        <w:tc>
          <w:tcPr>
            <w:tcW w:w="390" w:type="dxa"/>
          </w:tcPr>
          <w:p w14:paraId="78396657" w14:textId="77777777" w:rsidR="00222719" w:rsidRPr="001F6470" w:rsidRDefault="00222719" w:rsidP="00222719">
            <w:pPr>
              <w:contextualSpacing/>
              <w:rPr>
                <w:rFonts w:eastAsia="Calibri"/>
                <w:b/>
              </w:rPr>
            </w:pPr>
            <w:r w:rsidRPr="001F6470">
              <w:rPr>
                <w:rFonts w:eastAsia="Calibri"/>
                <w:b/>
              </w:rPr>
              <w:t>A</w:t>
            </w:r>
          </w:p>
        </w:tc>
        <w:tc>
          <w:tcPr>
            <w:tcW w:w="7075" w:type="dxa"/>
          </w:tcPr>
          <w:p w14:paraId="4D180B85" w14:textId="77777777" w:rsidR="00222719" w:rsidRPr="001F6470" w:rsidRDefault="00222719" w:rsidP="00222719">
            <w:pPr>
              <w:contextualSpacing/>
              <w:rPr>
                <w:rFonts w:eastAsia="Calibri"/>
                <w:sz w:val="22"/>
              </w:rPr>
            </w:pPr>
            <w:r w:rsidRPr="001F6470">
              <w:rPr>
                <w:rFonts w:eastAsia="Calibri"/>
                <w:sz w:val="22"/>
              </w:rPr>
              <w:t>A system that is designed to warn a driver when their vehicle begins to move out of its lane (unless a turn signal is on in that direction).</w:t>
            </w:r>
          </w:p>
          <w:p w14:paraId="2E7EC728" w14:textId="77777777" w:rsidR="00222719" w:rsidRPr="001F6470" w:rsidRDefault="00222719" w:rsidP="00222719">
            <w:pPr>
              <w:contextualSpacing/>
              <w:rPr>
                <w:rFonts w:eastAsia="Calibri"/>
                <w:b/>
              </w:rPr>
            </w:pPr>
          </w:p>
        </w:tc>
        <w:tc>
          <w:tcPr>
            <w:tcW w:w="1170" w:type="dxa"/>
          </w:tcPr>
          <w:p w14:paraId="50AB1B34" w14:textId="77777777" w:rsidR="00222719" w:rsidRPr="001F6470" w:rsidRDefault="00222719" w:rsidP="00222719">
            <w:pPr>
              <w:contextualSpacing/>
              <w:rPr>
                <w:rFonts w:eastAsia="Calibri"/>
                <w:b/>
                <w:sz w:val="21"/>
              </w:rPr>
            </w:pPr>
            <w:r w:rsidRPr="001F6470">
              <w:rPr>
                <w:rFonts w:eastAsia="Calibri"/>
                <w:b/>
                <w:sz w:val="21"/>
              </w:rPr>
              <w:t>OPEN-END</w:t>
            </w:r>
          </w:p>
        </w:tc>
        <w:tc>
          <w:tcPr>
            <w:tcW w:w="990" w:type="dxa"/>
          </w:tcPr>
          <w:p w14:paraId="4F3F7348" w14:textId="77777777" w:rsidR="00222719" w:rsidRPr="001F6470" w:rsidRDefault="00222719" w:rsidP="00222719">
            <w:pPr>
              <w:contextualSpacing/>
              <w:rPr>
                <w:rFonts w:eastAsia="Calibri"/>
                <w:b/>
                <w:sz w:val="21"/>
              </w:rPr>
            </w:pPr>
            <w:r w:rsidRPr="001F6470">
              <w:rPr>
                <w:rFonts w:eastAsia="Calibri"/>
                <w:b/>
                <w:sz w:val="21"/>
              </w:rPr>
              <w:t>Don’t Know</w:t>
            </w:r>
          </w:p>
        </w:tc>
      </w:tr>
      <w:tr w:rsidR="00222719" w:rsidRPr="001F6470" w14:paraId="7CFD5334" w14:textId="77777777" w:rsidTr="00222719">
        <w:tc>
          <w:tcPr>
            <w:tcW w:w="390" w:type="dxa"/>
          </w:tcPr>
          <w:p w14:paraId="50F5FE5A" w14:textId="77777777" w:rsidR="00222719" w:rsidRPr="001F6470" w:rsidRDefault="00222719" w:rsidP="00222719">
            <w:pPr>
              <w:contextualSpacing/>
              <w:rPr>
                <w:rFonts w:eastAsia="Calibri"/>
                <w:b/>
              </w:rPr>
            </w:pPr>
            <w:r w:rsidRPr="001F6470">
              <w:rPr>
                <w:rFonts w:eastAsia="Calibri"/>
                <w:b/>
              </w:rPr>
              <w:t>B</w:t>
            </w:r>
          </w:p>
        </w:tc>
        <w:tc>
          <w:tcPr>
            <w:tcW w:w="7075" w:type="dxa"/>
          </w:tcPr>
          <w:p w14:paraId="082BB50A" w14:textId="77777777" w:rsidR="00222719" w:rsidRPr="001F6470" w:rsidRDefault="00222719" w:rsidP="00222719">
            <w:pPr>
              <w:contextualSpacing/>
              <w:rPr>
                <w:rFonts w:eastAsia="Calibri"/>
                <w:sz w:val="22"/>
              </w:rPr>
            </w:pPr>
            <w:r w:rsidRPr="001F6470">
              <w:rPr>
                <w:rFonts w:eastAsia="Calibri"/>
                <w:sz w:val="22"/>
              </w:rPr>
              <w:t xml:space="preserve">A system that is designed to warn a driver when the vehicle is about to </w:t>
            </w:r>
            <w:r w:rsidRPr="001F6470">
              <w:rPr>
                <w:rFonts w:eastAsia="Calibri"/>
              </w:rPr>
              <w:t xml:space="preserve">rear end </w:t>
            </w:r>
            <w:r w:rsidRPr="001F6470">
              <w:rPr>
                <w:rFonts w:eastAsia="Calibri"/>
                <w:sz w:val="22"/>
              </w:rPr>
              <w:t>another vehicle or object in front of the vehicle, giving the driver more time to react.</w:t>
            </w:r>
          </w:p>
          <w:p w14:paraId="0FCCFB28" w14:textId="77777777" w:rsidR="00222719" w:rsidRPr="001F6470" w:rsidRDefault="00222719" w:rsidP="00222719">
            <w:pPr>
              <w:contextualSpacing/>
              <w:rPr>
                <w:rFonts w:eastAsia="Calibri"/>
                <w:b/>
              </w:rPr>
            </w:pPr>
          </w:p>
        </w:tc>
        <w:tc>
          <w:tcPr>
            <w:tcW w:w="1170" w:type="dxa"/>
          </w:tcPr>
          <w:p w14:paraId="45CBDBB0" w14:textId="77777777" w:rsidR="00222719" w:rsidRPr="001F6470" w:rsidRDefault="00222719" w:rsidP="00222719">
            <w:pPr>
              <w:contextualSpacing/>
              <w:rPr>
                <w:rFonts w:eastAsia="Calibri"/>
                <w:b/>
              </w:rPr>
            </w:pPr>
            <w:r w:rsidRPr="001F6470">
              <w:rPr>
                <w:rFonts w:eastAsia="Calibri"/>
                <w:b/>
                <w:sz w:val="21"/>
              </w:rPr>
              <w:t>OPEN-END</w:t>
            </w:r>
          </w:p>
        </w:tc>
        <w:tc>
          <w:tcPr>
            <w:tcW w:w="990" w:type="dxa"/>
          </w:tcPr>
          <w:p w14:paraId="38B7C495" w14:textId="77777777" w:rsidR="00222719" w:rsidRPr="001F6470" w:rsidRDefault="00222719" w:rsidP="00222719">
            <w:pPr>
              <w:contextualSpacing/>
              <w:rPr>
                <w:rFonts w:eastAsia="Calibri"/>
                <w:b/>
              </w:rPr>
            </w:pPr>
            <w:r w:rsidRPr="001F6470">
              <w:rPr>
                <w:rFonts w:eastAsia="Calibri"/>
                <w:b/>
                <w:sz w:val="21"/>
              </w:rPr>
              <w:t>Don’t Know</w:t>
            </w:r>
          </w:p>
        </w:tc>
      </w:tr>
      <w:tr w:rsidR="00222719" w:rsidRPr="001F6470" w14:paraId="15AC128F" w14:textId="77777777" w:rsidTr="00222719">
        <w:tc>
          <w:tcPr>
            <w:tcW w:w="390" w:type="dxa"/>
          </w:tcPr>
          <w:p w14:paraId="1D6DF23F" w14:textId="77777777" w:rsidR="00222719" w:rsidRPr="001F6470" w:rsidRDefault="00222719" w:rsidP="00222719">
            <w:pPr>
              <w:contextualSpacing/>
              <w:rPr>
                <w:rFonts w:eastAsia="Calibri"/>
                <w:b/>
              </w:rPr>
            </w:pPr>
            <w:r w:rsidRPr="001F6470">
              <w:rPr>
                <w:rFonts w:eastAsia="Calibri"/>
                <w:b/>
              </w:rPr>
              <w:t>C</w:t>
            </w:r>
          </w:p>
        </w:tc>
        <w:tc>
          <w:tcPr>
            <w:tcW w:w="7075" w:type="dxa"/>
          </w:tcPr>
          <w:p w14:paraId="1DF31436" w14:textId="77777777" w:rsidR="00222719" w:rsidRPr="001F6470" w:rsidRDefault="00222719" w:rsidP="00222719">
            <w:pPr>
              <w:contextualSpacing/>
              <w:rPr>
                <w:rFonts w:eastAsia="Calibri"/>
                <w:sz w:val="22"/>
              </w:rPr>
            </w:pPr>
            <w:r w:rsidRPr="001F6470">
              <w:rPr>
                <w:rFonts w:eastAsia="Calibri"/>
                <w:sz w:val="22"/>
              </w:rPr>
              <w:t>A system that supplements the driver’s braking if the driver does not break hard enough to avoid a front-end crash into another vehicle</w:t>
            </w:r>
          </w:p>
          <w:p w14:paraId="115B0D5F" w14:textId="77777777" w:rsidR="00222719" w:rsidRPr="001F6470" w:rsidRDefault="00222719" w:rsidP="00222719">
            <w:pPr>
              <w:contextualSpacing/>
              <w:rPr>
                <w:rFonts w:eastAsia="Calibri"/>
                <w:b/>
              </w:rPr>
            </w:pPr>
          </w:p>
        </w:tc>
        <w:tc>
          <w:tcPr>
            <w:tcW w:w="1170" w:type="dxa"/>
          </w:tcPr>
          <w:p w14:paraId="6D1CC05D" w14:textId="77777777" w:rsidR="00222719" w:rsidRPr="001F6470" w:rsidRDefault="00222719" w:rsidP="00222719">
            <w:pPr>
              <w:contextualSpacing/>
              <w:rPr>
                <w:rFonts w:eastAsia="Calibri"/>
                <w:b/>
              </w:rPr>
            </w:pPr>
            <w:r w:rsidRPr="001F6470">
              <w:rPr>
                <w:rFonts w:eastAsia="Calibri"/>
                <w:b/>
                <w:sz w:val="21"/>
              </w:rPr>
              <w:t>OPEN-END</w:t>
            </w:r>
          </w:p>
        </w:tc>
        <w:tc>
          <w:tcPr>
            <w:tcW w:w="990" w:type="dxa"/>
          </w:tcPr>
          <w:p w14:paraId="030C9B3D" w14:textId="77777777" w:rsidR="00222719" w:rsidRPr="001F6470" w:rsidRDefault="00222719" w:rsidP="00222719">
            <w:pPr>
              <w:contextualSpacing/>
              <w:rPr>
                <w:rFonts w:eastAsia="Calibri"/>
                <w:b/>
              </w:rPr>
            </w:pPr>
            <w:r w:rsidRPr="001F6470">
              <w:rPr>
                <w:rFonts w:eastAsia="Calibri"/>
                <w:b/>
                <w:sz w:val="21"/>
              </w:rPr>
              <w:t>Don’t Know</w:t>
            </w:r>
          </w:p>
        </w:tc>
      </w:tr>
      <w:tr w:rsidR="00222719" w14:paraId="38DF5B0D" w14:textId="77777777" w:rsidTr="00222719">
        <w:tc>
          <w:tcPr>
            <w:tcW w:w="390" w:type="dxa"/>
          </w:tcPr>
          <w:p w14:paraId="0550AF8D" w14:textId="77777777" w:rsidR="00222719" w:rsidRPr="001F6470" w:rsidRDefault="00222719" w:rsidP="00222719">
            <w:pPr>
              <w:contextualSpacing/>
              <w:rPr>
                <w:rFonts w:eastAsia="Calibri"/>
                <w:b/>
              </w:rPr>
            </w:pPr>
            <w:r w:rsidRPr="001F6470">
              <w:rPr>
                <w:rFonts w:eastAsia="Calibri"/>
                <w:b/>
              </w:rPr>
              <w:t>D</w:t>
            </w:r>
          </w:p>
        </w:tc>
        <w:tc>
          <w:tcPr>
            <w:tcW w:w="7075" w:type="dxa"/>
          </w:tcPr>
          <w:p w14:paraId="036B762A" w14:textId="77777777" w:rsidR="00222719" w:rsidRPr="001F6470" w:rsidRDefault="00222719" w:rsidP="00222719">
            <w:pPr>
              <w:ind w:left="-25"/>
              <w:contextualSpacing/>
              <w:rPr>
                <w:rFonts w:eastAsia="Calibri"/>
                <w:sz w:val="22"/>
              </w:rPr>
            </w:pPr>
            <w:r w:rsidRPr="001F6470">
              <w:rPr>
                <w:rFonts w:eastAsia="Calibri"/>
                <w:sz w:val="22"/>
              </w:rPr>
              <w:t>A system that automatically applies the brakes when the vehicle is about to impact another vehicle or object in front of the vehicle, assisting if the driver is slow to react to prevent a collision or reduce collision speed.</w:t>
            </w:r>
          </w:p>
          <w:p w14:paraId="4CA0D6BD" w14:textId="77777777" w:rsidR="00222719" w:rsidRPr="001F6470" w:rsidRDefault="00222719" w:rsidP="00222719">
            <w:pPr>
              <w:contextualSpacing/>
              <w:rPr>
                <w:rFonts w:eastAsia="Calibri"/>
                <w:b/>
              </w:rPr>
            </w:pPr>
          </w:p>
        </w:tc>
        <w:tc>
          <w:tcPr>
            <w:tcW w:w="1170" w:type="dxa"/>
          </w:tcPr>
          <w:p w14:paraId="515AF450" w14:textId="77777777" w:rsidR="00222719" w:rsidRPr="001F6470" w:rsidRDefault="00222719" w:rsidP="00222719">
            <w:pPr>
              <w:contextualSpacing/>
              <w:rPr>
                <w:rFonts w:eastAsia="Calibri"/>
                <w:b/>
              </w:rPr>
            </w:pPr>
            <w:r w:rsidRPr="001F6470">
              <w:rPr>
                <w:rFonts w:eastAsia="Calibri"/>
                <w:b/>
                <w:sz w:val="21"/>
              </w:rPr>
              <w:t>OPEN-END</w:t>
            </w:r>
          </w:p>
        </w:tc>
        <w:tc>
          <w:tcPr>
            <w:tcW w:w="990" w:type="dxa"/>
          </w:tcPr>
          <w:p w14:paraId="295B913B" w14:textId="77777777" w:rsidR="00222719" w:rsidRPr="001F6470" w:rsidRDefault="00222719" w:rsidP="00222719">
            <w:pPr>
              <w:contextualSpacing/>
              <w:rPr>
                <w:rFonts w:eastAsia="Calibri"/>
                <w:b/>
              </w:rPr>
            </w:pPr>
            <w:r w:rsidRPr="001F6470">
              <w:rPr>
                <w:rFonts w:eastAsia="Calibri"/>
                <w:b/>
                <w:sz w:val="21"/>
              </w:rPr>
              <w:t>Don’t Know</w:t>
            </w:r>
          </w:p>
        </w:tc>
      </w:tr>
    </w:tbl>
    <w:p w14:paraId="6BB4DAA9" w14:textId="77777777" w:rsidR="00222719" w:rsidRPr="00040319" w:rsidRDefault="00222719" w:rsidP="00222719">
      <w:pPr>
        <w:ind w:left="720"/>
        <w:contextualSpacing/>
        <w:rPr>
          <w:rFonts w:eastAsia="Calibri"/>
          <w:b/>
        </w:rPr>
      </w:pPr>
    </w:p>
    <w:p w14:paraId="1093BB13" w14:textId="77777777" w:rsidR="00222719" w:rsidRPr="00040319" w:rsidRDefault="00222719" w:rsidP="00222719">
      <w:pPr>
        <w:rPr>
          <w:rFonts w:eastAsia="Calibri"/>
        </w:rPr>
      </w:pPr>
    </w:p>
    <w:p w14:paraId="2F4F3DF9" w14:textId="77777777" w:rsidR="00A1483B" w:rsidRDefault="00A1483B" w:rsidP="00A1483B">
      <w:pPr>
        <w:ind w:left="720" w:hanging="720"/>
        <w:contextualSpacing/>
        <w:rPr>
          <w:rFonts w:eastAsia="Calibri"/>
        </w:rPr>
      </w:pPr>
    </w:p>
    <w:p w14:paraId="0E7C78FC" w14:textId="03800DC8" w:rsidR="00222719" w:rsidRPr="00040319" w:rsidRDefault="00222719" w:rsidP="00147DE5">
      <w:pPr>
        <w:ind w:left="720" w:hanging="720"/>
        <w:contextualSpacing/>
        <w:rPr>
          <w:rFonts w:eastAsia="Calibri"/>
        </w:rPr>
      </w:pPr>
      <w:r w:rsidRPr="001F6470">
        <w:rPr>
          <w:rFonts w:eastAsia="Calibri"/>
        </w:rPr>
        <w:t>Q38.</w:t>
      </w:r>
      <w:r w:rsidRPr="001F6470">
        <w:rPr>
          <w:rFonts w:eastAsia="Calibri"/>
        </w:rPr>
        <w:tab/>
        <w:t>The National Highway Traffic Safety Administration currently includes information about four technologies as part of the safety ratings section of their website. The images below are from three different vehicles.</w:t>
      </w:r>
      <w:r w:rsidRPr="00040319">
        <w:rPr>
          <w:rFonts w:eastAsia="Calibri"/>
        </w:rPr>
        <w:t xml:space="preserve"> </w:t>
      </w:r>
    </w:p>
    <w:p w14:paraId="583A0E0C" w14:textId="77777777" w:rsidR="00222719" w:rsidRPr="00040319" w:rsidRDefault="00222719" w:rsidP="00222719">
      <w:pPr>
        <w:ind w:left="360"/>
        <w:contextualSpacing/>
        <w:rPr>
          <w:rFonts w:eastAsia="Calibri"/>
        </w:rPr>
      </w:pPr>
    </w:p>
    <w:p w14:paraId="4639CC88" w14:textId="77777777" w:rsidR="00222719" w:rsidRPr="00040319" w:rsidRDefault="00222719" w:rsidP="00222719">
      <w:pPr>
        <w:ind w:firstLine="360"/>
        <w:contextualSpacing/>
        <w:rPr>
          <w:rFonts w:eastAsia="Calibri"/>
          <w:b/>
        </w:rPr>
      </w:pPr>
      <w:r>
        <w:rPr>
          <w:rFonts w:eastAsia="Calibri"/>
          <w:b/>
        </w:rPr>
        <w:t>2019 Honda Accord</w:t>
      </w:r>
    </w:p>
    <w:p w14:paraId="32686602" w14:textId="77777777" w:rsidR="00222719" w:rsidRPr="00040319" w:rsidRDefault="00222719" w:rsidP="00222719">
      <w:pPr>
        <w:contextualSpacing/>
        <w:rPr>
          <w:rFonts w:eastAsia="Calibri"/>
        </w:rPr>
      </w:pPr>
      <w:r>
        <w:rPr>
          <w:rFonts w:eastAsia="Calibri"/>
          <w:noProof/>
        </w:rPr>
        <w:drawing>
          <wp:anchor distT="0" distB="0" distL="114300" distR="114300" simplePos="0" relativeHeight="251663360" behindDoc="0" locked="0" layoutInCell="1" allowOverlap="1" wp14:anchorId="4F8FA2E4" wp14:editId="2A6F3F9C">
            <wp:simplePos x="0" y="0"/>
            <wp:positionH relativeFrom="column">
              <wp:posOffset>1905</wp:posOffset>
            </wp:positionH>
            <wp:positionV relativeFrom="paragraph">
              <wp:posOffset>101600</wp:posOffset>
            </wp:positionV>
            <wp:extent cx="4544695" cy="2484755"/>
            <wp:effectExtent l="0" t="0" r="190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rd.jpg"/>
                    <pic:cNvPicPr/>
                  </pic:nvPicPr>
                  <pic:blipFill>
                    <a:blip r:embed="rId12"/>
                    <a:stretch>
                      <a:fillRect/>
                    </a:stretch>
                  </pic:blipFill>
                  <pic:spPr>
                    <a:xfrm>
                      <a:off x="0" y="0"/>
                      <a:ext cx="4544695" cy="2484755"/>
                    </a:xfrm>
                    <a:prstGeom prst="rect">
                      <a:avLst/>
                    </a:prstGeom>
                  </pic:spPr>
                </pic:pic>
              </a:graphicData>
            </a:graphic>
            <wp14:sizeRelH relativeFrom="page">
              <wp14:pctWidth>0</wp14:pctWidth>
            </wp14:sizeRelH>
            <wp14:sizeRelV relativeFrom="page">
              <wp14:pctHeight>0</wp14:pctHeight>
            </wp14:sizeRelV>
          </wp:anchor>
        </w:drawing>
      </w:r>
    </w:p>
    <w:p w14:paraId="6A1E2414" w14:textId="77777777" w:rsidR="00222719" w:rsidRDefault="00222719" w:rsidP="00222719">
      <w:pPr>
        <w:ind w:firstLine="360"/>
        <w:contextualSpacing/>
        <w:rPr>
          <w:rFonts w:eastAsia="Calibri"/>
          <w:b/>
        </w:rPr>
      </w:pPr>
    </w:p>
    <w:p w14:paraId="215B0CCD" w14:textId="77777777" w:rsidR="00222719" w:rsidRDefault="00222719" w:rsidP="00222719">
      <w:pPr>
        <w:ind w:firstLine="360"/>
        <w:contextualSpacing/>
        <w:rPr>
          <w:rFonts w:eastAsia="Calibri"/>
          <w:b/>
        </w:rPr>
      </w:pPr>
    </w:p>
    <w:p w14:paraId="3D06DFC7" w14:textId="77777777" w:rsidR="00222719" w:rsidRDefault="00222719" w:rsidP="00222719">
      <w:pPr>
        <w:ind w:firstLine="360"/>
        <w:contextualSpacing/>
        <w:rPr>
          <w:rFonts w:eastAsia="Calibri"/>
          <w:b/>
        </w:rPr>
      </w:pPr>
    </w:p>
    <w:p w14:paraId="4BC39DD3" w14:textId="77777777" w:rsidR="00222719" w:rsidRDefault="00222719" w:rsidP="00222719">
      <w:pPr>
        <w:ind w:firstLine="360"/>
        <w:contextualSpacing/>
        <w:rPr>
          <w:rFonts w:eastAsia="Calibri"/>
          <w:b/>
        </w:rPr>
      </w:pPr>
    </w:p>
    <w:p w14:paraId="2A8A7AE6" w14:textId="77777777" w:rsidR="00222719" w:rsidRDefault="00222719" w:rsidP="00222719">
      <w:pPr>
        <w:ind w:firstLine="360"/>
        <w:contextualSpacing/>
        <w:rPr>
          <w:rFonts w:eastAsia="Calibri"/>
          <w:b/>
        </w:rPr>
      </w:pPr>
    </w:p>
    <w:p w14:paraId="1D999BD4" w14:textId="77777777" w:rsidR="00222719" w:rsidRDefault="00222719" w:rsidP="00222719">
      <w:pPr>
        <w:ind w:firstLine="360"/>
        <w:contextualSpacing/>
        <w:rPr>
          <w:rFonts w:eastAsia="Calibri"/>
          <w:b/>
        </w:rPr>
      </w:pPr>
    </w:p>
    <w:p w14:paraId="28FBD86D" w14:textId="77777777" w:rsidR="00222719" w:rsidRDefault="00222719" w:rsidP="00222719">
      <w:pPr>
        <w:ind w:firstLine="360"/>
        <w:contextualSpacing/>
        <w:rPr>
          <w:rFonts w:eastAsia="Calibri"/>
          <w:b/>
        </w:rPr>
      </w:pPr>
    </w:p>
    <w:p w14:paraId="60AAA137" w14:textId="77777777" w:rsidR="00222719" w:rsidRDefault="00222719" w:rsidP="00222719">
      <w:pPr>
        <w:ind w:firstLine="360"/>
        <w:contextualSpacing/>
        <w:rPr>
          <w:rFonts w:eastAsia="Calibri"/>
          <w:b/>
        </w:rPr>
      </w:pPr>
    </w:p>
    <w:p w14:paraId="0CF7B019" w14:textId="77777777" w:rsidR="00222719" w:rsidRDefault="00222719" w:rsidP="00222719">
      <w:pPr>
        <w:ind w:firstLine="360"/>
        <w:contextualSpacing/>
        <w:rPr>
          <w:rFonts w:eastAsia="Calibri"/>
          <w:b/>
        </w:rPr>
      </w:pPr>
    </w:p>
    <w:p w14:paraId="152B5EE4" w14:textId="77777777" w:rsidR="00222719" w:rsidRDefault="00222719" w:rsidP="00222719">
      <w:pPr>
        <w:ind w:firstLine="360"/>
        <w:contextualSpacing/>
        <w:rPr>
          <w:rFonts w:eastAsia="Calibri"/>
          <w:b/>
        </w:rPr>
      </w:pPr>
    </w:p>
    <w:p w14:paraId="3BE3FFF5" w14:textId="77777777" w:rsidR="00222719" w:rsidRDefault="00222719" w:rsidP="00222719">
      <w:pPr>
        <w:ind w:firstLine="360"/>
        <w:contextualSpacing/>
        <w:rPr>
          <w:rFonts w:eastAsia="Calibri"/>
          <w:b/>
        </w:rPr>
      </w:pPr>
    </w:p>
    <w:p w14:paraId="34DF3D82" w14:textId="77777777" w:rsidR="00222719" w:rsidRDefault="00222719" w:rsidP="00222719">
      <w:pPr>
        <w:ind w:firstLine="360"/>
        <w:contextualSpacing/>
        <w:rPr>
          <w:rFonts w:eastAsia="Calibri"/>
          <w:b/>
        </w:rPr>
      </w:pPr>
    </w:p>
    <w:p w14:paraId="73478674" w14:textId="77777777" w:rsidR="00222719" w:rsidRDefault="00222719" w:rsidP="00222719">
      <w:pPr>
        <w:ind w:firstLine="360"/>
        <w:contextualSpacing/>
        <w:rPr>
          <w:rFonts w:eastAsia="Calibri"/>
          <w:b/>
        </w:rPr>
      </w:pPr>
    </w:p>
    <w:p w14:paraId="19FE155E" w14:textId="77777777" w:rsidR="00222719" w:rsidRDefault="00222719" w:rsidP="00222719">
      <w:pPr>
        <w:ind w:firstLine="360"/>
        <w:contextualSpacing/>
        <w:rPr>
          <w:rFonts w:eastAsia="Calibri"/>
          <w:b/>
        </w:rPr>
      </w:pPr>
    </w:p>
    <w:p w14:paraId="43866920" w14:textId="77777777" w:rsidR="00222719" w:rsidRDefault="00222719" w:rsidP="00222719">
      <w:pPr>
        <w:ind w:firstLine="360"/>
        <w:contextualSpacing/>
        <w:rPr>
          <w:rFonts w:eastAsia="Calibri"/>
          <w:b/>
        </w:rPr>
      </w:pPr>
    </w:p>
    <w:p w14:paraId="167BD063" w14:textId="77777777" w:rsidR="00222719" w:rsidRDefault="00222719" w:rsidP="00222719">
      <w:pPr>
        <w:ind w:firstLine="360"/>
        <w:contextualSpacing/>
        <w:rPr>
          <w:rFonts w:eastAsia="Calibri"/>
          <w:b/>
        </w:rPr>
      </w:pPr>
    </w:p>
    <w:p w14:paraId="26F61EB0" w14:textId="14C38D30" w:rsidR="00222719" w:rsidRDefault="00222719" w:rsidP="00222719">
      <w:pPr>
        <w:ind w:firstLine="360"/>
        <w:contextualSpacing/>
        <w:rPr>
          <w:rFonts w:eastAsia="Calibri"/>
          <w:b/>
        </w:rPr>
      </w:pPr>
    </w:p>
    <w:p w14:paraId="1AC6071E" w14:textId="77777777" w:rsidR="00222719" w:rsidRDefault="00222719" w:rsidP="00222719">
      <w:pPr>
        <w:contextualSpacing/>
        <w:rPr>
          <w:rFonts w:eastAsia="Calibri"/>
          <w:b/>
          <w:highlight w:val="yellow"/>
        </w:rPr>
      </w:pPr>
    </w:p>
    <w:p w14:paraId="3A0BCA7D" w14:textId="77777777" w:rsidR="00222719" w:rsidRDefault="00222719" w:rsidP="00222719">
      <w:pPr>
        <w:contextualSpacing/>
        <w:rPr>
          <w:rFonts w:eastAsia="Calibri"/>
          <w:b/>
          <w:highlight w:val="yellow"/>
        </w:rPr>
      </w:pPr>
    </w:p>
    <w:p w14:paraId="210EC3A6" w14:textId="77777777" w:rsidR="00222719" w:rsidRPr="00040319" w:rsidRDefault="00222719" w:rsidP="00222719">
      <w:pPr>
        <w:ind w:left="360"/>
        <w:contextualSpacing/>
        <w:rPr>
          <w:rFonts w:eastAsia="Calibri"/>
        </w:rPr>
      </w:pPr>
    </w:p>
    <w:p w14:paraId="4E7483A8" w14:textId="248FF9AA" w:rsidR="00222719" w:rsidRPr="005D25B9" w:rsidRDefault="00AF3F8B" w:rsidP="00222719">
      <w:pPr>
        <w:ind w:left="360"/>
        <w:contextualSpacing/>
        <w:rPr>
          <w:rFonts w:ascii="Times" w:eastAsia="Calibri" w:hAnsi="Times"/>
        </w:rPr>
      </w:pPr>
      <w:r>
        <w:rPr>
          <w:rFonts w:ascii="Times" w:eastAsia="Calibri" w:hAnsi="Times"/>
        </w:rPr>
        <w:t xml:space="preserve">Q39. </w:t>
      </w:r>
      <w:r w:rsidRPr="005D25B9">
        <w:rPr>
          <w:rFonts w:ascii="Times" w:eastAsia="Calibri" w:hAnsi="Times"/>
        </w:rPr>
        <w:t>For the 2019 Honda Accord, are forward collision warning and lane departure warning:</w:t>
      </w:r>
    </w:p>
    <w:p w14:paraId="07212F80" w14:textId="7F1E8F1C" w:rsidR="00AF3F8B" w:rsidRPr="005D25B9" w:rsidRDefault="00AF3F8B" w:rsidP="00AF3F8B">
      <w:pPr>
        <w:pStyle w:val="ListParagraph"/>
        <w:numPr>
          <w:ilvl w:val="0"/>
          <w:numId w:val="136"/>
        </w:numPr>
        <w:rPr>
          <w:rFonts w:ascii="Times" w:hAnsi="Times"/>
          <w:sz w:val="24"/>
        </w:rPr>
      </w:pPr>
      <w:r w:rsidRPr="005D25B9">
        <w:rPr>
          <w:rFonts w:ascii="Times" w:hAnsi="Times"/>
          <w:sz w:val="24"/>
        </w:rPr>
        <w:t>Standard</w:t>
      </w:r>
      <w:r w:rsidR="00FC0A2E">
        <w:rPr>
          <w:rFonts w:ascii="Times" w:hAnsi="Times"/>
          <w:sz w:val="24"/>
        </w:rPr>
        <w:t xml:space="preserve"> equipment on this vehicle</w:t>
      </w:r>
    </w:p>
    <w:p w14:paraId="05078549" w14:textId="71DF1170" w:rsidR="00AF3F8B" w:rsidRPr="005D25B9" w:rsidRDefault="00AF3F8B" w:rsidP="00AF3F8B">
      <w:pPr>
        <w:pStyle w:val="ListParagraph"/>
        <w:numPr>
          <w:ilvl w:val="0"/>
          <w:numId w:val="136"/>
        </w:numPr>
        <w:rPr>
          <w:rFonts w:ascii="Times" w:hAnsi="Times"/>
          <w:sz w:val="24"/>
        </w:rPr>
      </w:pPr>
      <w:r w:rsidRPr="005D25B9">
        <w:rPr>
          <w:rFonts w:ascii="Times" w:hAnsi="Times"/>
          <w:sz w:val="24"/>
        </w:rPr>
        <w:t>Optional</w:t>
      </w:r>
      <w:r w:rsidR="00FC0A2E">
        <w:rPr>
          <w:rFonts w:ascii="Times" w:hAnsi="Times"/>
          <w:sz w:val="24"/>
        </w:rPr>
        <w:t xml:space="preserve"> equipment on this vehicle</w:t>
      </w:r>
    </w:p>
    <w:p w14:paraId="33F55E10" w14:textId="4269A8E7" w:rsidR="00AF3F8B" w:rsidRPr="005D25B9" w:rsidRDefault="00FC0A2E" w:rsidP="00AF3F8B">
      <w:pPr>
        <w:pStyle w:val="ListParagraph"/>
        <w:numPr>
          <w:ilvl w:val="0"/>
          <w:numId w:val="136"/>
        </w:numPr>
        <w:rPr>
          <w:rFonts w:ascii="Times" w:hAnsi="Times"/>
          <w:sz w:val="24"/>
        </w:rPr>
      </w:pPr>
      <w:r>
        <w:rPr>
          <w:rFonts w:ascii="Times" w:hAnsi="Times"/>
          <w:sz w:val="24"/>
        </w:rPr>
        <w:t>Not sure</w:t>
      </w:r>
    </w:p>
    <w:p w14:paraId="35973208" w14:textId="6D2FDC82" w:rsidR="00AF3F8B" w:rsidRDefault="00AF3F8B" w:rsidP="00AF3F8B">
      <w:pPr>
        <w:ind w:left="360"/>
        <w:rPr>
          <w:rFonts w:eastAsia="Calibri"/>
        </w:rPr>
      </w:pPr>
    </w:p>
    <w:p w14:paraId="602B62A2" w14:textId="642C7BA7" w:rsidR="00AF3F8B" w:rsidRDefault="00AF3F8B" w:rsidP="00AF3F8B">
      <w:pPr>
        <w:ind w:left="360"/>
        <w:rPr>
          <w:rFonts w:eastAsia="Calibri"/>
        </w:rPr>
      </w:pPr>
      <w:r>
        <w:rPr>
          <w:rFonts w:eastAsia="Calibri"/>
        </w:rPr>
        <w:t>Q40. For the 2019 Honda Accord, are crash imminent braking and dynamic brake support:</w:t>
      </w:r>
    </w:p>
    <w:p w14:paraId="1990991A" w14:textId="708959D4" w:rsidR="00AF3F8B" w:rsidRPr="005D25B9" w:rsidRDefault="00AF3F8B" w:rsidP="00AF3F8B">
      <w:pPr>
        <w:pStyle w:val="ListParagraph"/>
        <w:numPr>
          <w:ilvl w:val="0"/>
          <w:numId w:val="137"/>
        </w:numPr>
        <w:rPr>
          <w:rFonts w:ascii="Times New Roman" w:hAnsi="Times New Roman" w:cs="Times New Roman"/>
          <w:sz w:val="24"/>
        </w:rPr>
      </w:pPr>
      <w:r w:rsidRPr="005D25B9">
        <w:rPr>
          <w:rFonts w:ascii="Times New Roman" w:hAnsi="Times New Roman" w:cs="Times New Roman"/>
          <w:sz w:val="24"/>
        </w:rPr>
        <w:t>Standard</w:t>
      </w:r>
      <w:r w:rsidR="00FC0A2E">
        <w:rPr>
          <w:rFonts w:ascii="Times New Roman" w:hAnsi="Times New Roman" w:cs="Times New Roman"/>
          <w:sz w:val="24"/>
        </w:rPr>
        <w:t xml:space="preserve"> equipment on this vehicle</w:t>
      </w:r>
    </w:p>
    <w:p w14:paraId="216FA9B9" w14:textId="4EDDED7D" w:rsidR="00AF3F8B" w:rsidRPr="005D25B9" w:rsidRDefault="00AF3F8B" w:rsidP="00AF3F8B">
      <w:pPr>
        <w:pStyle w:val="ListParagraph"/>
        <w:numPr>
          <w:ilvl w:val="0"/>
          <w:numId w:val="137"/>
        </w:numPr>
        <w:rPr>
          <w:rFonts w:ascii="Times New Roman" w:hAnsi="Times New Roman" w:cs="Times New Roman"/>
          <w:sz w:val="24"/>
        </w:rPr>
      </w:pPr>
      <w:r w:rsidRPr="005D25B9">
        <w:rPr>
          <w:rFonts w:ascii="Times New Roman" w:hAnsi="Times New Roman" w:cs="Times New Roman"/>
          <w:sz w:val="24"/>
        </w:rPr>
        <w:t>Optional</w:t>
      </w:r>
      <w:r w:rsidR="00FC0A2E">
        <w:rPr>
          <w:rFonts w:ascii="Times New Roman" w:hAnsi="Times New Roman" w:cs="Times New Roman"/>
          <w:sz w:val="24"/>
        </w:rPr>
        <w:t xml:space="preserve"> equipment on this vehcile</w:t>
      </w:r>
    </w:p>
    <w:p w14:paraId="4A421E59" w14:textId="6A817DF5" w:rsidR="00AF3F8B" w:rsidRPr="00372F96" w:rsidRDefault="00FC0A2E" w:rsidP="005D25B9">
      <w:pPr>
        <w:pStyle w:val="ListParagraph"/>
        <w:numPr>
          <w:ilvl w:val="0"/>
          <w:numId w:val="137"/>
        </w:numPr>
      </w:pPr>
      <w:r>
        <w:rPr>
          <w:rFonts w:ascii="Times New Roman" w:hAnsi="Times New Roman" w:cs="Times New Roman"/>
          <w:sz w:val="24"/>
        </w:rPr>
        <w:t>Not sure</w:t>
      </w:r>
    </w:p>
    <w:p w14:paraId="66EBA164" w14:textId="77777777" w:rsidR="00222719" w:rsidRPr="001F6470" w:rsidRDefault="00222719" w:rsidP="00222719">
      <w:pPr>
        <w:ind w:left="360"/>
        <w:contextualSpacing/>
        <w:rPr>
          <w:rFonts w:eastAsia="Calibri"/>
        </w:rPr>
      </w:pPr>
    </w:p>
    <w:p w14:paraId="097C9FE4" w14:textId="77777777" w:rsidR="00222719" w:rsidRPr="001F6470" w:rsidRDefault="00222719" w:rsidP="00222719">
      <w:pPr>
        <w:pStyle w:val="ListParagraph"/>
        <w:spacing w:after="0" w:line="240" w:lineRule="auto"/>
        <w:ind w:left="1080"/>
        <w:rPr>
          <w:rFonts w:ascii="Times New Roman" w:hAnsi="Times New Roman" w:cs="Times New Roman"/>
          <w:b/>
          <w:sz w:val="24"/>
          <w:szCs w:val="24"/>
        </w:rPr>
      </w:pPr>
    </w:p>
    <w:p w14:paraId="4012289F" w14:textId="0200618E" w:rsidR="00222719" w:rsidRPr="001F6470" w:rsidRDefault="00222719" w:rsidP="00222719">
      <w:pPr>
        <w:ind w:left="720" w:hanging="720"/>
        <w:contextualSpacing/>
        <w:rPr>
          <w:rFonts w:eastAsia="Calibri"/>
          <w:b/>
        </w:rPr>
      </w:pPr>
    </w:p>
    <w:p w14:paraId="13AD42B7" w14:textId="77777777" w:rsidR="00222719" w:rsidRPr="001F6470" w:rsidRDefault="00222719" w:rsidP="00147DE5">
      <w:pPr>
        <w:ind w:left="720" w:hanging="720"/>
        <w:contextualSpacing/>
        <w:rPr>
          <w:rFonts w:eastAsia="Calibri"/>
        </w:rPr>
      </w:pPr>
      <w:r w:rsidRPr="001F6470">
        <w:rPr>
          <w:rFonts w:eastAsia="Calibri"/>
        </w:rPr>
        <w:t>Q41.</w:t>
      </w:r>
      <w:r w:rsidRPr="001F6470">
        <w:rPr>
          <w:rFonts w:eastAsia="Calibri"/>
        </w:rPr>
        <w:tab/>
        <w:t>What additional information can the National Highway Traffic Safety Administration provide about these technologies that would be helpful for you during your vehicle purchase decisions?</w:t>
      </w:r>
    </w:p>
    <w:p w14:paraId="78E52FFB" w14:textId="77777777" w:rsidR="00222719" w:rsidRPr="001F6470" w:rsidRDefault="00222719" w:rsidP="00222719">
      <w:pPr>
        <w:ind w:left="360"/>
        <w:contextualSpacing/>
        <w:rPr>
          <w:rFonts w:eastAsia="Calibri"/>
          <w:b/>
        </w:rPr>
      </w:pPr>
    </w:p>
    <w:p w14:paraId="0B6EB7A8" w14:textId="77777777" w:rsidR="00222719" w:rsidRPr="00040319" w:rsidRDefault="00222719" w:rsidP="00222719">
      <w:pPr>
        <w:ind w:left="360"/>
        <w:contextualSpacing/>
        <w:rPr>
          <w:rFonts w:eastAsia="Calibri"/>
          <w:b/>
        </w:rPr>
      </w:pPr>
      <w:r w:rsidRPr="001F6470">
        <w:rPr>
          <w:rFonts w:eastAsia="Calibri"/>
          <w:b/>
        </w:rPr>
        <w:t>[OPEN END]</w:t>
      </w:r>
    </w:p>
    <w:p w14:paraId="31886B18" w14:textId="77777777" w:rsidR="00222719" w:rsidRPr="00040319" w:rsidRDefault="00222719" w:rsidP="00222719">
      <w:pPr>
        <w:pStyle w:val="Heading1"/>
        <w:spacing w:line="240" w:lineRule="auto"/>
        <w:rPr>
          <w:rFonts w:ascii="Times New Roman" w:hAnsi="Times New Roman"/>
          <w:sz w:val="24"/>
          <w:szCs w:val="24"/>
          <w:u w:val="single"/>
        </w:rPr>
      </w:pPr>
    </w:p>
    <w:p w14:paraId="598140FF" w14:textId="77777777" w:rsidR="00222719" w:rsidRDefault="00222719" w:rsidP="00222719">
      <w:pPr>
        <w:pStyle w:val="Heading1"/>
        <w:spacing w:line="240" w:lineRule="auto"/>
        <w:rPr>
          <w:rFonts w:ascii="Times New Roman" w:hAnsi="Times New Roman"/>
          <w:sz w:val="24"/>
          <w:szCs w:val="24"/>
          <w:u w:val="single"/>
        </w:rPr>
      </w:pPr>
    </w:p>
    <w:p w14:paraId="5535198D" w14:textId="77777777" w:rsidR="00147DE5" w:rsidRDefault="00147DE5">
      <w:pPr>
        <w:rPr>
          <w:b/>
          <w:u w:val="single"/>
        </w:rPr>
      </w:pPr>
      <w:r>
        <w:rPr>
          <w:u w:val="single"/>
        </w:rPr>
        <w:br w:type="page"/>
      </w:r>
    </w:p>
    <w:p w14:paraId="4EA76934" w14:textId="4F1434A9" w:rsidR="00222719" w:rsidRPr="001F6470" w:rsidRDefault="00222719" w:rsidP="00147DE5">
      <w:pPr>
        <w:pStyle w:val="Heading1"/>
        <w:spacing w:line="240" w:lineRule="auto"/>
        <w:rPr>
          <w:rFonts w:ascii="Times New Roman" w:hAnsi="Times New Roman"/>
          <w:sz w:val="24"/>
          <w:szCs w:val="24"/>
          <w:u w:val="single"/>
        </w:rPr>
      </w:pPr>
      <w:r w:rsidRPr="001F6470">
        <w:rPr>
          <w:rFonts w:ascii="Times New Roman" w:hAnsi="Times New Roman"/>
          <w:sz w:val="24"/>
          <w:szCs w:val="24"/>
          <w:u w:val="single"/>
        </w:rPr>
        <w:t>DEMOGRAPHICS</w:t>
      </w:r>
    </w:p>
    <w:p w14:paraId="31674E95" w14:textId="77777777" w:rsidR="00222719" w:rsidRPr="001F6470" w:rsidRDefault="00222719" w:rsidP="00222719"/>
    <w:p w14:paraId="633E80E5" w14:textId="71482B2C" w:rsidR="00222719" w:rsidRPr="001F6470" w:rsidRDefault="00222719" w:rsidP="00222719">
      <w:pPr>
        <w:contextualSpacing/>
        <w:rPr>
          <w:rFonts w:eastAsia="Calibri"/>
        </w:rPr>
      </w:pPr>
      <w:r w:rsidRPr="001F6470">
        <w:rPr>
          <w:rFonts w:eastAsia="Calibri"/>
        </w:rPr>
        <w:t xml:space="preserve">These last few questions are </w:t>
      </w:r>
      <w:r w:rsidR="001F6470">
        <w:rPr>
          <w:rFonts w:eastAsia="Calibri"/>
        </w:rPr>
        <w:t>demographic and are used to help us ensure that our survey is representative.</w:t>
      </w:r>
    </w:p>
    <w:p w14:paraId="6FE3B811" w14:textId="77777777" w:rsidR="00222719" w:rsidRPr="001F6470" w:rsidRDefault="00222719" w:rsidP="00222719">
      <w:pPr>
        <w:ind w:left="360"/>
        <w:contextualSpacing/>
        <w:rPr>
          <w:rFonts w:eastAsia="Calibri"/>
        </w:rPr>
      </w:pPr>
      <w:r w:rsidRPr="001F6470">
        <w:rPr>
          <w:rFonts w:eastAsia="Calibri"/>
        </w:rPr>
        <w:t xml:space="preserve"> </w:t>
      </w:r>
    </w:p>
    <w:p w14:paraId="0E194D14" w14:textId="77777777" w:rsidR="00222719" w:rsidRPr="001F6470" w:rsidRDefault="00222719" w:rsidP="00222719">
      <w:pPr>
        <w:contextualSpacing/>
        <w:rPr>
          <w:rFonts w:eastAsia="Calibri"/>
        </w:rPr>
      </w:pPr>
      <w:r w:rsidRPr="001F6470">
        <w:rPr>
          <w:rFonts w:eastAsia="Calibri"/>
        </w:rPr>
        <w:t>Q42.</w:t>
      </w:r>
      <w:r w:rsidRPr="001F6470">
        <w:rPr>
          <w:rFonts w:eastAsia="Calibri"/>
        </w:rPr>
        <w:tab/>
        <w:t>What is the last grade you completed in school?</w:t>
      </w:r>
    </w:p>
    <w:p w14:paraId="7BAEB721" w14:textId="77777777" w:rsidR="00222719" w:rsidRPr="001F6470" w:rsidRDefault="00222719" w:rsidP="00222719">
      <w:pPr>
        <w:ind w:left="720"/>
        <w:contextualSpacing/>
        <w:rPr>
          <w:rFonts w:eastAsia="Calibri"/>
        </w:rPr>
      </w:pPr>
    </w:p>
    <w:p w14:paraId="78B45609" w14:textId="77777777" w:rsidR="00222719" w:rsidRPr="001F6470" w:rsidRDefault="00222719" w:rsidP="00222719">
      <w:pPr>
        <w:numPr>
          <w:ilvl w:val="0"/>
          <w:numId w:val="121"/>
        </w:numPr>
        <w:contextualSpacing/>
        <w:rPr>
          <w:rFonts w:eastAsia="Calibri"/>
          <w:sz w:val="22"/>
        </w:rPr>
      </w:pPr>
      <w:r w:rsidRPr="001F6470">
        <w:rPr>
          <w:rFonts w:eastAsia="Calibri"/>
          <w:sz w:val="22"/>
        </w:rPr>
        <w:t>Some grade school (1-8)</w:t>
      </w:r>
    </w:p>
    <w:p w14:paraId="39558A96" w14:textId="77777777" w:rsidR="00222719" w:rsidRPr="001F6470" w:rsidRDefault="00222719" w:rsidP="00222719">
      <w:pPr>
        <w:numPr>
          <w:ilvl w:val="0"/>
          <w:numId w:val="121"/>
        </w:numPr>
        <w:contextualSpacing/>
        <w:rPr>
          <w:rFonts w:eastAsia="Calibri"/>
          <w:sz w:val="22"/>
        </w:rPr>
      </w:pPr>
      <w:r w:rsidRPr="001F6470">
        <w:rPr>
          <w:rFonts w:eastAsia="Calibri"/>
          <w:sz w:val="22"/>
        </w:rPr>
        <w:t>Some high school (9-11)</w:t>
      </w:r>
    </w:p>
    <w:p w14:paraId="21B264F3" w14:textId="77777777" w:rsidR="00222719" w:rsidRPr="001F6470" w:rsidRDefault="00222719" w:rsidP="00222719">
      <w:pPr>
        <w:numPr>
          <w:ilvl w:val="0"/>
          <w:numId w:val="121"/>
        </w:numPr>
        <w:contextualSpacing/>
        <w:rPr>
          <w:rFonts w:eastAsia="Calibri"/>
          <w:sz w:val="22"/>
        </w:rPr>
      </w:pPr>
      <w:r w:rsidRPr="001F6470">
        <w:rPr>
          <w:rFonts w:eastAsia="Calibri"/>
          <w:sz w:val="22"/>
        </w:rPr>
        <w:t>High school graduate (12)</w:t>
      </w:r>
    </w:p>
    <w:p w14:paraId="53D78A8E" w14:textId="77777777" w:rsidR="00222719" w:rsidRPr="001F6470" w:rsidRDefault="00222719" w:rsidP="00222719">
      <w:pPr>
        <w:numPr>
          <w:ilvl w:val="0"/>
          <w:numId w:val="121"/>
        </w:numPr>
        <w:contextualSpacing/>
        <w:rPr>
          <w:rFonts w:eastAsia="Calibri"/>
          <w:sz w:val="22"/>
        </w:rPr>
      </w:pPr>
      <w:r w:rsidRPr="001F6470">
        <w:rPr>
          <w:rFonts w:eastAsia="Calibri"/>
          <w:sz w:val="22"/>
        </w:rPr>
        <w:t>Technical or vocational school</w:t>
      </w:r>
    </w:p>
    <w:p w14:paraId="0EEB3FFB" w14:textId="77777777" w:rsidR="00222719" w:rsidRPr="001F6470" w:rsidRDefault="00222719" w:rsidP="00222719">
      <w:pPr>
        <w:numPr>
          <w:ilvl w:val="0"/>
          <w:numId w:val="121"/>
        </w:numPr>
        <w:contextualSpacing/>
        <w:rPr>
          <w:rFonts w:eastAsia="Calibri"/>
          <w:sz w:val="22"/>
        </w:rPr>
      </w:pPr>
      <w:r w:rsidRPr="001F6470">
        <w:rPr>
          <w:rFonts w:eastAsia="Calibri"/>
          <w:sz w:val="22"/>
        </w:rPr>
        <w:t>Some college</w:t>
      </w:r>
    </w:p>
    <w:p w14:paraId="72024437" w14:textId="77777777" w:rsidR="00222719" w:rsidRPr="001F6470" w:rsidRDefault="00222719" w:rsidP="00222719">
      <w:pPr>
        <w:numPr>
          <w:ilvl w:val="0"/>
          <w:numId w:val="121"/>
        </w:numPr>
        <w:contextualSpacing/>
        <w:rPr>
          <w:rFonts w:eastAsia="Calibri"/>
          <w:sz w:val="22"/>
        </w:rPr>
      </w:pPr>
      <w:r w:rsidRPr="001F6470">
        <w:rPr>
          <w:rFonts w:eastAsia="Calibri"/>
          <w:sz w:val="22"/>
        </w:rPr>
        <w:t xml:space="preserve">College graduate </w:t>
      </w:r>
    </w:p>
    <w:p w14:paraId="5BFFEF7C" w14:textId="77777777" w:rsidR="00222719" w:rsidRPr="001F6470" w:rsidRDefault="00222719" w:rsidP="00222719">
      <w:pPr>
        <w:numPr>
          <w:ilvl w:val="0"/>
          <w:numId w:val="121"/>
        </w:numPr>
        <w:contextualSpacing/>
        <w:rPr>
          <w:rFonts w:eastAsia="Calibri"/>
          <w:sz w:val="22"/>
        </w:rPr>
      </w:pPr>
      <w:r w:rsidRPr="001F6470">
        <w:rPr>
          <w:rFonts w:eastAsia="Calibri"/>
          <w:sz w:val="22"/>
        </w:rPr>
        <w:t xml:space="preserve">Graduate or professional school </w:t>
      </w:r>
    </w:p>
    <w:p w14:paraId="04934B7B" w14:textId="77777777" w:rsidR="00222719" w:rsidRPr="001F6470" w:rsidRDefault="00222719" w:rsidP="00222719">
      <w:pPr>
        <w:numPr>
          <w:ilvl w:val="0"/>
          <w:numId w:val="121"/>
        </w:numPr>
        <w:contextualSpacing/>
        <w:rPr>
          <w:rFonts w:eastAsia="Calibri"/>
          <w:sz w:val="22"/>
        </w:rPr>
      </w:pPr>
      <w:r w:rsidRPr="001F6470">
        <w:rPr>
          <w:rFonts w:eastAsia="Calibri"/>
          <w:sz w:val="22"/>
        </w:rPr>
        <w:t>Prefer not to answer</w:t>
      </w:r>
    </w:p>
    <w:p w14:paraId="21C36296" w14:textId="77777777" w:rsidR="00222719" w:rsidRPr="001F6470" w:rsidRDefault="00222719" w:rsidP="00222719">
      <w:pPr>
        <w:ind w:left="720"/>
        <w:contextualSpacing/>
        <w:rPr>
          <w:rFonts w:eastAsia="Calibri"/>
        </w:rPr>
      </w:pPr>
    </w:p>
    <w:p w14:paraId="10C7F6FE" w14:textId="77777777" w:rsidR="00222719" w:rsidRPr="001F6470" w:rsidRDefault="00222719" w:rsidP="00222719">
      <w:pPr>
        <w:rPr>
          <w:rFonts w:eastAsia="Calibri"/>
        </w:rPr>
      </w:pPr>
      <w:r w:rsidRPr="001F6470">
        <w:rPr>
          <w:rFonts w:eastAsia="Calibri"/>
        </w:rPr>
        <w:t>Q43.</w:t>
      </w:r>
      <w:r w:rsidRPr="001F6470">
        <w:rPr>
          <w:rFonts w:eastAsia="Calibri"/>
        </w:rPr>
        <w:tab/>
        <w:t>Are you of Hispanic or Latino origin?</w:t>
      </w:r>
    </w:p>
    <w:p w14:paraId="625B1D40" w14:textId="77777777" w:rsidR="00222719" w:rsidRPr="001F6470" w:rsidRDefault="00222719" w:rsidP="00222719">
      <w:pPr>
        <w:ind w:left="1440"/>
        <w:contextualSpacing/>
        <w:rPr>
          <w:rFonts w:eastAsia="Calibri"/>
        </w:rPr>
      </w:pPr>
    </w:p>
    <w:p w14:paraId="5C7E1C2E" w14:textId="77777777" w:rsidR="00222719" w:rsidRPr="001F6470" w:rsidRDefault="00222719" w:rsidP="00147DE5">
      <w:pPr>
        <w:pStyle w:val="ListParagraph"/>
        <w:numPr>
          <w:ilvl w:val="0"/>
          <w:numId w:val="122"/>
        </w:numPr>
        <w:spacing w:line="240" w:lineRule="auto"/>
        <w:ind w:left="1080"/>
        <w:rPr>
          <w:rFonts w:ascii="Times New Roman" w:hAnsi="Times New Roman" w:cs="Times New Roman"/>
        </w:rPr>
      </w:pPr>
      <w:r w:rsidRPr="001F6470">
        <w:rPr>
          <w:rFonts w:ascii="Times New Roman" w:hAnsi="Times New Roman" w:cs="Times New Roman"/>
        </w:rPr>
        <w:t>Yes</w:t>
      </w:r>
    </w:p>
    <w:p w14:paraId="6D0BFB2E" w14:textId="77777777" w:rsidR="00222719" w:rsidRPr="001F6470" w:rsidRDefault="00222719" w:rsidP="00147DE5">
      <w:pPr>
        <w:pStyle w:val="ListParagraph"/>
        <w:numPr>
          <w:ilvl w:val="0"/>
          <w:numId w:val="122"/>
        </w:numPr>
        <w:spacing w:line="240" w:lineRule="auto"/>
        <w:ind w:left="1080"/>
        <w:rPr>
          <w:rFonts w:ascii="Times New Roman" w:hAnsi="Times New Roman" w:cs="Times New Roman"/>
        </w:rPr>
      </w:pPr>
      <w:r w:rsidRPr="001F6470">
        <w:rPr>
          <w:rFonts w:ascii="Times New Roman" w:hAnsi="Times New Roman" w:cs="Times New Roman"/>
        </w:rPr>
        <w:t>No</w:t>
      </w:r>
    </w:p>
    <w:p w14:paraId="7FB0182E" w14:textId="77777777" w:rsidR="00222719" w:rsidRPr="001F6470" w:rsidRDefault="00222719" w:rsidP="00222719">
      <w:pPr>
        <w:contextualSpacing/>
        <w:rPr>
          <w:rFonts w:eastAsia="Calibri"/>
        </w:rPr>
      </w:pPr>
      <w:r w:rsidRPr="001F6470">
        <w:rPr>
          <w:rFonts w:eastAsia="Calibri"/>
        </w:rPr>
        <w:t>Q44.</w:t>
      </w:r>
      <w:r w:rsidRPr="001F6470">
        <w:rPr>
          <w:rFonts w:eastAsia="Calibri"/>
        </w:rPr>
        <w:tab/>
        <w:t>What is your race? Please select one or more.</w:t>
      </w:r>
    </w:p>
    <w:p w14:paraId="219CA24F" w14:textId="77777777" w:rsidR="00222719" w:rsidRPr="001F6470" w:rsidRDefault="00222719" w:rsidP="00222719">
      <w:pPr>
        <w:ind w:left="1440"/>
        <w:contextualSpacing/>
        <w:rPr>
          <w:rFonts w:eastAsia="Calibri"/>
        </w:rPr>
      </w:pPr>
    </w:p>
    <w:p w14:paraId="110B8572" w14:textId="77777777" w:rsidR="00222719" w:rsidRPr="001F6470" w:rsidRDefault="00222719" w:rsidP="00222719">
      <w:pPr>
        <w:numPr>
          <w:ilvl w:val="0"/>
          <w:numId w:val="123"/>
        </w:numPr>
        <w:contextualSpacing/>
        <w:rPr>
          <w:rFonts w:eastAsia="Calibri"/>
          <w:sz w:val="22"/>
        </w:rPr>
      </w:pPr>
      <w:r w:rsidRPr="001F6470">
        <w:rPr>
          <w:rFonts w:eastAsia="Calibri"/>
          <w:sz w:val="22"/>
        </w:rPr>
        <w:t>American Indian or Alaska Native</w:t>
      </w:r>
    </w:p>
    <w:p w14:paraId="020B2A9A" w14:textId="77777777" w:rsidR="00222719" w:rsidRPr="001F6470" w:rsidRDefault="00222719" w:rsidP="00222719">
      <w:pPr>
        <w:numPr>
          <w:ilvl w:val="0"/>
          <w:numId w:val="123"/>
        </w:numPr>
        <w:contextualSpacing/>
        <w:rPr>
          <w:rFonts w:eastAsia="Calibri"/>
          <w:sz w:val="22"/>
        </w:rPr>
      </w:pPr>
      <w:r w:rsidRPr="001F6470">
        <w:rPr>
          <w:rFonts w:eastAsia="Calibri"/>
          <w:sz w:val="22"/>
        </w:rPr>
        <w:t>Asian American</w:t>
      </w:r>
    </w:p>
    <w:p w14:paraId="016E14AA" w14:textId="77777777" w:rsidR="00222719" w:rsidRPr="001F6470" w:rsidRDefault="00222719" w:rsidP="00222719">
      <w:pPr>
        <w:numPr>
          <w:ilvl w:val="0"/>
          <w:numId w:val="123"/>
        </w:numPr>
        <w:contextualSpacing/>
        <w:rPr>
          <w:rFonts w:eastAsia="Calibri"/>
          <w:sz w:val="22"/>
        </w:rPr>
      </w:pPr>
      <w:r w:rsidRPr="001F6470">
        <w:rPr>
          <w:rFonts w:eastAsia="Calibri"/>
          <w:sz w:val="22"/>
        </w:rPr>
        <w:t>Black or African American</w:t>
      </w:r>
    </w:p>
    <w:p w14:paraId="771B7282" w14:textId="77777777" w:rsidR="00222719" w:rsidRPr="001F6470" w:rsidRDefault="00222719" w:rsidP="00222719">
      <w:pPr>
        <w:numPr>
          <w:ilvl w:val="0"/>
          <w:numId w:val="123"/>
        </w:numPr>
        <w:contextualSpacing/>
        <w:rPr>
          <w:rFonts w:eastAsia="Calibri"/>
          <w:sz w:val="22"/>
        </w:rPr>
      </w:pPr>
      <w:r w:rsidRPr="001F6470">
        <w:rPr>
          <w:rFonts w:eastAsia="Calibri"/>
          <w:sz w:val="22"/>
        </w:rPr>
        <w:t>Native Hawaiian or Other Pacific Islander</w:t>
      </w:r>
    </w:p>
    <w:p w14:paraId="7304D144" w14:textId="77777777" w:rsidR="00222719" w:rsidRPr="001F6470" w:rsidRDefault="00222719" w:rsidP="00222719">
      <w:pPr>
        <w:numPr>
          <w:ilvl w:val="0"/>
          <w:numId w:val="123"/>
        </w:numPr>
        <w:contextualSpacing/>
        <w:rPr>
          <w:rFonts w:eastAsia="Calibri"/>
          <w:sz w:val="22"/>
        </w:rPr>
      </w:pPr>
      <w:r w:rsidRPr="001F6470">
        <w:rPr>
          <w:rFonts w:eastAsia="Calibri"/>
          <w:sz w:val="22"/>
        </w:rPr>
        <w:t>Caucasian</w:t>
      </w:r>
    </w:p>
    <w:p w14:paraId="1ADD0807" w14:textId="77777777" w:rsidR="00222719" w:rsidRPr="001F6470" w:rsidRDefault="00222719" w:rsidP="00222719">
      <w:pPr>
        <w:numPr>
          <w:ilvl w:val="0"/>
          <w:numId w:val="123"/>
        </w:numPr>
        <w:contextualSpacing/>
        <w:rPr>
          <w:rFonts w:eastAsia="Calibri"/>
          <w:sz w:val="22"/>
        </w:rPr>
      </w:pPr>
      <w:r w:rsidRPr="001F6470">
        <w:rPr>
          <w:rFonts w:eastAsia="Calibri"/>
          <w:sz w:val="22"/>
        </w:rPr>
        <w:t>Other</w:t>
      </w:r>
    </w:p>
    <w:p w14:paraId="2C89C4CB" w14:textId="77777777" w:rsidR="00222719" w:rsidRPr="001F6470" w:rsidRDefault="00222719" w:rsidP="00222719">
      <w:pPr>
        <w:numPr>
          <w:ilvl w:val="0"/>
          <w:numId w:val="123"/>
        </w:numPr>
        <w:contextualSpacing/>
        <w:rPr>
          <w:rFonts w:eastAsia="Calibri"/>
          <w:sz w:val="22"/>
        </w:rPr>
      </w:pPr>
      <w:r w:rsidRPr="001F6470">
        <w:rPr>
          <w:rFonts w:eastAsia="Calibri"/>
          <w:sz w:val="22"/>
        </w:rPr>
        <w:t>Prefer not to answer</w:t>
      </w:r>
    </w:p>
    <w:p w14:paraId="3C4F67D4" w14:textId="77777777" w:rsidR="00222719" w:rsidRPr="001F6470" w:rsidRDefault="00222719" w:rsidP="00222719"/>
    <w:p w14:paraId="4D4EFFD0" w14:textId="77777777" w:rsidR="00222719" w:rsidRPr="001F6470" w:rsidRDefault="00222719" w:rsidP="00222719">
      <w:pPr>
        <w:contextualSpacing/>
        <w:rPr>
          <w:rFonts w:eastAsia="Calibri"/>
        </w:rPr>
      </w:pPr>
      <w:r w:rsidRPr="001F6470">
        <w:rPr>
          <w:rFonts w:eastAsia="Calibri"/>
        </w:rPr>
        <w:t>Q45.</w:t>
      </w:r>
      <w:r w:rsidRPr="001F6470">
        <w:rPr>
          <w:rFonts w:eastAsia="Calibri"/>
        </w:rPr>
        <w:tab/>
        <w:t>What is your marital status?</w:t>
      </w:r>
    </w:p>
    <w:p w14:paraId="6AB8B98F" w14:textId="77777777" w:rsidR="00222719" w:rsidRPr="001F6470" w:rsidRDefault="00222719" w:rsidP="00222719">
      <w:pPr>
        <w:ind w:left="1440"/>
        <w:contextualSpacing/>
        <w:rPr>
          <w:rFonts w:eastAsia="Calibri"/>
        </w:rPr>
      </w:pPr>
    </w:p>
    <w:p w14:paraId="4BB38B79" w14:textId="77777777" w:rsidR="00222719" w:rsidRPr="001F6470" w:rsidRDefault="00222719" w:rsidP="00222719">
      <w:pPr>
        <w:numPr>
          <w:ilvl w:val="0"/>
          <w:numId w:val="124"/>
        </w:numPr>
        <w:contextualSpacing/>
        <w:rPr>
          <w:rFonts w:eastAsia="Calibri"/>
          <w:sz w:val="22"/>
        </w:rPr>
      </w:pPr>
      <w:r w:rsidRPr="001F6470">
        <w:rPr>
          <w:rFonts w:eastAsia="Calibri"/>
          <w:sz w:val="22"/>
        </w:rPr>
        <w:t>Never married</w:t>
      </w:r>
    </w:p>
    <w:p w14:paraId="41FA89B5" w14:textId="77777777" w:rsidR="00222719" w:rsidRPr="001F6470" w:rsidRDefault="00222719" w:rsidP="00222719">
      <w:pPr>
        <w:numPr>
          <w:ilvl w:val="0"/>
          <w:numId w:val="124"/>
        </w:numPr>
        <w:contextualSpacing/>
        <w:rPr>
          <w:rFonts w:eastAsia="Calibri"/>
          <w:sz w:val="22"/>
        </w:rPr>
      </w:pPr>
      <w:r w:rsidRPr="001F6470">
        <w:rPr>
          <w:rFonts w:eastAsia="Calibri"/>
          <w:sz w:val="22"/>
        </w:rPr>
        <w:t>Married</w:t>
      </w:r>
    </w:p>
    <w:p w14:paraId="4381BC0C" w14:textId="77777777" w:rsidR="00222719" w:rsidRPr="001F6470" w:rsidRDefault="00222719" w:rsidP="00222719">
      <w:pPr>
        <w:numPr>
          <w:ilvl w:val="0"/>
          <w:numId w:val="124"/>
        </w:numPr>
        <w:contextualSpacing/>
        <w:rPr>
          <w:rFonts w:eastAsia="Calibri"/>
          <w:sz w:val="22"/>
        </w:rPr>
      </w:pPr>
      <w:r w:rsidRPr="001F6470">
        <w:rPr>
          <w:rFonts w:eastAsia="Calibri"/>
          <w:sz w:val="22"/>
        </w:rPr>
        <w:t>Living together with someone but not married</w:t>
      </w:r>
    </w:p>
    <w:p w14:paraId="6317E349" w14:textId="77777777" w:rsidR="00222719" w:rsidRPr="001F6470" w:rsidRDefault="00222719" w:rsidP="00222719">
      <w:pPr>
        <w:numPr>
          <w:ilvl w:val="0"/>
          <w:numId w:val="124"/>
        </w:numPr>
        <w:contextualSpacing/>
        <w:rPr>
          <w:rFonts w:eastAsia="Calibri"/>
          <w:sz w:val="22"/>
        </w:rPr>
      </w:pPr>
      <w:r w:rsidRPr="001F6470">
        <w:rPr>
          <w:rFonts w:eastAsia="Calibri"/>
          <w:sz w:val="22"/>
        </w:rPr>
        <w:t>Separated</w:t>
      </w:r>
    </w:p>
    <w:p w14:paraId="267759F0" w14:textId="77777777" w:rsidR="00222719" w:rsidRPr="001F6470" w:rsidRDefault="00222719" w:rsidP="00222719">
      <w:pPr>
        <w:numPr>
          <w:ilvl w:val="0"/>
          <w:numId w:val="124"/>
        </w:numPr>
        <w:contextualSpacing/>
        <w:rPr>
          <w:rFonts w:eastAsia="Calibri"/>
          <w:sz w:val="22"/>
        </w:rPr>
      </w:pPr>
      <w:r w:rsidRPr="001F6470">
        <w:rPr>
          <w:rFonts w:eastAsia="Calibri"/>
          <w:sz w:val="22"/>
        </w:rPr>
        <w:t>Divorced</w:t>
      </w:r>
    </w:p>
    <w:p w14:paraId="4BC20DAD" w14:textId="77777777" w:rsidR="00222719" w:rsidRPr="001F6470" w:rsidRDefault="00222719" w:rsidP="00222719">
      <w:pPr>
        <w:numPr>
          <w:ilvl w:val="0"/>
          <w:numId w:val="124"/>
        </w:numPr>
        <w:contextualSpacing/>
        <w:rPr>
          <w:rFonts w:eastAsia="Calibri"/>
          <w:sz w:val="22"/>
        </w:rPr>
      </w:pPr>
      <w:r w:rsidRPr="001F6470">
        <w:rPr>
          <w:rFonts w:eastAsia="Calibri"/>
          <w:sz w:val="22"/>
        </w:rPr>
        <w:t>Widowed</w:t>
      </w:r>
    </w:p>
    <w:p w14:paraId="6E93763E" w14:textId="77777777" w:rsidR="00222719" w:rsidRPr="001F6470" w:rsidRDefault="00222719" w:rsidP="00222719">
      <w:pPr>
        <w:numPr>
          <w:ilvl w:val="0"/>
          <w:numId w:val="124"/>
        </w:numPr>
        <w:contextualSpacing/>
        <w:rPr>
          <w:rFonts w:eastAsia="Calibri"/>
          <w:sz w:val="22"/>
        </w:rPr>
      </w:pPr>
      <w:r w:rsidRPr="001F6470">
        <w:rPr>
          <w:rFonts w:eastAsia="Calibri"/>
          <w:sz w:val="22"/>
        </w:rPr>
        <w:t>Prefer not to answer</w:t>
      </w:r>
    </w:p>
    <w:p w14:paraId="6A77DD5C" w14:textId="77777777" w:rsidR="00A1483B" w:rsidRDefault="00A1483B" w:rsidP="00222719">
      <w:pPr>
        <w:contextualSpacing/>
        <w:rPr>
          <w:rFonts w:eastAsia="Calibri"/>
        </w:rPr>
      </w:pPr>
    </w:p>
    <w:p w14:paraId="6357FFB2" w14:textId="77777777" w:rsidR="00A1483B" w:rsidRDefault="00A1483B" w:rsidP="00222719">
      <w:pPr>
        <w:contextualSpacing/>
        <w:rPr>
          <w:rFonts w:eastAsia="Calibri"/>
        </w:rPr>
      </w:pPr>
    </w:p>
    <w:p w14:paraId="42844AD9" w14:textId="77777777" w:rsidR="00147DE5" w:rsidRDefault="00147DE5">
      <w:pPr>
        <w:rPr>
          <w:rFonts w:eastAsia="Calibri"/>
        </w:rPr>
      </w:pPr>
      <w:r>
        <w:rPr>
          <w:rFonts w:eastAsia="Calibri"/>
        </w:rPr>
        <w:br w:type="page"/>
      </w:r>
    </w:p>
    <w:p w14:paraId="2A2C24E8" w14:textId="71220E1C" w:rsidR="00222719" w:rsidRPr="001F6470" w:rsidRDefault="00222719" w:rsidP="00222719">
      <w:pPr>
        <w:contextualSpacing/>
        <w:rPr>
          <w:rFonts w:eastAsia="Calibri"/>
        </w:rPr>
      </w:pPr>
      <w:r w:rsidRPr="001F6470">
        <w:rPr>
          <w:rFonts w:eastAsia="Calibri"/>
        </w:rPr>
        <w:t>Q46.</w:t>
      </w:r>
      <w:r w:rsidRPr="001F6470">
        <w:rPr>
          <w:rFonts w:eastAsia="Calibri"/>
        </w:rPr>
        <w:tab/>
        <w:t>What is your current employment status?</w:t>
      </w:r>
    </w:p>
    <w:p w14:paraId="7A909FD6" w14:textId="77777777" w:rsidR="00222719" w:rsidRPr="001F6470" w:rsidRDefault="00222719" w:rsidP="00222719">
      <w:pPr>
        <w:ind w:left="2160"/>
        <w:contextualSpacing/>
        <w:rPr>
          <w:rFonts w:eastAsia="Calibri"/>
        </w:rPr>
      </w:pPr>
    </w:p>
    <w:p w14:paraId="1950C07E" w14:textId="77777777" w:rsidR="00222719" w:rsidRPr="001F6470" w:rsidRDefault="00222719" w:rsidP="00222719">
      <w:pPr>
        <w:numPr>
          <w:ilvl w:val="0"/>
          <w:numId w:val="125"/>
        </w:numPr>
        <w:contextualSpacing/>
        <w:rPr>
          <w:rFonts w:eastAsia="Calibri"/>
          <w:sz w:val="22"/>
        </w:rPr>
      </w:pPr>
      <w:r w:rsidRPr="001F6470">
        <w:rPr>
          <w:rFonts w:eastAsia="Calibri"/>
          <w:sz w:val="22"/>
        </w:rPr>
        <w:t>Employed full-time</w:t>
      </w:r>
    </w:p>
    <w:p w14:paraId="49F55D0B" w14:textId="77777777" w:rsidR="00222719" w:rsidRPr="001F6470" w:rsidRDefault="00222719" w:rsidP="00222719">
      <w:pPr>
        <w:numPr>
          <w:ilvl w:val="0"/>
          <w:numId w:val="125"/>
        </w:numPr>
        <w:contextualSpacing/>
        <w:rPr>
          <w:rFonts w:eastAsia="Calibri"/>
          <w:sz w:val="22"/>
        </w:rPr>
      </w:pPr>
      <w:r w:rsidRPr="001F6470">
        <w:rPr>
          <w:rFonts w:eastAsia="Calibri"/>
          <w:sz w:val="22"/>
        </w:rPr>
        <w:t>Employed part-time</w:t>
      </w:r>
    </w:p>
    <w:p w14:paraId="64FF3C78" w14:textId="77777777" w:rsidR="00222719" w:rsidRPr="001F6470" w:rsidRDefault="00222719" w:rsidP="00222719">
      <w:pPr>
        <w:numPr>
          <w:ilvl w:val="0"/>
          <w:numId w:val="125"/>
        </w:numPr>
        <w:contextualSpacing/>
        <w:rPr>
          <w:rFonts w:eastAsia="Calibri"/>
          <w:sz w:val="22"/>
        </w:rPr>
      </w:pPr>
      <w:r w:rsidRPr="001F6470">
        <w:rPr>
          <w:rFonts w:eastAsia="Calibri"/>
          <w:sz w:val="22"/>
        </w:rPr>
        <w:t>Not employed</w:t>
      </w:r>
    </w:p>
    <w:p w14:paraId="2EBFC0C1" w14:textId="77777777" w:rsidR="00222719" w:rsidRPr="001F6470" w:rsidRDefault="00222719" w:rsidP="00222719">
      <w:pPr>
        <w:numPr>
          <w:ilvl w:val="0"/>
          <w:numId w:val="125"/>
        </w:numPr>
        <w:contextualSpacing/>
        <w:rPr>
          <w:rFonts w:eastAsia="Calibri"/>
          <w:sz w:val="22"/>
        </w:rPr>
      </w:pPr>
      <w:r w:rsidRPr="001F6470">
        <w:rPr>
          <w:rFonts w:eastAsia="Calibri"/>
          <w:sz w:val="22"/>
        </w:rPr>
        <w:t>Retired</w:t>
      </w:r>
    </w:p>
    <w:p w14:paraId="0D527AF1" w14:textId="77777777" w:rsidR="00222719" w:rsidRPr="001F6470" w:rsidRDefault="00222719" w:rsidP="00222719">
      <w:pPr>
        <w:numPr>
          <w:ilvl w:val="0"/>
          <w:numId w:val="125"/>
        </w:numPr>
        <w:contextualSpacing/>
        <w:rPr>
          <w:rFonts w:eastAsia="Calibri"/>
          <w:sz w:val="22"/>
        </w:rPr>
      </w:pPr>
      <w:r w:rsidRPr="001F6470">
        <w:rPr>
          <w:rFonts w:eastAsia="Calibri"/>
          <w:sz w:val="22"/>
        </w:rPr>
        <w:t>Student</w:t>
      </w:r>
    </w:p>
    <w:p w14:paraId="30432653" w14:textId="77777777" w:rsidR="00222719" w:rsidRPr="001F6470" w:rsidRDefault="00222719" w:rsidP="00222719">
      <w:pPr>
        <w:numPr>
          <w:ilvl w:val="0"/>
          <w:numId w:val="125"/>
        </w:numPr>
        <w:contextualSpacing/>
        <w:rPr>
          <w:rFonts w:eastAsia="Calibri"/>
          <w:sz w:val="22"/>
        </w:rPr>
      </w:pPr>
      <w:r w:rsidRPr="001F6470">
        <w:rPr>
          <w:rFonts w:eastAsia="Calibri"/>
          <w:sz w:val="22"/>
        </w:rPr>
        <w:t>Homemaker/Caregiver/Stay-at-home parent</w:t>
      </w:r>
    </w:p>
    <w:p w14:paraId="1B220F87" w14:textId="77777777" w:rsidR="00222719" w:rsidRPr="001F6470" w:rsidRDefault="00222719" w:rsidP="00222719">
      <w:pPr>
        <w:numPr>
          <w:ilvl w:val="0"/>
          <w:numId w:val="125"/>
        </w:numPr>
        <w:contextualSpacing/>
        <w:rPr>
          <w:rFonts w:eastAsia="Calibri"/>
          <w:sz w:val="22"/>
        </w:rPr>
      </w:pPr>
      <w:r w:rsidRPr="001F6470">
        <w:rPr>
          <w:rFonts w:eastAsia="Calibri"/>
          <w:sz w:val="22"/>
        </w:rPr>
        <w:t>Prefer not to answer</w:t>
      </w:r>
    </w:p>
    <w:p w14:paraId="04BA6B90" w14:textId="77777777" w:rsidR="00222719" w:rsidRPr="001F6470" w:rsidRDefault="00222719" w:rsidP="00222719">
      <w:pPr>
        <w:contextualSpacing/>
        <w:rPr>
          <w:rFonts w:eastAsia="Calibri"/>
        </w:rPr>
      </w:pPr>
    </w:p>
    <w:p w14:paraId="7EBD2BA8" w14:textId="77777777" w:rsidR="00222719" w:rsidRPr="001F6470" w:rsidRDefault="00222719" w:rsidP="00222719">
      <w:pPr>
        <w:ind w:left="720" w:hanging="720"/>
        <w:contextualSpacing/>
        <w:rPr>
          <w:rFonts w:eastAsia="Calibri"/>
        </w:rPr>
      </w:pPr>
      <w:r w:rsidRPr="001F6470">
        <w:rPr>
          <w:rFonts w:eastAsia="Calibri"/>
        </w:rPr>
        <w:t>Q47.</w:t>
      </w:r>
      <w:r w:rsidRPr="001F6470">
        <w:rPr>
          <w:rFonts w:eastAsia="Calibri"/>
        </w:rPr>
        <w:tab/>
        <w:t>Which ONE of the following best describes your total household income? [ALLOW FOR NONRESPONSE]</w:t>
      </w:r>
    </w:p>
    <w:p w14:paraId="3A40BCA6" w14:textId="77777777" w:rsidR="00222719" w:rsidRPr="001F6470" w:rsidRDefault="00222719" w:rsidP="00222719">
      <w:pPr>
        <w:ind w:left="1440"/>
        <w:contextualSpacing/>
        <w:rPr>
          <w:rFonts w:eastAsia="Calibri"/>
        </w:rPr>
      </w:pPr>
    </w:p>
    <w:p w14:paraId="60920671" w14:textId="77777777" w:rsidR="00222719" w:rsidRPr="001F6470" w:rsidRDefault="00222719" w:rsidP="00222719">
      <w:pPr>
        <w:numPr>
          <w:ilvl w:val="0"/>
          <w:numId w:val="126"/>
        </w:numPr>
        <w:contextualSpacing/>
        <w:rPr>
          <w:rFonts w:eastAsia="Calibri"/>
          <w:sz w:val="22"/>
        </w:rPr>
      </w:pPr>
      <w:r w:rsidRPr="001F6470">
        <w:rPr>
          <w:rFonts w:eastAsia="Calibri"/>
          <w:sz w:val="22"/>
        </w:rPr>
        <w:t>Under $25,000</w:t>
      </w:r>
    </w:p>
    <w:p w14:paraId="5D0E0A98" w14:textId="77777777" w:rsidR="00222719" w:rsidRPr="001F6470" w:rsidRDefault="00222719" w:rsidP="00222719">
      <w:pPr>
        <w:numPr>
          <w:ilvl w:val="0"/>
          <w:numId w:val="126"/>
        </w:numPr>
        <w:contextualSpacing/>
        <w:rPr>
          <w:rFonts w:eastAsia="Calibri"/>
          <w:sz w:val="22"/>
        </w:rPr>
      </w:pPr>
      <w:r w:rsidRPr="001F6470">
        <w:rPr>
          <w:rFonts w:eastAsia="Calibri"/>
          <w:sz w:val="22"/>
        </w:rPr>
        <w:t>$25,000 to less than $50,000</w:t>
      </w:r>
    </w:p>
    <w:p w14:paraId="7EB9587C" w14:textId="77777777" w:rsidR="00222719" w:rsidRPr="001F6470" w:rsidRDefault="00222719" w:rsidP="00222719">
      <w:pPr>
        <w:numPr>
          <w:ilvl w:val="0"/>
          <w:numId w:val="126"/>
        </w:numPr>
        <w:contextualSpacing/>
        <w:rPr>
          <w:rFonts w:eastAsia="Calibri"/>
          <w:sz w:val="22"/>
        </w:rPr>
      </w:pPr>
      <w:r w:rsidRPr="001F6470">
        <w:rPr>
          <w:rFonts w:eastAsia="Calibri"/>
          <w:sz w:val="22"/>
        </w:rPr>
        <w:t>$50,000 to less than $75,000</w:t>
      </w:r>
    </w:p>
    <w:p w14:paraId="27848323" w14:textId="77777777" w:rsidR="00222719" w:rsidRPr="001F6470" w:rsidRDefault="00222719" w:rsidP="00222719">
      <w:pPr>
        <w:numPr>
          <w:ilvl w:val="0"/>
          <w:numId w:val="126"/>
        </w:numPr>
        <w:contextualSpacing/>
        <w:rPr>
          <w:rFonts w:eastAsia="Calibri"/>
          <w:sz w:val="22"/>
        </w:rPr>
      </w:pPr>
      <w:r w:rsidRPr="001F6470">
        <w:rPr>
          <w:rFonts w:eastAsia="Calibri"/>
          <w:sz w:val="22"/>
        </w:rPr>
        <w:t>$75,000 to less than $100,000</w:t>
      </w:r>
    </w:p>
    <w:p w14:paraId="21A79362" w14:textId="77777777" w:rsidR="00222719" w:rsidRPr="001F6470" w:rsidRDefault="00222719" w:rsidP="00222719">
      <w:pPr>
        <w:numPr>
          <w:ilvl w:val="0"/>
          <w:numId w:val="126"/>
        </w:numPr>
        <w:contextualSpacing/>
        <w:rPr>
          <w:rFonts w:eastAsia="Calibri"/>
          <w:sz w:val="22"/>
        </w:rPr>
      </w:pPr>
      <w:r w:rsidRPr="001F6470">
        <w:rPr>
          <w:rFonts w:eastAsia="Calibri"/>
          <w:sz w:val="22"/>
        </w:rPr>
        <w:t>$100,000 to less than $150,000</w:t>
      </w:r>
    </w:p>
    <w:p w14:paraId="34CDDCE3" w14:textId="77777777" w:rsidR="00222719" w:rsidRPr="001F6470" w:rsidRDefault="00222719" w:rsidP="00222719">
      <w:pPr>
        <w:numPr>
          <w:ilvl w:val="0"/>
          <w:numId w:val="126"/>
        </w:numPr>
        <w:contextualSpacing/>
        <w:rPr>
          <w:rFonts w:eastAsia="Calibri"/>
          <w:sz w:val="22"/>
        </w:rPr>
      </w:pPr>
      <w:r w:rsidRPr="001F6470">
        <w:rPr>
          <w:rFonts w:eastAsia="Calibri"/>
          <w:sz w:val="22"/>
        </w:rPr>
        <w:t>$150,000 to less than $200,000</w:t>
      </w:r>
    </w:p>
    <w:p w14:paraId="589FB27A" w14:textId="77777777" w:rsidR="00222719" w:rsidRPr="001F6470" w:rsidRDefault="00222719" w:rsidP="00222719">
      <w:pPr>
        <w:numPr>
          <w:ilvl w:val="0"/>
          <w:numId w:val="126"/>
        </w:numPr>
        <w:contextualSpacing/>
        <w:rPr>
          <w:rFonts w:eastAsia="Calibri"/>
          <w:sz w:val="22"/>
        </w:rPr>
      </w:pPr>
      <w:r w:rsidRPr="001F6470">
        <w:rPr>
          <w:rFonts w:eastAsia="Calibri"/>
          <w:sz w:val="22"/>
        </w:rPr>
        <w:t>$200,000 or more</w:t>
      </w:r>
    </w:p>
    <w:p w14:paraId="018ECD23" w14:textId="77777777" w:rsidR="00222719" w:rsidRPr="001F6470" w:rsidRDefault="00222719" w:rsidP="00222719">
      <w:pPr>
        <w:numPr>
          <w:ilvl w:val="0"/>
          <w:numId w:val="126"/>
        </w:numPr>
        <w:contextualSpacing/>
        <w:rPr>
          <w:rFonts w:eastAsia="Calibri"/>
          <w:sz w:val="22"/>
        </w:rPr>
      </w:pPr>
      <w:r w:rsidRPr="001F6470">
        <w:rPr>
          <w:rFonts w:eastAsia="Calibri"/>
          <w:sz w:val="22"/>
        </w:rPr>
        <w:t>Prefer not to answer</w:t>
      </w:r>
    </w:p>
    <w:p w14:paraId="5E6070E2" w14:textId="77777777" w:rsidR="00222719" w:rsidRPr="00DC13F1" w:rsidRDefault="00222719" w:rsidP="00222719">
      <w:pPr>
        <w:rPr>
          <w:highlight w:val="lightGray"/>
        </w:rPr>
      </w:pPr>
    </w:p>
    <w:p w14:paraId="34D77EA5" w14:textId="77777777" w:rsidR="00222719" w:rsidRPr="001F6470" w:rsidRDefault="00222719" w:rsidP="00222719">
      <w:pPr>
        <w:ind w:left="720" w:hanging="720"/>
        <w:contextualSpacing/>
        <w:rPr>
          <w:rFonts w:eastAsia="Calibri"/>
        </w:rPr>
      </w:pPr>
      <w:r w:rsidRPr="001F6470">
        <w:rPr>
          <w:rFonts w:eastAsia="Calibri"/>
        </w:rPr>
        <w:t>Q48.</w:t>
      </w:r>
      <w:r w:rsidRPr="001F6470">
        <w:rPr>
          <w:rFonts w:eastAsia="Calibri"/>
        </w:rPr>
        <w:tab/>
        <w:t>How many children under the age of 18, if any, do you currently have living in your household?</w:t>
      </w:r>
    </w:p>
    <w:p w14:paraId="4A225E80" w14:textId="77777777" w:rsidR="00222719" w:rsidRPr="001F6470" w:rsidRDefault="00222719" w:rsidP="00222719">
      <w:pPr>
        <w:ind w:left="1440"/>
        <w:contextualSpacing/>
        <w:rPr>
          <w:rFonts w:eastAsia="Calibri"/>
        </w:rPr>
      </w:pPr>
    </w:p>
    <w:p w14:paraId="2390372F" w14:textId="77777777" w:rsidR="00222719" w:rsidRPr="001F6470" w:rsidRDefault="00222719" w:rsidP="00222719">
      <w:pPr>
        <w:numPr>
          <w:ilvl w:val="0"/>
          <w:numId w:val="127"/>
        </w:numPr>
        <w:contextualSpacing/>
        <w:rPr>
          <w:rFonts w:eastAsia="Calibri"/>
          <w:sz w:val="22"/>
        </w:rPr>
      </w:pPr>
      <w:r w:rsidRPr="001F6470">
        <w:rPr>
          <w:rFonts w:eastAsia="Calibri"/>
          <w:sz w:val="22"/>
        </w:rPr>
        <w:t>None</w:t>
      </w:r>
    </w:p>
    <w:p w14:paraId="6EA1C204" w14:textId="77777777" w:rsidR="00222719" w:rsidRPr="001F6470" w:rsidRDefault="00222719" w:rsidP="00222719">
      <w:pPr>
        <w:numPr>
          <w:ilvl w:val="0"/>
          <w:numId w:val="127"/>
        </w:numPr>
        <w:contextualSpacing/>
        <w:rPr>
          <w:rFonts w:eastAsia="Calibri"/>
          <w:sz w:val="22"/>
        </w:rPr>
      </w:pPr>
      <w:r w:rsidRPr="001F6470">
        <w:rPr>
          <w:rFonts w:eastAsia="Calibri"/>
          <w:sz w:val="22"/>
        </w:rPr>
        <w:t>1</w:t>
      </w:r>
    </w:p>
    <w:p w14:paraId="4E9CF948" w14:textId="77777777" w:rsidR="00222719" w:rsidRPr="001F6470" w:rsidRDefault="00222719" w:rsidP="00222719">
      <w:pPr>
        <w:numPr>
          <w:ilvl w:val="0"/>
          <w:numId w:val="127"/>
        </w:numPr>
        <w:contextualSpacing/>
        <w:rPr>
          <w:rFonts w:eastAsia="Calibri"/>
          <w:sz w:val="22"/>
        </w:rPr>
      </w:pPr>
      <w:r w:rsidRPr="001F6470">
        <w:rPr>
          <w:rFonts w:eastAsia="Calibri"/>
          <w:sz w:val="22"/>
        </w:rPr>
        <w:t>2</w:t>
      </w:r>
    </w:p>
    <w:p w14:paraId="7714134C" w14:textId="77777777" w:rsidR="00222719" w:rsidRPr="001F6470" w:rsidRDefault="00222719" w:rsidP="00222719">
      <w:pPr>
        <w:numPr>
          <w:ilvl w:val="0"/>
          <w:numId w:val="127"/>
        </w:numPr>
        <w:contextualSpacing/>
        <w:rPr>
          <w:rFonts w:eastAsia="Calibri"/>
          <w:sz w:val="22"/>
        </w:rPr>
      </w:pPr>
      <w:r w:rsidRPr="001F6470">
        <w:rPr>
          <w:rFonts w:eastAsia="Calibri"/>
          <w:sz w:val="22"/>
        </w:rPr>
        <w:t>3</w:t>
      </w:r>
    </w:p>
    <w:p w14:paraId="58354A23" w14:textId="77777777" w:rsidR="00222719" w:rsidRPr="001F6470" w:rsidRDefault="00222719" w:rsidP="00222719">
      <w:pPr>
        <w:numPr>
          <w:ilvl w:val="0"/>
          <w:numId w:val="127"/>
        </w:numPr>
        <w:contextualSpacing/>
        <w:rPr>
          <w:rFonts w:eastAsia="Calibri"/>
          <w:sz w:val="22"/>
        </w:rPr>
      </w:pPr>
      <w:r w:rsidRPr="001F6470">
        <w:rPr>
          <w:rFonts w:eastAsia="Calibri"/>
          <w:sz w:val="22"/>
        </w:rPr>
        <w:t>4</w:t>
      </w:r>
    </w:p>
    <w:p w14:paraId="0F6A008D" w14:textId="77777777" w:rsidR="00222719" w:rsidRPr="001F6470" w:rsidRDefault="00222719" w:rsidP="00222719">
      <w:pPr>
        <w:numPr>
          <w:ilvl w:val="0"/>
          <w:numId w:val="127"/>
        </w:numPr>
        <w:contextualSpacing/>
        <w:rPr>
          <w:rFonts w:eastAsia="Calibri"/>
          <w:sz w:val="22"/>
        </w:rPr>
      </w:pPr>
      <w:r w:rsidRPr="001F6470">
        <w:rPr>
          <w:rFonts w:eastAsia="Calibri"/>
          <w:sz w:val="22"/>
        </w:rPr>
        <w:t>5 or more</w:t>
      </w:r>
    </w:p>
    <w:p w14:paraId="70A3E0E9" w14:textId="77777777" w:rsidR="00222719" w:rsidRPr="001F6470" w:rsidRDefault="00222719" w:rsidP="00222719">
      <w:pPr>
        <w:tabs>
          <w:tab w:val="left" w:pos="-1170"/>
        </w:tabs>
        <w:contextualSpacing/>
        <w:rPr>
          <w:rFonts w:eastAsia="Calibri"/>
          <w:b/>
        </w:rPr>
      </w:pPr>
    </w:p>
    <w:p w14:paraId="59F8339E" w14:textId="77777777" w:rsidR="00222719" w:rsidRPr="001F6470" w:rsidRDefault="00222719" w:rsidP="00222719">
      <w:r w:rsidRPr="001F6470">
        <w:t>Thank you for your time and valuable input.</w:t>
      </w:r>
    </w:p>
    <w:p w14:paraId="5F3884DF" w14:textId="77777777" w:rsidR="00222719" w:rsidRPr="001F6470" w:rsidRDefault="00222719" w:rsidP="00222719">
      <w:pPr>
        <w:ind w:left="720"/>
        <w:rPr>
          <w:b/>
        </w:rPr>
      </w:pPr>
    </w:p>
    <w:p w14:paraId="127A3D1D" w14:textId="0F194349" w:rsidR="00C702BF" w:rsidRPr="00C6342B" w:rsidRDefault="00222719" w:rsidP="00147DE5">
      <w:pPr>
        <w:spacing w:after="200"/>
        <w:contextualSpacing/>
      </w:pPr>
      <w:r w:rsidRPr="001F6470">
        <w:rPr>
          <w:b/>
        </w:rPr>
        <w:t>THANK AND RELEASE RESPONDENT</w:t>
      </w:r>
    </w:p>
    <w:sectPr w:rsidR="00C702BF" w:rsidRPr="00C6342B" w:rsidSect="00CE6C6B">
      <w:headerReference w:type="default" r:id="rId13"/>
      <w:footerReference w:type="even" r:id="rId14"/>
      <w:footerReference w:type="default" r:id="rId15"/>
      <w:headerReference w:type="first" r:id="rId16"/>
      <w:footerReference w:type="first" r:id="rId17"/>
      <w:pgSz w:w="12240" w:h="15840"/>
      <w:pgMar w:top="1530" w:right="1440" w:bottom="1152"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date="2019-09-25T11:25:00Z" w:initials="SEH">
    <w:p w14:paraId="73FE815C" w14:textId="13F4B637" w:rsidR="0019075A" w:rsidRDefault="0019075A">
      <w:pPr>
        <w:pStyle w:val="CommentText"/>
      </w:pPr>
      <w:r>
        <w:rPr>
          <w:rStyle w:val="CommentReference"/>
        </w:rPr>
        <w:annotationRef/>
      </w:r>
      <w:r>
        <w:t>What is the utility of including recall and recognition?</w:t>
      </w:r>
    </w:p>
  </w:comment>
  <w:comment w:id="2" w:author="Tyler Ashe" w:date="2019-09-25T11:25:00Z" w:initials="TA">
    <w:p w14:paraId="7ACE3466" w14:textId="52A53CCA" w:rsidR="0019075A" w:rsidRDefault="0019075A">
      <w:pPr>
        <w:pStyle w:val="CommentText"/>
      </w:pPr>
      <w:r>
        <w:rPr>
          <w:rStyle w:val="CommentReference"/>
        </w:rPr>
        <w:annotationRef/>
      </w:r>
      <w:r>
        <w:t>NHTSA has historically tracked the degree to which the public associates the organization with conducting crash tests.  Its valuable to see, in the context of vehicle safety, the degree to which this is currently associated with NHTSA and gauge that level of connection.  Additionally, NHTSA also has partnerships with other organizations who do this type of work – can provide opportunities to expand/work with partners.</w:t>
      </w:r>
    </w:p>
  </w:comment>
  <w:comment w:id="3" w:author="Andrew Cober" w:date="2019-09-25T11:25:00Z" w:initials="AC">
    <w:p w14:paraId="6CB732F5" w14:textId="72C2336F" w:rsidR="0019075A" w:rsidRDefault="0019075A">
      <w:pPr>
        <w:pStyle w:val="CommentText"/>
      </w:pPr>
      <w:r>
        <w:rPr>
          <w:rStyle w:val="CommentReference"/>
        </w:rPr>
        <w:annotationRef/>
      </w:r>
      <w:r>
        <w:t>We would strongly recommend retaining Q24 and Q25.  Many people are currently doing research online before arriving at the dealership  It is valuable to understand the degree to which they will engage with the window sticker in-person in light of other readily accessable forms of safety information available to them.</w:t>
      </w:r>
    </w:p>
  </w:comment>
  <w:comment w:id="4" w:author="Author" w:date="2019-09-25T11:25:00Z" w:initials="SEH">
    <w:p w14:paraId="480580C3" w14:textId="6D3C5698" w:rsidR="0019075A" w:rsidRDefault="0019075A">
      <w:pPr>
        <w:pStyle w:val="CommentText"/>
      </w:pPr>
      <w:r>
        <w:rPr>
          <w:rStyle w:val="CommentReference"/>
        </w:rPr>
        <w:annotationRef/>
      </w:r>
      <w:r>
        <w:t>Why not give a list?</w:t>
      </w:r>
    </w:p>
  </w:comment>
  <w:comment w:id="5" w:author="Tyler Ashe" w:date="2019-09-25T11:25:00Z" w:initials="TA">
    <w:p w14:paraId="60FF4776" w14:textId="61B08DFD" w:rsidR="0019075A" w:rsidRDefault="0019075A">
      <w:pPr>
        <w:pStyle w:val="CommentText"/>
      </w:pPr>
      <w:r>
        <w:rPr>
          <w:rStyle w:val="CommentReference"/>
        </w:rPr>
        <w:annotationRef/>
      </w:r>
      <w:r>
        <w:t>For questions asking “what comes to mind,” its better that the respondent be left unaided to see what they think when they hear the term. They goal here is to understand what the term alone conveys to consum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FE815C" w15:done="0"/>
  <w15:commentEx w15:paraId="7ACE3466" w15:paraIdParent="73FE815C" w15:done="0"/>
  <w15:commentEx w15:paraId="6CB732F5" w15:done="0"/>
  <w15:commentEx w15:paraId="480580C3" w15:done="0"/>
  <w15:commentEx w15:paraId="60FF4776" w15:paraIdParent="480580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E815C" w16cid:durableId="20F53ACE"/>
  <w16cid:commentId w16cid:paraId="7ACE3466" w16cid:durableId="20FE971D"/>
  <w16cid:commentId w16cid:paraId="6CB732F5" w16cid:durableId="2100E536"/>
  <w16cid:commentId w16cid:paraId="480580C3" w16cid:durableId="20F53AD1"/>
  <w16cid:commentId w16cid:paraId="60FF4776" w16cid:durableId="20FE99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5DB25" w14:textId="77777777" w:rsidR="006709BA" w:rsidRDefault="006709BA">
      <w:r>
        <w:separator/>
      </w:r>
    </w:p>
  </w:endnote>
  <w:endnote w:type="continuationSeparator" w:id="0">
    <w:p w14:paraId="5EEC39AD" w14:textId="77777777" w:rsidR="006709BA" w:rsidRDefault="0067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Book">
    <w:altName w:val="Cambri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D0AA" w14:textId="77777777" w:rsidR="0019075A" w:rsidRDefault="0019075A" w:rsidP="004C6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354C2DA" w14:textId="77777777" w:rsidR="0019075A" w:rsidRDefault="0019075A" w:rsidP="00BC4D18">
    <w:pPr>
      <w:pStyle w:val="Footer"/>
      <w:ind w:right="360"/>
    </w:pPr>
  </w:p>
  <w:p w14:paraId="15C40EC6" w14:textId="77777777" w:rsidR="0019075A" w:rsidRDefault="0019075A"/>
  <w:p w14:paraId="1D7772DC" w14:textId="77777777" w:rsidR="0019075A" w:rsidRDefault="0019075A"/>
  <w:p w14:paraId="0A7E2CDB" w14:textId="77777777" w:rsidR="0019075A" w:rsidRDefault="0019075A"/>
  <w:p w14:paraId="258B7340" w14:textId="77777777" w:rsidR="0019075A" w:rsidRDefault="00190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FA64" w14:textId="6E47B863" w:rsidR="0019075A" w:rsidRDefault="0019075A" w:rsidP="004C6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3C6">
      <w:rPr>
        <w:rStyle w:val="PageNumber"/>
        <w:noProof/>
      </w:rPr>
      <w:t>1</w:t>
    </w:r>
    <w:r>
      <w:rPr>
        <w:rStyle w:val="PageNumber"/>
      </w:rPr>
      <w:fldChar w:fldCharType="end"/>
    </w:r>
  </w:p>
  <w:p w14:paraId="26A9033E" w14:textId="741A39B8" w:rsidR="0019075A" w:rsidRDefault="0019075A" w:rsidP="004A2E34">
    <w:pPr>
      <w:pStyle w:val="Footer"/>
      <w:ind w:right="360"/>
    </w:pPr>
    <w:r>
      <w:t>NHTSA Form 1394</w:t>
    </w:r>
  </w:p>
  <w:p w14:paraId="75A2D1C1" w14:textId="77777777" w:rsidR="0019075A" w:rsidRDefault="001907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A154" w14:textId="77777777" w:rsidR="0019075A" w:rsidRDefault="0019075A" w:rsidP="00BC4D18">
    <w:pPr>
      <w:pStyle w:val="Footer"/>
      <w:ind w:left="-1440"/>
    </w:pPr>
  </w:p>
  <w:p w14:paraId="67C6D6B9" w14:textId="77777777" w:rsidR="0019075A" w:rsidRDefault="0019075A" w:rsidP="00BC4D18">
    <w:pPr>
      <w:pStyle w:val="Footer"/>
      <w:ind w:left="-1440"/>
    </w:pPr>
  </w:p>
  <w:p w14:paraId="522874C9" w14:textId="77777777" w:rsidR="0019075A" w:rsidRDefault="0019075A" w:rsidP="00BC4D18">
    <w:pPr>
      <w:pStyle w:val="Footer"/>
      <w:ind w:left="-1440"/>
    </w:pPr>
  </w:p>
  <w:p w14:paraId="75152D57" w14:textId="77777777" w:rsidR="0019075A" w:rsidRDefault="0019075A" w:rsidP="00BC4D18">
    <w:pPr>
      <w:pStyle w:val="Footer"/>
      <w:ind w:left="-1440"/>
    </w:pPr>
  </w:p>
  <w:p w14:paraId="48795924" w14:textId="77777777" w:rsidR="0019075A" w:rsidRDefault="0019075A" w:rsidP="00BC4D18">
    <w:pPr>
      <w:pStyle w:val="Footer"/>
      <w:ind w:left="-1440"/>
    </w:pPr>
  </w:p>
  <w:p w14:paraId="725DA1B4" w14:textId="77777777" w:rsidR="0019075A" w:rsidRDefault="0019075A" w:rsidP="00BC4D18">
    <w:pPr>
      <w:pStyle w:val="Footer"/>
      <w:ind w:left="-1440"/>
    </w:pPr>
  </w:p>
  <w:p w14:paraId="0D115840" w14:textId="77777777" w:rsidR="0019075A" w:rsidRDefault="0019075A" w:rsidP="00BC4D18">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50FF0" w14:textId="77777777" w:rsidR="006709BA" w:rsidRDefault="006709BA">
      <w:r>
        <w:separator/>
      </w:r>
    </w:p>
  </w:footnote>
  <w:footnote w:type="continuationSeparator" w:id="0">
    <w:p w14:paraId="09064474" w14:textId="77777777" w:rsidR="006709BA" w:rsidRDefault="00670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8907" w:tblpY="72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45"/>
    </w:tblGrid>
    <w:tr w:rsidR="0019075A" w:rsidRPr="001E2162" w14:paraId="27FD107A" w14:textId="77777777" w:rsidTr="004C64F6">
      <w:trPr>
        <w:trHeight w:hRule="exact" w:val="907"/>
      </w:trPr>
      <w:tc>
        <w:tcPr>
          <w:tcW w:w="3445" w:type="dxa"/>
          <w:shd w:val="clear" w:color="auto" w:fill="auto"/>
        </w:tcPr>
        <w:p w14:paraId="3F72809A" w14:textId="2B0C79DB" w:rsidR="0019075A" w:rsidRDefault="0019075A" w:rsidP="004C64F6">
          <w:pPr>
            <w:spacing w:line="150" w:lineRule="exact"/>
            <w:rPr>
              <w:sz w:val="14"/>
            </w:rPr>
          </w:pPr>
          <w:r w:rsidRPr="001E2162">
            <w:rPr>
              <w:sz w:val="14"/>
            </w:rPr>
            <w:t>OMB Control No. 2127-</w:t>
          </w:r>
          <w:r>
            <w:rPr>
              <w:sz w:val="14"/>
            </w:rPr>
            <w:t>new</w:t>
          </w:r>
        </w:p>
        <w:p w14:paraId="18AB7F35" w14:textId="12A60FBE" w:rsidR="0019075A" w:rsidRPr="001E2162" w:rsidRDefault="0019075A" w:rsidP="004C64F6">
          <w:pPr>
            <w:spacing w:line="150" w:lineRule="exact"/>
            <w:rPr>
              <w:sz w:val="14"/>
            </w:rPr>
          </w:pPr>
          <w:r>
            <w:rPr>
              <w:sz w:val="14"/>
            </w:rPr>
            <w:t>Expiration Date XX/XX/XXXX</w:t>
          </w:r>
        </w:p>
        <w:p w14:paraId="26BC7C66" w14:textId="77777777" w:rsidR="0019075A" w:rsidRPr="001E2162" w:rsidRDefault="0019075A" w:rsidP="004C64F6">
          <w:pPr>
            <w:spacing w:line="150" w:lineRule="exact"/>
            <w:rPr>
              <w:sz w:val="14"/>
            </w:rPr>
          </w:pPr>
        </w:p>
      </w:tc>
    </w:tr>
  </w:tbl>
  <w:p w14:paraId="7432329C" w14:textId="2D94FF0B" w:rsidR="0019075A" w:rsidRPr="00AB66B0" w:rsidRDefault="0019075A" w:rsidP="00AB66B0">
    <w:pPr>
      <w:pStyle w:val="Header"/>
    </w:pPr>
  </w:p>
  <w:p w14:paraId="44CC86AE" w14:textId="77777777" w:rsidR="0019075A" w:rsidRDefault="0019075A"/>
  <w:p w14:paraId="75578C5C" w14:textId="77777777" w:rsidR="0019075A" w:rsidRDefault="00190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912D" w14:textId="77777777" w:rsidR="0019075A" w:rsidRDefault="0019075A">
    <w:pPr>
      <w:pStyle w:val="Header"/>
    </w:pPr>
    <w:r>
      <w:rPr>
        <w:noProof/>
      </w:rPr>
      <w:drawing>
        <wp:inline distT="0" distB="0" distL="0" distR="0" wp14:anchorId="5CF7E901" wp14:editId="2DB2AEA5">
          <wp:extent cx="2011747" cy="45111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2CP_CMYK.png"/>
                  <pic:cNvPicPr/>
                </pic:nvPicPr>
                <pic:blipFill>
                  <a:blip r:embed="rId1">
                    <a:extLst>
                      <a:ext uri="{28A0092B-C50C-407E-A947-70E740481C1C}">
                        <a14:useLocalDpi xmlns:a14="http://schemas.microsoft.com/office/drawing/2010/main" val="0"/>
                      </a:ext>
                    </a:extLst>
                  </a:blip>
                  <a:stretch>
                    <a:fillRect/>
                  </a:stretch>
                </pic:blipFill>
                <pic:spPr>
                  <a:xfrm>
                    <a:off x="0" y="0"/>
                    <a:ext cx="2011747" cy="451119"/>
                  </a:xfrm>
                  <a:prstGeom prst="rect">
                    <a:avLst/>
                  </a:prstGeom>
                </pic:spPr>
              </pic:pic>
            </a:graphicData>
          </a:graphic>
        </wp:inline>
      </w:drawing>
    </w:r>
  </w:p>
  <w:p w14:paraId="1C573921" w14:textId="77777777" w:rsidR="0019075A" w:rsidRDefault="0019075A" w:rsidP="00CA573A">
    <w:pPr>
      <w:pStyle w:val="Header"/>
      <w:jc w:val="center"/>
      <w:rPr>
        <w:rFonts w:asciiTheme="majorHAnsi" w:hAnsiTheme="majorHAnsi"/>
      </w:rPr>
    </w:pPr>
  </w:p>
  <w:p w14:paraId="59375FEF" w14:textId="77777777" w:rsidR="0019075A" w:rsidRDefault="0019075A" w:rsidP="00CA573A">
    <w:pPr>
      <w:pStyle w:val="Header"/>
      <w:jc w:val="cent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B82"/>
    <w:multiLevelType w:val="hybridMultilevel"/>
    <w:tmpl w:val="FF04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D2627"/>
    <w:multiLevelType w:val="hybridMultilevel"/>
    <w:tmpl w:val="AD6C8BDC"/>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C12C4"/>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6F140B"/>
    <w:multiLevelType w:val="hybridMultilevel"/>
    <w:tmpl w:val="DAAEC0D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21F2F"/>
    <w:multiLevelType w:val="hybridMultilevel"/>
    <w:tmpl w:val="EF948C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DF60A9"/>
    <w:multiLevelType w:val="hybridMultilevel"/>
    <w:tmpl w:val="F18E8292"/>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8666585"/>
    <w:multiLevelType w:val="hybridMultilevel"/>
    <w:tmpl w:val="BC56BF9A"/>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7A7417"/>
    <w:multiLevelType w:val="hybridMultilevel"/>
    <w:tmpl w:val="9C8E595E"/>
    <w:lvl w:ilvl="0" w:tplc="04090015">
      <w:start w:val="1"/>
      <w:numFmt w:val="upperLetter"/>
      <w:lvlText w:val="%1."/>
      <w:lvlJc w:val="left"/>
      <w:pPr>
        <w:tabs>
          <w:tab w:val="num" w:pos="720"/>
        </w:tabs>
        <w:ind w:left="720" w:hanging="360"/>
      </w:pPr>
      <w:rPr>
        <w:rFonts w:cs="Times New Roman"/>
      </w:rPr>
    </w:lvl>
    <w:lvl w:ilvl="1" w:tplc="BC3CBF44">
      <w:start w:val="1"/>
      <w:numFmt w:val="decimal"/>
      <w:lvlText w:val="%2"/>
      <w:lvlJc w:val="left"/>
      <w:pPr>
        <w:tabs>
          <w:tab w:val="num" w:pos="720"/>
        </w:tabs>
        <w:ind w:left="720" w:hanging="720"/>
      </w:pPr>
      <w:rPr>
        <w:rFonts w:cs="Times New Roman"/>
      </w:rPr>
    </w:lvl>
    <w:lvl w:ilvl="2" w:tplc="BD3C61E8">
      <w:start w:val="1"/>
      <w:numFmt w:val="decimal"/>
      <w:lvlText w:val="%3."/>
      <w:lvlJc w:val="left"/>
      <w:pPr>
        <w:tabs>
          <w:tab w:val="num" w:pos="2700"/>
        </w:tabs>
        <w:ind w:left="2700" w:hanging="72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0CB5239E"/>
    <w:multiLevelType w:val="hybridMultilevel"/>
    <w:tmpl w:val="3626BDEE"/>
    <w:lvl w:ilvl="0" w:tplc="0409000F">
      <w:start w:val="1"/>
      <w:numFmt w:val="decimal"/>
      <w:lvlText w:val="%1."/>
      <w:lvlJc w:val="left"/>
      <w:pPr>
        <w:ind w:left="1080" w:hanging="360"/>
      </w:pPr>
    </w:lvl>
    <w:lvl w:ilvl="1" w:tplc="04090019">
      <w:start w:val="1"/>
      <w:numFmt w:val="lowerLetter"/>
      <w:lvlText w:val="%2."/>
      <w:lvlJc w:val="left"/>
      <w:pPr>
        <w:ind w:left="1440" w:hanging="360"/>
      </w:pPr>
      <w:rPr>
        <w:rFonts w:cs="Times New Roman"/>
      </w:rPr>
    </w:lvl>
    <w:lvl w:ilvl="2" w:tplc="3D36AA1A">
      <w:start w:val="1"/>
      <w:numFmt w:val="decimalZero"/>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0E8707E1"/>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294C9C"/>
    <w:multiLevelType w:val="hybridMultilevel"/>
    <w:tmpl w:val="2EEA0DEC"/>
    <w:lvl w:ilvl="0" w:tplc="7E46BDB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08471C"/>
    <w:multiLevelType w:val="hybridMultilevel"/>
    <w:tmpl w:val="4B2A00EE"/>
    <w:lvl w:ilvl="0" w:tplc="2550F7C6">
      <w:start w:val="1"/>
      <w:numFmt w:val="decimalZero"/>
      <w:lvlText w:val="%1"/>
      <w:lvlJc w:val="left"/>
      <w:pPr>
        <w:ind w:left="1710" w:hanging="72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08D12EC"/>
    <w:multiLevelType w:val="hybridMultilevel"/>
    <w:tmpl w:val="1BD28E22"/>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0174B6"/>
    <w:multiLevelType w:val="hybridMultilevel"/>
    <w:tmpl w:val="550AED40"/>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4">
    <w:nsid w:val="11C15E85"/>
    <w:multiLevelType w:val="hybridMultilevel"/>
    <w:tmpl w:val="2C46F02E"/>
    <w:lvl w:ilvl="0" w:tplc="F1968D76">
      <w:start w:val="1"/>
      <w:numFmt w:val="decimal"/>
      <w:lvlText w:val="%1."/>
      <w:lvlJc w:val="left"/>
      <w:pPr>
        <w:ind w:left="360" w:hanging="360"/>
      </w:pPr>
      <w:rPr>
        <w:rFonts w:ascii="Times New Roman" w:hAnsi="Times New Roman" w:cs="Times New Roman" w:hint="default"/>
        <w:b w:val="0"/>
        <w:color w:val="auto"/>
        <w:sz w:val="24"/>
        <w:szCs w:val="24"/>
      </w:rPr>
    </w:lvl>
    <w:lvl w:ilvl="1" w:tplc="1A7EA25C">
      <w:start w:val="1"/>
      <w:numFmt w:val="decimal"/>
      <w:lvlText w:val="%2."/>
      <w:lvlJc w:val="left"/>
      <w:pPr>
        <w:ind w:left="0" w:hanging="360"/>
      </w:pPr>
      <w:rPr>
        <w:rFonts w:ascii="Times New Roman" w:hAnsi="Times New Roman" w:cs="Times New Roman" w:hint="default"/>
        <w:b w:val="0"/>
        <w:color w:val="auto"/>
        <w:sz w:val="24"/>
        <w:szCs w:val="24"/>
      </w:rPr>
    </w:lvl>
    <w:lvl w:ilvl="2" w:tplc="04090019">
      <w:start w:val="1"/>
      <w:numFmt w:val="lowerLetter"/>
      <w:lvlText w:val="%3."/>
      <w:lvlJc w:val="left"/>
      <w:pPr>
        <w:ind w:left="-54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11DE3089"/>
    <w:multiLevelType w:val="hybridMultilevel"/>
    <w:tmpl w:val="807E0446"/>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914649"/>
    <w:multiLevelType w:val="hybridMultilevel"/>
    <w:tmpl w:val="4D6CBA1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93B83"/>
    <w:multiLevelType w:val="multilevel"/>
    <w:tmpl w:val="83DAC36C"/>
    <w:lvl w:ilvl="0">
      <w:start w:val="1"/>
      <w:numFmt w:val="decimal"/>
      <w:lvlText w:val="%1."/>
      <w:lvlJc w:val="left"/>
      <w:pPr>
        <w:ind w:left="360" w:hanging="360"/>
      </w:pPr>
      <w:rPr>
        <w:rFonts w:ascii="Franklin Gothic Book" w:hAnsi="Franklin Gothic Book" w:hint="default"/>
        <w:b w:val="0"/>
        <w:color w:val="auto"/>
        <w:sz w:val="20"/>
        <w:szCs w:val="20"/>
      </w:rPr>
    </w:lvl>
    <w:lvl w:ilvl="1">
      <w:start w:val="1"/>
      <w:numFmt w:val="decimalZero"/>
      <w:lvlText w:val="%2"/>
      <w:lvlJc w:val="left"/>
      <w:pPr>
        <w:ind w:left="1080" w:hanging="360"/>
      </w:pPr>
      <w:rPr>
        <w:rFonts w:ascii="Franklin Gothic Book" w:eastAsia="Times New Roman" w:hAnsi="Franklin Gothic Book" w:cs="Arial" w:hint="default"/>
        <w:b w:val="0"/>
      </w:rPr>
    </w:lvl>
    <w:lvl w:ilvl="2">
      <w:start w:val="1"/>
      <w:numFmt w:val="lowerLetter"/>
      <w:lvlText w:val="%3."/>
      <w:lvlJc w:val="left"/>
      <w:pPr>
        <w:ind w:left="5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0C7675"/>
    <w:multiLevelType w:val="hybridMultilevel"/>
    <w:tmpl w:val="95D47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C7041C"/>
    <w:multiLevelType w:val="hybridMultilevel"/>
    <w:tmpl w:val="BDFACFC4"/>
    <w:lvl w:ilvl="0" w:tplc="835E35A8">
      <w:start w:val="1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77F0E5E"/>
    <w:multiLevelType w:val="multilevel"/>
    <w:tmpl w:val="254C4D96"/>
    <w:lvl w:ilvl="0">
      <w:start w:val="28"/>
      <w:numFmt w:val="decimal"/>
      <w:lvlText w:val="%1."/>
      <w:lvlJc w:val="left"/>
      <w:pPr>
        <w:ind w:left="360" w:hanging="360"/>
      </w:pPr>
      <w:rPr>
        <w:rFonts w:ascii="Franklin Gothic Book" w:hAnsi="Franklin Gothic Book" w:hint="default"/>
        <w:b w:val="0"/>
        <w:color w:val="auto"/>
        <w:sz w:val="20"/>
        <w:szCs w:val="20"/>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F8385F"/>
    <w:multiLevelType w:val="hybridMultilevel"/>
    <w:tmpl w:val="8B0CEB14"/>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8ED7CCB"/>
    <w:multiLevelType w:val="hybridMultilevel"/>
    <w:tmpl w:val="9B547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9A348E7"/>
    <w:multiLevelType w:val="hybridMultilevel"/>
    <w:tmpl w:val="36AAA590"/>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4">
    <w:nsid w:val="1A37573F"/>
    <w:multiLevelType w:val="hybridMultilevel"/>
    <w:tmpl w:val="4DC6F5C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B13A2A"/>
    <w:multiLevelType w:val="hybridMultilevel"/>
    <w:tmpl w:val="24FACFEA"/>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7CB6CFF0">
      <w:numFmt w:val="bullet"/>
      <w:lvlText w:val="-"/>
      <w:lvlJc w:val="left"/>
      <w:pPr>
        <w:ind w:left="1080" w:hanging="360"/>
      </w:pPr>
      <w:rPr>
        <w:rFonts w:ascii="Times New Roman" w:eastAsia="Calibri" w:hAnsi="Times New Roman" w:cs="Times New Roman" w:hint="default"/>
      </w:rPr>
    </w:lvl>
    <w:lvl w:ilvl="2" w:tplc="04090015">
      <w:start w:val="1"/>
      <w:numFmt w:val="upperLetter"/>
      <w:lvlText w:val="%3."/>
      <w:lvlJc w:val="left"/>
      <w:pPr>
        <w:ind w:left="72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B374F4D"/>
    <w:multiLevelType w:val="hybridMultilevel"/>
    <w:tmpl w:val="27B47682"/>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1D325001"/>
    <w:multiLevelType w:val="hybridMultilevel"/>
    <w:tmpl w:val="C80CF23A"/>
    <w:lvl w:ilvl="0" w:tplc="C8EC8E14">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B73752"/>
    <w:multiLevelType w:val="hybridMultilevel"/>
    <w:tmpl w:val="05CA881A"/>
    <w:lvl w:ilvl="0" w:tplc="1FEE3CCE">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F44434"/>
    <w:multiLevelType w:val="hybridMultilevel"/>
    <w:tmpl w:val="909E6B10"/>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BF4A85"/>
    <w:multiLevelType w:val="hybridMultilevel"/>
    <w:tmpl w:val="DAAEC0D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5A6CEB"/>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34715F7"/>
    <w:multiLevelType w:val="hybridMultilevel"/>
    <w:tmpl w:val="BFA6B7AC"/>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B21B3A"/>
    <w:multiLevelType w:val="hybridMultilevel"/>
    <w:tmpl w:val="8CCC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225DB1"/>
    <w:multiLevelType w:val="hybridMultilevel"/>
    <w:tmpl w:val="5970BB2A"/>
    <w:lvl w:ilvl="0" w:tplc="FAD6A7D0">
      <w:start w:val="1"/>
      <w:numFmt w:val="decimalZero"/>
      <w:lvlText w:val="%1"/>
      <w:lvlJc w:val="left"/>
      <w:pPr>
        <w:ind w:left="2880" w:hanging="360"/>
      </w:pPr>
      <w:rPr>
        <w:rFonts w:ascii="Franklin Gothic Book" w:eastAsia="Times New Roman" w:hAnsi="Franklin Gothic Book" w:cs="Arial"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2422690A"/>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24D9622F"/>
    <w:multiLevelType w:val="hybridMultilevel"/>
    <w:tmpl w:val="DD466016"/>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7">
    <w:nsid w:val="25740C27"/>
    <w:multiLevelType w:val="hybridMultilevel"/>
    <w:tmpl w:val="B9E05F16"/>
    <w:lvl w:ilvl="0" w:tplc="FAD6A7D0">
      <w:start w:val="1"/>
      <w:numFmt w:val="decimalZero"/>
      <w:lvlText w:val="%1"/>
      <w:lvlJc w:val="left"/>
      <w:pPr>
        <w:ind w:left="1440" w:hanging="360"/>
      </w:pPr>
      <w:rPr>
        <w:rFonts w:ascii="Franklin Gothic Book" w:eastAsia="Times New Roman" w:hAnsi="Franklin Gothic Book"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5945EDF"/>
    <w:multiLevelType w:val="hybridMultilevel"/>
    <w:tmpl w:val="97F4159C"/>
    <w:lvl w:ilvl="0" w:tplc="A9686492">
      <w:start w:val="29"/>
      <w:numFmt w:val="decimal"/>
      <w:lvlText w:val="%1."/>
      <w:lvlJc w:val="left"/>
      <w:pPr>
        <w:tabs>
          <w:tab w:val="num" w:pos="144"/>
        </w:tabs>
        <w:ind w:left="36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5">
      <w:start w:val="1"/>
      <w:numFmt w:val="upp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EF7851"/>
    <w:multiLevelType w:val="hybridMultilevel"/>
    <w:tmpl w:val="256033E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D36AA1A">
      <w:start w:val="1"/>
      <w:numFmt w:val="decimalZero"/>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274A7BE7"/>
    <w:multiLevelType w:val="hybridMultilevel"/>
    <w:tmpl w:val="83DAC36C"/>
    <w:lvl w:ilvl="0" w:tplc="8BBA0086">
      <w:start w:val="1"/>
      <w:numFmt w:val="decimal"/>
      <w:lvlText w:val="%1."/>
      <w:lvlJc w:val="left"/>
      <w:pPr>
        <w:ind w:left="360" w:hanging="360"/>
      </w:pPr>
      <w:rPr>
        <w:rFonts w:ascii="Franklin Gothic Book" w:hAnsi="Franklin Gothic Book" w:hint="default"/>
        <w:b w:val="0"/>
        <w:color w:val="auto"/>
        <w:sz w:val="20"/>
        <w:szCs w:val="20"/>
      </w:rPr>
    </w:lvl>
    <w:lvl w:ilvl="1" w:tplc="FAD6A7D0">
      <w:start w:val="1"/>
      <w:numFmt w:val="decimalZero"/>
      <w:lvlText w:val="%2"/>
      <w:lvlJc w:val="left"/>
      <w:pPr>
        <w:ind w:left="1080" w:hanging="360"/>
      </w:pPr>
      <w:rPr>
        <w:rFonts w:ascii="Franklin Gothic Book" w:eastAsia="Times New Roman" w:hAnsi="Franklin Gothic Book" w:cs="Arial" w:hint="default"/>
        <w:b w:val="0"/>
      </w:rPr>
    </w:lvl>
    <w:lvl w:ilvl="2" w:tplc="04090019">
      <w:start w:val="1"/>
      <w:numFmt w:val="lowerLetter"/>
      <w:lvlText w:val="%3."/>
      <w:lvlJc w:val="left"/>
      <w:pPr>
        <w:ind w:left="5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860A71"/>
    <w:multiLevelType w:val="hybridMultilevel"/>
    <w:tmpl w:val="D08E80C8"/>
    <w:lvl w:ilvl="0" w:tplc="142094E0">
      <w:start w:val="27"/>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0B77CF"/>
    <w:multiLevelType w:val="hybridMultilevel"/>
    <w:tmpl w:val="06B0EDC4"/>
    <w:lvl w:ilvl="0" w:tplc="A9686492">
      <w:start w:val="29"/>
      <w:numFmt w:val="decimal"/>
      <w:lvlText w:val="%1."/>
      <w:lvlJc w:val="left"/>
      <w:pPr>
        <w:tabs>
          <w:tab w:val="num" w:pos="144"/>
        </w:tabs>
        <w:ind w:left="36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5">
      <w:start w:val="1"/>
      <w:numFmt w:val="upp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D3551E"/>
    <w:multiLevelType w:val="hybridMultilevel"/>
    <w:tmpl w:val="3BC2D202"/>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1A7EA25C">
      <w:start w:val="1"/>
      <w:numFmt w:val="decimal"/>
      <w:lvlText w:val="%2."/>
      <w:lvlJc w:val="left"/>
      <w:pPr>
        <w:ind w:left="1440" w:hanging="360"/>
      </w:pPr>
      <w:rPr>
        <w:rFonts w:ascii="Times New Roman" w:hAnsi="Times New Roman" w:cs="Times New Roman" w:hint="default"/>
        <w:b w:val="0"/>
        <w:color w:val="auto"/>
        <w:sz w:val="24"/>
        <w:szCs w:val="24"/>
      </w:rPr>
    </w:lvl>
    <w:lvl w:ilvl="2" w:tplc="04090019">
      <w:start w:val="1"/>
      <w:numFmt w:val="lowerLetter"/>
      <w:lvlText w:val="%3."/>
      <w:lvlJc w:val="left"/>
      <w:pPr>
        <w:ind w:left="90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8E47994"/>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66700F"/>
    <w:multiLevelType w:val="hybridMultilevel"/>
    <w:tmpl w:val="0C3CBD72"/>
    <w:lvl w:ilvl="0" w:tplc="5D0AB51C">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9E977FA"/>
    <w:multiLevelType w:val="hybridMultilevel"/>
    <w:tmpl w:val="F0CAF714"/>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EB50E4"/>
    <w:multiLevelType w:val="hybridMultilevel"/>
    <w:tmpl w:val="315CE914"/>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3F7DC5"/>
    <w:multiLevelType w:val="hybridMultilevel"/>
    <w:tmpl w:val="69F8A98E"/>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1A7EA25C">
      <w:start w:val="1"/>
      <w:numFmt w:val="decimal"/>
      <w:lvlText w:val="%2."/>
      <w:lvlJc w:val="left"/>
      <w:pPr>
        <w:ind w:left="1080" w:hanging="360"/>
      </w:pPr>
      <w:rPr>
        <w:rFonts w:ascii="Times New Roman" w:hAnsi="Times New Roman" w:cs="Times New Roman" w:hint="default"/>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C002BAC"/>
    <w:multiLevelType w:val="hybridMultilevel"/>
    <w:tmpl w:val="315CE914"/>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1E410C"/>
    <w:multiLevelType w:val="hybridMultilevel"/>
    <w:tmpl w:val="3E0A6C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2EAA6C85"/>
    <w:multiLevelType w:val="hybridMultilevel"/>
    <w:tmpl w:val="EB6415AE"/>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01A0288"/>
    <w:multiLevelType w:val="hybridMultilevel"/>
    <w:tmpl w:val="DAAEC0D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667050"/>
    <w:multiLevelType w:val="hybridMultilevel"/>
    <w:tmpl w:val="120A4BA8"/>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5448D5"/>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3724C56"/>
    <w:multiLevelType w:val="hybridMultilevel"/>
    <w:tmpl w:val="8BA4B4F6"/>
    <w:lvl w:ilvl="0" w:tplc="F1968D76">
      <w:start w:val="1"/>
      <w:numFmt w:val="decimal"/>
      <w:lvlText w:val="%1."/>
      <w:lvlJc w:val="left"/>
      <w:pPr>
        <w:ind w:left="360" w:hanging="360"/>
      </w:pPr>
      <w:rPr>
        <w:rFonts w:ascii="Times New Roman" w:hAnsi="Times New Roman" w:cs="Times New Roman" w:hint="default"/>
        <w:b w:val="0"/>
        <w:color w:val="auto"/>
        <w:sz w:val="24"/>
        <w:szCs w:val="24"/>
      </w:rPr>
    </w:lvl>
    <w:lvl w:ilvl="1" w:tplc="1A7EA25C">
      <w:start w:val="1"/>
      <w:numFmt w:val="decimal"/>
      <w:lvlText w:val="%2."/>
      <w:lvlJc w:val="left"/>
      <w:pPr>
        <w:ind w:left="720" w:hanging="360"/>
      </w:pPr>
      <w:rPr>
        <w:rFonts w:ascii="Times New Roman" w:hAnsi="Times New Roman" w:cs="Times New Roman" w:hint="default"/>
        <w:b w:val="0"/>
        <w:color w:val="auto"/>
        <w:sz w:val="24"/>
        <w:szCs w:val="24"/>
      </w:rPr>
    </w:lvl>
    <w:lvl w:ilvl="2" w:tplc="04090019">
      <w:start w:val="1"/>
      <w:numFmt w:val="lowerLetter"/>
      <w:lvlText w:val="%3."/>
      <w:lvlJc w:val="left"/>
      <w:pPr>
        <w:ind w:left="-54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nsid w:val="36232AB4"/>
    <w:multiLevelType w:val="hybridMultilevel"/>
    <w:tmpl w:val="DDACC508"/>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36FC103D"/>
    <w:multiLevelType w:val="hybridMultilevel"/>
    <w:tmpl w:val="0F4E7A8E"/>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1A7EA25C">
      <w:start w:val="1"/>
      <w:numFmt w:val="decimal"/>
      <w:lvlText w:val="%2."/>
      <w:lvlJc w:val="left"/>
      <w:pPr>
        <w:ind w:left="1440" w:hanging="360"/>
      </w:pPr>
      <w:rPr>
        <w:rFonts w:ascii="Times New Roman" w:hAnsi="Times New Roman" w:cs="Times New Roman" w:hint="default"/>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7003174"/>
    <w:multiLevelType w:val="hybridMultilevel"/>
    <w:tmpl w:val="0F4E9EAE"/>
    <w:lvl w:ilvl="0" w:tplc="0409000F">
      <w:start w:val="1"/>
      <w:numFmt w:val="decimal"/>
      <w:lvlText w:val="%1."/>
      <w:lvlJc w:val="left"/>
      <w:pPr>
        <w:ind w:left="720" w:hanging="360"/>
      </w:pPr>
      <w:rPr>
        <w:rFonts w:hint="default"/>
      </w:rPr>
    </w:lvl>
    <w:lvl w:ilvl="1" w:tplc="E514EF0E">
      <w:start w:val="1"/>
      <w:numFmt w:val="decimalZero"/>
      <w:lvlText w:val="%2"/>
      <w:lvlJc w:val="left"/>
      <w:pPr>
        <w:ind w:left="1440" w:hanging="360"/>
      </w:pPr>
      <w:rPr>
        <w:rFonts w:ascii="Franklin Gothic Book" w:eastAsia="Times New Roman"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F27B25"/>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38763BEC"/>
    <w:multiLevelType w:val="hybridMultilevel"/>
    <w:tmpl w:val="17BA7D3C"/>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89F773C"/>
    <w:multiLevelType w:val="hybridMultilevel"/>
    <w:tmpl w:val="5D34FD12"/>
    <w:lvl w:ilvl="0" w:tplc="AD9E3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8E61CD9"/>
    <w:multiLevelType w:val="hybridMultilevel"/>
    <w:tmpl w:val="C46C0166"/>
    <w:lvl w:ilvl="0" w:tplc="8BBA0086">
      <w:start w:val="1"/>
      <w:numFmt w:val="decimal"/>
      <w:lvlText w:val="%1."/>
      <w:lvlJc w:val="left"/>
      <w:pPr>
        <w:ind w:left="360" w:hanging="360"/>
      </w:pPr>
      <w:rPr>
        <w:rFonts w:ascii="Franklin Gothic Book" w:hAnsi="Franklin Gothic Book" w:hint="default"/>
        <w:b w:val="0"/>
        <w:color w:val="auto"/>
        <w:sz w:val="20"/>
        <w:szCs w:val="20"/>
      </w:rPr>
    </w:lvl>
    <w:lvl w:ilvl="1" w:tplc="EB3E53C4">
      <w:start w:val="1"/>
      <w:numFmt w:val="lowerLetter"/>
      <w:lvlText w:val="%2."/>
      <w:lvlJc w:val="left"/>
      <w:pPr>
        <w:ind w:left="1080" w:hanging="360"/>
      </w:pPr>
      <w:rPr>
        <w:rFonts w:ascii="Arial" w:eastAsia="Times New Roman" w:hAnsi="Arial" w:cs="Arial" w:hint="default"/>
        <w:b w:val="0"/>
      </w:rPr>
    </w:lvl>
    <w:lvl w:ilvl="2" w:tplc="04090019">
      <w:start w:val="1"/>
      <w:numFmt w:val="lowerLetter"/>
      <w:lvlText w:val="%3."/>
      <w:lvlJc w:val="left"/>
      <w:pPr>
        <w:ind w:left="5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9D49C6"/>
    <w:multiLevelType w:val="hybridMultilevel"/>
    <w:tmpl w:val="E8349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B086DAB"/>
    <w:multiLevelType w:val="hybridMultilevel"/>
    <w:tmpl w:val="331C1226"/>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1A7EA25C">
      <w:start w:val="1"/>
      <w:numFmt w:val="decimal"/>
      <w:lvlText w:val="%2."/>
      <w:lvlJc w:val="left"/>
      <w:pPr>
        <w:ind w:left="1440" w:hanging="360"/>
      </w:pPr>
      <w:rPr>
        <w:rFonts w:ascii="Times New Roman" w:hAnsi="Times New Roman" w:cs="Times New Roman" w:hint="default"/>
        <w:b w:val="0"/>
        <w:color w:val="auto"/>
        <w:sz w:val="24"/>
        <w:szCs w:val="24"/>
      </w:rPr>
    </w:lvl>
    <w:lvl w:ilvl="2" w:tplc="04090019">
      <w:start w:val="1"/>
      <w:numFmt w:val="lowerLetter"/>
      <w:lvlText w:val="%3."/>
      <w:lvlJc w:val="left"/>
      <w:pPr>
        <w:ind w:left="90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CFB19E1"/>
    <w:multiLevelType w:val="hybridMultilevel"/>
    <w:tmpl w:val="145C8C70"/>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0F">
      <w:start w:val="1"/>
      <w:numFmt w:val="decimal"/>
      <w:lvlText w:val="%2."/>
      <w:lvlJc w:val="left"/>
      <w:pPr>
        <w:ind w:left="2160" w:hanging="360"/>
      </w:pPr>
      <w:rPr>
        <w:rFonts w:hint="default"/>
        <w:b w:val="0"/>
      </w:rPr>
    </w:lvl>
    <w:lvl w:ilvl="2" w:tplc="04090019">
      <w:start w:val="1"/>
      <w:numFmt w:val="lowerLetter"/>
      <w:lvlText w:val="%3."/>
      <w:lvlJc w:val="left"/>
      <w:pPr>
        <w:ind w:left="126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E7B3C08"/>
    <w:multiLevelType w:val="hybridMultilevel"/>
    <w:tmpl w:val="5E985290"/>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1A7EA25C">
      <w:start w:val="1"/>
      <w:numFmt w:val="decimal"/>
      <w:lvlText w:val="%2."/>
      <w:lvlJc w:val="left"/>
      <w:pPr>
        <w:ind w:left="1080" w:hanging="360"/>
      </w:pPr>
      <w:rPr>
        <w:rFonts w:ascii="Times New Roman" w:hAnsi="Times New Roman" w:cs="Times New Roman" w:hint="default"/>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0704458"/>
    <w:multiLevelType w:val="hybridMultilevel"/>
    <w:tmpl w:val="5C08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6B64E7"/>
    <w:multiLevelType w:val="hybridMultilevel"/>
    <w:tmpl w:val="4DC6F5C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71D8E"/>
    <w:multiLevelType w:val="multilevel"/>
    <w:tmpl w:val="6582C7A4"/>
    <w:lvl w:ilvl="0">
      <w:start w:val="2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3B70EEE"/>
    <w:multiLevelType w:val="hybridMultilevel"/>
    <w:tmpl w:val="DC5E9D30"/>
    <w:lvl w:ilvl="0" w:tplc="FAD6A7D0">
      <w:start w:val="1"/>
      <w:numFmt w:val="decimalZero"/>
      <w:lvlText w:val="%1"/>
      <w:lvlJc w:val="left"/>
      <w:pPr>
        <w:ind w:left="1440" w:hanging="360"/>
      </w:pPr>
      <w:rPr>
        <w:rFonts w:ascii="Franklin Gothic Book" w:eastAsia="Times New Roman" w:hAnsi="Franklin Gothic Book"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3C070E3"/>
    <w:multiLevelType w:val="hybridMultilevel"/>
    <w:tmpl w:val="2B34F75E"/>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3">
    <w:nsid w:val="48F22AB7"/>
    <w:multiLevelType w:val="hybridMultilevel"/>
    <w:tmpl w:val="EB3A9848"/>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CF354C5"/>
    <w:multiLevelType w:val="hybridMultilevel"/>
    <w:tmpl w:val="7BB65D2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B01CCC"/>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FB7672B"/>
    <w:multiLevelType w:val="hybridMultilevel"/>
    <w:tmpl w:val="203883F0"/>
    <w:lvl w:ilvl="0" w:tplc="835E35A8">
      <w:start w:val="1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FC2175D"/>
    <w:multiLevelType w:val="hybridMultilevel"/>
    <w:tmpl w:val="0266418E"/>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03D00A7"/>
    <w:multiLevelType w:val="hybridMultilevel"/>
    <w:tmpl w:val="63923B94"/>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03D02B1"/>
    <w:multiLevelType w:val="hybridMultilevel"/>
    <w:tmpl w:val="347AA212"/>
    <w:lvl w:ilvl="0" w:tplc="D79AAA80">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9659ED"/>
    <w:multiLevelType w:val="hybridMultilevel"/>
    <w:tmpl w:val="3BA20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0AA5F70"/>
    <w:multiLevelType w:val="hybridMultilevel"/>
    <w:tmpl w:val="2DE86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1284155"/>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3">
    <w:nsid w:val="58D35278"/>
    <w:multiLevelType w:val="hybridMultilevel"/>
    <w:tmpl w:val="C2804768"/>
    <w:lvl w:ilvl="0" w:tplc="835E35A8">
      <w:start w:val="1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A216BC2"/>
    <w:multiLevelType w:val="hybridMultilevel"/>
    <w:tmpl w:val="F618A070"/>
    <w:lvl w:ilvl="0" w:tplc="6E705030">
      <w:start w:val="1"/>
      <w:numFmt w:val="decimalZero"/>
      <w:lvlText w:val="%1"/>
      <w:lvlJc w:val="left"/>
      <w:pPr>
        <w:ind w:left="1080" w:hanging="360"/>
      </w:pPr>
      <w:rPr>
        <w:rFonts w:ascii="Times New Roman" w:eastAsia="Times New Roman" w:hAnsi="Times New Roman" w:cs="Times New Roman" w:hint="default"/>
        <w:b w:val="0"/>
      </w:rPr>
    </w:lvl>
    <w:lvl w:ilvl="1" w:tplc="7CB6CFF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815E12"/>
    <w:multiLevelType w:val="hybridMultilevel"/>
    <w:tmpl w:val="6BDC2DA6"/>
    <w:lvl w:ilvl="0" w:tplc="1A7EA25C">
      <w:start w:val="1"/>
      <w:numFmt w:val="decimal"/>
      <w:lvlText w:val="%1."/>
      <w:lvlJc w:val="left"/>
      <w:pPr>
        <w:ind w:left="450" w:hanging="360"/>
      </w:pPr>
      <w:rPr>
        <w:rFonts w:ascii="Times New Roman" w:hAnsi="Times New Roman" w:cs="Times New Roman" w:hint="default"/>
        <w:b w:val="0"/>
        <w:color w:val="auto"/>
        <w:sz w:val="24"/>
        <w:szCs w:val="24"/>
      </w:rPr>
    </w:lvl>
    <w:lvl w:ilvl="1" w:tplc="1A7EA25C">
      <w:start w:val="1"/>
      <w:numFmt w:val="decimal"/>
      <w:lvlText w:val="%2."/>
      <w:lvlJc w:val="left"/>
      <w:pPr>
        <w:ind w:left="1080" w:hanging="360"/>
      </w:pPr>
      <w:rPr>
        <w:rFonts w:ascii="Times New Roman" w:hAnsi="Times New Roman" w:cs="Times New Roman" w:hint="default"/>
        <w:b w:val="0"/>
        <w:color w:val="auto"/>
        <w:sz w:val="24"/>
        <w:szCs w:val="24"/>
      </w:rPr>
    </w:lvl>
    <w:lvl w:ilvl="2" w:tplc="04090015">
      <w:start w:val="1"/>
      <w:numFmt w:val="upperLetter"/>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B334E6"/>
    <w:multiLevelType w:val="hybridMultilevel"/>
    <w:tmpl w:val="8966B49E"/>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585CC7"/>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nsid w:val="5C9D3E65"/>
    <w:multiLevelType w:val="hybridMultilevel"/>
    <w:tmpl w:val="BCD6F5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124479"/>
    <w:multiLevelType w:val="hybridMultilevel"/>
    <w:tmpl w:val="AF6E89CE"/>
    <w:lvl w:ilvl="0" w:tplc="4052DEB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D170E9F"/>
    <w:multiLevelType w:val="hybridMultilevel"/>
    <w:tmpl w:val="2CCAA934"/>
    <w:lvl w:ilvl="0" w:tplc="8BBA0086">
      <w:start w:val="1"/>
      <w:numFmt w:val="decimal"/>
      <w:lvlText w:val="%1."/>
      <w:lvlJc w:val="left"/>
      <w:pPr>
        <w:ind w:left="360" w:hanging="360"/>
      </w:pPr>
      <w:rPr>
        <w:rFonts w:ascii="Franklin Gothic Book" w:hAnsi="Franklin Gothic Book" w:hint="default"/>
        <w:b w:val="0"/>
        <w:color w:val="auto"/>
        <w:sz w:val="20"/>
        <w:szCs w:val="20"/>
      </w:rPr>
    </w:lvl>
    <w:lvl w:ilvl="1" w:tplc="0409000F">
      <w:start w:val="1"/>
      <w:numFmt w:val="decimal"/>
      <w:lvlText w:val="%2."/>
      <w:lvlJc w:val="left"/>
      <w:pPr>
        <w:ind w:left="1080" w:hanging="360"/>
      </w:pPr>
      <w:rPr>
        <w:rFonts w:hint="default"/>
        <w:b w:val="0"/>
      </w:rPr>
    </w:lvl>
    <w:lvl w:ilvl="2" w:tplc="04090019">
      <w:start w:val="1"/>
      <w:numFmt w:val="lowerLetter"/>
      <w:lvlText w:val="%3."/>
      <w:lvlJc w:val="left"/>
      <w:pPr>
        <w:ind w:left="5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3F758A"/>
    <w:multiLevelType w:val="hybridMultilevel"/>
    <w:tmpl w:val="1C52DD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2">
    <w:nsid w:val="5D3F7BD3"/>
    <w:multiLevelType w:val="hybridMultilevel"/>
    <w:tmpl w:val="8CCC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DC34925"/>
    <w:multiLevelType w:val="hybridMultilevel"/>
    <w:tmpl w:val="9AB6D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E077849"/>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E1D3B84"/>
    <w:multiLevelType w:val="multilevel"/>
    <w:tmpl w:val="D08E80C8"/>
    <w:lvl w:ilvl="0">
      <w:start w:val="27"/>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ED73ABB"/>
    <w:multiLevelType w:val="hybridMultilevel"/>
    <w:tmpl w:val="B852D2C6"/>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7CB6CFF0">
      <w:numFmt w:val="bullet"/>
      <w:lvlText w:val="-"/>
      <w:lvlJc w:val="left"/>
      <w:pPr>
        <w:ind w:left="1080" w:hanging="360"/>
      </w:pPr>
      <w:rPr>
        <w:rFonts w:ascii="Times New Roman" w:eastAsia="Calibri" w:hAnsi="Times New Roman" w:cs="Times New Roman" w:hint="default"/>
      </w:rPr>
    </w:lvl>
    <w:lvl w:ilvl="2" w:tplc="04090015">
      <w:start w:val="1"/>
      <w:numFmt w:val="upperLetter"/>
      <w:lvlText w:val="%3."/>
      <w:lvlJc w:val="left"/>
      <w:pPr>
        <w:ind w:left="10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FB86163"/>
    <w:multiLevelType w:val="hybridMultilevel"/>
    <w:tmpl w:val="BC742C32"/>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F4609C"/>
    <w:multiLevelType w:val="hybridMultilevel"/>
    <w:tmpl w:val="D750A1C2"/>
    <w:lvl w:ilvl="0" w:tplc="58FE90F2">
      <w:start w:val="29"/>
      <w:numFmt w:val="decimal"/>
      <w:lvlText w:val="%1."/>
      <w:lvlJc w:val="left"/>
      <w:pPr>
        <w:tabs>
          <w:tab w:val="num" w:pos="144"/>
        </w:tabs>
        <w:ind w:left="360" w:hanging="360"/>
      </w:pPr>
      <w:rPr>
        <w:rFonts w:ascii="Franklin Gothic Book" w:hAnsi="Franklin Gothic Book" w:hint="default"/>
        <w:b w:val="0"/>
        <w:color w:val="auto"/>
        <w:sz w:val="20"/>
        <w:szCs w:val="20"/>
      </w:rPr>
    </w:lvl>
    <w:lvl w:ilvl="1" w:tplc="04090019">
      <w:start w:val="1"/>
      <w:numFmt w:val="lowerLetter"/>
      <w:lvlText w:val="%2."/>
      <w:lvlJc w:val="left"/>
      <w:pPr>
        <w:ind w:left="1440" w:hanging="360"/>
      </w:pPr>
    </w:lvl>
    <w:lvl w:ilvl="2" w:tplc="B58C5504">
      <w:start w:val="1"/>
      <w:numFmt w:val="lowerLetter"/>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25485C"/>
    <w:multiLevelType w:val="hybridMultilevel"/>
    <w:tmpl w:val="45F4370C"/>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1217B38"/>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618F7757"/>
    <w:multiLevelType w:val="hybridMultilevel"/>
    <w:tmpl w:val="522AAC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20F25BF"/>
    <w:multiLevelType w:val="hybridMultilevel"/>
    <w:tmpl w:val="254C4D96"/>
    <w:lvl w:ilvl="0" w:tplc="3E06E8A8">
      <w:start w:val="28"/>
      <w:numFmt w:val="decimal"/>
      <w:lvlText w:val="%1."/>
      <w:lvlJc w:val="left"/>
      <w:pPr>
        <w:ind w:left="360" w:hanging="360"/>
      </w:pPr>
      <w:rPr>
        <w:rFonts w:ascii="Franklin Gothic Book" w:hAnsi="Franklin Gothic Book" w:hint="default"/>
        <w:b w:val="0"/>
        <w:color w:val="auto"/>
        <w:sz w:val="20"/>
        <w:szCs w:val="20"/>
      </w:rPr>
    </w:lvl>
    <w:lvl w:ilvl="1" w:tplc="04090019">
      <w:start w:val="1"/>
      <w:numFmt w:val="lowerLetter"/>
      <w:lvlText w:val="%2."/>
      <w:lvlJc w:val="left"/>
      <w:pPr>
        <w:ind w:left="1440" w:hanging="360"/>
      </w:pPr>
    </w:lvl>
    <w:lvl w:ilvl="2" w:tplc="4A981B9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454EBC"/>
    <w:multiLevelType w:val="hybridMultilevel"/>
    <w:tmpl w:val="7BB65D2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30924C0"/>
    <w:multiLevelType w:val="hybridMultilevel"/>
    <w:tmpl w:val="DAB04BEA"/>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05641C"/>
    <w:multiLevelType w:val="multilevel"/>
    <w:tmpl w:val="BA665F46"/>
    <w:lvl w:ilvl="0">
      <w:start w:val="28"/>
      <w:numFmt w:val="decimal"/>
      <w:lvlText w:val="%1."/>
      <w:lvlJc w:val="left"/>
      <w:pPr>
        <w:ind w:left="108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583213F"/>
    <w:multiLevelType w:val="hybridMultilevel"/>
    <w:tmpl w:val="446EA760"/>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65F06A6"/>
    <w:multiLevelType w:val="hybridMultilevel"/>
    <w:tmpl w:val="17BA7D3C"/>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6896F82"/>
    <w:multiLevelType w:val="multilevel"/>
    <w:tmpl w:val="83DAC36C"/>
    <w:lvl w:ilvl="0">
      <w:start w:val="1"/>
      <w:numFmt w:val="decimal"/>
      <w:lvlText w:val="%1."/>
      <w:lvlJc w:val="left"/>
      <w:pPr>
        <w:ind w:left="360" w:hanging="360"/>
      </w:pPr>
      <w:rPr>
        <w:rFonts w:ascii="Franklin Gothic Book" w:hAnsi="Franklin Gothic Book" w:hint="default"/>
        <w:b w:val="0"/>
        <w:color w:val="auto"/>
        <w:sz w:val="20"/>
        <w:szCs w:val="20"/>
      </w:rPr>
    </w:lvl>
    <w:lvl w:ilvl="1">
      <w:start w:val="1"/>
      <w:numFmt w:val="decimalZero"/>
      <w:lvlText w:val="%2"/>
      <w:lvlJc w:val="left"/>
      <w:pPr>
        <w:ind w:left="1080" w:hanging="360"/>
      </w:pPr>
      <w:rPr>
        <w:rFonts w:ascii="Franklin Gothic Book" w:eastAsia="Times New Roman" w:hAnsi="Franklin Gothic Book" w:cs="Arial" w:hint="default"/>
        <w:b w:val="0"/>
      </w:rPr>
    </w:lvl>
    <w:lvl w:ilvl="2">
      <w:start w:val="1"/>
      <w:numFmt w:val="lowerLetter"/>
      <w:lvlText w:val="%3."/>
      <w:lvlJc w:val="left"/>
      <w:pPr>
        <w:ind w:left="5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71C6C19"/>
    <w:multiLevelType w:val="hybridMultilevel"/>
    <w:tmpl w:val="A5647D34"/>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75909FD"/>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8391485"/>
    <w:multiLevelType w:val="hybridMultilevel"/>
    <w:tmpl w:val="CC5A11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2A2955E">
      <w:start w:val="1"/>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287F66"/>
    <w:multiLevelType w:val="hybridMultilevel"/>
    <w:tmpl w:val="94F87BBC"/>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A5B7EAC"/>
    <w:multiLevelType w:val="hybridMultilevel"/>
    <w:tmpl w:val="7BB65D2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6316D4"/>
    <w:multiLevelType w:val="hybridMultilevel"/>
    <w:tmpl w:val="A270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B125D0B"/>
    <w:multiLevelType w:val="hybridMultilevel"/>
    <w:tmpl w:val="8722A020"/>
    <w:lvl w:ilvl="0" w:tplc="C7A8034C">
      <w:start w:val="30"/>
      <w:numFmt w:val="decimal"/>
      <w:lvlText w:val="%1."/>
      <w:lvlJc w:val="left"/>
      <w:pPr>
        <w:ind w:left="108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BF307B2"/>
    <w:multiLevelType w:val="hybridMultilevel"/>
    <w:tmpl w:val="C7104C32"/>
    <w:lvl w:ilvl="0" w:tplc="1A7EA25C">
      <w:start w:val="1"/>
      <w:numFmt w:val="decimal"/>
      <w:lvlText w:val="%1."/>
      <w:lvlJc w:val="left"/>
      <w:pPr>
        <w:ind w:left="180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C3154E2"/>
    <w:multiLevelType w:val="hybridMultilevel"/>
    <w:tmpl w:val="A1441A36"/>
    <w:lvl w:ilvl="0" w:tplc="CAB62D8E">
      <w:start w:val="1"/>
      <w:numFmt w:val="decimal"/>
      <w:lvlText w:val="%1."/>
      <w:lvlJc w:val="left"/>
      <w:pPr>
        <w:ind w:left="360" w:hanging="360"/>
      </w:pPr>
      <w:rPr>
        <w:rFonts w:ascii="Times New Roman" w:hAnsi="Times New Roman" w:cs="Times New Roman" w:hint="default"/>
        <w:b w:val="0"/>
        <w:color w:val="auto"/>
        <w:sz w:val="24"/>
        <w:szCs w:val="24"/>
      </w:rPr>
    </w:lvl>
    <w:lvl w:ilvl="1" w:tplc="FAD6A7D0">
      <w:start w:val="1"/>
      <w:numFmt w:val="decimalZero"/>
      <w:lvlText w:val="%2"/>
      <w:lvlJc w:val="left"/>
      <w:pPr>
        <w:ind w:left="1080" w:hanging="360"/>
      </w:pPr>
      <w:rPr>
        <w:rFonts w:ascii="Franklin Gothic Book" w:eastAsia="Times New Roman" w:hAnsi="Franklin Gothic Book" w:cs="Arial" w:hint="default"/>
        <w:b w:val="0"/>
      </w:rPr>
    </w:lvl>
    <w:lvl w:ilvl="2" w:tplc="04090019">
      <w:start w:val="1"/>
      <w:numFmt w:val="lowerLetter"/>
      <w:lvlText w:val="%3."/>
      <w:lvlJc w:val="left"/>
      <w:pPr>
        <w:ind w:left="5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897BF3"/>
    <w:multiLevelType w:val="hybridMultilevel"/>
    <w:tmpl w:val="EA36D1AC"/>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1105074"/>
    <w:multiLevelType w:val="hybridMultilevel"/>
    <w:tmpl w:val="3258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5860E7"/>
    <w:multiLevelType w:val="hybridMultilevel"/>
    <w:tmpl w:val="5934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2EA4D30"/>
    <w:multiLevelType w:val="hybridMultilevel"/>
    <w:tmpl w:val="CD2C8C4A"/>
    <w:lvl w:ilvl="0" w:tplc="56661444">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2FA2F77"/>
    <w:multiLevelType w:val="hybridMultilevel"/>
    <w:tmpl w:val="596281FC"/>
    <w:lvl w:ilvl="0" w:tplc="4A981B9A">
      <w:start w:val="1"/>
      <w:numFmt w:val="low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3">
    <w:nsid w:val="73DB7976"/>
    <w:multiLevelType w:val="hybridMultilevel"/>
    <w:tmpl w:val="4D6CBA1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6446C07"/>
    <w:multiLevelType w:val="hybridMultilevel"/>
    <w:tmpl w:val="4DC6F5C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6B710DC"/>
    <w:multiLevelType w:val="hybridMultilevel"/>
    <w:tmpl w:val="DAAEC0DC"/>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932635"/>
    <w:multiLevelType w:val="hybridMultilevel"/>
    <w:tmpl w:val="DAB04BEA"/>
    <w:lvl w:ilvl="0" w:tplc="FAD6A7D0">
      <w:start w:val="1"/>
      <w:numFmt w:val="decimalZero"/>
      <w:lvlText w:val="%1"/>
      <w:lvlJc w:val="left"/>
      <w:pPr>
        <w:ind w:left="1080" w:hanging="360"/>
      </w:pPr>
      <w:rPr>
        <w:rFonts w:ascii="Franklin Gothic Book" w:eastAsia="Times New Roman" w:hAnsi="Franklin Gothic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83422A9"/>
    <w:multiLevelType w:val="hybridMultilevel"/>
    <w:tmpl w:val="585073B6"/>
    <w:lvl w:ilvl="0" w:tplc="92D6C35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93E0612"/>
    <w:multiLevelType w:val="hybridMultilevel"/>
    <w:tmpl w:val="30B4E18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9917692"/>
    <w:multiLevelType w:val="multilevel"/>
    <w:tmpl w:val="B182341C"/>
    <w:lvl w:ilvl="0">
      <w:start w:val="28"/>
      <w:numFmt w:val="decimal"/>
      <w:lvlText w:val="%1."/>
      <w:lvlJc w:val="left"/>
      <w:pPr>
        <w:ind w:left="360" w:hanging="360"/>
      </w:pPr>
      <w:rPr>
        <w:rFonts w:ascii="Franklin Gothic Book" w:hAnsi="Franklin Gothic Book"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A2A0248"/>
    <w:multiLevelType w:val="hybridMultilevel"/>
    <w:tmpl w:val="56AED5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AB719CE"/>
    <w:multiLevelType w:val="hybridMultilevel"/>
    <w:tmpl w:val="5F0A7B52"/>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B164C9A"/>
    <w:multiLevelType w:val="hybridMultilevel"/>
    <w:tmpl w:val="0C0A19E4"/>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C3849A2"/>
    <w:multiLevelType w:val="hybridMultilevel"/>
    <w:tmpl w:val="2C38AFD8"/>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C731647"/>
    <w:multiLevelType w:val="hybridMultilevel"/>
    <w:tmpl w:val="A270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2F282B"/>
    <w:multiLevelType w:val="hybridMultilevel"/>
    <w:tmpl w:val="4766A3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7E5435D5"/>
    <w:multiLevelType w:val="hybridMultilevel"/>
    <w:tmpl w:val="BA665F46"/>
    <w:lvl w:ilvl="0" w:tplc="8E26E4A8">
      <w:start w:val="28"/>
      <w:numFmt w:val="decimal"/>
      <w:lvlText w:val="%1."/>
      <w:lvlJc w:val="left"/>
      <w:pPr>
        <w:ind w:left="108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E9207DA"/>
    <w:multiLevelType w:val="hybridMultilevel"/>
    <w:tmpl w:val="B31A8760"/>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57"/>
  </w:num>
  <w:num w:numId="6">
    <w:abstractNumId w:val="117"/>
  </w:num>
  <w:num w:numId="7">
    <w:abstractNumId w:val="5"/>
  </w:num>
  <w:num w:numId="8">
    <w:abstractNumId w:val="124"/>
  </w:num>
  <w:num w:numId="9">
    <w:abstractNumId w:val="69"/>
  </w:num>
  <w:num w:numId="10">
    <w:abstractNumId w:val="60"/>
  </w:num>
  <w:num w:numId="11">
    <w:abstractNumId w:val="87"/>
  </w:num>
  <w:num w:numId="12">
    <w:abstractNumId w:val="35"/>
  </w:num>
  <w:num w:numId="13">
    <w:abstractNumId w:val="100"/>
  </w:num>
  <w:num w:numId="14">
    <w:abstractNumId w:val="103"/>
  </w:num>
  <w:num w:numId="15">
    <w:abstractNumId w:val="24"/>
  </w:num>
  <w:num w:numId="16">
    <w:abstractNumId w:val="49"/>
  </w:num>
  <w:num w:numId="17">
    <w:abstractNumId w:val="86"/>
  </w:num>
  <w:num w:numId="18">
    <w:abstractNumId w:val="125"/>
  </w:num>
  <w:num w:numId="19">
    <w:abstractNumId w:val="79"/>
  </w:num>
  <w:num w:numId="20">
    <w:abstractNumId w:val="30"/>
  </w:num>
  <w:num w:numId="21">
    <w:abstractNumId w:val="41"/>
  </w:num>
  <w:num w:numId="22">
    <w:abstractNumId w:val="29"/>
  </w:num>
  <w:num w:numId="23">
    <w:abstractNumId w:val="121"/>
  </w:num>
  <w:num w:numId="24">
    <w:abstractNumId w:val="28"/>
  </w:num>
  <w:num w:numId="25">
    <w:abstractNumId w:val="34"/>
  </w:num>
  <w:num w:numId="26">
    <w:abstractNumId w:val="82"/>
  </w:num>
  <w:num w:numId="27">
    <w:abstractNumId w:val="71"/>
  </w:num>
  <w:num w:numId="28">
    <w:abstractNumId w:val="126"/>
  </w:num>
  <w:num w:numId="29">
    <w:abstractNumId w:val="104"/>
  </w:num>
  <w:num w:numId="30">
    <w:abstractNumId w:val="16"/>
  </w:num>
  <w:num w:numId="31">
    <w:abstractNumId w:val="123"/>
  </w:num>
  <w:num w:numId="32">
    <w:abstractNumId w:val="108"/>
  </w:num>
  <w:num w:numId="33">
    <w:abstractNumId w:val="17"/>
  </w:num>
  <w:num w:numId="34">
    <w:abstractNumId w:val="102"/>
  </w:num>
  <w:num w:numId="35">
    <w:abstractNumId w:val="129"/>
  </w:num>
  <w:num w:numId="36">
    <w:abstractNumId w:val="47"/>
  </w:num>
  <w:num w:numId="37">
    <w:abstractNumId w:val="70"/>
  </w:num>
  <w:num w:numId="38">
    <w:abstractNumId w:val="95"/>
  </w:num>
  <w:num w:numId="39">
    <w:abstractNumId w:val="136"/>
  </w:num>
  <w:num w:numId="40">
    <w:abstractNumId w:val="20"/>
  </w:num>
  <w:num w:numId="41">
    <w:abstractNumId w:val="98"/>
  </w:num>
  <w:num w:numId="42">
    <w:abstractNumId w:val="81"/>
  </w:num>
  <w:num w:numId="43">
    <w:abstractNumId w:val="40"/>
  </w:num>
  <w:num w:numId="44">
    <w:abstractNumId w:val="113"/>
  </w:num>
  <w:num w:numId="45">
    <w:abstractNumId w:val="97"/>
  </w:num>
  <w:num w:numId="46">
    <w:abstractNumId w:val="74"/>
  </w:num>
  <w:num w:numId="47">
    <w:abstractNumId w:val="37"/>
  </w:num>
  <w:num w:numId="48">
    <w:abstractNumId w:val="63"/>
  </w:num>
  <w:num w:numId="49">
    <w:abstractNumId w:val="3"/>
  </w:num>
  <w:num w:numId="50">
    <w:abstractNumId w:val="52"/>
  </w:num>
  <w:num w:numId="51">
    <w:abstractNumId w:val="115"/>
  </w:num>
  <w:num w:numId="52">
    <w:abstractNumId w:val="105"/>
  </w:num>
  <w:num w:numId="53">
    <w:abstractNumId w:val="45"/>
  </w:num>
  <w:num w:numId="54">
    <w:abstractNumId w:val="127"/>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76"/>
  </w:num>
  <w:num w:numId="58">
    <w:abstractNumId w:val="122"/>
  </w:num>
  <w:num w:numId="59">
    <w:abstractNumId w:val="19"/>
  </w:num>
  <w:num w:numId="60">
    <w:abstractNumId w:val="62"/>
  </w:num>
  <w:num w:numId="61">
    <w:abstractNumId w:val="83"/>
  </w:num>
  <w:num w:numId="62">
    <w:abstractNumId w:val="54"/>
  </w:num>
  <w:num w:numId="63">
    <w:abstractNumId w:val="110"/>
  </w:num>
  <w:num w:numId="64">
    <w:abstractNumId w:val="114"/>
  </w:num>
  <w:num w:numId="65">
    <w:abstractNumId w:val="2"/>
  </w:num>
  <w:num w:numId="66">
    <w:abstractNumId w:val="134"/>
  </w:num>
  <w:num w:numId="67">
    <w:abstractNumId w:val="44"/>
  </w:num>
  <w:num w:numId="68">
    <w:abstractNumId w:val="92"/>
  </w:num>
  <w:num w:numId="69">
    <w:abstractNumId w:val="33"/>
  </w:num>
  <w:num w:numId="70">
    <w:abstractNumId w:val="135"/>
  </w:num>
  <w:num w:numId="71">
    <w:abstractNumId w:val="0"/>
  </w:num>
  <w:num w:numId="72">
    <w:abstractNumId w:val="64"/>
  </w:num>
  <w:num w:numId="73">
    <w:abstractNumId w:val="90"/>
  </w:num>
  <w:num w:numId="74">
    <w:abstractNumId w:val="93"/>
  </w:num>
  <w:num w:numId="75">
    <w:abstractNumId w:val="128"/>
  </w:num>
  <w:num w:numId="76">
    <w:abstractNumId w:val="130"/>
  </w:num>
  <w:num w:numId="77">
    <w:abstractNumId w:val="80"/>
  </w:num>
  <w:num w:numId="78">
    <w:abstractNumId w:val="88"/>
  </w:num>
  <w:num w:numId="79">
    <w:abstractNumId w:val="111"/>
  </w:num>
  <w:num w:numId="80">
    <w:abstractNumId w:val="22"/>
  </w:num>
  <w:num w:numId="81">
    <w:abstractNumId w:val="66"/>
  </w:num>
  <w:num w:numId="82">
    <w:abstractNumId w:val="18"/>
  </w:num>
  <w:num w:numId="83">
    <w:abstractNumId w:val="77"/>
  </w:num>
  <w:num w:numId="84">
    <w:abstractNumId w:val="65"/>
  </w:num>
  <w:num w:numId="85">
    <w:abstractNumId w:val="43"/>
  </w:num>
  <w:num w:numId="86">
    <w:abstractNumId w:val="58"/>
  </w:num>
  <w:num w:numId="87">
    <w:abstractNumId w:val="85"/>
  </w:num>
  <w:num w:numId="88">
    <w:abstractNumId w:val="1"/>
  </w:num>
  <w:num w:numId="89">
    <w:abstractNumId w:val="48"/>
  </w:num>
  <w:num w:numId="90">
    <w:abstractNumId w:val="133"/>
  </w:num>
  <w:num w:numId="91">
    <w:abstractNumId w:val="118"/>
  </w:num>
  <w:num w:numId="92">
    <w:abstractNumId w:val="25"/>
  </w:num>
  <w:num w:numId="93">
    <w:abstractNumId w:val="101"/>
  </w:num>
  <w:num w:numId="94">
    <w:abstractNumId w:val="96"/>
  </w:num>
  <w:num w:numId="95">
    <w:abstractNumId w:val="132"/>
  </w:num>
  <w:num w:numId="96">
    <w:abstractNumId w:val="14"/>
  </w:num>
  <w:num w:numId="97">
    <w:abstractNumId w:val="55"/>
  </w:num>
  <w:num w:numId="98">
    <w:abstractNumId w:val="51"/>
  </w:num>
  <w:num w:numId="99">
    <w:abstractNumId w:val="109"/>
  </w:num>
  <w:num w:numId="100">
    <w:abstractNumId w:val="67"/>
  </w:num>
  <w:num w:numId="101">
    <w:abstractNumId w:val="61"/>
  </w:num>
  <w:num w:numId="102">
    <w:abstractNumId w:val="112"/>
  </w:num>
  <w:num w:numId="103">
    <w:abstractNumId w:val="116"/>
  </w:num>
  <w:num w:numId="104">
    <w:abstractNumId w:val="6"/>
  </w:num>
  <w:num w:numId="105">
    <w:abstractNumId w:val="56"/>
  </w:num>
  <w:num w:numId="106">
    <w:abstractNumId w:val="53"/>
  </w:num>
  <w:num w:numId="107">
    <w:abstractNumId w:val="32"/>
  </w:num>
  <w:num w:numId="108">
    <w:abstractNumId w:val="137"/>
  </w:num>
  <w:num w:numId="109">
    <w:abstractNumId w:val="42"/>
  </w:num>
  <w:num w:numId="110">
    <w:abstractNumId w:val="91"/>
  </w:num>
  <w:num w:numId="111">
    <w:abstractNumId w:val="38"/>
  </w:num>
  <w:num w:numId="112">
    <w:abstractNumId w:val="46"/>
  </w:num>
  <w:num w:numId="113">
    <w:abstractNumId w:val="12"/>
  </w:num>
  <w:num w:numId="114">
    <w:abstractNumId w:val="13"/>
  </w:num>
  <w:num w:numId="115">
    <w:abstractNumId w:val="15"/>
  </w:num>
  <w:num w:numId="116">
    <w:abstractNumId w:val="26"/>
  </w:num>
  <w:num w:numId="117">
    <w:abstractNumId w:val="99"/>
  </w:num>
  <w:num w:numId="118">
    <w:abstractNumId w:val="27"/>
  </w:num>
  <w:num w:numId="119">
    <w:abstractNumId w:val="131"/>
  </w:num>
  <w:num w:numId="120">
    <w:abstractNumId w:val="106"/>
  </w:num>
  <w:num w:numId="121">
    <w:abstractNumId w:val="36"/>
  </w:num>
  <w:num w:numId="122">
    <w:abstractNumId w:val="21"/>
  </w:num>
  <w:num w:numId="123">
    <w:abstractNumId w:val="78"/>
  </w:num>
  <w:num w:numId="124">
    <w:abstractNumId w:val="73"/>
  </w:num>
  <w:num w:numId="125">
    <w:abstractNumId w:val="72"/>
  </w:num>
  <w:num w:numId="126">
    <w:abstractNumId w:val="8"/>
  </w:num>
  <w:num w:numId="127">
    <w:abstractNumId w:val="50"/>
  </w:num>
  <w:num w:numId="128">
    <w:abstractNumId w:val="7"/>
  </w:num>
  <w:num w:numId="129">
    <w:abstractNumId w:val="23"/>
  </w:num>
  <w:num w:numId="130">
    <w:abstractNumId w:val="94"/>
  </w:num>
  <w:num w:numId="131">
    <w:abstractNumId w:val="4"/>
  </w:num>
  <w:num w:numId="132">
    <w:abstractNumId w:val="9"/>
  </w:num>
  <w:num w:numId="133">
    <w:abstractNumId w:val="31"/>
  </w:num>
  <w:num w:numId="134">
    <w:abstractNumId w:val="75"/>
  </w:num>
  <w:num w:numId="135">
    <w:abstractNumId w:val="89"/>
  </w:num>
  <w:num w:numId="136">
    <w:abstractNumId w:val="120"/>
  </w:num>
  <w:num w:numId="137">
    <w:abstractNumId w:val="119"/>
  </w:num>
  <w:num w:numId="138">
    <w:abstractNumId w:val="107"/>
  </w:num>
  <w:num w:numId="139">
    <w:abstractNumId w:val="68"/>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Tyler Ashe">
    <w15:presenceInfo w15:providerId="AD" w15:userId="S::tashe@heartandmindstrategies.com::3b2a9694-3b67-4384-a947-1d6e2ac4160e"/>
  </w15:person>
  <w15:person w15:author="Andrew Cober">
    <w15:presenceInfo w15:providerId="None" w15:userId="Andrew C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10"/>
    <w:rsid w:val="0000208B"/>
    <w:rsid w:val="00003889"/>
    <w:rsid w:val="00007572"/>
    <w:rsid w:val="00012E41"/>
    <w:rsid w:val="00021162"/>
    <w:rsid w:val="0002463D"/>
    <w:rsid w:val="00024F11"/>
    <w:rsid w:val="00031E24"/>
    <w:rsid w:val="00034D8C"/>
    <w:rsid w:val="00042223"/>
    <w:rsid w:val="00043476"/>
    <w:rsid w:val="00050C8C"/>
    <w:rsid w:val="000538C9"/>
    <w:rsid w:val="000559A3"/>
    <w:rsid w:val="0006094B"/>
    <w:rsid w:val="000620DB"/>
    <w:rsid w:val="000669D5"/>
    <w:rsid w:val="0006765C"/>
    <w:rsid w:val="00074234"/>
    <w:rsid w:val="0007468C"/>
    <w:rsid w:val="000765DA"/>
    <w:rsid w:val="00087264"/>
    <w:rsid w:val="00093C26"/>
    <w:rsid w:val="0009431A"/>
    <w:rsid w:val="00097E93"/>
    <w:rsid w:val="00097EEA"/>
    <w:rsid w:val="000A58DD"/>
    <w:rsid w:val="000B1941"/>
    <w:rsid w:val="000C06BA"/>
    <w:rsid w:val="000C17E1"/>
    <w:rsid w:val="000C5C7D"/>
    <w:rsid w:val="000C5EBC"/>
    <w:rsid w:val="000C6460"/>
    <w:rsid w:val="000D2FDD"/>
    <w:rsid w:val="000D5253"/>
    <w:rsid w:val="000E27DD"/>
    <w:rsid w:val="000E6224"/>
    <w:rsid w:val="000E7053"/>
    <w:rsid w:val="0010083E"/>
    <w:rsid w:val="00101E4D"/>
    <w:rsid w:val="00102ACF"/>
    <w:rsid w:val="001044C3"/>
    <w:rsid w:val="001168E3"/>
    <w:rsid w:val="00130F0F"/>
    <w:rsid w:val="00145980"/>
    <w:rsid w:val="00147DE5"/>
    <w:rsid w:val="00154B53"/>
    <w:rsid w:val="001572F5"/>
    <w:rsid w:val="001621C8"/>
    <w:rsid w:val="00163E26"/>
    <w:rsid w:val="001648BF"/>
    <w:rsid w:val="00164EAB"/>
    <w:rsid w:val="001709FC"/>
    <w:rsid w:val="00170AF7"/>
    <w:rsid w:val="00172F59"/>
    <w:rsid w:val="00180648"/>
    <w:rsid w:val="00181401"/>
    <w:rsid w:val="00186F1A"/>
    <w:rsid w:val="0019075A"/>
    <w:rsid w:val="001A02CE"/>
    <w:rsid w:val="001A40B3"/>
    <w:rsid w:val="001A418F"/>
    <w:rsid w:val="001B6947"/>
    <w:rsid w:val="001B6F62"/>
    <w:rsid w:val="001C2D6D"/>
    <w:rsid w:val="001C3ABE"/>
    <w:rsid w:val="001D1739"/>
    <w:rsid w:val="001D4152"/>
    <w:rsid w:val="001D5382"/>
    <w:rsid w:val="001D6C12"/>
    <w:rsid w:val="001E083B"/>
    <w:rsid w:val="001E2162"/>
    <w:rsid w:val="001E3360"/>
    <w:rsid w:val="001E6AED"/>
    <w:rsid w:val="001E7E45"/>
    <w:rsid w:val="001E7F26"/>
    <w:rsid w:val="001F2CC5"/>
    <w:rsid w:val="001F2E73"/>
    <w:rsid w:val="001F6470"/>
    <w:rsid w:val="001F7116"/>
    <w:rsid w:val="001F7B31"/>
    <w:rsid w:val="00207286"/>
    <w:rsid w:val="00222719"/>
    <w:rsid w:val="0022524D"/>
    <w:rsid w:val="00226CFD"/>
    <w:rsid w:val="002324D2"/>
    <w:rsid w:val="00242604"/>
    <w:rsid w:val="00243F9D"/>
    <w:rsid w:val="0025047F"/>
    <w:rsid w:val="0025125F"/>
    <w:rsid w:val="00254A69"/>
    <w:rsid w:val="00254BA1"/>
    <w:rsid w:val="00255A37"/>
    <w:rsid w:val="00263F1C"/>
    <w:rsid w:val="00281D1A"/>
    <w:rsid w:val="00291E63"/>
    <w:rsid w:val="002966D5"/>
    <w:rsid w:val="002A5D5B"/>
    <w:rsid w:val="002A642B"/>
    <w:rsid w:val="002A7E56"/>
    <w:rsid w:val="002B2880"/>
    <w:rsid w:val="002B3649"/>
    <w:rsid w:val="002B6211"/>
    <w:rsid w:val="002D5E0F"/>
    <w:rsid w:val="002E5F56"/>
    <w:rsid w:val="002E6039"/>
    <w:rsid w:val="002E6446"/>
    <w:rsid w:val="002E6EB8"/>
    <w:rsid w:val="002F73CA"/>
    <w:rsid w:val="002F751E"/>
    <w:rsid w:val="003017FE"/>
    <w:rsid w:val="00305A26"/>
    <w:rsid w:val="0031012A"/>
    <w:rsid w:val="00313C7B"/>
    <w:rsid w:val="00315E21"/>
    <w:rsid w:val="00316C32"/>
    <w:rsid w:val="00317E3A"/>
    <w:rsid w:val="00320B7E"/>
    <w:rsid w:val="00321515"/>
    <w:rsid w:val="0032359F"/>
    <w:rsid w:val="00323919"/>
    <w:rsid w:val="00324BFE"/>
    <w:rsid w:val="00325221"/>
    <w:rsid w:val="00332A4C"/>
    <w:rsid w:val="00335684"/>
    <w:rsid w:val="00336D13"/>
    <w:rsid w:val="00340927"/>
    <w:rsid w:val="00342417"/>
    <w:rsid w:val="003432E4"/>
    <w:rsid w:val="00344735"/>
    <w:rsid w:val="00345B05"/>
    <w:rsid w:val="003479B2"/>
    <w:rsid w:val="003551AB"/>
    <w:rsid w:val="0036139F"/>
    <w:rsid w:val="00361FBC"/>
    <w:rsid w:val="003622CC"/>
    <w:rsid w:val="003647BF"/>
    <w:rsid w:val="00372F96"/>
    <w:rsid w:val="003773E4"/>
    <w:rsid w:val="003867CC"/>
    <w:rsid w:val="00394F7E"/>
    <w:rsid w:val="003968A7"/>
    <w:rsid w:val="003B29C5"/>
    <w:rsid w:val="003C04DF"/>
    <w:rsid w:val="003C41A8"/>
    <w:rsid w:val="003C4571"/>
    <w:rsid w:val="003D0F4E"/>
    <w:rsid w:val="003D19EC"/>
    <w:rsid w:val="003D5931"/>
    <w:rsid w:val="003E5424"/>
    <w:rsid w:val="003E6499"/>
    <w:rsid w:val="003F0816"/>
    <w:rsid w:val="003F0BB1"/>
    <w:rsid w:val="003F4C7C"/>
    <w:rsid w:val="003F5520"/>
    <w:rsid w:val="003F5F00"/>
    <w:rsid w:val="003F7C34"/>
    <w:rsid w:val="003F7DF5"/>
    <w:rsid w:val="00400FEF"/>
    <w:rsid w:val="00402D82"/>
    <w:rsid w:val="0041085F"/>
    <w:rsid w:val="0041319B"/>
    <w:rsid w:val="00414F16"/>
    <w:rsid w:val="00420688"/>
    <w:rsid w:val="00424DC0"/>
    <w:rsid w:val="0042722B"/>
    <w:rsid w:val="0043321E"/>
    <w:rsid w:val="00436340"/>
    <w:rsid w:val="00437AF6"/>
    <w:rsid w:val="00440FA6"/>
    <w:rsid w:val="0044170B"/>
    <w:rsid w:val="00443175"/>
    <w:rsid w:val="004447A7"/>
    <w:rsid w:val="004457EE"/>
    <w:rsid w:val="00450AD0"/>
    <w:rsid w:val="004527EB"/>
    <w:rsid w:val="00453F7B"/>
    <w:rsid w:val="004567B1"/>
    <w:rsid w:val="00456BAA"/>
    <w:rsid w:val="004615AD"/>
    <w:rsid w:val="00461897"/>
    <w:rsid w:val="00465980"/>
    <w:rsid w:val="00477FA9"/>
    <w:rsid w:val="00497F86"/>
    <w:rsid w:val="004A0D2A"/>
    <w:rsid w:val="004A2E34"/>
    <w:rsid w:val="004A6C2B"/>
    <w:rsid w:val="004B135D"/>
    <w:rsid w:val="004B5C60"/>
    <w:rsid w:val="004C25C2"/>
    <w:rsid w:val="004C64F6"/>
    <w:rsid w:val="004D35BD"/>
    <w:rsid w:val="004D4E71"/>
    <w:rsid w:val="004D7B36"/>
    <w:rsid w:val="004E1674"/>
    <w:rsid w:val="004E4DE6"/>
    <w:rsid w:val="004E7382"/>
    <w:rsid w:val="004F265C"/>
    <w:rsid w:val="004F275F"/>
    <w:rsid w:val="004F4A83"/>
    <w:rsid w:val="004F5AA4"/>
    <w:rsid w:val="0050109A"/>
    <w:rsid w:val="005040FE"/>
    <w:rsid w:val="00510F2D"/>
    <w:rsid w:val="00515D59"/>
    <w:rsid w:val="00515DD9"/>
    <w:rsid w:val="00521083"/>
    <w:rsid w:val="00522760"/>
    <w:rsid w:val="00524237"/>
    <w:rsid w:val="005247BF"/>
    <w:rsid w:val="00525B12"/>
    <w:rsid w:val="0052660F"/>
    <w:rsid w:val="00532304"/>
    <w:rsid w:val="005329F9"/>
    <w:rsid w:val="00535DD0"/>
    <w:rsid w:val="0054119F"/>
    <w:rsid w:val="00542FA0"/>
    <w:rsid w:val="00543133"/>
    <w:rsid w:val="005448BB"/>
    <w:rsid w:val="0055207E"/>
    <w:rsid w:val="005521B9"/>
    <w:rsid w:val="00553A9C"/>
    <w:rsid w:val="005548EB"/>
    <w:rsid w:val="00562BD5"/>
    <w:rsid w:val="00572CA6"/>
    <w:rsid w:val="005775CF"/>
    <w:rsid w:val="00582774"/>
    <w:rsid w:val="00584DA9"/>
    <w:rsid w:val="005914DC"/>
    <w:rsid w:val="00591DD5"/>
    <w:rsid w:val="005926C4"/>
    <w:rsid w:val="00592AD6"/>
    <w:rsid w:val="005A04FC"/>
    <w:rsid w:val="005A264D"/>
    <w:rsid w:val="005A27F0"/>
    <w:rsid w:val="005A34A1"/>
    <w:rsid w:val="005B1505"/>
    <w:rsid w:val="005B1D03"/>
    <w:rsid w:val="005B1EB3"/>
    <w:rsid w:val="005C00FA"/>
    <w:rsid w:val="005C5FDE"/>
    <w:rsid w:val="005C6A2F"/>
    <w:rsid w:val="005D25B9"/>
    <w:rsid w:val="005E3419"/>
    <w:rsid w:val="005E75C3"/>
    <w:rsid w:val="005F0DDB"/>
    <w:rsid w:val="005F3AD2"/>
    <w:rsid w:val="005F64A4"/>
    <w:rsid w:val="00601EA0"/>
    <w:rsid w:val="00603721"/>
    <w:rsid w:val="00603EEE"/>
    <w:rsid w:val="00612B63"/>
    <w:rsid w:val="00613880"/>
    <w:rsid w:val="006150A9"/>
    <w:rsid w:val="006161BD"/>
    <w:rsid w:val="006215AA"/>
    <w:rsid w:val="00622947"/>
    <w:rsid w:val="006231E1"/>
    <w:rsid w:val="0062581E"/>
    <w:rsid w:val="0063449C"/>
    <w:rsid w:val="00637BA4"/>
    <w:rsid w:val="006430D7"/>
    <w:rsid w:val="00654975"/>
    <w:rsid w:val="00655212"/>
    <w:rsid w:val="00656298"/>
    <w:rsid w:val="0065701C"/>
    <w:rsid w:val="00661A99"/>
    <w:rsid w:val="0066349C"/>
    <w:rsid w:val="006673C0"/>
    <w:rsid w:val="00667420"/>
    <w:rsid w:val="006709BA"/>
    <w:rsid w:val="00671D18"/>
    <w:rsid w:val="00677F98"/>
    <w:rsid w:val="00686385"/>
    <w:rsid w:val="00691811"/>
    <w:rsid w:val="00692D70"/>
    <w:rsid w:val="0069560A"/>
    <w:rsid w:val="006A0051"/>
    <w:rsid w:val="006A0C65"/>
    <w:rsid w:val="006A2E08"/>
    <w:rsid w:val="006A3552"/>
    <w:rsid w:val="006A4DD4"/>
    <w:rsid w:val="006A5EF4"/>
    <w:rsid w:val="006A61C1"/>
    <w:rsid w:val="006B555A"/>
    <w:rsid w:val="006C0FBF"/>
    <w:rsid w:val="006C5DCE"/>
    <w:rsid w:val="006D1539"/>
    <w:rsid w:val="006D5528"/>
    <w:rsid w:val="006D6F6E"/>
    <w:rsid w:val="006D7DC7"/>
    <w:rsid w:val="006E652D"/>
    <w:rsid w:val="006F5331"/>
    <w:rsid w:val="006F6CC8"/>
    <w:rsid w:val="006F7D5A"/>
    <w:rsid w:val="0071089C"/>
    <w:rsid w:val="00712BFA"/>
    <w:rsid w:val="007262F9"/>
    <w:rsid w:val="0073503E"/>
    <w:rsid w:val="00741E20"/>
    <w:rsid w:val="00747F77"/>
    <w:rsid w:val="00755E1E"/>
    <w:rsid w:val="00765408"/>
    <w:rsid w:val="007672C1"/>
    <w:rsid w:val="00775C00"/>
    <w:rsid w:val="00776FC0"/>
    <w:rsid w:val="00793822"/>
    <w:rsid w:val="00793E62"/>
    <w:rsid w:val="00793EF8"/>
    <w:rsid w:val="00795652"/>
    <w:rsid w:val="00796C06"/>
    <w:rsid w:val="007A4394"/>
    <w:rsid w:val="007B2984"/>
    <w:rsid w:val="007B4D50"/>
    <w:rsid w:val="007B5416"/>
    <w:rsid w:val="007B65E7"/>
    <w:rsid w:val="007B727A"/>
    <w:rsid w:val="007C0D17"/>
    <w:rsid w:val="007C7FC5"/>
    <w:rsid w:val="007D10C4"/>
    <w:rsid w:val="007D54FE"/>
    <w:rsid w:val="007D5707"/>
    <w:rsid w:val="007F2EE6"/>
    <w:rsid w:val="007F36A9"/>
    <w:rsid w:val="00802203"/>
    <w:rsid w:val="008026FE"/>
    <w:rsid w:val="00802AC9"/>
    <w:rsid w:val="00804A3B"/>
    <w:rsid w:val="00820A22"/>
    <w:rsid w:val="0082350E"/>
    <w:rsid w:val="0082521E"/>
    <w:rsid w:val="00832A85"/>
    <w:rsid w:val="008346ED"/>
    <w:rsid w:val="00844D68"/>
    <w:rsid w:val="00847BC1"/>
    <w:rsid w:val="00856900"/>
    <w:rsid w:val="00864D19"/>
    <w:rsid w:val="00866C4C"/>
    <w:rsid w:val="0087629E"/>
    <w:rsid w:val="00880326"/>
    <w:rsid w:val="008826C9"/>
    <w:rsid w:val="00884D28"/>
    <w:rsid w:val="00885499"/>
    <w:rsid w:val="0088677E"/>
    <w:rsid w:val="00895E0F"/>
    <w:rsid w:val="008A01BE"/>
    <w:rsid w:val="008A0E02"/>
    <w:rsid w:val="008A1CA0"/>
    <w:rsid w:val="008A490C"/>
    <w:rsid w:val="008A686D"/>
    <w:rsid w:val="008A6D7E"/>
    <w:rsid w:val="008A75F6"/>
    <w:rsid w:val="008B2619"/>
    <w:rsid w:val="008B6350"/>
    <w:rsid w:val="008C1AB6"/>
    <w:rsid w:val="008C28E1"/>
    <w:rsid w:val="008C2D35"/>
    <w:rsid w:val="008C5EF3"/>
    <w:rsid w:val="008C6CE7"/>
    <w:rsid w:val="008C7B03"/>
    <w:rsid w:val="008D0F31"/>
    <w:rsid w:val="008D415E"/>
    <w:rsid w:val="008D48A0"/>
    <w:rsid w:val="008E204B"/>
    <w:rsid w:val="008E4448"/>
    <w:rsid w:val="008F0905"/>
    <w:rsid w:val="008F56AC"/>
    <w:rsid w:val="00901DEE"/>
    <w:rsid w:val="00905E9D"/>
    <w:rsid w:val="00906217"/>
    <w:rsid w:val="00911F0F"/>
    <w:rsid w:val="0091664D"/>
    <w:rsid w:val="00917147"/>
    <w:rsid w:val="009179D0"/>
    <w:rsid w:val="00920FC2"/>
    <w:rsid w:val="009227FD"/>
    <w:rsid w:val="00926135"/>
    <w:rsid w:val="009325ED"/>
    <w:rsid w:val="0093330E"/>
    <w:rsid w:val="00936AC1"/>
    <w:rsid w:val="00941FBC"/>
    <w:rsid w:val="00943D97"/>
    <w:rsid w:val="009539CF"/>
    <w:rsid w:val="00956EF3"/>
    <w:rsid w:val="00957002"/>
    <w:rsid w:val="009629B1"/>
    <w:rsid w:val="0096320C"/>
    <w:rsid w:val="009677D7"/>
    <w:rsid w:val="009716CC"/>
    <w:rsid w:val="00971DA6"/>
    <w:rsid w:val="00974CA3"/>
    <w:rsid w:val="00974F5B"/>
    <w:rsid w:val="00976D2C"/>
    <w:rsid w:val="0097763F"/>
    <w:rsid w:val="00977ECA"/>
    <w:rsid w:val="00981083"/>
    <w:rsid w:val="00986D58"/>
    <w:rsid w:val="009945F8"/>
    <w:rsid w:val="00996E4B"/>
    <w:rsid w:val="009A0445"/>
    <w:rsid w:val="009A04CC"/>
    <w:rsid w:val="009A7944"/>
    <w:rsid w:val="009B2BF1"/>
    <w:rsid w:val="009C5F4C"/>
    <w:rsid w:val="009C7BAB"/>
    <w:rsid w:val="009D1D4E"/>
    <w:rsid w:val="009D2224"/>
    <w:rsid w:val="009E63EA"/>
    <w:rsid w:val="009E63F8"/>
    <w:rsid w:val="009F7193"/>
    <w:rsid w:val="00A02A93"/>
    <w:rsid w:val="00A07784"/>
    <w:rsid w:val="00A1483B"/>
    <w:rsid w:val="00A158E4"/>
    <w:rsid w:val="00A16A5E"/>
    <w:rsid w:val="00A2065C"/>
    <w:rsid w:val="00A20AF1"/>
    <w:rsid w:val="00A31885"/>
    <w:rsid w:val="00A31B1B"/>
    <w:rsid w:val="00A35253"/>
    <w:rsid w:val="00A42F0D"/>
    <w:rsid w:val="00A4447A"/>
    <w:rsid w:val="00A51FBE"/>
    <w:rsid w:val="00A52F02"/>
    <w:rsid w:val="00A53A1D"/>
    <w:rsid w:val="00A5654F"/>
    <w:rsid w:val="00A62DCC"/>
    <w:rsid w:val="00A63302"/>
    <w:rsid w:val="00A6631B"/>
    <w:rsid w:val="00A6638A"/>
    <w:rsid w:val="00A71FC0"/>
    <w:rsid w:val="00A72A0D"/>
    <w:rsid w:val="00A744C0"/>
    <w:rsid w:val="00A771F1"/>
    <w:rsid w:val="00A83078"/>
    <w:rsid w:val="00A90B0A"/>
    <w:rsid w:val="00A91CFD"/>
    <w:rsid w:val="00A932A6"/>
    <w:rsid w:val="00A95F37"/>
    <w:rsid w:val="00AA0E4E"/>
    <w:rsid w:val="00AA3C81"/>
    <w:rsid w:val="00AA6739"/>
    <w:rsid w:val="00AB5F67"/>
    <w:rsid w:val="00AB6074"/>
    <w:rsid w:val="00AB66B0"/>
    <w:rsid w:val="00AC4403"/>
    <w:rsid w:val="00AC63DC"/>
    <w:rsid w:val="00AD34CD"/>
    <w:rsid w:val="00AD4923"/>
    <w:rsid w:val="00AD5D16"/>
    <w:rsid w:val="00AE21E8"/>
    <w:rsid w:val="00AE37C8"/>
    <w:rsid w:val="00AE4266"/>
    <w:rsid w:val="00AE5892"/>
    <w:rsid w:val="00AF2FB1"/>
    <w:rsid w:val="00AF33AC"/>
    <w:rsid w:val="00AF3F8B"/>
    <w:rsid w:val="00AF41A2"/>
    <w:rsid w:val="00AF5487"/>
    <w:rsid w:val="00AF78FF"/>
    <w:rsid w:val="00AF7F77"/>
    <w:rsid w:val="00B016DD"/>
    <w:rsid w:val="00B02DC6"/>
    <w:rsid w:val="00B04426"/>
    <w:rsid w:val="00B10B03"/>
    <w:rsid w:val="00B15BAF"/>
    <w:rsid w:val="00B22C81"/>
    <w:rsid w:val="00B313FA"/>
    <w:rsid w:val="00B377B8"/>
    <w:rsid w:val="00B5454C"/>
    <w:rsid w:val="00B5544C"/>
    <w:rsid w:val="00B56CE7"/>
    <w:rsid w:val="00B60CA1"/>
    <w:rsid w:val="00B64625"/>
    <w:rsid w:val="00B64AA7"/>
    <w:rsid w:val="00B6610B"/>
    <w:rsid w:val="00B815EF"/>
    <w:rsid w:val="00B86C46"/>
    <w:rsid w:val="00B87233"/>
    <w:rsid w:val="00B9478A"/>
    <w:rsid w:val="00B96887"/>
    <w:rsid w:val="00BA0641"/>
    <w:rsid w:val="00BA3438"/>
    <w:rsid w:val="00BA4778"/>
    <w:rsid w:val="00BA778F"/>
    <w:rsid w:val="00BB35AC"/>
    <w:rsid w:val="00BB74C0"/>
    <w:rsid w:val="00BC4541"/>
    <w:rsid w:val="00BC4D18"/>
    <w:rsid w:val="00BC6ABE"/>
    <w:rsid w:val="00BC7490"/>
    <w:rsid w:val="00BD3937"/>
    <w:rsid w:val="00BE3936"/>
    <w:rsid w:val="00BF21DA"/>
    <w:rsid w:val="00BF2355"/>
    <w:rsid w:val="00BF7439"/>
    <w:rsid w:val="00C11A3F"/>
    <w:rsid w:val="00C15BDC"/>
    <w:rsid w:val="00C17E56"/>
    <w:rsid w:val="00C2092F"/>
    <w:rsid w:val="00C32780"/>
    <w:rsid w:val="00C32E72"/>
    <w:rsid w:val="00C33DD6"/>
    <w:rsid w:val="00C40F50"/>
    <w:rsid w:val="00C41940"/>
    <w:rsid w:val="00C42CEE"/>
    <w:rsid w:val="00C44269"/>
    <w:rsid w:val="00C5201B"/>
    <w:rsid w:val="00C521FB"/>
    <w:rsid w:val="00C55465"/>
    <w:rsid w:val="00C570E4"/>
    <w:rsid w:val="00C60413"/>
    <w:rsid w:val="00C6342B"/>
    <w:rsid w:val="00C668AA"/>
    <w:rsid w:val="00C702BF"/>
    <w:rsid w:val="00C70DB2"/>
    <w:rsid w:val="00C720F5"/>
    <w:rsid w:val="00C741E5"/>
    <w:rsid w:val="00C74BEB"/>
    <w:rsid w:val="00C803C6"/>
    <w:rsid w:val="00C974C7"/>
    <w:rsid w:val="00CA0B8E"/>
    <w:rsid w:val="00CA0BCC"/>
    <w:rsid w:val="00CA0DD4"/>
    <w:rsid w:val="00CA21CF"/>
    <w:rsid w:val="00CA2592"/>
    <w:rsid w:val="00CA44B6"/>
    <w:rsid w:val="00CA44BE"/>
    <w:rsid w:val="00CA50AF"/>
    <w:rsid w:val="00CA573A"/>
    <w:rsid w:val="00CA7E29"/>
    <w:rsid w:val="00CA7EA0"/>
    <w:rsid w:val="00CB0D37"/>
    <w:rsid w:val="00CB5A0A"/>
    <w:rsid w:val="00CB69FA"/>
    <w:rsid w:val="00CC3C37"/>
    <w:rsid w:val="00CC7202"/>
    <w:rsid w:val="00CD741F"/>
    <w:rsid w:val="00CE0EBD"/>
    <w:rsid w:val="00CE6C6B"/>
    <w:rsid w:val="00CF0423"/>
    <w:rsid w:val="00CF3975"/>
    <w:rsid w:val="00CF50CB"/>
    <w:rsid w:val="00D10864"/>
    <w:rsid w:val="00D207B7"/>
    <w:rsid w:val="00D22655"/>
    <w:rsid w:val="00D24183"/>
    <w:rsid w:val="00D2670F"/>
    <w:rsid w:val="00D325DF"/>
    <w:rsid w:val="00D441FA"/>
    <w:rsid w:val="00D44516"/>
    <w:rsid w:val="00D527FC"/>
    <w:rsid w:val="00D55860"/>
    <w:rsid w:val="00D66088"/>
    <w:rsid w:val="00D664D4"/>
    <w:rsid w:val="00D716AF"/>
    <w:rsid w:val="00D7232C"/>
    <w:rsid w:val="00D73BD0"/>
    <w:rsid w:val="00D74085"/>
    <w:rsid w:val="00D744A5"/>
    <w:rsid w:val="00D746F0"/>
    <w:rsid w:val="00D77CE0"/>
    <w:rsid w:val="00D807FE"/>
    <w:rsid w:val="00D834CB"/>
    <w:rsid w:val="00D83793"/>
    <w:rsid w:val="00D870E4"/>
    <w:rsid w:val="00D93F72"/>
    <w:rsid w:val="00DA0911"/>
    <w:rsid w:val="00DB0BAF"/>
    <w:rsid w:val="00DB26B2"/>
    <w:rsid w:val="00DB2D0F"/>
    <w:rsid w:val="00DB5F4A"/>
    <w:rsid w:val="00DC1210"/>
    <w:rsid w:val="00DC13F1"/>
    <w:rsid w:val="00DC206E"/>
    <w:rsid w:val="00DC29EE"/>
    <w:rsid w:val="00DC3BDE"/>
    <w:rsid w:val="00DC49F4"/>
    <w:rsid w:val="00DC4F20"/>
    <w:rsid w:val="00DC6471"/>
    <w:rsid w:val="00DD47EA"/>
    <w:rsid w:val="00DD5F5F"/>
    <w:rsid w:val="00DD7107"/>
    <w:rsid w:val="00DE2746"/>
    <w:rsid w:val="00DE4941"/>
    <w:rsid w:val="00DF13F5"/>
    <w:rsid w:val="00DF2127"/>
    <w:rsid w:val="00DF63FA"/>
    <w:rsid w:val="00DF6E7D"/>
    <w:rsid w:val="00E000E9"/>
    <w:rsid w:val="00E05003"/>
    <w:rsid w:val="00E11BDB"/>
    <w:rsid w:val="00E222BA"/>
    <w:rsid w:val="00E315AC"/>
    <w:rsid w:val="00E319A8"/>
    <w:rsid w:val="00E31BA0"/>
    <w:rsid w:val="00E36907"/>
    <w:rsid w:val="00E3770A"/>
    <w:rsid w:val="00E37F30"/>
    <w:rsid w:val="00E415D3"/>
    <w:rsid w:val="00E46121"/>
    <w:rsid w:val="00E55C32"/>
    <w:rsid w:val="00E63DB1"/>
    <w:rsid w:val="00E64EAA"/>
    <w:rsid w:val="00E65A11"/>
    <w:rsid w:val="00E65B68"/>
    <w:rsid w:val="00E76883"/>
    <w:rsid w:val="00E838B8"/>
    <w:rsid w:val="00E84FB1"/>
    <w:rsid w:val="00E86365"/>
    <w:rsid w:val="00E90DFD"/>
    <w:rsid w:val="00E944A1"/>
    <w:rsid w:val="00E967EC"/>
    <w:rsid w:val="00EA092B"/>
    <w:rsid w:val="00EA3956"/>
    <w:rsid w:val="00EA4A8C"/>
    <w:rsid w:val="00EA506C"/>
    <w:rsid w:val="00EA6F91"/>
    <w:rsid w:val="00EB70BA"/>
    <w:rsid w:val="00EB7CA9"/>
    <w:rsid w:val="00EC24A2"/>
    <w:rsid w:val="00EC39E7"/>
    <w:rsid w:val="00EC52A2"/>
    <w:rsid w:val="00EC7440"/>
    <w:rsid w:val="00EC7D22"/>
    <w:rsid w:val="00ED480C"/>
    <w:rsid w:val="00ED57CB"/>
    <w:rsid w:val="00EE0954"/>
    <w:rsid w:val="00EF225D"/>
    <w:rsid w:val="00EF51F8"/>
    <w:rsid w:val="00EF5380"/>
    <w:rsid w:val="00F027F4"/>
    <w:rsid w:val="00F12F76"/>
    <w:rsid w:val="00F138C7"/>
    <w:rsid w:val="00F147E5"/>
    <w:rsid w:val="00F16FDA"/>
    <w:rsid w:val="00F22786"/>
    <w:rsid w:val="00F23935"/>
    <w:rsid w:val="00F27D34"/>
    <w:rsid w:val="00F31237"/>
    <w:rsid w:val="00F313EF"/>
    <w:rsid w:val="00F3316E"/>
    <w:rsid w:val="00F422B0"/>
    <w:rsid w:val="00F45BD4"/>
    <w:rsid w:val="00F5443E"/>
    <w:rsid w:val="00F55913"/>
    <w:rsid w:val="00F5635B"/>
    <w:rsid w:val="00F64EDF"/>
    <w:rsid w:val="00F72688"/>
    <w:rsid w:val="00F74DBD"/>
    <w:rsid w:val="00F94071"/>
    <w:rsid w:val="00FA6FDC"/>
    <w:rsid w:val="00FA79BD"/>
    <w:rsid w:val="00FB111E"/>
    <w:rsid w:val="00FB680D"/>
    <w:rsid w:val="00FB73F5"/>
    <w:rsid w:val="00FB7C80"/>
    <w:rsid w:val="00FC0A2E"/>
    <w:rsid w:val="00FC2850"/>
    <w:rsid w:val="00FC3D48"/>
    <w:rsid w:val="00FD1AE2"/>
    <w:rsid w:val="00FD6460"/>
    <w:rsid w:val="00FE58BD"/>
    <w:rsid w:val="00FE590C"/>
    <w:rsid w:val="00FE77AA"/>
    <w:rsid w:val="00FF0507"/>
    <w:rsid w:val="00FF2E22"/>
    <w:rsid w:val="00FF5A49"/>
    <w:rsid w:val="00FF6787"/>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8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lsdException w:name="index 5" w:semiHidden="0"/>
    <w:lsdException w:name="index 6" w:semiHidden="0"/>
    <w:lsdException w:name="footnote text" w:uiPriority="99"/>
    <w:lsdException w:name="footer" w:uiPriority="99"/>
    <w:lsdException w:name="caption" w:qFormat="1"/>
    <w:lsdException w:name="footnote reference" w:uiPriority="99"/>
    <w:lsdException w:name="annotation reference" w:uiPriority="99"/>
    <w:lsdException w:name="List 3" w:uiPriority="99"/>
    <w:lsdException w:name="List Number 2" w:semiHidden="0" w:unhideWhenUsed="0"/>
    <w:lsdException w:name="List Number 5" w:semiHidden="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lsdException w:name="Hyperlink" w:semiHidden="0"/>
    <w:lsdException w:name="FollowedHyperlink" w:semiHidden="0"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rsid w:val="00CB5A0A"/>
    <w:pPr>
      <w:tabs>
        <w:tab w:val="center" w:pos="4320"/>
        <w:tab w:val="right" w:pos="8640"/>
      </w:tabs>
    </w:pPr>
  </w:style>
  <w:style w:type="paragraph" w:styleId="Footer">
    <w:name w:val="footer"/>
    <w:aliases w:val="Char,FO"/>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uiPriority w:val="99"/>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FO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1"/>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uiPriority w:val="99"/>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99"/>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paragraph" w:customStyle="1" w:styleId="HarrisBody">
    <w:name w:val="Harris Body"/>
    <w:link w:val="HarrisBodyChar"/>
    <w:rsid w:val="00A31B1B"/>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A31B1B"/>
    <w:rPr>
      <w:rFonts w:eastAsia="MS Mincho" w:cs="Century"/>
      <w:kern w:val="2"/>
      <w:sz w:val="22"/>
      <w:lang w:eastAsia="ja-JP"/>
    </w:rPr>
  </w:style>
  <w:style w:type="paragraph" w:customStyle="1" w:styleId="FJCNFaxText">
    <w:name w:val="FJCN Fax Text"/>
    <w:basedOn w:val="Normal"/>
    <w:rsid w:val="00A31B1B"/>
    <w:pPr>
      <w:tabs>
        <w:tab w:val="left" w:pos="540"/>
      </w:tabs>
      <w:autoSpaceDE w:val="0"/>
      <w:autoSpaceDN w:val="0"/>
      <w:spacing w:line="360" w:lineRule="exact"/>
    </w:pPr>
    <w:rPr>
      <w:rFonts w:ascii="Garamond" w:hAnsi="Garamond"/>
      <w:sz w:val="20"/>
    </w:rPr>
  </w:style>
  <w:style w:type="paragraph" w:customStyle="1" w:styleId="Preformatted">
    <w:name w:val="Preformatted"/>
    <w:basedOn w:val="Normal"/>
    <w:rsid w:val="00A31B1B"/>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A">
    <w:name w:val="Body A"/>
    <w:rsid w:val="00C17E5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Normal1">
    <w:name w:val="Normal1"/>
    <w:rsid w:val="006A5EF4"/>
    <w:pPr>
      <w:spacing w:line="276" w:lineRule="auto"/>
    </w:pPr>
    <w:rPr>
      <w:rFonts w:ascii="Arial" w:eastAsia="Arial" w:hAnsi="Arial" w:cs="Arial"/>
      <w:color w:val="000000"/>
      <w:sz w:val="22"/>
    </w:rPr>
  </w:style>
  <w:style w:type="character" w:customStyle="1" w:styleId="gmail-apple-tab-span">
    <w:name w:val="gmail-apple-tab-span"/>
    <w:basedOn w:val="DefaultParagraphFont"/>
    <w:rsid w:val="001E6AED"/>
  </w:style>
  <w:style w:type="paragraph" w:customStyle="1" w:styleId="text">
    <w:name w:val="text"/>
    <w:basedOn w:val="BodyText"/>
    <w:rsid w:val="00222719"/>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lsdException w:name="index 5" w:semiHidden="0"/>
    <w:lsdException w:name="index 6" w:semiHidden="0"/>
    <w:lsdException w:name="footnote text" w:uiPriority="99"/>
    <w:lsdException w:name="footer" w:uiPriority="99"/>
    <w:lsdException w:name="caption" w:qFormat="1"/>
    <w:lsdException w:name="footnote reference" w:uiPriority="99"/>
    <w:lsdException w:name="annotation reference" w:uiPriority="99"/>
    <w:lsdException w:name="List 3" w:uiPriority="99"/>
    <w:lsdException w:name="List Number 2" w:semiHidden="0" w:unhideWhenUsed="0"/>
    <w:lsdException w:name="List Number 5" w:semiHidden="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lsdException w:name="Hyperlink" w:semiHidden="0"/>
    <w:lsdException w:name="FollowedHyperlink" w:semiHidden="0"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rsid w:val="00CB5A0A"/>
    <w:pPr>
      <w:tabs>
        <w:tab w:val="center" w:pos="4320"/>
        <w:tab w:val="right" w:pos="8640"/>
      </w:tabs>
    </w:pPr>
  </w:style>
  <w:style w:type="paragraph" w:styleId="Footer">
    <w:name w:val="footer"/>
    <w:aliases w:val="Char,FO"/>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uiPriority w:val="99"/>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FO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1"/>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uiPriority w:val="99"/>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99"/>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paragraph" w:customStyle="1" w:styleId="HarrisBody">
    <w:name w:val="Harris Body"/>
    <w:link w:val="HarrisBodyChar"/>
    <w:rsid w:val="00A31B1B"/>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A31B1B"/>
    <w:rPr>
      <w:rFonts w:eastAsia="MS Mincho" w:cs="Century"/>
      <w:kern w:val="2"/>
      <w:sz w:val="22"/>
      <w:lang w:eastAsia="ja-JP"/>
    </w:rPr>
  </w:style>
  <w:style w:type="paragraph" w:customStyle="1" w:styleId="FJCNFaxText">
    <w:name w:val="FJCN Fax Text"/>
    <w:basedOn w:val="Normal"/>
    <w:rsid w:val="00A31B1B"/>
    <w:pPr>
      <w:tabs>
        <w:tab w:val="left" w:pos="540"/>
      </w:tabs>
      <w:autoSpaceDE w:val="0"/>
      <w:autoSpaceDN w:val="0"/>
      <w:spacing w:line="360" w:lineRule="exact"/>
    </w:pPr>
    <w:rPr>
      <w:rFonts w:ascii="Garamond" w:hAnsi="Garamond"/>
      <w:sz w:val="20"/>
    </w:rPr>
  </w:style>
  <w:style w:type="paragraph" w:customStyle="1" w:styleId="Preformatted">
    <w:name w:val="Preformatted"/>
    <w:basedOn w:val="Normal"/>
    <w:rsid w:val="00A31B1B"/>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A">
    <w:name w:val="Body A"/>
    <w:rsid w:val="00C17E5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Normal1">
    <w:name w:val="Normal1"/>
    <w:rsid w:val="006A5EF4"/>
    <w:pPr>
      <w:spacing w:line="276" w:lineRule="auto"/>
    </w:pPr>
    <w:rPr>
      <w:rFonts w:ascii="Arial" w:eastAsia="Arial" w:hAnsi="Arial" w:cs="Arial"/>
      <w:color w:val="000000"/>
      <w:sz w:val="22"/>
    </w:rPr>
  </w:style>
  <w:style w:type="character" w:customStyle="1" w:styleId="gmail-apple-tab-span">
    <w:name w:val="gmail-apple-tab-span"/>
    <w:basedOn w:val="DefaultParagraphFont"/>
    <w:rsid w:val="001E6AED"/>
  </w:style>
  <w:style w:type="paragraph" w:customStyle="1" w:styleId="text">
    <w:name w:val="text"/>
    <w:basedOn w:val="BodyText"/>
    <w:rsid w:val="00222719"/>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0987">
      <w:bodyDiv w:val="1"/>
      <w:marLeft w:val="0"/>
      <w:marRight w:val="0"/>
      <w:marTop w:val="0"/>
      <w:marBottom w:val="0"/>
      <w:divBdr>
        <w:top w:val="none" w:sz="0" w:space="0" w:color="auto"/>
        <w:left w:val="none" w:sz="0" w:space="0" w:color="auto"/>
        <w:bottom w:val="none" w:sz="0" w:space="0" w:color="auto"/>
        <w:right w:val="none" w:sz="0" w:space="0" w:color="auto"/>
      </w:divBdr>
    </w:div>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550075798">
      <w:bodyDiv w:val="1"/>
      <w:marLeft w:val="0"/>
      <w:marRight w:val="0"/>
      <w:marTop w:val="0"/>
      <w:marBottom w:val="0"/>
      <w:divBdr>
        <w:top w:val="none" w:sz="0" w:space="0" w:color="auto"/>
        <w:left w:val="none" w:sz="0" w:space="0" w:color="auto"/>
        <w:bottom w:val="none" w:sz="0" w:space="0" w:color="auto"/>
        <w:right w:val="none" w:sz="0" w:space="0" w:color="auto"/>
      </w:divBdr>
    </w:div>
    <w:div w:id="1243181656">
      <w:bodyDiv w:val="1"/>
      <w:marLeft w:val="0"/>
      <w:marRight w:val="0"/>
      <w:marTop w:val="0"/>
      <w:marBottom w:val="0"/>
      <w:divBdr>
        <w:top w:val="none" w:sz="0" w:space="0" w:color="auto"/>
        <w:left w:val="none" w:sz="0" w:space="0" w:color="auto"/>
        <w:bottom w:val="none" w:sz="0" w:space="0" w:color="auto"/>
        <w:right w:val="none" w:sz="0" w:space="0" w:color="auto"/>
      </w:divBdr>
    </w:div>
    <w:div w:id="13817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9710-2C34-40DF-B7FA-23E79A77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TLG</dc:creator>
  <cp:lastModifiedBy>SYSTEM</cp:lastModifiedBy>
  <cp:revision>2</cp:revision>
  <cp:lastPrinted>2019-08-14T16:46:00Z</cp:lastPrinted>
  <dcterms:created xsi:type="dcterms:W3CDTF">2019-09-25T15:25:00Z</dcterms:created>
  <dcterms:modified xsi:type="dcterms:W3CDTF">2019-09-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KykZ2p4Zsbmoqtf/VSxMaekyF5Bjj8alpjfb6z+EOd/F8E0T6/QvHW/rp3Q49dPK
HhG6i7Vm9ulZVFvGFT4KUONDFp0DK5JBFVpkJqBuWPDavjWmOjF9jVfQlmGcYsZ7sQRos3Ams3sf
/iIeJLA81fiiLfjo6EdGisEQV/r0RYywf3wDTFNQK/GihRHKsY5gxEpOC1qheD7H70Ht6BTQeqEL
BbApXqAIyvR/Wbavv</vt:lpwstr>
  </property>
  <property fmtid="{D5CDD505-2E9C-101B-9397-08002B2CF9AE}" pid="3" name="MAIL_MSG_ID2">
    <vt:lpwstr>pafchxqV7o9LoYAR8PdYqMIw4Q2YU5+U40htgWXHyfQhq6bR8B/ld9tMooI
kHvgKiF+wQFJtWbHB3aA0BazCLLdnW2Z7yvLNw==</vt:lpwstr>
  </property>
  <property fmtid="{D5CDD505-2E9C-101B-9397-08002B2CF9AE}" pid="4" name="RESPONSE_SENDER_NAME">
    <vt:lpwstr>sAAAGYoQX4c3X/LsbZE/GZ9LFs3QHwv+9l7qLBn3QVu/YDo=</vt:lpwstr>
  </property>
  <property fmtid="{D5CDD505-2E9C-101B-9397-08002B2CF9AE}" pid="5" name="EMAIL_OWNER_ADDRESS">
    <vt:lpwstr>sAAAGYoQX4c3X/J5zzKHIf3MONyhoo3Guv0+pMZrHquxEuw=</vt:lpwstr>
  </property>
  <property fmtid="{D5CDD505-2E9C-101B-9397-08002B2CF9AE}" pid="6" name="WS_TRACKING_ID">
    <vt:lpwstr>f8061bd2-0eb8-4f8e-8aa6-91f9fd4ae9bd</vt:lpwstr>
  </property>
</Properties>
</file>